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CB" w:rsidRPr="00B07CCB" w:rsidRDefault="00B07CCB" w:rsidP="00797F06">
      <w:pPr>
        <w:shd w:val="clear" w:color="auto" w:fill="EEECE1" w:themeFill="background2"/>
        <w:jc w:val="center"/>
        <w:textAlignment w:val="baseline"/>
        <w:rPr>
          <w:rFonts w:eastAsia="Times New Roman"/>
          <w:b/>
          <w:sz w:val="28"/>
          <w:szCs w:val="28"/>
          <w:lang w:eastAsia="tr-TR"/>
        </w:rPr>
      </w:pPr>
      <w:r w:rsidRPr="00B07CCB">
        <w:rPr>
          <w:rFonts w:eastAsia="Times New Roman"/>
          <w:b/>
          <w:sz w:val="28"/>
          <w:szCs w:val="28"/>
          <w:lang w:eastAsia="tr-TR"/>
        </w:rPr>
        <w:t>DİCLE FIRAT GAZETECİLER DERNEĞİ (DFG)</w:t>
      </w:r>
    </w:p>
    <w:p w:rsidR="00B07CCB" w:rsidRPr="00B07CCB" w:rsidRDefault="00B07CCB" w:rsidP="00797F06">
      <w:pPr>
        <w:shd w:val="clear" w:color="auto" w:fill="EEECE1" w:themeFill="background2"/>
        <w:jc w:val="center"/>
        <w:textAlignment w:val="baseline"/>
        <w:rPr>
          <w:rFonts w:eastAsia="Times New Roman"/>
          <w:b/>
          <w:sz w:val="28"/>
          <w:szCs w:val="28"/>
          <w:lang w:eastAsia="tr-TR"/>
        </w:rPr>
      </w:pPr>
      <w:r w:rsidRPr="00B07CCB">
        <w:rPr>
          <w:rFonts w:eastAsia="Times New Roman"/>
          <w:b/>
          <w:sz w:val="28"/>
          <w:szCs w:val="28"/>
          <w:lang w:eastAsia="tr-TR"/>
        </w:rPr>
        <w:t>202</w:t>
      </w:r>
      <w:r>
        <w:rPr>
          <w:rFonts w:eastAsia="Times New Roman"/>
          <w:b/>
          <w:sz w:val="28"/>
          <w:szCs w:val="28"/>
          <w:lang w:eastAsia="tr-TR"/>
        </w:rPr>
        <w:t>1</w:t>
      </w:r>
      <w:r w:rsidRPr="00B07CCB">
        <w:rPr>
          <w:rFonts w:eastAsia="Times New Roman"/>
          <w:b/>
          <w:sz w:val="28"/>
          <w:szCs w:val="28"/>
          <w:lang w:eastAsia="tr-TR"/>
        </w:rPr>
        <w:t xml:space="preserve"> YILI </w:t>
      </w:r>
      <w:r w:rsidR="00E04008">
        <w:rPr>
          <w:rFonts w:eastAsia="Times New Roman"/>
          <w:b/>
          <w:sz w:val="28"/>
          <w:szCs w:val="28"/>
          <w:u w:val="single"/>
          <w:lang w:eastAsia="tr-TR"/>
        </w:rPr>
        <w:t>HAZİRAN</w:t>
      </w:r>
      <w:r w:rsidR="00E04008" w:rsidRPr="00E04008">
        <w:rPr>
          <w:rFonts w:eastAsia="Times New Roman"/>
          <w:b/>
          <w:sz w:val="28"/>
          <w:szCs w:val="28"/>
          <w:lang w:eastAsia="tr-TR"/>
        </w:rPr>
        <w:t xml:space="preserve"> </w:t>
      </w:r>
      <w:r w:rsidRPr="001F216B">
        <w:rPr>
          <w:rFonts w:eastAsia="Times New Roman"/>
          <w:b/>
          <w:sz w:val="28"/>
          <w:szCs w:val="28"/>
          <w:lang w:eastAsia="tr-TR"/>
        </w:rPr>
        <w:t>AYI</w:t>
      </w:r>
    </w:p>
    <w:p w:rsidR="00B07CCB" w:rsidRPr="00B07CCB" w:rsidRDefault="00B07CCB" w:rsidP="00797F06">
      <w:pPr>
        <w:shd w:val="clear" w:color="auto" w:fill="EEECE1" w:themeFill="background2"/>
        <w:jc w:val="center"/>
        <w:textAlignment w:val="baseline"/>
        <w:rPr>
          <w:rFonts w:eastAsia="Times New Roman"/>
          <w:b/>
          <w:sz w:val="28"/>
          <w:szCs w:val="28"/>
          <w:u w:val="single"/>
          <w:lang w:eastAsia="tr-TR"/>
        </w:rPr>
      </w:pPr>
      <w:r w:rsidRPr="00B07CCB">
        <w:rPr>
          <w:rFonts w:eastAsia="Times New Roman"/>
          <w:b/>
          <w:sz w:val="28"/>
          <w:szCs w:val="28"/>
          <w:u w:val="single"/>
          <w:lang w:eastAsia="tr-TR"/>
        </w:rPr>
        <w:t>GAZETECİLERE YÖNELİK HAK İHLALLERİ RAPORU</w:t>
      </w:r>
    </w:p>
    <w:p w:rsidR="00B07CCB" w:rsidRPr="009C70BF" w:rsidRDefault="00B07CCB" w:rsidP="00797F06">
      <w:pPr>
        <w:shd w:val="clear" w:color="auto" w:fill="EEECE1" w:themeFill="background2"/>
        <w:jc w:val="center"/>
        <w:textAlignment w:val="baseline"/>
        <w:rPr>
          <w:shd w:val="clear" w:color="auto" w:fill="FFFFFF"/>
        </w:rPr>
      </w:pPr>
      <w:r w:rsidRPr="009C70BF">
        <w:rPr>
          <w:rFonts w:eastAsia="Times New Roman"/>
          <w:b/>
          <w:u w:val="single"/>
          <w:lang w:eastAsia="tr-TR"/>
        </w:rPr>
        <w:t>(</w:t>
      </w:r>
      <w:r w:rsidR="0073286B">
        <w:rPr>
          <w:rFonts w:eastAsia="Times New Roman"/>
          <w:b/>
          <w:u w:val="single"/>
          <w:lang w:eastAsia="tr-TR"/>
        </w:rPr>
        <w:t>0</w:t>
      </w:r>
      <w:r w:rsidR="002C42B4">
        <w:rPr>
          <w:rFonts w:eastAsia="Times New Roman"/>
          <w:b/>
          <w:u w:val="single"/>
          <w:lang w:eastAsia="tr-TR"/>
        </w:rPr>
        <w:t>5</w:t>
      </w:r>
      <w:r w:rsidRPr="009C70BF">
        <w:rPr>
          <w:rFonts w:eastAsia="Times New Roman"/>
          <w:b/>
          <w:u w:val="single"/>
          <w:lang w:eastAsia="tr-TR"/>
        </w:rPr>
        <w:t>.</w:t>
      </w:r>
      <w:r>
        <w:rPr>
          <w:rFonts w:eastAsia="Times New Roman"/>
          <w:b/>
          <w:u w:val="single"/>
          <w:lang w:eastAsia="tr-TR"/>
        </w:rPr>
        <w:t>0</w:t>
      </w:r>
      <w:r w:rsidR="00290058">
        <w:rPr>
          <w:rFonts w:eastAsia="Times New Roman"/>
          <w:b/>
          <w:u w:val="single"/>
          <w:lang w:eastAsia="tr-TR"/>
        </w:rPr>
        <w:t>7</w:t>
      </w:r>
      <w:bookmarkStart w:id="0" w:name="_GoBack"/>
      <w:bookmarkEnd w:id="0"/>
      <w:r w:rsidRPr="009C70BF">
        <w:rPr>
          <w:rFonts w:eastAsia="Times New Roman"/>
          <w:b/>
          <w:u w:val="single"/>
          <w:lang w:eastAsia="tr-TR"/>
        </w:rPr>
        <w:t>.202</w:t>
      </w:r>
      <w:r>
        <w:rPr>
          <w:rFonts w:eastAsia="Times New Roman"/>
          <w:b/>
          <w:u w:val="single"/>
          <w:lang w:eastAsia="tr-TR"/>
        </w:rPr>
        <w:t>1</w:t>
      </w:r>
      <w:r w:rsidRPr="009C70BF">
        <w:rPr>
          <w:rFonts w:eastAsia="Times New Roman"/>
          <w:b/>
          <w:u w:val="single"/>
          <w:lang w:eastAsia="tr-TR"/>
        </w:rPr>
        <w:t>)</w:t>
      </w:r>
    </w:p>
    <w:p w:rsidR="00B07CCB" w:rsidRPr="009C70BF" w:rsidRDefault="00B07CCB" w:rsidP="00797F06">
      <w:pPr>
        <w:shd w:val="clear" w:color="auto" w:fill="FFFFFF"/>
        <w:jc w:val="both"/>
        <w:textAlignment w:val="baseline"/>
        <w:rPr>
          <w:rFonts w:eastAsia="Times New Roman"/>
          <w:b/>
          <w:u w:val="single"/>
          <w:lang w:eastAsia="tr-TR"/>
        </w:rPr>
      </w:pPr>
    </w:p>
    <w:p w:rsidR="00B07CCB" w:rsidRPr="009C70BF" w:rsidRDefault="00B07CCB" w:rsidP="00797F06">
      <w:pPr>
        <w:shd w:val="clear" w:color="auto" w:fill="D9D9D9" w:themeFill="background1" w:themeFillShade="D9"/>
        <w:jc w:val="center"/>
        <w:textAlignment w:val="baseline"/>
        <w:rPr>
          <w:rFonts w:eastAsia="Times New Roman"/>
          <w:b/>
          <w:u w:val="single"/>
          <w:lang w:eastAsia="tr-TR"/>
        </w:rPr>
      </w:pPr>
      <w:r w:rsidRPr="009C70BF">
        <w:rPr>
          <w:rFonts w:eastAsia="Times New Roman"/>
          <w:b/>
          <w:u w:val="single"/>
          <w:lang w:eastAsia="tr-TR"/>
        </w:rPr>
        <w:t>DEĞERLENDİRME</w:t>
      </w:r>
    </w:p>
    <w:p w:rsidR="00B07CCB" w:rsidRDefault="00B07CCB" w:rsidP="00797F06">
      <w:pPr>
        <w:jc w:val="both"/>
      </w:pPr>
    </w:p>
    <w:p w:rsidR="00CF5A45" w:rsidRDefault="00967A3E" w:rsidP="00F5259D">
      <w:pPr>
        <w:jc w:val="both"/>
      </w:pPr>
      <w:r>
        <w:t xml:space="preserve">“Nefes alamıyorum” diyen bir gazetecinin feryadıyla bitirdik Haziran ayını. </w:t>
      </w:r>
      <w:r w:rsidR="00AF4E6B">
        <w:t xml:space="preserve">Ve maalesef yine bol miktarda hak ihlali, </w:t>
      </w:r>
      <w:r w:rsidR="00C46B0F">
        <w:t xml:space="preserve">yine gazetecilere yönelik saldırılar, </w:t>
      </w:r>
      <w:r w:rsidR="00AF4E6B">
        <w:t xml:space="preserve">engeller, açılan davalar, verilen cezalar ve yine basın organlarına getirilen erişim engelleriyle bir ayı geride bıraktık. </w:t>
      </w:r>
      <w:r>
        <w:t xml:space="preserve">Türkiye’de basın özgürlüğü öyle bir hal aldı ki, sadece gazeteciler değil, tüm toplum nefessiz bırakılmaya çalışılıyor. </w:t>
      </w:r>
    </w:p>
    <w:p w:rsidR="00AF4E6B" w:rsidRDefault="00AF4E6B" w:rsidP="00F5259D">
      <w:pPr>
        <w:jc w:val="both"/>
      </w:pPr>
      <w:r>
        <w:t xml:space="preserve">Bizler gerek gazeteci meslek örgütleri, gerekse basın yayın çalışanı veya serbest çalışan gazeteciler olarak, ülkenin içinde bulunduğu hukuksuzluktan endişe duyuyoruz. Tüm yaşanan olumsuzlukları da kamuoyunun </w:t>
      </w:r>
      <w:r w:rsidR="00A44763">
        <w:t xml:space="preserve">bilgisine sunma çabası içerisine giriyoruz. Ancak bu çabalar iktidarın yasak zihniyetle oluşturduğu bir duvara çarpıyor ve gazetecilere dönük hak ihlali olarak geri dönüyor. </w:t>
      </w:r>
    </w:p>
    <w:p w:rsidR="00A44763" w:rsidRDefault="00A44763" w:rsidP="00F5259D">
      <w:pPr>
        <w:jc w:val="both"/>
      </w:pPr>
    </w:p>
    <w:p w:rsidR="009E7BB3" w:rsidRDefault="00A44763" w:rsidP="00F5259D">
      <w:pPr>
        <w:jc w:val="both"/>
      </w:pPr>
      <w:r>
        <w:t>Raporumuzun istatistiki verileri ve ayrıntılarında da göreceğiniz üzere Haziran ayında ga</w:t>
      </w:r>
      <w:r w:rsidR="00053A9A">
        <w:t xml:space="preserve">zetecinin payına düşen yine </w:t>
      </w:r>
      <w:r w:rsidR="001C1B06">
        <w:t>yasak ve baskı</w:t>
      </w:r>
      <w:r>
        <w:t xml:space="preserve"> oldu. </w:t>
      </w:r>
      <w:r w:rsidR="009E7BB3">
        <w:t xml:space="preserve">Gazeteciler hakkında açılan soruşturmalar ve davalar hızından bir şey kaybetmezken, 3 gazeteciye çeşitli gerekçelerle cezalar verildi. Aynı zamanda derneğimizin de yöneticilerinden olan gazeteci Hakkı </w:t>
      </w:r>
      <w:proofErr w:type="spellStart"/>
      <w:r w:rsidR="009E7BB3">
        <w:t>Boltan’a</w:t>
      </w:r>
      <w:proofErr w:type="spellEnd"/>
      <w:r w:rsidR="009E7BB3">
        <w:t xml:space="preserve"> Cumhurbaşkanı’na ve dönemin Başbakanı’na hakaret ettiği gerekçesiyle ceza verilmesini ibretle izledik. Aslında bu ceza Türkiye’deki hukuk sisteminin bir özeti gibiydi. </w:t>
      </w:r>
      <w:r w:rsidR="003D4878">
        <w:t>Bu ay içerisinde yine</w:t>
      </w:r>
      <w:r w:rsidR="009E7BB3">
        <w:t xml:space="preserve"> kesinleşmiş cezalar nedeniyle </w:t>
      </w:r>
      <w:r w:rsidR="003D4878">
        <w:t>iki meslektaşımız tutuklanırken, tutuklananlardan Sinan Aygül daha sonra serbest bırakıldı.</w:t>
      </w:r>
      <w:r w:rsidR="001C1B06">
        <w:t xml:space="preserve"> </w:t>
      </w:r>
      <w:r w:rsidR="00053A9A">
        <w:t xml:space="preserve">Ayrıca Haziran ayı içerisinde onlarca gazeteci yargılandıkları davalardan </w:t>
      </w:r>
      <w:proofErr w:type="gramStart"/>
      <w:r w:rsidR="00053A9A">
        <w:t>hakim</w:t>
      </w:r>
      <w:proofErr w:type="gramEnd"/>
      <w:r w:rsidR="00053A9A">
        <w:t xml:space="preserve"> karşısına çıktı. </w:t>
      </w:r>
    </w:p>
    <w:p w:rsidR="003D4878" w:rsidRDefault="003D4878" w:rsidP="00F5259D">
      <w:pPr>
        <w:jc w:val="both"/>
      </w:pPr>
    </w:p>
    <w:p w:rsidR="003D4878" w:rsidRDefault="003D4878" w:rsidP="00F5259D">
      <w:pPr>
        <w:jc w:val="both"/>
      </w:pPr>
      <w:r>
        <w:t>Ancak başlarken belirttiğimiz ve belki de gazetecilerin yaşadıklarını anlatan en önemli hak ihlallerinden biri</w:t>
      </w:r>
      <w:r w:rsidR="00C46B0F">
        <w:t>;</w:t>
      </w:r>
      <w:r>
        <w:t xml:space="preserve"> İstanbul’da bir gösteriyi takip ederken polis tarafından yere yatırılarak boğazına çökülen AFP muhabiri </w:t>
      </w:r>
      <w:r w:rsidR="00C46B0F">
        <w:t xml:space="preserve">Bülent Kılıç’ın yaşadıklarıydı. Taksim’de düzenlenen “Onur </w:t>
      </w:r>
      <w:proofErr w:type="spellStart"/>
      <w:r w:rsidR="00C46B0F">
        <w:t>Yürüyüşü”nü</w:t>
      </w:r>
      <w:proofErr w:type="spellEnd"/>
      <w:r w:rsidR="00C46B0F">
        <w:t xml:space="preserve"> takip ederken emniyet genelgesini gerekçe göstererek engellenmeye çalış</w:t>
      </w:r>
      <w:r w:rsidR="001C1B06">
        <w:t>ıl</w:t>
      </w:r>
      <w:r w:rsidR="00C46B0F">
        <w:t xml:space="preserve">an gazeteciler içerisinde bulunan Kılıç, polisin ağır şiddetine maruz kaldı ve yere yatırılarak boğazına basılmak suretiyle </w:t>
      </w:r>
      <w:r w:rsidR="00347FE2">
        <w:t xml:space="preserve">nefessiz bırakıldı. </w:t>
      </w:r>
    </w:p>
    <w:p w:rsidR="005D5BDC" w:rsidRDefault="00053A9A" w:rsidP="00F5259D">
      <w:pPr>
        <w:jc w:val="both"/>
      </w:pPr>
      <w:r>
        <w:t>Gazetecilere yönelik saldırılar bununla sın</w:t>
      </w:r>
      <w:r w:rsidR="001C1B06">
        <w:t>ırlı değildi. Türkiye’nin birkaç</w:t>
      </w:r>
      <w:r>
        <w:t xml:space="preserve"> yerinde yaptıkları haberler nedeniyle gazeteciler</w:t>
      </w:r>
      <w:r w:rsidR="00967A3E">
        <w:t>;</w:t>
      </w:r>
      <w:r>
        <w:t xml:space="preserve"> gerek kolluk güçlerinin, gerekse çeşitli çevrelerin saldırılarına maruz kaldı. Böylece bir kez daha ortaya çıktı ki, iktidarın hedef tahtasına koyduğu gazeteciler artık güvenli bir ortamda faaliyetini yürütemiyor. </w:t>
      </w:r>
    </w:p>
    <w:p w:rsidR="00E21983" w:rsidRDefault="00E21983" w:rsidP="00F5259D">
      <w:pPr>
        <w:jc w:val="both"/>
      </w:pPr>
    </w:p>
    <w:p w:rsidR="005D5BDC" w:rsidRDefault="00E21983" w:rsidP="00F5259D">
      <w:pPr>
        <w:jc w:val="both"/>
      </w:pPr>
      <w:r>
        <w:t xml:space="preserve">Gazetecilere dönük bunca hak ihlali ve basın üzerinde bunca baskı ve sansür varken, </w:t>
      </w:r>
      <w:r w:rsidR="00761663">
        <w:t xml:space="preserve">Haziran ayı içerisinde bu kez </w:t>
      </w:r>
      <w:r w:rsidRPr="001C1B06">
        <w:rPr>
          <w:i/>
        </w:rPr>
        <w:t>“</w:t>
      </w:r>
      <w:r w:rsidR="00761663" w:rsidRPr="001C1B06">
        <w:rPr>
          <w:i/>
        </w:rPr>
        <w:t xml:space="preserve">nasıl gazetecilik </w:t>
      </w:r>
      <w:proofErr w:type="spellStart"/>
      <w:r w:rsidR="00761663" w:rsidRPr="001C1B06">
        <w:rPr>
          <w:i/>
        </w:rPr>
        <w:t>yapılmaz</w:t>
      </w:r>
      <w:r w:rsidRPr="001C1B06">
        <w:rPr>
          <w:i/>
        </w:rPr>
        <w:t>”</w:t>
      </w:r>
      <w:r w:rsidR="00761663">
        <w:t>ı</w:t>
      </w:r>
      <w:proofErr w:type="spellEnd"/>
      <w:r w:rsidR="00761663">
        <w:t xml:space="preserve"> çeşitli örnekleriyle hep birlikte görme </w:t>
      </w:r>
      <w:proofErr w:type="gramStart"/>
      <w:r w:rsidR="00761663">
        <w:t>imkanımız</w:t>
      </w:r>
      <w:proofErr w:type="gramEnd"/>
      <w:r w:rsidR="00761663">
        <w:t xml:space="preserve"> oldu. Devletle, çetelerle, mafyayla işbirliği yapan gazeteciler, bu mesleğin yü</w:t>
      </w:r>
      <w:r>
        <w:t>zkarası örnekler teşkil ederek, bir utanç vesikası olarak ortaya çıktılar. Aslında muktedirin tam da görmek istediği</w:t>
      </w:r>
      <w:r w:rsidR="00967A3E">
        <w:t xml:space="preserve"> gazeteci tipi bunlardır. Fakat</w:t>
      </w:r>
      <w:r w:rsidR="00761663">
        <w:t xml:space="preserve"> </w:t>
      </w:r>
      <w:r>
        <w:t>bilinmeli ki, topluma gerçekleri aktarmaya çalışan gazeteciler olduğu sürece bu mafya artıkları da yaşam şansı bulamayacaklardır. Ayrıca yönetenler de şunun farkına varmaları gerekiyor; gazeteciler kimsenin emir eri değildir</w:t>
      </w:r>
      <w:r w:rsidR="00967A3E">
        <w:t>,</w:t>
      </w:r>
      <w:r>
        <w:t xml:space="preserve"> </w:t>
      </w:r>
      <w:r w:rsidR="00967A3E">
        <w:t>t</w:t>
      </w:r>
      <w:r>
        <w:t xml:space="preserve">alimatla haber yapan, gündemi iktidarın istediği şekilde belirlemeye çalışan kesimler ise gazeteci değildir. Bu nedenle tekrardan söylemekte yarar var; gazetecilerin yakasından düşün, onlara dönük hak ihlallerine son verin ve basına yönelik sansür ve yasaklarınızdan vazgeçin. </w:t>
      </w:r>
    </w:p>
    <w:p w:rsidR="00E04008" w:rsidRDefault="00E04008" w:rsidP="00F5259D">
      <w:pPr>
        <w:jc w:val="both"/>
      </w:pPr>
    </w:p>
    <w:p w:rsidR="0073286B" w:rsidRPr="009C70BF" w:rsidRDefault="0073286B" w:rsidP="0073286B">
      <w:pPr>
        <w:shd w:val="clear" w:color="auto" w:fill="D9D9D9" w:themeFill="background1" w:themeFillShade="D9"/>
        <w:jc w:val="center"/>
        <w:textAlignment w:val="baseline"/>
        <w:rPr>
          <w:rFonts w:eastAsia="Times New Roman"/>
          <w:b/>
          <w:lang w:eastAsia="tr-TR"/>
        </w:rPr>
      </w:pPr>
      <w:r w:rsidRPr="009C70BF">
        <w:rPr>
          <w:rFonts w:eastAsia="Times New Roman"/>
          <w:b/>
          <w:lang w:eastAsia="tr-TR"/>
        </w:rPr>
        <w:t>202</w:t>
      </w:r>
      <w:r>
        <w:rPr>
          <w:rFonts w:eastAsia="Times New Roman"/>
          <w:b/>
          <w:lang w:eastAsia="tr-TR"/>
        </w:rPr>
        <w:t>1</w:t>
      </w:r>
      <w:r w:rsidRPr="009C70BF">
        <w:rPr>
          <w:rFonts w:eastAsia="Times New Roman"/>
          <w:b/>
          <w:lang w:eastAsia="tr-TR"/>
        </w:rPr>
        <w:t xml:space="preserve"> YILI </w:t>
      </w:r>
      <w:r w:rsidR="00E04008">
        <w:rPr>
          <w:rFonts w:eastAsia="Times New Roman"/>
          <w:b/>
          <w:lang w:eastAsia="tr-TR"/>
        </w:rPr>
        <w:t>HAZİRAN</w:t>
      </w:r>
      <w:r w:rsidR="00517306">
        <w:rPr>
          <w:rFonts w:eastAsia="Times New Roman"/>
          <w:b/>
          <w:lang w:eastAsia="tr-TR"/>
        </w:rPr>
        <w:t xml:space="preserve"> </w:t>
      </w:r>
      <w:r w:rsidRPr="009C70BF">
        <w:rPr>
          <w:rFonts w:eastAsia="Times New Roman"/>
          <w:b/>
          <w:lang w:eastAsia="tr-TR"/>
        </w:rPr>
        <w:t>AYI</w:t>
      </w:r>
    </w:p>
    <w:p w:rsidR="0073286B" w:rsidRPr="009C70BF" w:rsidRDefault="0073286B" w:rsidP="0073286B">
      <w:pPr>
        <w:shd w:val="clear" w:color="auto" w:fill="D9D9D9" w:themeFill="background1" w:themeFillShade="D9"/>
        <w:jc w:val="center"/>
        <w:textAlignment w:val="baseline"/>
        <w:rPr>
          <w:rFonts w:eastAsia="Times New Roman"/>
          <w:b/>
          <w:lang w:eastAsia="tr-TR"/>
        </w:rPr>
      </w:pPr>
      <w:r w:rsidRPr="009C70BF">
        <w:rPr>
          <w:rFonts w:eastAsia="Times New Roman"/>
          <w:b/>
          <w:lang w:eastAsia="tr-TR"/>
        </w:rPr>
        <w:t>GAZETECİLERE YÖNELİK HAK İHLALLERİ RAPORU</w:t>
      </w:r>
    </w:p>
    <w:p w:rsidR="0073286B" w:rsidRPr="009C70BF" w:rsidRDefault="0073286B" w:rsidP="0073286B">
      <w:pPr>
        <w:shd w:val="clear" w:color="auto" w:fill="D9D9D9" w:themeFill="background1" w:themeFillShade="D9"/>
        <w:jc w:val="center"/>
        <w:textAlignment w:val="baseline"/>
        <w:rPr>
          <w:rFonts w:eastAsia="Times New Roman"/>
          <w:b/>
          <w:lang w:eastAsia="tr-TR"/>
        </w:rPr>
      </w:pPr>
      <w:r w:rsidRPr="009C70BF">
        <w:rPr>
          <w:rFonts w:eastAsia="Times New Roman"/>
          <w:b/>
          <w:lang w:eastAsia="tr-TR"/>
        </w:rPr>
        <w:t>İSTATİSTİKİ VERİLER</w:t>
      </w:r>
    </w:p>
    <w:p w:rsidR="0073286B" w:rsidRPr="00B75D82" w:rsidRDefault="0073286B" w:rsidP="0073286B">
      <w:pPr>
        <w:shd w:val="clear" w:color="auto" w:fill="FFFFFF"/>
        <w:textAlignment w:val="baseline"/>
        <w:rPr>
          <w:rFonts w:eastAsia="Times New Roman"/>
          <w:b/>
          <w:lang w:eastAsia="tr-TR"/>
        </w:rPr>
      </w:pPr>
    </w:p>
    <w:p w:rsidR="00476652" w:rsidRPr="00B75D82" w:rsidRDefault="00476652" w:rsidP="00476652">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extAlignment w:val="baseline"/>
        <w:rPr>
          <w:rFonts w:eastAsia="Times New Roman"/>
          <w:b/>
          <w:lang w:eastAsia="tr-TR"/>
        </w:rPr>
      </w:pPr>
      <w:r w:rsidRPr="00086A63">
        <w:rPr>
          <w:rFonts w:eastAsia="Times New Roman"/>
          <w:b/>
          <w:lang w:eastAsia="tr-TR"/>
        </w:rPr>
        <w:t>*Gözaltına Alınan Gazeteciler</w:t>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2</w:t>
      </w:r>
    </w:p>
    <w:p w:rsidR="00EC51DF"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extAlignment w:val="baseline"/>
        <w:rPr>
          <w:rFonts w:eastAsia="Times New Roman"/>
          <w:b/>
          <w:lang w:eastAsia="tr-TR"/>
        </w:rPr>
      </w:pPr>
      <w:r w:rsidRPr="00086A63">
        <w:rPr>
          <w:rFonts w:eastAsia="Times New Roman"/>
          <w:b/>
          <w:lang w:eastAsia="tr-TR"/>
        </w:rPr>
        <w:t>*</w:t>
      </w:r>
      <w:r>
        <w:rPr>
          <w:b/>
        </w:rPr>
        <w:t>Tutuklanan Gazeteciler</w:t>
      </w:r>
      <w:r>
        <w:rPr>
          <w:b/>
        </w:rPr>
        <w:tab/>
      </w:r>
      <w:r w:rsidRPr="00086A63">
        <w:rPr>
          <w:b/>
        </w:rPr>
        <w:tab/>
      </w:r>
      <w:r w:rsidRPr="00086A63">
        <w:rPr>
          <w:b/>
        </w:rPr>
        <w:tab/>
      </w:r>
      <w:r w:rsidRPr="00086A63">
        <w:rPr>
          <w:b/>
        </w:rPr>
        <w:tab/>
      </w:r>
      <w:r>
        <w:rPr>
          <w:rFonts w:eastAsia="Times New Roman"/>
          <w:b/>
          <w:lang w:eastAsia="tr-TR"/>
        </w:rPr>
        <w:tab/>
        <w:t>: 2</w:t>
      </w:r>
    </w:p>
    <w:p w:rsidR="00EC51DF"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extAlignment w:val="baseline"/>
        <w:rPr>
          <w:rFonts w:eastAsia="Times New Roman"/>
          <w:b/>
          <w:lang w:eastAsia="tr-TR"/>
        </w:rPr>
      </w:pPr>
      <w:r w:rsidRPr="00086A63">
        <w:rPr>
          <w:rFonts w:eastAsia="Times New Roman"/>
          <w:b/>
          <w:lang w:eastAsia="tr-TR"/>
        </w:rPr>
        <w:t>*</w:t>
      </w:r>
      <w:r w:rsidRPr="00086A63">
        <w:rPr>
          <w:b/>
        </w:rPr>
        <w:t>Saldırıya Uğrayan Gazeteciler</w:t>
      </w:r>
      <w:r w:rsidRPr="00086A63">
        <w:rPr>
          <w:b/>
        </w:rPr>
        <w:tab/>
      </w:r>
      <w:r w:rsidRPr="00086A63">
        <w:rPr>
          <w:b/>
        </w:rPr>
        <w:tab/>
      </w:r>
      <w:r w:rsidRPr="00086A63">
        <w:rPr>
          <w:b/>
        </w:rPr>
        <w:tab/>
      </w:r>
      <w:r>
        <w:rPr>
          <w:rFonts w:eastAsia="Times New Roman"/>
          <w:b/>
          <w:lang w:eastAsia="tr-TR"/>
        </w:rPr>
        <w:tab/>
        <w:t>: 8</w:t>
      </w:r>
    </w:p>
    <w:p w:rsidR="00EC51DF" w:rsidRPr="00086A63"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extAlignment w:val="baseline"/>
        <w:rPr>
          <w:rFonts w:eastAsia="Times New Roman"/>
          <w:b/>
          <w:lang w:eastAsia="tr-TR"/>
        </w:rPr>
      </w:pPr>
      <w:r w:rsidRPr="00086A63">
        <w:rPr>
          <w:rFonts w:eastAsia="Times New Roman"/>
          <w:b/>
          <w:lang w:eastAsia="tr-TR"/>
        </w:rPr>
        <w:t>*</w:t>
      </w:r>
      <w:r>
        <w:rPr>
          <w:rFonts w:eastAsia="Times New Roman"/>
          <w:b/>
          <w:lang w:eastAsia="tr-TR"/>
        </w:rPr>
        <w:t>Tehdit ve Ajanlık Dayatması</w:t>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2</w:t>
      </w:r>
    </w:p>
    <w:p w:rsidR="00EC51DF" w:rsidRPr="00086A63"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extAlignment w:val="baseline"/>
        <w:rPr>
          <w:rFonts w:eastAsia="Times New Roman"/>
          <w:b/>
          <w:lang w:eastAsia="tr-TR"/>
        </w:rPr>
      </w:pPr>
      <w:r w:rsidRPr="00086A63">
        <w:rPr>
          <w:rFonts w:eastAsia="Times New Roman"/>
          <w:b/>
          <w:lang w:eastAsia="tr-TR"/>
        </w:rPr>
        <w:t>*</w:t>
      </w:r>
      <w:r w:rsidRPr="00086A63">
        <w:rPr>
          <w:b/>
        </w:rPr>
        <w:t>Haber Takibi Engellenen Gazeteciler</w:t>
      </w:r>
      <w:r w:rsidRPr="00086A63">
        <w:rPr>
          <w:b/>
        </w:rPr>
        <w:tab/>
      </w:r>
      <w:r w:rsidRPr="00086A63">
        <w:rPr>
          <w:b/>
        </w:rPr>
        <w:tab/>
      </w:r>
      <w:r w:rsidRPr="00086A63">
        <w:rPr>
          <w:rFonts w:eastAsia="Times New Roman"/>
          <w:b/>
          <w:lang w:eastAsia="tr-TR"/>
        </w:rPr>
        <w:tab/>
        <w:t xml:space="preserve">: </w:t>
      </w:r>
      <w:r>
        <w:rPr>
          <w:rFonts w:eastAsia="Times New Roman"/>
          <w:b/>
          <w:lang w:eastAsia="tr-TR"/>
        </w:rPr>
        <w:t xml:space="preserve">7 </w:t>
      </w:r>
      <w:r w:rsidRPr="00086A63">
        <w:rPr>
          <w:rFonts w:eastAsia="Times New Roman"/>
          <w:b/>
          <w:lang w:eastAsia="tr-TR"/>
        </w:rPr>
        <w:t>olay</w:t>
      </w:r>
    </w:p>
    <w:p w:rsidR="00EC51DF" w:rsidRPr="00086A63"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extAlignment w:val="baseline"/>
        <w:rPr>
          <w:rFonts w:eastAsia="Times New Roman"/>
          <w:b/>
          <w:lang w:eastAsia="tr-TR"/>
        </w:rPr>
      </w:pPr>
      <w:r w:rsidRPr="00086A63">
        <w:rPr>
          <w:rFonts w:eastAsia="Times New Roman"/>
          <w:b/>
          <w:lang w:eastAsia="tr-TR"/>
        </w:rPr>
        <w:t>*Hakkında Soruşturma Açılan Gazeteciler</w:t>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6</w:t>
      </w:r>
    </w:p>
    <w:p w:rsidR="00EC51DF" w:rsidRPr="00086A63"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extAlignment w:val="baseline"/>
        <w:rPr>
          <w:rFonts w:eastAsia="Times New Roman"/>
          <w:b/>
          <w:lang w:eastAsia="tr-TR"/>
        </w:rPr>
      </w:pPr>
      <w:r w:rsidRPr="00086A63">
        <w:rPr>
          <w:rFonts w:eastAsia="Times New Roman"/>
          <w:b/>
          <w:lang w:eastAsia="tr-TR"/>
        </w:rPr>
        <w:t>*Hakkında Dava Açılan Gazeteciler</w:t>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4</w:t>
      </w:r>
    </w:p>
    <w:p w:rsidR="00EC51DF"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extAlignment w:val="baseline"/>
        <w:rPr>
          <w:rFonts w:eastAsia="Times New Roman"/>
          <w:b/>
          <w:lang w:eastAsia="tr-TR"/>
        </w:rPr>
      </w:pPr>
      <w:r w:rsidRPr="00086A63">
        <w:rPr>
          <w:rFonts w:eastAsia="Times New Roman"/>
          <w:b/>
          <w:lang w:eastAsia="tr-TR"/>
        </w:rPr>
        <w:t>*</w:t>
      </w:r>
      <w:r>
        <w:rPr>
          <w:rFonts w:eastAsia="Times New Roman"/>
          <w:b/>
          <w:lang w:eastAsia="tr-TR"/>
        </w:rPr>
        <w:t xml:space="preserve">Cezalandırılan Gazeteciler </w:t>
      </w:r>
      <w:r>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3 kişiye; 8 yıl, 5 ay 2 gün hapis</w:t>
      </w:r>
    </w:p>
    <w:p w:rsidR="00EC51DF" w:rsidRPr="00086A63"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extAlignment w:val="baseline"/>
        <w:rPr>
          <w:rFonts w:eastAsia="Times New Roman"/>
          <w:b/>
          <w:lang w:eastAsia="tr-TR"/>
        </w:rPr>
      </w:pPr>
      <w:r w:rsidRPr="00086A63">
        <w:rPr>
          <w:rFonts w:eastAsia="Times New Roman"/>
          <w:b/>
          <w:lang w:eastAsia="tr-TR"/>
        </w:rPr>
        <w:t>*Yargılaması Devam Eden Gazeteciler</w:t>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 xml:space="preserve">34 </w:t>
      </w:r>
      <w:r w:rsidRPr="00086A63">
        <w:rPr>
          <w:rFonts w:eastAsia="Times New Roman"/>
          <w:b/>
          <w:lang w:eastAsia="tr-TR"/>
        </w:rPr>
        <w:t xml:space="preserve">dosya, </w:t>
      </w:r>
      <w:r>
        <w:rPr>
          <w:rFonts w:eastAsia="Times New Roman"/>
          <w:b/>
          <w:lang w:eastAsia="tr-TR"/>
        </w:rPr>
        <w:t xml:space="preserve">96 </w:t>
      </w:r>
      <w:r w:rsidRPr="00086A63">
        <w:rPr>
          <w:rFonts w:eastAsia="Times New Roman"/>
          <w:b/>
          <w:lang w:eastAsia="tr-TR"/>
        </w:rPr>
        <w:t xml:space="preserve">gazeteci </w:t>
      </w:r>
    </w:p>
    <w:p w:rsidR="00EC51DF" w:rsidRPr="00086A63"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ind w:left="5664" w:hanging="5664"/>
        <w:textAlignment w:val="baseline"/>
        <w:rPr>
          <w:rFonts w:eastAsia="Times New Roman"/>
          <w:b/>
          <w:lang w:eastAsia="tr-TR"/>
        </w:rPr>
      </w:pPr>
      <w:r w:rsidRPr="00086A63">
        <w:rPr>
          <w:rFonts w:eastAsia="Times New Roman"/>
          <w:b/>
          <w:lang w:eastAsia="tr-TR"/>
        </w:rPr>
        <w:t>*Hapishanelerde Gazetecilere Yönelik İhlaller</w:t>
      </w:r>
      <w:r w:rsidRPr="00086A63">
        <w:rPr>
          <w:rFonts w:eastAsia="Times New Roman"/>
          <w:b/>
          <w:lang w:eastAsia="tr-TR"/>
        </w:rPr>
        <w:tab/>
        <w:t xml:space="preserve">: </w:t>
      </w:r>
      <w:r>
        <w:rPr>
          <w:rFonts w:eastAsia="Times New Roman"/>
          <w:b/>
          <w:lang w:eastAsia="tr-TR"/>
        </w:rPr>
        <w:t>1</w:t>
      </w:r>
    </w:p>
    <w:p w:rsidR="00EC51DF" w:rsidRPr="00086A63"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extAlignment w:val="baseline"/>
        <w:rPr>
          <w:rFonts w:eastAsia="Times New Roman"/>
          <w:b/>
          <w:lang w:eastAsia="tr-TR"/>
        </w:rPr>
      </w:pPr>
      <w:r w:rsidRPr="00086A63">
        <w:rPr>
          <w:rFonts w:eastAsia="Times New Roman"/>
          <w:b/>
          <w:lang w:eastAsia="tr-TR"/>
        </w:rPr>
        <w:t>*</w:t>
      </w:r>
      <w:r>
        <w:rPr>
          <w:rFonts w:eastAsia="Times New Roman"/>
          <w:b/>
          <w:lang w:eastAsia="tr-TR"/>
        </w:rPr>
        <w:t>RTÜK Cezaları</w:t>
      </w:r>
      <w:r>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3</w:t>
      </w:r>
    </w:p>
    <w:p w:rsidR="00EC51DF" w:rsidRPr="00086A63" w:rsidRDefault="00EC51DF" w:rsidP="00EC51DF">
      <w:pPr>
        <w:shd w:val="clear" w:color="auto" w:fill="FFFFFF"/>
        <w:textAlignment w:val="baseline"/>
        <w:rPr>
          <w:rFonts w:eastAsia="Times New Roman"/>
          <w:b/>
          <w:lang w:eastAsia="tr-TR"/>
        </w:rPr>
      </w:pPr>
    </w:p>
    <w:p w:rsidR="00EC51DF" w:rsidRDefault="00EC51DF" w:rsidP="00EC51DF">
      <w:pPr>
        <w:shd w:val="clear" w:color="auto" w:fill="FDE9D9" w:themeFill="accent6" w:themeFillTint="33"/>
        <w:ind w:left="5664" w:hanging="5664"/>
        <w:textAlignment w:val="baseline"/>
        <w:rPr>
          <w:rFonts w:eastAsia="Times New Roman"/>
          <w:b/>
          <w:lang w:eastAsia="tr-TR"/>
        </w:rPr>
      </w:pPr>
      <w:r w:rsidRPr="00086A63">
        <w:rPr>
          <w:rFonts w:eastAsia="Times New Roman"/>
          <w:b/>
          <w:lang w:eastAsia="tr-TR"/>
        </w:rPr>
        <w:t xml:space="preserve">*İnternet Erişim </w:t>
      </w:r>
      <w:r>
        <w:rPr>
          <w:rFonts w:eastAsia="Times New Roman"/>
          <w:b/>
          <w:lang w:eastAsia="tr-TR"/>
        </w:rPr>
        <w:t>Engeli</w:t>
      </w:r>
      <w:r>
        <w:rPr>
          <w:rFonts w:eastAsia="Times New Roman"/>
          <w:b/>
          <w:lang w:eastAsia="tr-TR"/>
        </w:rPr>
        <w:tab/>
        <w:t xml:space="preserve">: 21 </w:t>
      </w:r>
      <w:r w:rsidRPr="00086A63">
        <w:rPr>
          <w:rFonts w:eastAsia="Times New Roman"/>
          <w:b/>
          <w:lang w:eastAsia="tr-TR"/>
        </w:rPr>
        <w:t xml:space="preserve">haber, </w:t>
      </w:r>
      <w:r>
        <w:rPr>
          <w:rFonts w:eastAsia="Times New Roman"/>
          <w:b/>
          <w:lang w:eastAsia="tr-TR"/>
        </w:rPr>
        <w:t>2</w:t>
      </w:r>
      <w:r w:rsidRPr="00086A63">
        <w:rPr>
          <w:rFonts w:eastAsia="Times New Roman"/>
          <w:b/>
          <w:lang w:eastAsia="tr-TR"/>
        </w:rPr>
        <w:t xml:space="preserve"> internet sitesi</w:t>
      </w:r>
      <w:r>
        <w:rPr>
          <w:rFonts w:eastAsia="Times New Roman"/>
          <w:b/>
          <w:lang w:eastAsia="tr-TR"/>
        </w:rPr>
        <w:t xml:space="preserve">, </w:t>
      </w:r>
    </w:p>
    <w:p w:rsidR="00EC51DF" w:rsidRPr="00086A63" w:rsidRDefault="00EC51DF" w:rsidP="00EC51DF">
      <w:pPr>
        <w:shd w:val="clear" w:color="auto" w:fill="FDE9D9" w:themeFill="accent6" w:themeFillTint="33"/>
        <w:ind w:left="5664"/>
        <w:textAlignment w:val="baseline"/>
        <w:rPr>
          <w:rFonts w:eastAsia="Times New Roman"/>
          <w:b/>
          <w:lang w:eastAsia="tr-TR"/>
        </w:rPr>
      </w:pPr>
      <w:r>
        <w:rPr>
          <w:rFonts w:eastAsia="Times New Roman"/>
          <w:b/>
          <w:lang w:eastAsia="tr-TR"/>
        </w:rPr>
        <w:t xml:space="preserve">   33 dijital medya içeriği</w:t>
      </w:r>
    </w:p>
    <w:p w:rsidR="00EC51DF"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ind w:left="5664" w:hanging="5664"/>
        <w:textAlignment w:val="baseline"/>
        <w:rPr>
          <w:rFonts w:eastAsia="Times New Roman"/>
          <w:b/>
          <w:lang w:eastAsia="tr-TR"/>
        </w:rPr>
      </w:pPr>
      <w:r w:rsidRPr="00086A63">
        <w:rPr>
          <w:rFonts w:eastAsia="Times New Roman"/>
          <w:b/>
          <w:lang w:eastAsia="tr-TR"/>
        </w:rPr>
        <w:t>*</w:t>
      </w:r>
      <w:r>
        <w:rPr>
          <w:rFonts w:eastAsia="Times New Roman"/>
          <w:b/>
          <w:lang w:eastAsia="tr-TR"/>
        </w:rPr>
        <w:t>İşine Son Veriler Gazeteciler</w:t>
      </w:r>
      <w:r w:rsidRPr="00086A63">
        <w:rPr>
          <w:rFonts w:eastAsia="Times New Roman"/>
          <w:b/>
          <w:lang w:eastAsia="tr-TR"/>
        </w:rPr>
        <w:tab/>
        <w:t xml:space="preserve">: </w:t>
      </w:r>
      <w:r>
        <w:rPr>
          <w:rFonts w:eastAsia="Times New Roman"/>
          <w:b/>
          <w:lang w:eastAsia="tr-TR"/>
        </w:rPr>
        <w:t>1</w:t>
      </w:r>
    </w:p>
    <w:p w:rsidR="00EC51DF" w:rsidRPr="00086A63" w:rsidRDefault="00EC51DF" w:rsidP="00EC51DF">
      <w:pPr>
        <w:shd w:val="clear" w:color="auto" w:fill="FFFFFF"/>
        <w:textAlignment w:val="baseline"/>
        <w:rPr>
          <w:rFonts w:eastAsia="Times New Roman"/>
          <w:b/>
          <w:lang w:eastAsia="tr-TR"/>
        </w:rPr>
      </w:pPr>
    </w:p>
    <w:p w:rsidR="00EC51DF" w:rsidRPr="00086A63" w:rsidRDefault="00EC51DF" w:rsidP="00EC51DF">
      <w:pPr>
        <w:shd w:val="clear" w:color="auto" w:fill="FDE9D9" w:themeFill="accent6" w:themeFillTint="33"/>
        <w:tabs>
          <w:tab w:val="left" w:pos="708"/>
          <w:tab w:val="left" w:pos="1416"/>
          <w:tab w:val="left" w:pos="2124"/>
          <w:tab w:val="left" w:pos="2832"/>
          <w:tab w:val="left" w:pos="3540"/>
          <w:tab w:val="left" w:pos="4248"/>
          <w:tab w:val="left" w:pos="4956"/>
          <w:tab w:val="left" w:pos="5664"/>
          <w:tab w:val="left" w:pos="6874"/>
        </w:tabs>
        <w:textAlignment w:val="baseline"/>
        <w:rPr>
          <w:rFonts w:eastAsia="Times New Roman"/>
          <w:b/>
          <w:lang w:eastAsia="tr-TR"/>
        </w:rPr>
      </w:pPr>
      <w:r w:rsidRPr="00086A63">
        <w:rPr>
          <w:rFonts w:eastAsia="Times New Roman"/>
          <w:b/>
          <w:lang w:eastAsia="tr-TR"/>
        </w:rPr>
        <w:t>*Tutuklu Gazeteci Sayısı (0</w:t>
      </w:r>
      <w:r w:rsidR="002C42B4">
        <w:rPr>
          <w:rFonts w:eastAsia="Times New Roman"/>
          <w:b/>
          <w:lang w:eastAsia="tr-TR"/>
        </w:rPr>
        <w:t>5</w:t>
      </w:r>
      <w:r w:rsidRPr="00086A63">
        <w:rPr>
          <w:rFonts w:eastAsia="Times New Roman"/>
          <w:b/>
          <w:lang w:eastAsia="tr-TR"/>
        </w:rPr>
        <w:t xml:space="preserve"> </w:t>
      </w:r>
      <w:r w:rsidR="003745DF">
        <w:rPr>
          <w:rFonts w:eastAsia="Times New Roman"/>
          <w:b/>
          <w:lang w:eastAsia="tr-TR"/>
        </w:rPr>
        <w:t xml:space="preserve">Temmuz </w:t>
      </w:r>
      <w:r>
        <w:rPr>
          <w:rFonts w:eastAsia="Times New Roman"/>
          <w:b/>
          <w:lang w:eastAsia="tr-TR"/>
        </w:rPr>
        <w:t>2021 itibariyle)</w:t>
      </w:r>
      <w:r>
        <w:rPr>
          <w:rFonts w:eastAsia="Times New Roman"/>
          <w:b/>
          <w:lang w:eastAsia="tr-TR"/>
        </w:rPr>
        <w:tab/>
        <w:t xml:space="preserve">: </w:t>
      </w:r>
      <w:r w:rsidR="0039640F">
        <w:rPr>
          <w:rFonts w:eastAsia="Times New Roman"/>
          <w:b/>
          <w:lang w:eastAsia="tr-TR"/>
        </w:rPr>
        <w:t>68</w:t>
      </w:r>
    </w:p>
    <w:p w:rsidR="006B1CC1" w:rsidRPr="00086A63" w:rsidRDefault="006B1CC1" w:rsidP="006B1CC1"/>
    <w:p w:rsidR="0073286B" w:rsidRPr="00B75D82" w:rsidRDefault="0073286B" w:rsidP="0073286B"/>
    <w:p w:rsidR="0073286B" w:rsidRDefault="0073286B" w:rsidP="0073286B">
      <w:pPr>
        <w:jc w:val="both"/>
        <w:rPr>
          <w:b/>
          <w:i/>
          <w:u w:val="single"/>
          <w:shd w:val="clear" w:color="auto" w:fill="FFFFFF"/>
        </w:rPr>
      </w:pPr>
      <w:r w:rsidRPr="00B75D82">
        <w:rPr>
          <w:b/>
          <w:i/>
          <w:u w:val="single"/>
          <w:shd w:val="clear" w:color="auto" w:fill="FFFFFF"/>
        </w:rPr>
        <w:t xml:space="preserve">NOT-1: </w:t>
      </w:r>
    </w:p>
    <w:p w:rsidR="0073286B" w:rsidRPr="00B75D82" w:rsidRDefault="0073286B" w:rsidP="0073286B">
      <w:pPr>
        <w:jc w:val="both"/>
        <w:rPr>
          <w:b/>
          <w:i/>
          <w:u w:val="single"/>
          <w:shd w:val="clear" w:color="auto" w:fill="FFFFFF"/>
        </w:rPr>
      </w:pPr>
      <w:r w:rsidRPr="00B75D82">
        <w:rPr>
          <w:b/>
          <w:i/>
          <w:u w:val="single"/>
          <w:shd w:val="clear" w:color="auto" w:fill="FFFFFF"/>
        </w:rPr>
        <w:t xml:space="preserve">Raporda yer alan veriler; Mezopotamya Ajansı, </w:t>
      </w:r>
      <w:proofErr w:type="spellStart"/>
      <w:r w:rsidRPr="00B75D82">
        <w:rPr>
          <w:b/>
          <w:i/>
          <w:u w:val="single"/>
          <w:shd w:val="clear" w:color="auto" w:fill="FFFFFF"/>
        </w:rPr>
        <w:t>JinNews</w:t>
      </w:r>
      <w:proofErr w:type="spellEnd"/>
      <w:r w:rsidRPr="00B75D82">
        <w:rPr>
          <w:b/>
          <w:i/>
          <w:u w:val="single"/>
          <w:shd w:val="clear" w:color="auto" w:fill="FFFFFF"/>
        </w:rPr>
        <w:t xml:space="preserve">, </w:t>
      </w:r>
      <w:proofErr w:type="spellStart"/>
      <w:r w:rsidRPr="00B75D82">
        <w:rPr>
          <w:b/>
          <w:i/>
          <w:u w:val="single"/>
          <w:shd w:val="clear" w:color="auto" w:fill="FFFFFF"/>
        </w:rPr>
        <w:t>Bianet</w:t>
      </w:r>
      <w:proofErr w:type="spellEnd"/>
      <w:r w:rsidRPr="00B75D82">
        <w:rPr>
          <w:b/>
          <w:i/>
          <w:u w:val="single"/>
          <w:shd w:val="clear" w:color="auto" w:fill="FFFFFF"/>
        </w:rPr>
        <w:t xml:space="preserve">, Evrensel, MLSA </w:t>
      </w:r>
      <w:proofErr w:type="spellStart"/>
      <w:r w:rsidRPr="00B75D82">
        <w:rPr>
          <w:b/>
          <w:i/>
          <w:u w:val="single"/>
          <w:shd w:val="clear" w:color="auto" w:fill="FFFFFF"/>
        </w:rPr>
        <w:t>Turkey</w:t>
      </w:r>
      <w:proofErr w:type="spellEnd"/>
      <w:r w:rsidRPr="00B75D82">
        <w:rPr>
          <w:b/>
          <w:i/>
          <w:u w:val="single"/>
          <w:shd w:val="clear" w:color="auto" w:fill="FFFFFF"/>
        </w:rPr>
        <w:t>, expressioninterrupted.com,</w:t>
      </w:r>
      <w:r>
        <w:rPr>
          <w:b/>
          <w:i/>
          <w:u w:val="single"/>
          <w:shd w:val="clear" w:color="auto" w:fill="FFFFFF"/>
        </w:rPr>
        <w:t xml:space="preserve"> ifade.org.tr</w:t>
      </w:r>
      <w:r w:rsidRPr="00B75D82">
        <w:rPr>
          <w:b/>
          <w:i/>
          <w:u w:val="single"/>
          <w:shd w:val="clear" w:color="auto" w:fill="FFFFFF"/>
        </w:rPr>
        <w:t xml:space="preserve"> @</w:t>
      </w:r>
      <w:proofErr w:type="spellStart"/>
      <w:r w:rsidRPr="00B75D82">
        <w:rPr>
          <w:b/>
          <w:i/>
          <w:u w:val="single"/>
          <w:shd w:val="clear" w:color="auto" w:fill="FFFFFF"/>
        </w:rPr>
        <w:t>engelliweb</w:t>
      </w:r>
      <w:proofErr w:type="spellEnd"/>
      <w:r w:rsidRPr="00B75D82">
        <w:rPr>
          <w:b/>
          <w:i/>
          <w:u w:val="single"/>
          <w:shd w:val="clear" w:color="auto" w:fill="FFFFFF"/>
        </w:rPr>
        <w:t xml:space="preserve"> ve çeşitli ulusal ve yerel gazetelerden edinilen bilgi, belge ve raporlamalardan derlenmiştir. </w:t>
      </w:r>
    </w:p>
    <w:p w:rsidR="0073286B" w:rsidRPr="00B75D82" w:rsidRDefault="0073286B" w:rsidP="0073286B">
      <w:pPr>
        <w:rPr>
          <w:u w:val="single"/>
        </w:rPr>
      </w:pPr>
    </w:p>
    <w:p w:rsidR="0073286B" w:rsidRDefault="0073286B" w:rsidP="0073286B">
      <w:pPr>
        <w:rPr>
          <w:b/>
          <w:i/>
          <w:u w:val="single"/>
          <w:shd w:val="clear" w:color="auto" w:fill="FFFFFF"/>
        </w:rPr>
      </w:pPr>
      <w:r w:rsidRPr="00B75D82">
        <w:rPr>
          <w:b/>
          <w:i/>
          <w:u w:val="single"/>
          <w:shd w:val="clear" w:color="auto" w:fill="FFFFFF"/>
        </w:rPr>
        <w:t xml:space="preserve">NOT-2: </w:t>
      </w:r>
    </w:p>
    <w:p w:rsidR="0073286B" w:rsidRDefault="0073286B" w:rsidP="0073286B">
      <w:pPr>
        <w:rPr>
          <w:b/>
          <w:i/>
          <w:u w:val="single"/>
          <w:shd w:val="clear" w:color="auto" w:fill="FFFFFF"/>
        </w:rPr>
      </w:pPr>
      <w:r w:rsidRPr="00F55EF5">
        <w:rPr>
          <w:b/>
          <w:i/>
          <w:shd w:val="clear" w:color="auto" w:fill="FFFFFF"/>
        </w:rPr>
        <w:t>-</w:t>
      </w:r>
      <w:r w:rsidRPr="00B75D82">
        <w:rPr>
          <w:b/>
          <w:i/>
          <w:u w:val="single"/>
          <w:shd w:val="clear" w:color="auto" w:fill="FFFFFF"/>
        </w:rPr>
        <w:t xml:space="preserve">Raporda yer alan veriler değişkenlik arz edebilir. Derneğimizin yaptığı araştırmalar sonucu elde edilen rakamlar en azı ifade etmektedir, veriler daha fazla da olabilir. </w:t>
      </w:r>
    </w:p>
    <w:p w:rsidR="0073286B" w:rsidRDefault="0073286B" w:rsidP="0073286B">
      <w:pPr>
        <w:rPr>
          <w:b/>
          <w:i/>
          <w:u w:val="single"/>
          <w:shd w:val="clear" w:color="auto" w:fill="FFFFFF"/>
        </w:rPr>
      </w:pPr>
      <w:r w:rsidRPr="00F55EF5">
        <w:rPr>
          <w:b/>
          <w:i/>
          <w:shd w:val="clear" w:color="auto" w:fill="FFFFFF"/>
        </w:rPr>
        <w:t>-</w:t>
      </w:r>
      <w:r w:rsidRPr="00B75D82">
        <w:rPr>
          <w:b/>
          <w:i/>
          <w:u w:val="single"/>
          <w:shd w:val="clear" w:color="auto" w:fill="FFFFFF"/>
        </w:rPr>
        <w:t xml:space="preserve">Yine örneğin raporda yer alan bir yıl içerisinde tutuklanan gazeteci sayısı bu gazetecilerin halen cezaevinde olduğu anlamına gelmez, tutuklanıp serbest bırakılmış da olabilirler. </w:t>
      </w:r>
    </w:p>
    <w:p w:rsidR="0073286B" w:rsidRPr="00B75D82" w:rsidRDefault="0073286B" w:rsidP="0073286B"/>
    <w:p w:rsidR="00F03D7E" w:rsidRDefault="00F03D7E" w:rsidP="00797F06"/>
    <w:p w:rsidR="00D458CF" w:rsidRDefault="00D458CF" w:rsidP="00797F06"/>
    <w:p w:rsidR="00D458CF" w:rsidRDefault="00D458CF" w:rsidP="00797F06"/>
    <w:p w:rsidR="00672250" w:rsidRPr="009C70BF" w:rsidRDefault="00672250" w:rsidP="00797F06">
      <w:pPr>
        <w:shd w:val="clear" w:color="auto" w:fill="D9D9D9" w:themeFill="background1" w:themeFillShade="D9"/>
        <w:jc w:val="center"/>
        <w:textAlignment w:val="baseline"/>
        <w:rPr>
          <w:rFonts w:eastAsia="Times New Roman"/>
          <w:b/>
          <w:lang w:eastAsia="tr-TR"/>
        </w:rPr>
      </w:pPr>
      <w:r w:rsidRPr="009C70BF">
        <w:rPr>
          <w:rFonts w:eastAsia="Times New Roman"/>
          <w:b/>
          <w:lang w:eastAsia="tr-TR"/>
        </w:rPr>
        <w:lastRenderedPageBreak/>
        <w:t>202</w:t>
      </w:r>
      <w:r>
        <w:rPr>
          <w:rFonts w:eastAsia="Times New Roman"/>
          <w:b/>
          <w:lang w:eastAsia="tr-TR"/>
        </w:rPr>
        <w:t>1</w:t>
      </w:r>
      <w:r w:rsidRPr="009C70BF">
        <w:rPr>
          <w:rFonts w:eastAsia="Times New Roman"/>
          <w:b/>
          <w:lang w:eastAsia="tr-TR"/>
        </w:rPr>
        <w:t xml:space="preserve"> YILI </w:t>
      </w:r>
      <w:r w:rsidR="00E04008">
        <w:rPr>
          <w:rFonts w:eastAsia="Times New Roman"/>
          <w:b/>
          <w:lang w:eastAsia="tr-TR"/>
        </w:rPr>
        <w:t>HAZİRAN</w:t>
      </w:r>
      <w:r w:rsidR="00517306">
        <w:rPr>
          <w:rFonts w:eastAsia="Times New Roman"/>
          <w:b/>
          <w:lang w:eastAsia="tr-TR"/>
        </w:rPr>
        <w:t xml:space="preserve"> </w:t>
      </w:r>
      <w:r w:rsidRPr="009C70BF">
        <w:rPr>
          <w:rFonts w:eastAsia="Times New Roman"/>
          <w:b/>
          <w:lang w:eastAsia="tr-TR"/>
        </w:rPr>
        <w:t>AYI</w:t>
      </w:r>
    </w:p>
    <w:p w:rsidR="00672250" w:rsidRPr="009C70BF" w:rsidRDefault="00672250" w:rsidP="00797F06">
      <w:pPr>
        <w:shd w:val="clear" w:color="auto" w:fill="D9D9D9" w:themeFill="background1" w:themeFillShade="D9"/>
        <w:jc w:val="center"/>
        <w:textAlignment w:val="baseline"/>
        <w:rPr>
          <w:rFonts w:eastAsia="Times New Roman"/>
          <w:b/>
          <w:lang w:eastAsia="tr-TR"/>
        </w:rPr>
      </w:pPr>
      <w:r w:rsidRPr="009C70BF">
        <w:rPr>
          <w:rFonts w:eastAsia="Times New Roman"/>
          <w:b/>
          <w:lang w:eastAsia="tr-TR"/>
        </w:rPr>
        <w:t>GAZETECİLERE YÖNELİK HAK İHLALLERİ RAPORU</w:t>
      </w:r>
    </w:p>
    <w:p w:rsidR="00672250" w:rsidRPr="009C70BF" w:rsidRDefault="00672250" w:rsidP="00797F06">
      <w:pPr>
        <w:shd w:val="clear" w:color="auto" w:fill="D9D9D9" w:themeFill="background1" w:themeFillShade="D9"/>
        <w:jc w:val="center"/>
        <w:textAlignment w:val="baseline"/>
        <w:rPr>
          <w:rFonts w:eastAsia="Times New Roman"/>
          <w:b/>
          <w:lang w:eastAsia="tr-TR"/>
        </w:rPr>
      </w:pPr>
      <w:r>
        <w:rPr>
          <w:rFonts w:eastAsia="Times New Roman"/>
          <w:b/>
          <w:lang w:eastAsia="tr-TR"/>
        </w:rPr>
        <w:t>AYRINTILI</w:t>
      </w:r>
      <w:r w:rsidRPr="009C70BF">
        <w:rPr>
          <w:rFonts w:eastAsia="Times New Roman"/>
          <w:b/>
          <w:lang w:eastAsia="tr-TR"/>
        </w:rPr>
        <w:t xml:space="preserve"> VERİLER</w:t>
      </w:r>
    </w:p>
    <w:p w:rsidR="00672250" w:rsidRDefault="00672250" w:rsidP="00797F06">
      <w:pPr>
        <w:rPr>
          <w:b/>
          <w:shd w:val="clear" w:color="auto" w:fill="FFFFFF"/>
        </w:rPr>
      </w:pPr>
    </w:p>
    <w:p w:rsidR="00F44F68" w:rsidRPr="00F73EAE" w:rsidRDefault="00F44F68" w:rsidP="006B1CC1">
      <w:pPr>
        <w:jc w:val="both"/>
        <w:rPr>
          <w:b/>
          <w:u w:val="single"/>
          <w:shd w:val="clear" w:color="auto" w:fill="FFFFFF"/>
        </w:rPr>
      </w:pPr>
      <w:r w:rsidRPr="00F73EAE">
        <w:rPr>
          <w:b/>
          <w:u w:val="single"/>
          <w:shd w:val="clear" w:color="auto" w:fill="FFFFFF"/>
        </w:rPr>
        <w:t>Gözaltına Alınan, Tutuklanan, Saldırıya Uğrayan Gazeteciler</w:t>
      </w:r>
    </w:p>
    <w:p w:rsidR="00387198" w:rsidRDefault="00387198" w:rsidP="00387198">
      <w:pPr>
        <w:rPr>
          <w:shd w:val="clear" w:color="auto" w:fill="FFFFFF"/>
        </w:rPr>
      </w:pPr>
      <w:r w:rsidRPr="00735814">
        <w:rPr>
          <w:b/>
        </w:rPr>
        <w:t>0</w:t>
      </w:r>
      <w:r>
        <w:rPr>
          <w:b/>
        </w:rPr>
        <w:t>7</w:t>
      </w:r>
      <w:r w:rsidRPr="00735814">
        <w:rPr>
          <w:b/>
        </w:rPr>
        <w:t xml:space="preserve"> Haziran 2021-</w:t>
      </w:r>
      <w:r w:rsidRPr="00735814">
        <w:t xml:space="preserve"> </w:t>
      </w:r>
      <w:r w:rsidRPr="0019072C">
        <w:rPr>
          <w:shd w:val="clear" w:color="auto" w:fill="FFFFFF"/>
        </w:rPr>
        <w:t xml:space="preserve">İstanbul Sözleşmesi'nin feshine karşı çıktıkları için haklarında dava açılan 33 kadının ilk duruşması polis müdahalesiyle başladı. Polisler, çok sayıda kadını gözaltına alarak, gazetecileri darp etti. Müdahaleyi görüntülemek isteyen gazeteciler de polis şiddetine maruz kaldı. Görüntü almak isteyen </w:t>
      </w:r>
      <w:proofErr w:type="spellStart"/>
      <w:r w:rsidRPr="0019072C">
        <w:rPr>
          <w:shd w:val="clear" w:color="auto" w:fill="FFFFFF"/>
        </w:rPr>
        <w:t>Jinnews</w:t>
      </w:r>
      <w:proofErr w:type="spellEnd"/>
      <w:r w:rsidRPr="0019072C">
        <w:rPr>
          <w:shd w:val="clear" w:color="auto" w:fill="FFFFFF"/>
        </w:rPr>
        <w:t xml:space="preserve"> muhabiri Dilan </w:t>
      </w:r>
      <w:proofErr w:type="spellStart"/>
      <w:r w:rsidRPr="0019072C">
        <w:rPr>
          <w:shd w:val="clear" w:color="auto" w:fill="FFFFFF"/>
        </w:rPr>
        <w:t>Babat'ın</w:t>
      </w:r>
      <w:proofErr w:type="spellEnd"/>
      <w:r w:rsidRPr="0019072C">
        <w:rPr>
          <w:shd w:val="clear" w:color="auto" w:fill="FFFFFF"/>
        </w:rPr>
        <w:t xml:space="preserve"> telefonuna polis tarafından el konularak, yere fırlatıldı. Mezopotamya Ajansı (MA) muhabiri Hakan Yalçın ise polisler tarafından </w:t>
      </w:r>
      <w:proofErr w:type="spellStart"/>
      <w:r w:rsidRPr="0019072C">
        <w:rPr>
          <w:shd w:val="clear" w:color="auto" w:fill="FFFFFF"/>
        </w:rPr>
        <w:t>jopla</w:t>
      </w:r>
      <w:proofErr w:type="spellEnd"/>
      <w:r w:rsidRPr="0019072C">
        <w:rPr>
          <w:shd w:val="clear" w:color="auto" w:fill="FFFFFF"/>
        </w:rPr>
        <w:t xml:space="preserve"> darp edildi. </w:t>
      </w:r>
    </w:p>
    <w:p w:rsidR="00387198" w:rsidRDefault="00387198" w:rsidP="00387198">
      <w:pPr>
        <w:rPr>
          <w:shd w:val="clear" w:color="auto" w:fill="FFFFFF"/>
        </w:rPr>
      </w:pPr>
    </w:p>
    <w:p w:rsidR="00E04008" w:rsidRPr="00735814" w:rsidRDefault="00E04008" w:rsidP="00E04008">
      <w:pPr>
        <w:pStyle w:val="NormalWeb"/>
        <w:spacing w:before="0" w:beforeAutospacing="0" w:after="0" w:afterAutospacing="0"/>
        <w:textAlignment w:val="baseline"/>
        <w:rPr>
          <w:bCs/>
          <w:color w:val="222222"/>
        </w:rPr>
      </w:pPr>
      <w:r w:rsidRPr="00735814">
        <w:rPr>
          <w:b/>
        </w:rPr>
        <w:t>11 Haziran 2021-</w:t>
      </w:r>
      <w:r w:rsidRPr="00735814">
        <w:t xml:space="preserve"> </w:t>
      </w:r>
      <w:r>
        <w:rPr>
          <w:bCs/>
          <w:color w:val="222222"/>
        </w:rPr>
        <w:t>A</w:t>
      </w:r>
      <w:r w:rsidRPr="00735814">
        <w:rPr>
          <w:bCs/>
          <w:color w:val="222222"/>
        </w:rPr>
        <w:t>ntep'te bıçaklı kavgada yaşamını yitiren 20 yaşındaki Yunus Kendirci'nin yakınlarından bir grup, haberi takip eden DHA muhabiri Ahmet Atmaca'ya saldırdı. Tekme tokat dövülen Atmaca, hastanede tedaviye alındı.</w:t>
      </w:r>
    </w:p>
    <w:p w:rsidR="00E04008" w:rsidRPr="00735814" w:rsidRDefault="00E04008" w:rsidP="00E04008">
      <w:pPr>
        <w:pStyle w:val="NormalWeb"/>
        <w:spacing w:before="0" w:beforeAutospacing="0" w:after="0" w:afterAutospacing="0"/>
        <w:textAlignment w:val="baseline"/>
        <w:rPr>
          <w:b/>
          <w:bCs/>
          <w:color w:val="222222"/>
        </w:rPr>
      </w:pPr>
    </w:p>
    <w:p w:rsidR="00E04008" w:rsidRPr="00735814" w:rsidRDefault="00E04008" w:rsidP="00E04008">
      <w:pPr>
        <w:pStyle w:val="AralkYok"/>
      </w:pPr>
      <w:r w:rsidRPr="00735814">
        <w:rPr>
          <w:b/>
        </w:rPr>
        <w:t>11 Haziran 2021-</w:t>
      </w:r>
      <w:r w:rsidRPr="00735814">
        <w:t xml:space="preserve"> Özgür Gazete genel yayın yönetmeni Pınar Barut, son zamanlarda organize suç örgütü lideri Sedat Peker’in ileri sürdüğü Kıbrıslı Türk iş insanı Halil </w:t>
      </w:r>
      <w:proofErr w:type="spellStart"/>
      <w:r w:rsidRPr="00735814">
        <w:t>Falyalı’ya</w:t>
      </w:r>
      <w:proofErr w:type="spellEnd"/>
      <w:r w:rsidRPr="00735814">
        <w:t xml:space="preserve"> yönelik uyuşturucu kaçakçılığı iddialarını haberleştirdikten sonra hedef alınarak tehdit edildi. Barut, </w:t>
      </w:r>
      <w:proofErr w:type="spellStart"/>
      <w:r w:rsidRPr="00735814">
        <w:t>Falyalı’ya</w:t>
      </w:r>
      <w:proofErr w:type="spellEnd"/>
      <w:r w:rsidRPr="00735814">
        <w:t xml:space="preserve"> yönelik haberleri yayın kuruluşlarından kaldırmaları için tehdit telefonları aldığını ve gazete üzerinde baskı kurulduğunu söyledi</w:t>
      </w:r>
    </w:p>
    <w:p w:rsidR="00E04008" w:rsidRPr="00735814" w:rsidRDefault="00E04008" w:rsidP="00E04008">
      <w:pPr>
        <w:pStyle w:val="NormalWeb"/>
        <w:spacing w:before="0" w:beforeAutospacing="0" w:after="0" w:afterAutospacing="0"/>
        <w:textAlignment w:val="baseline"/>
        <w:rPr>
          <w:b/>
          <w:bCs/>
          <w:color w:val="222222"/>
        </w:rPr>
      </w:pPr>
    </w:p>
    <w:p w:rsidR="00E04008" w:rsidRDefault="00E04008" w:rsidP="00E04008">
      <w:pPr>
        <w:outlineLvl w:val="1"/>
        <w:rPr>
          <w:rFonts w:eastAsia="Times New Roman"/>
          <w:color w:val="212529"/>
          <w:lang w:eastAsia="tr-TR"/>
        </w:rPr>
      </w:pPr>
      <w:r w:rsidRPr="00735814">
        <w:rPr>
          <w:b/>
        </w:rPr>
        <w:t>12 Haziran 2021-</w:t>
      </w:r>
      <w:r w:rsidRPr="00735814">
        <w:t xml:space="preserve"> </w:t>
      </w:r>
      <w:r w:rsidRPr="00735814">
        <w:rPr>
          <w:rFonts w:eastAsia="Times New Roman"/>
          <w:color w:val="212529"/>
          <w:lang w:eastAsia="tr-TR"/>
        </w:rPr>
        <w:t xml:space="preserve">İhlas Haber Ajansı Muhabiri </w:t>
      </w:r>
      <w:proofErr w:type="spellStart"/>
      <w:r w:rsidRPr="00735814">
        <w:rPr>
          <w:rFonts w:eastAsia="Times New Roman"/>
          <w:color w:val="212529"/>
          <w:lang w:eastAsia="tr-TR"/>
        </w:rPr>
        <w:t>Hanifi</w:t>
      </w:r>
      <w:proofErr w:type="spellEnd"/>
      <w:r w:rsidRPr="00735814">
        <w:rPr>
          <w:rFonts w:eastAsia="Times New Roman"/>
          <w:color w:val="212529"/>
          <w:lang w:eastAsia="tr-TR"/>
        </w:rPr>
        <w:t xml:space="preserve"> </w:t>
      </w:r>
      <w:r w:rsidR="005B7316">
        <w:rPr>
          <w:rFonts w:eastAsia="Times New Roman"/>
          <w:color w:val="212529"/>
          <w:lang w:eastAsia="tr-TR"/>
        </w:rPr>
        <w:t>Güzel, A</w:t>
      </w:r>
      <w:r w:rsidRPr="00735814">
        <w:rPr>
          <w:rFonts w:eastAsia="Times New Roman"/>
          <w:color w:val="212529"/>
          <w:lang w:eastAsia="tr-TR"/>
        </w:rPr>
        <w:t>ntep’in Nizip ilçesinde intihar etmek için minareye çıkan şahsın haberini yapmaya çalışırken birkaç kişinin saldırısına uğradı. Yüzüne sert bir cisimle vurulan gazeteci Güzel’in dişi kırıldı.</w:t>
      </w:r>
    </w:p>
    <w:p w:rsidR="00E04008" w:rsidRDefault="00E04008" w:rsidP="00E04008">
      <w:pPr>
        <w:outlineLvl w:val="1"/>
        <w:rPr>
          <w:rFonts w:eastAsia="Times New Roman"/>
          <w:color w:val="212529"/>
          <w:lang w:eastAsia="tr-TR"/>
        </w:rPr>
      </w:pPr>
    </w:p>
    <w:p w:rsidR="00E04008" w:rsidRDefault="00E04008" w:rsidP="00E04008">
      <w:pPr>
        <w:outlineLvl w:val="1"/>
        <w:rPr>
          <w:rFonts w:eastAsia="Times New Roman"/>
          <w:color w:val="212529"/>
          <w:lang w:eastAsia="tr-TR"/>
        </w:rPr>
      </w:pPr>
      <w:r w:rsidRPr="00735814">
        <w:rPr>
          <w:b/>
        </w:rPr>
        <w:t>1</w:t>
      </w:r>
      <w:r>
        <w:rPr>
          <w:b/>
        </w:rPr>
        <w:t>6</w:t>
      </w:r>
      <w:r w:rsidRPr="00735814">
        <w:rPr>
          <w:b/>
        </w:rPr>
        <w:t xml:space="preserve"> Haziran 2021-</w:t>
      </w:r>
      <w:r w:rsidRPr="00735814">
        <w:t xml:space="preserve"> </w:t>
      </w:r>
      <w:proofErr w:type="spellStart"/>
      <w:r w:rsidRPr="0019072C">
        <w:rPr>
          <w:rFonts w:eastAsia="Times New Roman"/>
          <w:color w:val="212529"/>
          <w:lang w:eastAsia="tr-TR"/>
        </w:rPr>
        <w:t>Koronavirüs</w:t>
      </w:r>
      <w:proofErr w:type="spellEnd"/>
      <w:r w:rsidRPr="0019072C">
        <w:rPr>
          <w:rFonts w:eastAsia="Times New Roman"/>
          <w:color w:val="212529"/>
          <w:lang w:eastAsia="tr-TR"/>
        </w:rPr>
        <w:t xml:space="preserve"> (Kovid-19) aşını yapmak üzere sabah saatlerinde hastaneye giden gazeteci Lokman Gezgin, hastane çıkışı polisler tarafından gözaltına alındı. Hakkında kesinleşmiş hapis cezası bulunduğu gerekçesiyle gözaltına alınan Gezgin, emniyet işlemlerinin ardından Van Adliyesi'ne </w:t>
      </w:r>
      <w:r>
        <w:rPr>
          <w:rFonts w:eastAsia="Times New Roman"/>
          <w:color w:val="212529"/>
          <w:lang w:eastAsia="tr-TR"/>
        </w:rPr>
        <w:t xml:space="preserve">çıkarıldı. </w:t>
      </w:r>
      <w:r w:rsidRPr="0019072C">
        <w:rPr>
          <w:rFonts w:eastAsia="Times New Roman"/>
          <w:color w:val="212529"/>
          <w:lang w:eastAsia="tr-TR"/>
        </w:rPr>
        <w:t>Adliyede ifadesi alınan Gezgin tutuklanarak Van T Tipi Cezaevi’ne gönderildi.</w:t>
      </w:r>
    </w:p>
    <w:p w:rsidR="00E04008" w:rsidRPr="00735814" w:rsidRDefault="00E04008" w:rsidP="00E04008">
      <w:pPr>
        <w:outlineLvl w:val="1"/>
        <w:rPr>
          <w:rFonts w:eastAsia="Times New Roman"/>
          <w:color w:val="212529"/>
          <w:lang w:eastAsia="tr-TR"/>
        </w:rPr>
      </w:pPr>
    </w:p>
    <w:p w:rsidR="00E04008" w:rsidRPr="00735814" w:rsidRDefault="00E04008" w:rsidP="00E04008">
      <w:pPr>
        <w:pStyle w:val="NormalWeb"/>
        <w:shd w:val="clear" w:color="auto" w:fill="FFFFFF"/>
        <w:spacing w:before="0" w:beforeAutospacing="0" w:after="0" w:afterAutospacing="0"/>
        <w:rPr>
          <w:color w:val="000000"/>
        </w:rPr>
      </w:pPr>
      <w:r w:rsidRPr="00735814">
        <w:rPr>
          <w:b/>
        </w:rPr>
        <w:t>17 Haziran 2021-</w:t>
      </w:r>
      <w:r w:rsidRPr="00735814">
        <w:t xml:space="preserve"> </w:t>
      </w:r>
      <w:r w:rsidRPr="00735814">
        <w:rPr>
          <w:color w:val="000000"/>
        </w:rPr>
        <w:t>Zonguldak yerel basınında gündemden düşmeyen tefecilik faaliyetlerini haber yapan yerel Elmas TV’nin sahibi Akın Kavi bu gelişmelerin ardından sabah saatlerinde saldırıya uğradı. Adı tefecilik faaliyetleriyle anılan ve daha önce bu suçtan ceza alan Karadağ Otomotiv’in sahibi Aslan Karadağ, bu sabah tefecilikle ilgili yaptığı haberlerden dolayı Elmas TV Patronu Akın Kavi’ye silahla ateş etti.</w:t>
      </w:r>
    </w:p>
    <w:p w:rsidR="00E04008" w:rsidRDefault="00E04008" w:rsidP="00E04008">
      <w:pPr>
        <w:pStyle w:val="AralkYok"/>
        <w:rPr>
          <w:b/>
        </w:rPr>
      </w:pPr>
    </w:p>
    <w:p w:rsidR="00E04008" w:rsidRPr="00735814" w:rsidRDefault="00E04008" w:rsidP="00E04008">
      <w:pPr>
        <w:pStyle w:val="AralkYok"/>
        <w:rPr>
          <w:b/>
          <w:color w:val="1C1C1C"/>
        </w:rPr>
      </w:pPr>
      <w:r w:rsidRPr="00735814">
        <w:rPr>
          <w:b/>
        </w:rPr>
        <w:t>21 Haziran 2021-</w:t>
      </w:r>
      <w:r w:rsidRPr="00735814">
        <w:t xml:space="preserve"> Samsun'un 19 Mayıs ilçesinde yapımı tamamlanan devlet hastanesinin eksiklerini gün yüzüne çıkaran Yeniçağ gazetesi muhabiri İbrahim Akkuş, hastane inşaatının yüklenici firmasının çalışanları tarafından borularla dövülerek darp edildi</w:t>
      </w:r>
      <w:r w:rsidRPr="00735814">
        <w:rPr>
          <w:color w:val="1C1C1C"/>
        </w:rPr>
        <w:t>.</w:t>
      </w:r>
      <w:r w:rsidR="0031016E">
        <w:rPr>
          <w:color w:val="1C1C1C"/>
        </w:rPr>
        <w:t xml:space="preserve"> </w:t>
      </w:r>
      <w:r w:rsidR="0031016E" w:rsidRPr="0031016E">
        <w:rPr>
          <w:color w:val="1C1C1C"/>
        </w:rPr>
        <w:t xml:space="preserve">Yaklaşık üç aydır hastane inşaatında incelemelerini sürdüren, eksik ve hatalı noktaları belirten Akkuş’un yaptığı haberler nedeniyle daha önce de firma çalışanları tarafından tehdit edildiği öğrenildi. Akkuş darp edilmesi sonrası </w:t>
      </w:r>
      <w:proofErr w:type="gramStart"/>
      <w:r w:rsidR="0031016E" w:rsidRPr="0031016E">
        <w:rPr>
          <w:color w:val="1C1C1C"/>
        </w:rPr>
        <w:t>şikayetçi</w:t>
      </w:r>
      <w:proofErr w:type="gramEnd"/>
      <w:r w:rsidR="0031016E" w:rsidRPr="0031016E">
        <w:rPr>
          <w:color w:val="1C1C1C"/>
        </w:rPr>
        <w:t xml:space="preserve"> olurken saldırganlar ifadelerinin alınmasının ardından serbest bırakıldı.</w:t>
      </w:r>
    </w:p>
    <w:p w:rsidR="00E04008" w:rsidRPr="00735814" w:rsidRDefault="00E04008" w:rsidP="00E04008"/>
    <w:p w:rsidR="00E04008" w:rsidRDefault="00E04008" w:rsidP="00E04008">
      <w:pPr>
        <w:rPr>
          <w:color w:val="333333"/>
        </w:rPr>
      </w:pPr>
      <w:r w:rsidRPr="00735814">
        <w:rPr>
          <w:b/>
        </w:rPr>
        <w:t>21 Haziran 2021-</w:t>
      </w:r>
      <w:r w:rsidRPr="00735814">
        <w:t xml:space="preserve"> </w:t>
      </w:r>
      <w:r w:rsidRPr="005A0867">
        <w:t>İyi Parti Grup Başkanvekili </w:t>
      </w:r>
      <w:r w:rsidRPr="005A0867">
        <w:rPr>
          <w:rStyle w:val="Gl"/>
        </w:rPr>
        <w:t>Lütfü Türkkan</w:t>
      </w:r>
      <w:r w:rsidRPr="005A0867">
        <w:t>’ın Kocaeli’nin Dilovası ilçesindeki çiftliğinde yıkım çalışmalarını takip eden İhlas Haber Ajansı (İHA) muhabiri </w:t>
      </w:r>
      <w:r w:rsidRPr="005A0867">
        <w:rPr>
          <w:rStyle w:val="Gl"/>
        </w:rPr>
        <w:t>Mustafa Uslu</w:t>
      </w:r>
      <w:r w:rsidRPr="005A0867">
        <w:t> saldırıya uğradı. Saldırıya uğrayan Uslu hastaneye kaldırıldı, 4 kişi gözaltına alındı.</w:t>
      </w:r>
    </w:p>
    <w:p w:rsidR="00E04008" w:rsidRDefault="00E04008" w:rsidP="00E04008">
      <w:pPr>
        <w:rPr>
          <w:color w:val="333333"/>
        </w:rPr>
      </w:pPr>
    </w:p>
    <w:p w:rsidR="00E04008" w:rsidRPr="00735814" w:rsidRDefault="00E04008" w:rsidP="00E04008">
      <w:r w:rsidRPr="00735814">
        <w:rPr>
          <w:b/>
        </w:rPr>
        <w:t>2</w:t>
      </w:r>
      <w:r>
        <w:rPr>
          <w:b/>
        </w:rPr>
        <w:t>6</w:t>
      </w:r>
      <w:r w:rsidRPr="00735814">
        <w:rPr>
          <w:b/>
        </w:rPr>
        <w:t xml:space="preserve"> Haziran 2021-</w:t>
      </w:r>
      <w:r w:rsidRPr="00735814">
        <w:t xml:space="preserve"> </w:t>
      </w:r>
      <w:r>
        <w:t>LGBTİ+'</w:t>
      </w:r>
      <w:proofErr w:type="spellStart"/>
      <w:r>
        <w:t>ların</w:t>
      </w:r>
      <w:proofErr w:type="spellEnd"/>
      <w:r>
        <w:t xml:space="preserve"> Taksim Mis Sokak'ta yapmayı planladığı 19’uncu Onur </w:t>
      </w:r>
      <w:proofErr w:type="spellStart"/>
      <w:r>
        <w:t>Yürüyüşü’ne</w:t>
      </w:r>
      <w:proofErr w:type="spellEnd"/>
      <w:r>
        <w:t xml:space="preserve"> polis müdahale etti. Plastik mermi ve biber gazının kullanıldığı müdahalede, polis çok sayıda kişiyi darp ederek gözaltına aldı.  Gazetecilere de müdahale eden polis, görüntü alınmasını engelledi. Haber takibi yapan AFP Muhabiri Bülent Kılıç da boğazına basılıp nefessiz bırakılarak gözaltına alındı. Kılıç daha sonra serbest bırakıldı. </w:t>
      </w:r>
    </w:p>
    <w:p w:rsidR="00E04008" w:rsidRPr="00735814" w:rsidRDefault="00E04008" w:rsidP="00E04008"/>
    <w:p w:rsidR="00E04008" w:rsidRDefault="00E04008" w:rsidP="00E04008">
      <w:r w:rsidRPr="00735814">
        <w:rPr>
          <w:b/>
        </w:rPr>
        <w:t>29 Haziran 2021-</w:t>
      </w:r>
      <w:r w:rsidRPr="00735814">
        <w:t xml:space="preserve"> Konya </w:t>
      </w:r>
      <w:proofErr w:type="gramStart"/>
      <w:r w:rsidRPr="00735814">
        <w:t>Hakimiyet</w:t>
      </w:r>
      <w:proofErr w:type="gramEnd"/>
      <w:r w:rsidRPr="00735814">
        <w:t xml:space="preserve"> Gazetesi muhabiri Muhammed Emin Güleç, polislerin kimlik kontrolü sırasında polisleri maskesiz olmaları ve sosyal mesafeye uymadıkları gerekçesiyle uyardı. Polisler bu uyarı karşısında gazeteciyi darp etti. Darp raporu alan ve telefonu zarar gören Güleç, polisler hakkında suç duyurusunda bulundu.</w:t>
      </w:r>
    </w:p>
    <w:p w:rsidR="00E04008" w:rsidRDefault="00E04008" w:rsidP="00E04008"/>
    <w:p w:rsidR="00E04008" w:rsidRDefault="00E04008" w:rsidP="00E04008">
      <w:r>
        <w:rPr>
          <w:b/>
        </w:rPr>
        <w:t>30</w:t>
      </w:r>
      <w:r w:rsidRPr="00735814">
        <w:rPr>
          <w:b/>
        </w:rPr>
        <w:t xml:space="preserve"> Haziran 2021-</w:t>
      </w:r>
      <w:r w:rsidRPr="00735814">
        <w:t xml:space="preserve"> </w:t>
      </w:r>
      <w:r w:rsidRPr="00ED0D26">
        <w:t>Bitlis Gazeteciler Cemiyeti Başkanı ve Bitlis News Genel Yayın Yönetmeni Sinan Aygül, 2019 yılında çocuğa yönelik cinsel istismar olayını haberleştirdiği için aldığı hapis cezası nedeniyle cezaevine girdi. Aygül’e "Soruşturmanın gizliliğini ihlal" iddiasıyla Tatvan 2’nci Asliye Ceza Mahkemesi tarafından verilen 10 aylık hapis cezası, Van Bölge Adliye Mahkemesi tarafından 5 aya düşürülerek onanmıştı. Cezaevi önünde açıklama yapan Aygül, "Aldığım ceza benim açımdan çok önemli değil ancak haberin özellikle çocuğa yönelik cinsel istismarı ortaya çıkaran bir haberin cezalandırılması bizi bambaşka bir noktaya götürür. Buna, basın özgürlüğünün bu şekilde kısıtlanmasına, tacizin, tecavüzün bu şekilde meşrulaştırılmasına müsaade etmeyelim."</w:t>
      </w:r>
    </w:p>
    <w:p w:rsidR="00E04008" w:rsidRDefault="00E04008" w:rsidP="00E04008"/>
    <w:p w:rsidR="00F44F68" w:rsidRPr="00F73EAE" w:rsidRDefault="00D539ED" w:rsidP="006B1CC1">
      <w:pPr>
        <w:jc w:val="both"/>
        <w:rPr>
          <w:b/>
          <w:u w:val="single"/>
        </w:rPr>
      </w:pPr>
      <w:r w:rsidRPr="00F73EAE">
        <w:rPr>
          <w:b/>
          <w:u w:val="single"/>
        </w:rPr>
        <w:t>Haber Takibi Engellenen Gazeteciler</w:t>
      </w:r>
    </w:p>
    <w:p w:rsidR="00BB4D76" w:rsidRPr="000931D4" w:rsidRDefault="00BB4D76" w:rsidP="00BB4D76">
      <w:pPr>
        <w:rPr>
          <w:shd w:val="clear" w:color="auto" w:fill="FFFFFF"/>
        </w:rPr>
      </w:pPr>
      <w:r w:rsidRPr="00735814">
        <w:rPr>
          <w:b/>
        </w:rPr>
        <w:t>01 Haziran 2021-</w:t>
      </w:r>
      <w:r w:rsidRPr="00735814">
        <w:t xml:space="preserve"> </w:t>
      </w:r>
      <w:r w:rsidRPr="000931D4">
        <w:rPr>
          <w:shd w:val="clear" w:color="auto" w:fill="FFFFFF"/>
        </w:rPr>
        <w:t xml:space="preserve">Siyasi partiler, emek ve demokrasi örgütleri ve sivil toplum kuruluşlarının Gezi Parkı direnişinin 8’inci yılına dair yapmak istedikleri basın açıklamasına polis müdahale etti. Güvenpark’ta toplanan kitleye biber gazı sıkan ve şiddet uygulayan polis 9 kişiyi gözaltına aldı. Polis müdahale anında gazetecilerin çekim yapmasına engellerken, çekim yapan </w:t>
      </w:r>
      <w:r>
        <w:rPr>
          <w:shd w:val="clear" w:color="auto" w:fill="FFFFFF"/>
        </w:rPr>
        <w:t xml:space="preserve">Mezopotamya Ajansı </w:t>
      </w:r>
      <w:r w:rsidRPr="000931D4">
        <w:rPr>
          <w:shd w:val="clear" w:color="auto" w:fill="FFFFFF"/>
        </w:rPr>
        <w:t>muhabiri</w:t>
      </w:r>
      <w:r>
        <w:rPr>
          <w:shd w:val="clear" w:color="auto" w:fill="FFFFFF"/>
        </w:rPr>
        <w:t xml:space="preserve">ni </w:t>
      </w:r>
      <w:r w:rsidRPr="000931D4">
        <w:rPr>
          <w:shd w:val="clear" w:color="auto" w:fill="FFFFFF"/>
        </w:rPr>
        <w:t>hedef göstererek tehdit etti.</w:t>
      </w:r>
    </w:p>
    <w:p w:rsidR="00BB4D76" w:rsidRDefault="00BB4D76" w:rsidP="00BB4D76">
      <w:pPr>
        <w:rPr>
          <w:shd w:val="clear" w:color="auto" w:fill="FFFFFF"/>
        </w:rPr>
      </w:pPr>
    </w:p>
    <w:p w:rsidR="00BB4D76" w:rsidRDefault="00BB4D76" w:rsidP="00BB4D76">
      <w:pPr>
        <w:rPr>
          <w:shd w:val="clear" w:color="auto" w:fill="FFFFFF"/>
        </w:rPr>
      </w:pPr>
      <w:r w:rsidRPr="00735814">
        <w:rPr>
          <w:b/>
        </w:rPr>
        <w:t>0</w:t>
      </w:r>
      <w:r>
        <w:rPr>
          <w:b/>
        </w:rPr>
        <w:t>7</w:t>
      </w:r>
      <w:r w:rsidRPr="00735814">
        <w:rPr>
          <w:b/>
        </w:rPr>
        <w:t xml:space="preserve"> Haziran 2021-</w:t>
      </w:r>
      <w:r w:rsidRPr="00735814">
        <w:t xml:space="preserve"> </w:t>
      </w:r>
      <w:r w:rsidRPr="0019072C">
        <w:rPr>
          <w:shd w:val="clear" w:color="auto" w:fill="FFFFFF"/>
        </w:rPr>
        <w:t xml:space="preserve">İstanbul Sözleşmesi'nin feshine karşı çıktıkları için haklarında dava açılan 33 kadının ilk duruşması polis müdahalesiyle başladı. Polisler, çok sayıda kadını gözaltına alarak, gazetecileri darp etti. Müdahaleyi görüntülemek isteyen gazeteciler de polis şiddetine maruz kaldı. Görüntü almak isteyen </w:t>
      </w:r>
      <w:proofErr w:type="spellStart"/>
      <w:r w:rsidRPr="0019072C">
        <w:rPr>
          <w:shd w:val="clear" w:color="auto" w:fill="FFFFFF"/>
        </w:rPr>
        <w:t>Jinnews</w:t>
      </w:r>
      <w:proofErr w:type="spellEnd"/>
      <w:r w:rsidRPr="0019072C">
        <w:rPr>
          <w:shd w:val="clear" w:color="auto" w:fill="FFFFFF"/>
        </w:rPr>
        <w:t xml:space="preserve"> muhabiri Dilan </w:t>
      </w:r>
      <w:proofErr w:type="spellStart"/>
      <w:r w:rsidRPr="0019072C">
        <w:rPr>
          <w:shd w:val="clear" w:color="auto" w:fill="FFFFFF"/>
        </w:rPr>
        <w:t>Babat'ın</w:t>
      </w:r>
      <w:proofErr w:type="spellEnd"/>
      <w:r w:rsidRPr="0019072C">
        <w:rPr>
          <w:shd w:val="clear" w:color="auto" w:fill="FFFFFF"/>
        </w:rPr>
        <w:t xml:space="preserve"> telefonuna polis tarafından el konularak, yere fırlatıldı. Mezopotamya Ajansı (MA) muhabiri Hakan Yalçın ise polisler tarafından </w:t>
      </w:r>
      <w:proofErr w:type="spellStart"/>
      <w:r w:rsidRPr="0019072C">
        <w:rPr>
          <w:shd w:val="clear" w:color="auto" w:fill="FFFFFF"/>
        </w:rPr>
        <w:t>jopla</w:t>
      </w:r>
      <w:proofErr w:type="spellEnd"/>
      <w:r w:rsidRPr="0019072C">
        <w:rPr>
          <w:shd w:val="clear" w:color="auto" w:fill="FFFFFF"/>
        </w:rPr>
        <w:t xml:space="preserve"> darp edildi. Polislerden birisinin, darp sırasında, "Polis size uzaklaş diyor uzaklaşmıyorsunuz sonra polis şiddeti var diyorsunuz. Hepiniz yalancısınız" şeklinde ifadeler kullanması dikkati çekti.  </w:t>
      </w:r>
    </w:p>
    <w:p w:rsidR="00F74985" w:rsidRDefault="00F74985" w:rsidP="00BB4D76">
      <w:pPr>
        <w:rPr>
          <w:shd w:val="clear" w:color="auto" w:fill="FFFFFF"/>
        </w:rPr>
      </w:pPr>
    </w:p>
    <w:p w:rsidR="00F74985" w:rsidRPr="00F74985" w:rsidRDefault="00F74985" w:rsidP="00F74985">
      <w:pPr>
        <w:rPr>
          <w:shd w:val="clear" w:color="auto" w:fill="FFFFFF"/>
        </w:rPr>
      </w:pPr>
      <w:r>
        <w:rPr>
          <w:b/>
        </w:rPr>
        <w:t>17</w:t>
      </w:r>
      <w:r w:rsidRPr="00735814">
        <w:rPr>
          <w:b/>
        </w:rPr>
        <w:t xml:space="preserve"> Haziran 2021-</w:t>
      </w:r>
      <w:r w:rsidRPr="00735814">
        <w:t xml:space="preserve"> </w:t>
      </w:r>
      <w:r w:rsidRPr="00F74985">
        <w:rPr>
          <w:shd w:val="clear" w:color="auto" w:fill="FFFFFF"/>
        </w:rPr>
        <w:t xml:space="preserve">DTK, TJA, DBP ve HDP, polis ablukası ve müdahalelerine rağmen Öcalan üzerindeki tecridi yürüyüşle protesto etti. Polis, sadece vekillerin katılacağı açıklamaya izin verileceğini belirterek, çevrede bulunan yurttaşları açıklamanın yapılacağı alandan uzaklaştırmak istedi. Açıklamaya başlayan heyetin PKK Lideri Abdullah Öcalan üzerindeki tecride dikkat çekmesi polis kalkanlarıyla engellenmek istendi. Polisin, “Örgüt propagandası yapmayın” uyarısına dinlemeyen milletvekilleri, açıklamasını sürdürmeye devam etti. Polisin açıklama yapan heyeti görüntüleyen gazetecileri alandan uzaklaştırmaya çalışması milletvekillerin tepkisine neden olurken, polisin megafonla “Sayın vekil gazeteciler uzaktan </w:t>
      </w:r>
      <w:proofErr w:type="spellStart"/>
      <w:r w:rsidRPr="00F74985">
        <w:rPr>
          <w:shd w:val="clear" w:color="auto" w:fill="FFFFFF"/>
        </w:rPr>
        <w:t>zoom</w:t>
      </w:r>
      <w:proofErr w:type="spellEnd"/>
      <w:r w:rsidRPr="00F74985">
        <w:rPr>
          <w:shd w:val="clear" w:color="auto" w:fill="FFFFFF"/>
        </w:rPr>
        <w:t xml:space="preserve"> da yapabilir” demesi gazetecilerin tepkisine neden oldu.  </w:t>
      </w:r>
    </w:p>
    <w:p w:rsidR="00BB4D76" w:rsidRDefault="00BB4D76" w:rsidP="00BB4D76">
      <w:pPr>
        <w:rPr>
          <w:shd w:val="clear" w:color="auto" w:fill="FFFFFF"/>
        </w:rPr>
      </w:pPr>
    </w:p>
    <w:p w:rsidR="00BB4D76" w:rsidRDefault="00BB4D76" w:rsidP="00BB4D76">
      <w:pPr>
        <w:rPr>
          <w:shd w:val="clear" w:color="auto" w:fill="FFFFFF"/>
        </w:rPr>
      </w:pPr>
      <w:r>
        <w:rPr>
          <w:b/>
        </w:rPr>
        <w:t>19</w:t>
      </w:r>
      <w:r w:rsidRPr="00735814">
        <w:rPr>
          <w:b/>
        </w:rPr>
        <w:t xml:space="preserve"> Haziran 2021-</w:t>
      </w:r>
      <w:r w:rsidRPr="00735814">
        <w:t xml:space="preserve"> </w:t>
      </w:r>
      <w:r w:rsidRPr="0019072C">
        <w:rPr>
          <w:shd w:val="clear" w:color="auto" w:fill="FFFFFF"/>
        </w:rPr>
        <w:t xml:space="preserve">Batman Barış Anneleri Meclisi üyeleri, HDP İzmir İl Örgütü’ne yönelik saldırıda Deniz Poyraz’ın katledilmesine ilişkin Nasıroğlu İş Merkezi önünde bir araya </w:t>
      </w:r>
      <w:r w:rsidRPr="0019072C">
        <w:rPr>
          <w:shd w:val="clear" w:color="auto" w:fill="FFFFFF"/>
        </w:rPr>
        <w:lastRenderedPageBreak/>
        <w:t>gelerek basın açıklaması yapmak istedi. Grubun açıklama yapmasını engelley</w:t>
      </w:r>
      <w:r>
        <w:rPr>
          <w:shd w:val="clear" w:color="auto" w:fill="FFFFFF"/>
        </w:rPr>
        <w:t xml:space="preserve">en polis, sert müdahale etti. </w:t>
      </w:r>
      <w:r w:rsidRPr="0019072C">
        <w:rPr>
          <w:shd w:val="clear" w:color="auto" w:fill="FFFFFF"/>
        </w:rPr>
        <w:t xml:space="preserve">Polis, HDP milletvekilleri Mehmet Rüştü Tiryaki ve Necdet </w:t>
      </w:r>
      <w:proofErr w:type="spellStart"/>
      <w:r w:rsidRPr="0019072C">
        <w:rPr>
          <w:shd w:val="clear" w:color="auto" w:fill="FFFFFF"/>
        </w:rPr>
        <w:t>İpekyüz</w:t>
      </w:r>
      <w:proofErr w:type="spellEnd"/>
      <w:r w:rsidRPr="0019072C">
        <w:rPr>
          <w:shd w:val="clear" w:color="auto" w:fill="FFFFFF"/>
        </w:rPr>
        <w:t xml:space="preserve">, Batman Belediyesi </w:t>
      </w:r>
      <w:proofErr w:type="spellStart"/>
      <w:r w:rsidRPr="0019072C">
        <w:rPr>
          <w:shd w:val="clear" w:color="auto" w:fill="FFFFFF"/>
        </w:rPr>
        <w:t>Eşbaşkanı</w:t>
      </w:r>
      <w:proofErr w:type="spellEnd"/>
      <w:r w:rsidRPr="0019072C">
        <w:rPr>
          <w:shd w:val="clear" w:color="auto" w:fill="FFFFFF"/>
        </w:rPr>
        <w:t xml:space="preserve"> Mehmet Demir </w:t>
      </w:r>
      <w:proofErr w:type="gramStart"/>
      <w:r w:rsidRPr="0019072C">
        <w:rPr>
          <w:shd w:val="clear" w:color="auto" w:fill="FFFFFF"/>
        </w:rPr>
        <w:t>dahil</w:t>
      </w:r>
      <w:proofErr w:type="gramEnd"/>
      <w:r w:rsidRPr="0019072C">
        <w:rPr>
          <w:shd w:val="clear" w:color="auto" w:fill="FFFFFF"/>
        </w:rPr>
        <w:t xml:space="preserve"> birçok kişiyi darp etti. Gözaltına alınanlar yerde sürüklenerek polis araçlarına götürülürken, çok sayıda polis, Demir'i yere yatırarak, ellerini kelepçeleyip, gözaltına aldı. Milletvekili Tiryaki de üç sivil polis tarafından gözaltına alınmaya çalışılırken, müdahaleyi çeken gazeteciler de polis tarafından engellendi.</w:t>
      </w:r>
    </w:p>
    <w:p w:rsidR="00BB4D76" w:rsidRDefault="00BB4D76" w:rsidP="00BB4D76">
      <w:pPr>
        <w:rPr>
          <w:shd w:val="clear" w:color="auto" w:fill="FFFFFF"/>
        </w:rPr>
      </w:pPr>
    </w:p>
    <w:p w:rsidR="00BB4D76" w:rsidRPr="00735814" w:rsidRDefault="00BB4D76" w:rsidP="00BB4D76">
      <w:pPr>
        <w:textAlignment w:val="baseline"/>
        <w:rPr>
          <w:rFonts w:eastAsia="Times New Roman"/>
          <w:color w:val="333333"/>
          <w:lang w:eastAsia="tr-TR"/>
        </w:rPr>
      </w:pPr>
      <w:r w:rsidRPr="00735814">
        <w:rPr>
          <w:b/>
        </w:rPr>
        <w:t>23 Haziran 2021-</w:t>
      </w:r>
      <w:r w:rsidRPr="00735814">
        <w:t xml:space="preserve"> </w:t>
      </w:r>
      <w:proofErr w:type="spellStart"/>
      <w:r w:rsidRPr="005A0867">
        <w:rPr>
          <w:rFonts w:eastAsia="Times New Roman"/>
          <w:lang w:eastAsia="tr-TR"/>
        </w:rPr>
        <w:t>Şenyaşar</w:t>
      </w:r>
      <w:proofErr w:type="spellEnd"/>
      <w:r w:rsidRPr="005A0867">
        <w:rPr>
          <w:rFonts w:eastAsia="Times New Roman"/>
          <w:lang w:eastAsia="tr-TR"/>
        </w:rPr>
        <w:t xml:space="preserve"> ailesini takip eden Mezopotamya Ajansı Muhabiri Emrullah Acar'a polis "Çekemezsin </w:t>
      </w:r>
      <w:proofErr w:type="gramStart"/>
      <w:r w:rsidRPr="005A0867">
        <w:rPr>
          <w:rFonts w:eastAsia="Times New Roman"/>
          <w:lang w:eastAsia="tr-TR"/>
        </w:rPr>
        <w:t>lan</w:t>
      </w:r>
      <w:proofErr w:type="gramEnd"/>
      <w:r w:rsidRPr="005A0867">
        <w:rPr>
          <w:rFonts w:eastAsia="Times New Roman"/>
          <w:lang w:eastAsia="tr-TR"/>
        </w:rPr>
        <w:t>! Konuşma, konuşma" diyerek müdahale etti. Polis amiri saldırgan bir tavırla Acar’a “Ortada bir gazetecilik faaliyeti yok, uzaklaş, görüntü aldığını görürsem gözaltı yaparım” şeklinde tehdit etti.</w:t>
      </w:r>
    </w:p>
    <w:p w:rsidR="00BB4D76" w:rsidRDefault="00BB4D76" w:rsidP="00BB4D76">
      <w:pPr>
        <w:shd w:val="clear" w:color="auto" w:fill="FFFFFF"/>
        <w:textAlignment w:val="baseline"/>
        <w:rPr>
          <w:b/>
        </w:rPr>
      </w:pPr>
    </w:p>
    <w:p w:rsidR="00BB4D76" w:rsidRDefault="00BB4D76" w:rsidP="00BB4D76">
      <w:r w:rsidRPr="00735814">
        <w:rPr>
          <w:b/>
        </w:rPr>
        <w:t>2</w:t>
      </w:r>
      <w:r>
        <w:rPr>
          <w:b/>
        </w:rPr>
        <w:t>6</w:t>
      </w:r>
      <w:r w:rsidRPr="00735814">
        <w:rPr>
          <w:b/>
        </w:rPr>
        <w:t xml:space="preserve"> Haziran 2021-</w:t>
      </w:r>
      <w:r w:rsidRPr="00735814">
        <w:t xml:space="preserve"> </w:t>
      </w:r>
      <w:r>
        <w:t>LGBTİ+'</w:t>
      </w:r>
      <w:proofErr w:type="spellStart"/>
      <w:r>
        <w:t>ların</w:t>
      </w:r>
      <w:proofErr w:type="spellEnd"/>
      <w:r>
        <w:t xml:space="preserve"> Taksim Mis Sokak'ta yapmayı planladığı 19’uncu Onur </w:t>
      </w:r>
      <w:proofErr w:type="spellStart"/>
      <w:r>
        <w:t>Yürüyüşü’ne</w:t>
      </w:r>
      <w:proofErr w:type="spellEnd"/>
      <w:r>
        <w:t xml:space="preserve"> polis müdahale etti. Plastik mermi ve biber gazının kullanıldığı müdahalede, polis çok sayıda kişiyi darp ederek gözaltına aldı.  Gazetecilere de müdahale eden polis, görüntü alınmasını engelledi.</w:t>
      </w:r>
    </w:p>
    <w:p w:rsidR="00BB4D76" w:rsidRDefault="00BB4D76" w:rsidP="00BB4D76"/>
    <w:p w:rsidR="00BB4D76" w:rsidRDefault="00BB4D76" w:rsidP="00BB4D76">
      <w:pPr>
        <w:rPr>
          <w:shd w:val="clear" w:color="auto" w:fill="FFFFFF"/>
        </w:rPr>
      </w:pPr>
      <w:r>
        <w:rPr>
          <w:b/>
        </w:rPr>
        <w:t>30</w:t>
      </w:r>
      <w:r w:rsidRPr="00735814">
        <w:rPr>
          <w:b/>
        </w:rPr>
        <w:t xml:space="preserve"> Haziran 2021-</w:t>
      </w:r>
      <w:r w:rsidRPr="00735814">
        <w:t xml:space="preserve"> </w:t>
      </w:r>
      <w:r w:rsidRPr="00ED0D26">
        <w:rPr>
          <w:shd w:val="clear" w:color="auto" w:fill="FFFFFF"/>
        </w:rPr>
        <w:t xml:space="preserve">Kod-29 gerekçesiyle işten çıkarılan </w:t>
      </w:r>
      <w:proofErr w:type="spellStart"/>
      <w:r w:rsidRPr="00ED0D26">
        <w:rPr>
          <w:shd w:val="clear" w:color="auto" w:fill="FFFFFF"/>
        </w:rPr>
        <w:t>Sinbo</w:t>
      </w:r>
      <w:proofErr w:type="spellEnd"/>
      <w:r w:rsidRPr="00ED0D26">
        <w:rPr>
          <w:shd w:val="clear" w:color="auto" w:fill="FFFFFF"/>
        </w:rPr>
        <w:t xml:space="preserve"> işçisi </w:t>
      </w:r>
      <w:proofErr w:type="spellStart"/>
      <w:r w:rsidRPr="00ED0D26">
        <w:rPr>
          <w:shd w:val="clear" w:color="auto" w:fill="FFFFFF"/>
        </w:rPr>
        <w:t>Dilbent</w:t>
      </w:r>
      <w:proofErr w:type="spellEnd"/>
      <w:r w:rsidRPr="00ED0D26">
        <w:rPr>
          <w:shd w:val="clear" w:color="auto" w:fill="FFFFFF"/>
        </w:rPr>
        <w:t xml:space="preserve"> Türker, direnişinin 157’nci gününde TOMİS İstanbul Temsilcisi Onur </w:t>
      </w:r>
      <w:proofErr w:type="spellStart"/>
      <w:r w:rsidRPr="00ED0D26">
        <w:rPr>
          <w:shd w:val="clear" w:color="auto" w:fill="FFFFFF"/>
        </w:rPr>
        <w:t>Eyidoğan</w:t>
      </w:r>
      <w:proofErr w:type="spellEnd"/>
      <w:r w:rsidRPr="00ED0D26">
        <w:rPr>
          <w:shd w:val="clear" w:color="auto" w:fill="FFFFFF"/>
        </w:rPr>
        <w:t xml:space="preserve"> ile kendilerini SGK binasına zincirleyerek eylem yaptı. Polis zincirleri kırarak işçileri gözaltına aldı. Polis, işçilerin eylemini takip eden gazetecilere de müdahale ederek görüntü ve fotoğraf çekmesini engellemeye çalıştı.</w:t>
      </w:r>
    </w:p>
    <w:p w:rsidR="00E04008" w:rsidRDefault="00E04008" w:rsidP="006B1CC1">
      <w:pPr>
        <w:jc w:val="both"/>
        <w:rPr>
          <w:shd w:val="clear" w:color="auto" w:fill="FFFFFF"/>
        </w:rPr>
      </w:pPr>
    </w:p>
    <w:p w:rsidR="00FA070E" w:rsidRPr="00FA070E" w:rsidRDefault="00FA070E" w:rsidP="006B1CC1">
      <w:pPr>
        <w:jc w:val="both"/>
        <w:rPr>
          <w:b/>
          <w:u w:val="single"/>
          <w:shd w:val="clear" w:color="auto" w:fill="FFFFFF"/>
        </w:rPr>
      </w:pPr>
      <w:r w:rsidRPr="00F73EAE">
        <w:rPr>
          <w:b/>
          <w:u w:val="single"/>
          <w:shd w:val="clear" w:color="auto" w:fill="FFFFFF"/>
        </w:rPr>
        <w:t xml:space="preserve">Haklarında </w:t>
      </w:r>
      <w:r>
        <w:rPr>
          <w:b/>
          <w:u w:val="single"/>
          <w:shd w:val="clear" w:color="auto" w:fill="FFFFFF"/>
        </w:rPr>
        <w:t xml:space="preserve">Soruşturma Açılan </w:t>
      </w:r>
      <w:r w:rsidRPr="00F73EAE">
        <w:rPr>
          <w:b/>
          <w:u w:val="single"/>
          <w:shd w:val="clear" w:color="auto" w:fill="FFFFFF"/>
        </w:rPr>
        <w:t>Gazeteciler</w:t>
      </w:r>
    </w:p>
    <w:p w:rsidR="00BB4D76" w:rsidRPr="00735814" w:rsidRDefault="00BB4D76" w:rsidP="00BB4D76">
      <w:pPr>
        <w:rPr>
          <w:color w:val="000000"/>
        </w:rPr>
      </w:pPr>
      <w:r w:rsidRPr="00735814">
        <w:rPr>
          <w:b/>
        </w:rPr>
        <w:t>01 Haziran 2021-</w:t>
      </w:r>
      <w:r w:rsidRPr="00735814">
        <w:t xml:space="preserve"> İstanbul Cumhuriyet Başsavcılığınca, SADAT ile ilgili haberleri nedeniyle Cumhuriyet gazetesi yöneticileri ve Cumhuriyet yazarı Işık Kansu hakkında </w:t>
      </w:r>
      <w:r>
        <w:t>M</w:t>
      </w:r>
      <w:r w:rsidRPr="00735814">
        <w:t xml:space="preserve">art ayında soruşturma başlatıldı. </w:t>
      </w:r>
      <w:r w:rsidRPr="00735814">
        <w:rPr>
          <w:color w:val="000000"/>
        </w:rPr>
        <w:t xml:space="preserve">Soruşturma,  gazetenin </w:t>
      </w:r>
      <w:proofErr w:type="spellStart"/>
      <w:r w:rsidRPr="00735814">
        <w:rPr>
          <w:color w:val="000000"/>
        </w:rPr>
        <w:t>SADAT’ın</w:t>
      </w:r>
      <w:proofErr w:type="spellEnd"/>
      <w:r w:rsidRPr="00735814">
        <w:rPr>
          <w:color w:val="000000"/>
        </w:rPr>
        <w:t xml:space="preserve"> suikast ve gayri nizami harp dersi verdiğine ilişkin haber ile “İktidarın SADAT sessizliği”, “SADAT Soruşturulsun” başlıklı haberleri nedeniyle açıldı.</w:t>
      </w:r>
    </w:p>
    <w:p w:rsidR="00BB4D76" w:rsidRPr="00735814" w:rsidRDefault="00BB4D76" w:rsidP="00BB4D76">
      <w:pPr>
        <w:rPr>
          <w:color w:val="000000"/>
        </w:rPr>
      </w:pPr>
    </w:p>
    <w:p w:rsidR="00BB4D76" w:rsidRPr="00735814" w:rsidRDefault="00BB4D76" w:rsidP="00BB4D76">
      <w:proofErr w:type="gramStart"/>
      <w:r w:rsidRPr="00735814">
        <w:rPr>
          <w:b/>
        </w:rPr>
        <w:t>08 Haziran 2021-</w:t>
      </w:r>
      <w:r w:rsidRPr="00735814">
        <w:t xml:space="preserve">  </w:t>
      </w:r>
      <w:r w:rsidRPr="00735814">
        <w:rPr>
          <w:color w:val="000000"/>
        </w:rPr>
        <w:t xml:space="preserve">Cumhuriyet gazetesinin 11 Mayıs tarihli sayısında, Sedat Peker’in Elazığ’da </w:t>
      </w:r>
      <w:proofErr w:type="spellStart"/>
      <w:r w:rsidRPr="00735814">
        <w:rPr>
          <w:color w:val="000000"/>
        </w:rPr>
        <w:t>Yeldana</w:t>
      </w:r>
      <w:proofErr w:type="spellEnd"/>
      <w:r w:rsidRPr="00735814">
        <w:rPr>
          <w:color w:val="000000"/>
        </w:rPr>
        <w:t xml:space="preserve"> </w:t>
      </w:r>
      <w:proofErr w:type="spellStart"/>
      <w:r w:rsidRPr="00735814">
        <w:rPr>
          <w:color w:val="000000"/>
        </w:rPr>
        <w:t>Kaharman’ın</w:t>
      </w:r>
      <w:proofErr w:type="spellEnd"/>
      <w:r w:rsidRPr="00735814">
        <w:rPr>
          <w:color w:val="000000"/>
        </w:rPr>
        <w:t xml:space="preserve"> şüpheli ölümüne ilişkin Mehmet Ağar’ın oğlu AKP milletvekili Tolga Ağar’ı suçlamasının ardından iddiaları yalanlayan Jandarma Genel Komutanı Arif Çetin’in, çete raporunda adı geçen Selahattin Yılmaz ve Galip Öztürk’le birlikte fotoğrafları çıkmasını “Komutan çete lideriyle!” başlığıyla haberleştirmişti. </w:t>
      </w:r>
      <w:proofErr w:type="gramEnd"/>
      <w:r w:rsidRPr="00735814">
        <w:t>Ankara Cumhuriyet Başsavcılığı Basın Suçları Soruşturma Bürosu, 'Komutan çete lideriyle!” başlıklı haberi nedeniyle Cumhuriyet gazetesi hakkında soruşturma açtı.</w:t>
      </w:r>
    </w:p>
    <w:p w:rsidR="00BB4D76" w:rsidRPr="00735814" w:rsidRDefault="00BB4D76" w:rsidP="00BB4D76">
      <w:pPr>
        <w:rPr>
          <w:b/>
        </w:rPr>
      </w:pPr>
    </w:p>
    <w:p w:rsidR="00BB4D76" w:rsidRDefault="00BB4D76" w:rsidP="00BB4D76">
      <w:r w:rsidRPr="00735814">
        <w:rPr>
          <w:b/>
        </w:rPr>
        <w:t xml:space="preserve">16 Haziran 2021- </w:t>
      </w:r>
      <w:r w:rsidRPr="00735814">
        <w:t xml:space="preserve">Elazığ Cumhuriyet Başsavcılığı, şüpheli şekilde hayatını kaybeden </w:t>
      </w:r>
      <w:proofErr w:type="spellStart"/>
      <w:r w:rsidRPr="00735814">
        <w:t>Yeldana</w:t>
      </w:r>
      <w:proofErr w:type="spellEnd"/>
      <w:r w:rsidRPr="00735814">
        <w:t xml:space="preserve"> </w:t>
      </w:r>
      <w:proofErr w:type="spellStart"/>
      <w:r w:rsidRPr="00735814">
        <w:t>Kaharman'ın</w:t>
      </w:r>
      <w:proofErr w:type="spellEnd"/>
      <w:r w:rsidRPr="00735814">
        <w:t xml:space="preserve"> otopsi raporunu paylaşan Gazeteci Baranse</w:t>
      </w:r>
      <w:r>
        <w:t xml:space="preserve">l Ağca hakkında soruşturma </w:t>
      </w:r>
      <w:r w:rsidRPr="00735814">
        <w:t>açtı.</w:t>
      </w:r>
    </w:p>
    <w:p w:rsidR="00BB4D76" w:rsidRDefault="00BB4D76" w:rsidP="00BB4D76"/>
    <w:p w:rsidR="00BB4D76" w:rsidRPr="00735814" w:rsidRDefault="00BB4D76" w:rsidP="00BB4D76">
      <w:r>
        <w:rPr>
          <w:b/>
        </w:rPr>
        <w:t>21</w:t>
      </w:r>
      <w:r w:rsidRPr="00735814">
        <w:rPr>
          <w:b/>
        </w:rPr>
        <w:t xml:space="preserve"> Haziran 2021- </w:t>
      </w:r>
      <w:r>
        <w:t xml:space="preserve">Jandarma Genel Komutanlığı Komutan Yardımcısı Musa </w:t>
      </w:r>
      <w:proofErr w:type="spellStart"/>
      <w:r>
        <w:t>Çitil’in</w:t>
      </w:r>
      <w:proofErr w:type="spellEnd"/>
      <w:r>
        <w:t xml:space="preserve"> </w:t>
      </w:r>
      <w:proofErr w:type="gramStart"/>
      <w:r>
        <w:t>şikayeti</w:t>
      </w:r>
      <w:proofErr w:type="gramEnd"/>
      <w:r>
        <w:t xml:space="preserve"> üzerine gazeteciler Ahmet </w:t>
      </w:r>
      <w:proofErr w:type="spellStart"/>
      <w:r>
        <w:t>Kanbal</w:t>
      </w:r>
      <w:proofErr w:type="spellEnd"/>
      <w:r>
        <w:t xml:space="preserve">, Yağmur Kaya ve İnsan Hakları Derneği (İHD) Eş Genel Başkanı Eren Keskin hakkında “Terörle Mücadelede Görev Almış Kişileri Hedef Gösterme” iddiası ile soruşturma başlatıldı. Aydın Cumhuriyet Başsavcılığı tarafından başlatılan soruşturma kapsamında Mardin Cumhuriyet Başsavcılığı’na talimat yazılarak, gazeteci </w:t>
      </w:r>
      <w:proofErr w:type="spellStart"/>
      <w:r>
        <w:t>Kanbal’ın</w:t>
      </w:r>
      <w:proofErr w:type="spellEnd"/>
      <w:r>
        <w:t xml:space="preserve"> ifadesinin alınması istendi. Mardin İl Emniyet Müdürlüğü TEM Şube tarafından aranan </w:t>
      </w:r>
      <w:proofErr w:type="spellStart"/>
      <w:r>
        <w:t>Kanbal</w:t>
      </w:r>
      <w:proofErr w:type="spellEnd"/>
      <w:r>
        <w:t xml:space="preserve">, avukatı ile birlikte emniyete giderek ifadesini verdi. </w:t>
      </w:r>
      <w:proofErr w:type="spellStart"/>
      <w:r>
        <w:t>Kanbal</w:t>
      </w:r>
      <w:proofErr w:type="spellEnd"/>
      <w:r>
        <w:t xml:space="preserve"> paylaşımın suç unsuru içermediğini, Musa </w:t>
      </w:r>
      <w:proofErr w:type="spellStart"/>
      <w:r>
        <w:t>Çitil’in</w:t>
      </w:r>
      <w:proofErr w:type="spellEnd"/>
      <w:r>
        <w:t xml:space="preserve"> daha önce tecavüz suçlaması ile yargılanan bir şahıs </w:t>
      </w:r>
      <w:r>
        <w:lastRenderedPageBreak/>
        <w:t xml:space="preserve">olduğunu, </w:t>
      </w:r>
      <w:proofErr w:type="spellStart"/>
      <w:r>
        <w:t>Çitil’in</w:t>
      </w:r>
      <w:proofErr w:type="spellEnd"/>
      <w:r>
        <w:t xml:space="preserve"> de zamanında Uzman Çavuş Musa Orhan gibi korunduğunu, yaşananların benzerlik taşıması nedeniyle karşılaştırma yapıldığını söyledi. İfadenin ardından </w:t>
      </w:r>
      <w:proofErr w:type="spellStart"/>
      <w:r>
        <w:t>Kanbal</w:t>
      </w:r>
      <w:proofErr w:type="spellEnd"/>
      <w:r>
        <w:t>, emniyetten ayrıldı.</w:t>
      </w:r>
    </w:p>
    <w:p w:rsidR="00BB4D76" w:rsidRDefault="00BB4D76" w:rsidP="00BB4D76">
      <w:pPr>
        <w:textAlignment w:val="baseline"/>
        <w:rPr>
          <w:b/>
        </w:rPr>
      </w:pPr>
    </w:p>
    <w:p w:rsidR="00BB4D76" w:rsidRPr="00CE31C4" w:rsidRDefault="00BB4D76" w:rsidP="00BB4D76">
      <w:pPr>
        <w:shd w:val="clear" w:color="auto" w:fill="FFFFFF"/>
        <w:textAlignment w:val="baseline"/>
      </w:pPr>
      <w:r w:rsidRPr="00735814">
        <w:rPr>
          <w:b/>
        </w:rPr>
        <w:t>2</w:t>
      </w:r>
      <w:r>
        <w:rPr>
          <w:b/>
        </w:rPr>
        <w:t>5</w:t>
      </w:r>
      <w:r w:rsidRPr="00735814">
        <w:rPr>
          <w:b/>
        </w:rPr>
        <w:t xml:space="preserve"> Haziran 2021-</w:t>
      </w:r>
      <w:r w:rsidRPr="00735814">
        <w:t xml:space="preserve"> </w:t>
      </w:r>
      <w:r w:rsidRPr="00CE31C4">
        <w:t xml:space="preserve">Van’da uzun yıllardır gazetecilik yapan Oktay Candemir hakkında, son 4 yıl içinde 40 soruşturma açıldı. 31 Mart 2019'daki yerel seçimlerde Edremit Belediyesi’ni 7 bin fazla oy almasına rağmen </w:t>
      </w:r>
      <w:proofErr w:type="spellStart"/>
      <w:r w:rsidRPr="00CE31C4">
        <w:t>KHK’li</w:t>
      </w:r>
      <w:proofErr w:type="spellEnd"/>
      <w:r w:rsidRPr="00CE31C4">
        <w:t xml:space="preserve"> olduğu gerekçesiyle Halkların Demokratik Partisi (HDP) adayı Gülcan Kaçmaz </w:t>
      </w:r>
      <w:proofErr w:type="spellStart"/>
      <w:r w:rsidRPr="00CE31C4">
        <w:t>Sayyiğit</w:t>
      </w:r>
      <w:proofErr w:type="spellEnd"/>
      <w:r w:rsidRPr="00CE31C4">
        <w:t xml:space="preserve"> yerine Yüksek Seçim Kurulu (YSK) tarafından mazbata verilen AKP’li aday İsmail Say’ı sanal medyada eleştiren Candemir, hakkında açılan soruşturma kapsamında ifade verdi. 23 Nisan Çocuk Bayramı’nda Say’ın temsilen belediye başkanı koltuğuna çocuğun oturulduğu fotoyu sanal medyada paylaşan Candemir, şunları belirtti: “Bak </w:t>
      </w:r>
      <w:proofErr w:type="spellStart"/>
      <w:r w:rsidRPr="00CE31C4">
        <w:t>Bejan</w:t>
      </w:r>
      <w:proofErr w:type="spellEnd"/>
      <w:r w:rsidRPr="00CE31C4">
        <w:t xml:space="preserve"> seçimi </w:t>
      </w:r>
      <w:proofErr w:type="spellStart"/>
      <w:r w:rsidRPr="00CE31C4">
        <w:t>HDP’ye</w:t>
      </w:r>
      <w:proofErr w:type="spellEnd"/>
      <w:r w:rsidRPr="00CE31C4">
        <w:t xml:space="preserve"> karşı farkla kaybettim. Ama İçişleri bakanımız onlara mazbata vermedi ve ben avantadan başkan yaptı. Sana oku adam ol falan </w:t>
      </w:r>
      <w:proofErr w:type="spellStart"/>
      <w:r w:rsidRPr="00CE31C4">
        <w:t>diyecem</w:t>
      </w:r>
      <w:proofErr w:type="spellEnd"/>
      <w:r w:rsidRPr="00CE31C4">
        <w:t xml:space="preserve"> ama o eskidendi, şimdi iktidar arkandaysa başkan sensin. Seçim meçim </w:t>
      </w:r>
      <w:proofErr w:type="gramStart"/>
      <w:r w:rsidRPr="00CE31C4">
        <w:t>hikaye</w:t>
      </w:r>
      <w:proofErr w:type="gramEnd"/>
      <w:r w:rsidRPr="00CE31C4">
        <w:t xml:space="preserve"> beni örnek al. İsmail Say: </w:t>
      </w:r>
      <w:proofErr w:type="gramStart"/>
      <w:r w:rsidRPr="00CE31C4">
        <w:t>Beleşten</w:t>
      </w:r>
      <w:proofErr w:type="gramEnd"/>
      <w:r w:rsidRPr="00CE31C4">
        <w:t xml:space="preserve"> başkan.”  Candemir’in paylaşımı sonrasında Say’ın 24 Nisan’da Van Cumhuriyet Başsavcılığı’na </w:t>
      </w:r>
      <w:proofErr w:type="gramStart"/>
      <w:r w:rsidRPr="00CE31C4">
        <w:t>şikayette</w:t>
      </w:r>
      <w:proofErr w:type="gramEnd"/>
      <w:r w:rsidRPr="00CE31C4">
        <w:t xml:space="preserve"> bulundu. Say’ın </w:t>
      </w:r>
      <w:proofErr w:type="gramStart"/>
      <w:r w:rsidRPr="00CE31C4">
        <w:t>şikayeti</w:t>
      </w:r>
      <w:proofErr w:type="gramEnd"/>
      <w:r w:rsidRPr="00CE31C4">
        <w:t xml:space="preserve"> sonrasında hakkında soruşturma başlatılan Candemir, 17 Haziran’da Van Emniyet Müdürlüğü’ne çağrılarak, ifadesi alındı.</w:t>
      </w:r>
    </w:p>
    <w:p w:rsidR="00E04008" w:rsidRDefault="00E04008" w:rsidP="006B1CC1">
      <w:pPr>
        <w:jc w:val="both"/>
        <w:rPr>
          <w:b/>
        </w:rPr>
      </w:pPr>
    </w:p>
    <w:p w:rsidR="00F44F68" w:rsidRPr="00F73EAE" w:rsidRDefault="00F44F68" w:rsidP="006B1CC1">
      <w:pPr>
        <w:jc w:val="both"/>
        <w:rPr>
          <w:b/>
          <w:u w:val="single"/>
          <w:shd w:val="clear" w:color="auto" w:fill="FFFFFF"/>
        </w:rPr>
      </w:pPr>
      <w:r w:rsidRPr="00F73EAE">
        <w:rPr>
          <w:b/>
          <w:u w:val="single"/>
          <w:shd w:val="clear" w:color="auto" w:fill="FFFFFF"/>
        </w:rPr>
        <w:t xml:space="preserve">Haklarında </w:t>
      </w:r>
      <w:r w:rsidR="00E15D6A">
        <w:rPr>
          <w:b/>
          <w:u w:val="single"/>
          <w:shd w:val="clear" w:color="auto" w:fill="FFFFFF"/>
        </w:rPr>
        <w:t xml:space="preserve">Dava Açılan </w:t>
      </w:r>
      <w:r w:rsidRPr="00F73EAE">
        <w:rPr>
          <w:b/>
          <w:u w:val="single"/>
          <w:shd w:val="clear" w:color="auto" w:fill="FFFFFF"/>
        </w:rPr>
        <w:t>Gazeteciler</w:t>
      </w:r>
    </w:p>
    <w:p w:rsidR="00BB4D76" w:rsidRPr="00735814" w:rsidRDefault="00BB4D76" w:rsidP="00BB4D76">
      <w:pPr>
        <w:shd w:val="clear" w:color="auto" w:fill="FFFFFF"/>
        <w:rPr>
          <w:rFonts w:eastAsia="Times New Roman"/>
          <w:lang w:eastAsia="tr-TR"/>
        </w:rPr>
      </w:pPr>
      <w:r w:rsidRPr="00735814">
        <w:rPr>
          <w:b/>
        </w:rPr>
        <w:t>02 Haziran 2021-</w:t>
      </w:r>
      <w:r w:rsidRPr="00735814">
        <w:t xml:space="preserve"> </w:t>
      </w:r>
      <w:r w:rsidRPr="00735814">
        <w:rPr>
          <w:rFonts w:eastAsia="Times New Roman"/>
          <w:lang w:eastAsia="tr-TR"/>
        </w:rPr>
        <w:t xml:space="preserve">Diyarbakır Cumhuriyet Başsavcılığı tarafından Demokratik Toplum Kongresi’ne (DTK) yönelik başlattığı soruşturma kapsamında 26 Haziran 2020 tarihinde gözaltına alınan gazeteci Ayşe Kara, 29 Haziran’da adli kontrol tedbiriyle serbest bırakılmıştı. Bunun üzerine Diyarbakır Cumhuriyet Başsavcılığı </w:t>
      </w:r>
      <w:r>
        <w:rPr>
          <w:rFonts w:eastAsia="Times New Roman"/>
          <w:lang w:eastAsia="tr-TR"/>
        </w:rPr>
        <w:t xml:space="preserve">Kara </w:t>
      </w:r>
      <w:r w:rsidRPr="00735814">
        <w:rPr>
          <w:rFonts w:eastAsia="Times New Roman"/>
          <w:lang w:eastAsia="tr-TR"/>
        </w:rPr>
        <w:t xml:space="preserve">hakkında, “örgüt üyesi olma” suçlamasıyla iddianame hazırladı. Hazırlanan iddianamede savcı, Ayşe </w:t>
      </w:r>
      <w:r>
        <w:rPr>
          <w:rFonts w:eastAsia="Times New Roman"/>
          <w:lang w:eastAsia="tr-TR"/>
        </w:rPr>
        <w:t xml:space="preserve">Kara </w:t>
      </w:r>
      <w:r w:rsidRPr="00735814">
        <w:rPr>
          <w:rFonts w:eastAsia="Times New Roman"/>
          <w:lang w:eastAsia="tr-TR"/>
        </w:rPr>
        <w:t>için 10 yıla kadar hapis cezası istedi.</w:t>
      </w:r>
    </w:p>
    <w:p w:rsidR="00BB4D76" w:rsidRPr="00735814" w:rsidRDefault="00BB4D76" w:rsidP="00BB4D76">
      <w:pPr>
        <w:rPr>
          <w:b/>
          <w:shd w:val="clear" w:color="auto" w:fill="FFFFFF"/>
        </w:rPr>
      </w:pPr>
    </w:p>
    <w:p w:rsidR="00BB4D76" w:rsidRPr="00735814" w:rsidRDefault="00BB4D76" w:rsidP="00BB4D76">
      <w:pPr>
        <w:pStyle w:val="NormalWeb"/>
        <w:shd w:val="clear" w:color="auto" w:fill="FFFFFF"/>
        <w:spacing w:before="0" w:beforeAutospacing="0" w:after="0" w:afterAutospacing="0"/>
        <w:rPr>
          <w:color w:val="000000"/>
        </w:rPr>
      </w:pPr>
      <w:r w:rsidRPr="00735814">
        <w:rPr>
          <w:b/>
        </w:rPr>
        <w:t>03 Haziran 2021-</w:t>
      </w:r>
      <w:r w:rsidRPr="00735814">
        <w:t xml:space="preserve"> </w:t>
      </w:r>
      <w:r w:rsidRPr="00735814">
        <w:rPr>
          <w:color w:val="000000"/>
        </w:rPr>
        <w:t xml:space="preserve">İstanbul Cumhuriyet Başsavcılığı'nın, gazeteciler Barış Pehlivan, Barış </w:t>
      </w:r>
      <w:proofErr w:type="spellStart"/>
      <w:r w:rsidRPr="00735814">
        <w:rPr>
          <w:color w:val="000000"/>
        </w:rPr>
        <w:t>Terkoğlu</w:t>
      </w:r>
      <w:proofErr w:type="spellEnd"/>
      <w:r w:rsidRPr="00735814">
        <w:rPr>
          <w:color w:val="000000"/>
        </w:rPr>
        <w:t xml:space="preserve"> ve Murat </w:t>
      </w:r>
      <w:proofErr w:type="spellStart"/>
      <w:r w:rsidRPr="00735814">
        <w:rPr>
          <w:color w:val="000000"/>
        </w:rPr>
        <w:t>Ağırel’in</w:t>
      </w:r>
      <w:proofErr w:type="spellEnd"/>
      <w:r w:rsidRPr="00735814">
        <w:rPr>
          <w:color w:val="000000"/>
        </w:rPr>
        <w:t xml:space="preserve"> tutukluluk incelemesinin avukatlarına haber verilmeden yapılmasını “kumpas” olarak nitelendiren gazeteci Alican Uludağ hakkında “kamu görevlisine görevinden dolayı hakaret” suçundan bir yıldan 2 yıl 4 aya kadar hapis istemiyle dava açtığı öğrenildi. Uludağ hakkındaki dava, İstanbul 49. Asliye Ceza Mahkemesi’nde görülecek.</w:t>
      </w:r>
    </w:p>
    <w:p w:rsidR="00BB4D76" w:rsidRDefault="00BB4D76" w:rsidP="00BB4D76">
      <w:pPr>
        <w:rPr>
          <w:b/>
        </w:rPr>
      </w:pPr>
    </w:p>
    <w:p w:rsidR="00BB4D76" w:rsidRDefault="00BB4D76" w:rsidP="00BB4D76">
      <w:r w:rsidRPr="00735814">
        <w:rPr>
          <w:b/>
        </w:rPr>
        <w:t>16 Haziran 2021-</w:t>
      </w:r>
      <w:r w:rsidRPr="00735814">
        <w:t xml:space="preserve"> Gazeteci Yakup Önal hakkında, CHP’li Şarköy Belediye Başkan Yardımcısı Adnan Sevim’in konutunun bulunduğu sitenin önünün taşl</w:t>
      </w:r>
      <w:r>
        <w:t xml:space="preserve">arla döşenmesini Şarköy’ün Sesi </w:t>
      </w:r>
      <w:r w:rsidRPr="00735814">
        <w:t>Facebook hesabından video ile eleştirdiği için “kişisel verileri hukuka aykırı yaydığı” iddiasıyla dava açıldı. Savcılıkta ifadesi alınmadan sanık yapılan 32 yıllık gazeteci Önal, “mevki ve makam kullanılarak şahsi çıkar yoluyla kamu zararı oluşturulduğu” gerekçesiyle 2019’da çekim yaptığı için gelecek aylarda 4 yıla kadar hapisle yargılanacak.</w:t>
      </w:r>
    </w:p>
    <w:p w:rsidR="00C8016D" w:rsidRDefault="00C8016D" w:rsidP="006B1CC1">
      <w:pPr>
        <w:shd w:val="clear" w:color="auto" w:fill="FFFFFF"/>
        <w:jc w:val="both"/>
        <w:rPr>
          <w:b/>
        </w:rPr>
      </w:pPr>
    </w:p>
    <w:p w:rsidR="00E04008" w:rsidRDefault="002961C6" w:rsidP="002961C6">
      <w:pPr>
        <w:shd w:val="clear" w:color="auto" w:fill="FFFFFF"/>
        <w:jc w:val="both"/>
        <w:rPr>
          <w:rFonts w:eastAsia="Times New Roman"/>
          <w:lang w:eastAsia="tr-TR"/>
        </w:rPr>
      </w:pPr>
      <w:r>
        <w:rPr>
          <w:b/>
        </w:rPr>
        <w:t>30</w:t>
      </w:r>
      <w:r w:rsidRPr="00735814">
        <w:rPr>
          <w:b/>
        </w:rPr>
        <w:t xml:space="preserve"> Haziran 2021-</w:t>
      </w:r>
      <w:r w:rsidRPr="00735814">
        <w:t xml:space="preserve"> </w:t>
      </w:r>
      <w:proofErr w:type="spellStart"/>
      <w:r w:rsidRPr="002961C6">
        <w:rPr>
          <w:rFonts w:eastAsia="Times New Roman"/>
          <w:lang w:eastAsia="tr-TR"/>
        </w:rPr>
        <w:t>Die</w:t>
      </w:r>
      <w:proofErr w:type="spellEnd"/>
      <w:r w:rsidRPr="002961C6">
        <w:rPr>
          <w:rFonts w:eastAsia="Times New Roman"/>
          <w:lang w:eastAsia="tr-TR"/>
        </w:rPr>
        <w:t xml:space="preserve"> </w:t>
      </w:r>
      <w:proofErr w:type="spellStart"/>
      <w:r w:rsidRPr="002961C6">
        <w:rPr>
          <w:rFonts w:eastAsia="Times New Roman"/>
          <w:lang w:eastAsia="tr-TR"/>
        </w:rPr>
        <w:t>Welt</w:t>
      </w:r>
      <w:proofErr w:type="spellEnd"/>
      <w:r w:rsidRPr="002961C6">
        <w:rPr>
          <w:rFonts w:eastAsia="Times New Roman"/>
          <w:lang w:eastAsia="tr-TR"/>
        </w:rPr>
        <w:t xml:space="preserve"> gazetesi muhabiri Deniz Yücel hakkında “Cumhurbaşkanına hakaret” (TCK 299) suçlamasıyla yeni bir dava daha açıldı. Dosya, Yücel hakkında “Türk milletini, Türkiye Cumhuriyeti Devletini alenen aşağılama” (TCK 301/1) suçlamasıyla açılan ve ilk duruşması 1 Temmuz 2021 tarihinde İstanbul 2. Asliye Ceza Mahkemesinde görüle</w:t>
      </w:r>
      <w:r>
        <w:rPr>
          <w:rFonts w:eastAsia="Times New Roman"/>
          <w:lang w:eastAsia="tr-TR"/>
        </w:rPr>
        <w:t xml:space="preserve">cek olan davayla birleştirildi. </w:t>
      </w:r>
      <w:r w:rsidRPr="002961C6">
        <w:rPr>
          <w:rFonts w:eastAsia="Times New Roman"/>
          <w:lang w:eastAsia="tr-TR"/>
        </w:rPr>
        <w:t>İstanbul Cumhuriyet Savcısı Yahya Fatih Özcan tarafından hazırlanan iddianamede, Yücel’in 6 Kasım 2016 tarihinde yazdığı yazıda Cumhurbaşkanı Erdoğan'a yönelik “darbeci” nitelemesi nedeniyle cezalandırılması talep edildi.</w:t>
      </w:r>
    </w:p>
    <w:p w:rsidR="00967A3E" w:rsidRDefault="00967A3E" w:rsidP="006B1CC1">
      <w:pPr>
        <w:jc w:val="both"/>
        <w:rPr>
          <w:b/>
          <w:u w:val="single"/>
          <w:shd w:val="clear" w:color="auto" w:fill="FFFFFF"/>
        </w:rPr>
      </w:pPr>
    </w:p>
    <w:p w:rsidR="00967A3E" w:rsidRDefault="00C8016D" w:rsidP="00967A3E">
      <w:pPr>
        <w:jc w:val="both"/>
        <w:rPr>
          <w:b/>
          <w:u w:val="single"/>
          <w:shd w:val="clear" w:color="auto" w:fill="FFFFFF"/>
        </w:rPr>
      </w:pPr>
      <w:r>
        <w:rPr>
          <w:b/>
          <w:u w:val="single"/>
          <w:shd w:val="clear" w:color="auto" w:fill="FFFFFF"/>
        </w:rPr>
        <w:t>Cezalandırılan Gazeteciler</w:t>
      </w:r>
    </w:p>
    <w:p w:rsidR="00BB4D76" w:rsidRPr="00967A3E" w:rsidRDefault="00BB4D76" w:rsidP="00967A3E">
      <w:pPr>
        <w:jc w:val="both"/>
        <w:rPr>
          <w:b/>
          <w:u w:val="single"/>
          <w:shd w:val="clear" w:color="auto" w:fill="FFFFFF"/>
        </w:rPr>
      </w:pPr>
      <w:r w:rsidRPr="002F0399">
        <w:rPr>
          <w:b/>
        </w:rPr>
        <w:lastRenderedPageBreak/>
        <w:t xml:space="preserve">11 Haziran 2021 - </w:t>
      </w:r>
      <w:r w:rsidRPr="002F0399">
        <w:t xml:space="preserve">Bursa 10. Ağır Ceza Mahkemesi, 2018’deki </w:t>
      </w:r>
      <w:proofErr w:type="spellStart"/>
      <w:r w:rsidRPr="002F0399">
        <w:t>Afrin</w:t>
      </w:r>
      <w:proofErr w:type="spellEnd"/>
      <w:r w:rsidRPr="002F0399">
        <w:t xml:space="preserve"> operasyonuna yönelik basın açıklamasını “Savaşın değil barışın yanındayız” başlığıyla haberleştiren Ozan Kaplanoğlu’na 1 yıl 10 ay 15 gün hapis cezası verdi.</w:t>
      </w:r>
    </w:p>
    <w:p w:rsidR="00BB4D76" w:rsidRPr="00735814" w:rsidRDefault="00BB4D76" w:rsidP="00BB4D76">
      <w:pPr>
        <w:pStyle w:val="NormalWeb"/>
        <w:shd w:val="clear" w:color="auto" w:fill="FCFCFC"/>
        <w:spacing w:before="0" w:beforeAutospacing="0" w:after="0" w:afterAutospacing="0"/>
        <w:rPr>
          <w:b/>
        </w:rPr>
      </w:pPr>
    </w:p>
    <w:p w:rsidR="00BB4D76" w:rsidRPr="00735814" w:rsidRDefault="00BB4D76" w:rsidP="00BB4D76">
      <w:pPr>
        <w:pStyle w:val="NormalWeb"/>
        <w:shd w:val="clear" w:color="auto" w:fill="FFFFFF"/>
        <w:spacing w:before="0" w:beforeAutospacing="0" w:after="0" w:afterAutospacing="0"/>
      </w:pPr>
      <w:r w:rsidRPr="00735814">
        <w:rPr>
          <w:b/>
        </w:rPr>
        <w:t>29 Haziran 2021-</w:t>
      </w:r>
      <w:r w:rsidRPr="00735814">
        <w:t xml:space="preserve"> </w:t>
      </w:r>
      <w:proofErr w:type="spellStart"/>
      <w:r w:rsidRPr="00735814">
        <w:rPr>
          <w:rStyle w:val="Vurgu"/>
        </w:rPr>
        <w:t>Azadiya</w:t>
      </w:r>
      <w:proofErr w:type="spellEnd"/>
      <w:r w:rsidRPr="00735814">
        <w:rPr>
          <w:rStyle w:val="Vurgu"/>
        </w:rPr>
        <w:t xml:space="preserve"> </w:t>
      </w:r>
      <w:proofErr w:type="spellStart"/>
      <w:r w:rsidRPr="00735814">
        <w:rPr>
          <w:rStyle w:val="Vurgu"/>
        </w:rPr>
        <w:t>Welat</w:t>
      </w:r>
      <w:proofErr w:type="spellEnd"/>
      <w:r w:rsidRPr="00735814">
        <w:t> gazetesi eski Yazı İşleri Müdürü İsmail Çoban’a “zincirleme şekilde örgüt propagandası yapmak” suçlamasıyla verilen 5 yıl hapis cezası kararının İstinaf Mahkemesince bozulması ardından yeniden görülen davada karar çıktı. Mahkeme, Çoban’a bu kez 4 yıl 6 ay hapis cezası verdi.</w:t>
      </w:r>
    </w:p>
    <w:p w:rsidR="00BB4D76" w:rsidRDefault="00BB4D76" w:rsidP="00BB4D76">
      <w:pPr>
        <w:pStyle w:val="NormalWeb"/>
        <w:shd w:val="clear" w:color="auto" w:fill="FFFFFF"/>
        <w:spacing w:before="0" w:beforeAutospacing="0" w:after="0" w:afterAutospacing="0"/>
        <w:textAlignment w:val="baseline"/>
        <w:rPr>
          <w:b/>
        </w:rPr>
      </w:pPr>
    </w:p>
    <w:p w:rsidR="00BB4D76" w:rsidRPr="00735814" w:rsidRDefault="00BB4D76" w:rsidP="00BB4D76">
      <w:pPr>
        <w:pStyle w:val="NormalWeb"/>
        <w:shd w:val="clear" w:color="auto" w:fill="FFFFFF"/>
        <w:spacing w:before="0" w:beforeAutospacing="0" w:after="0" w:afterAutospacing="0"/>
        <w:textAlignment w:val="baseline"/>
        <w:rPr>
          <w:color w:val="333333"/>
        </w:rPr>
      </w:pPr>
      <w:proofErr w:type="gramStart"/>
      <w:r w:rsidRPr="00735814">
        <w:rPr>
          <w:b/>
        </w:rPr>
        <w:t>29 Haziran 2021-</w:t>
      </w:r>
      <w:r w:rsidRPr="00735814">
        <w:t xml:space="preserve"> Gazeteci Hakkı </w:t>
      </w:r>
      <w:proofErr w:type="spellStart"/>
      <w:r w:rsidRPr="00735814">
        <w:t>Boltan’a</w:t>
      </w:r>
      <w:proofErr w:type="spellEnd"/>
      <w:r w:rsidRPr="00735814">
        <w:t xml:space="preserve">, 2016’daki sokağa çıkma yasakları sırasında Şırnak Cizre’de haber takibi yaparken yaralanarak sığındığı binanın bodrum katında öldürülen </w:t>
      </w:r>
      <w:proofErr w:type="spellStart"/>
      <w:r w:rsidRPr="00735814">
        <w:t>Azadiya</w:t>
      </w:r>
      <w:proofErr w:type="spellEnd"/>
      <w:r w:rsidRPr="00735814">
        <w:t xml:space="preserve"> </w:t>
      </w:r>
      <w:proofErr w:type="spellStart"/>
      <w:r w:rsidRPr="00735814">
        <w:t>Welat</w:t>
      </w:r>
      <w:proofErr w:type="spellEnd"/>
      <w:r w:rsidRPr="00735814">
        <w:t xml:space="preserve"> gazetesi eski Yazı İşleri Müdürü </w:t>
      </w:r>
      <w:proofErr w:type="spellStart"/>
      <w:r w:rsidRPr="00735814">
        <w:t>Rohat</w:t>
      </w:r>
      <w:proofErr w:type="spellEnd"/>
      <w:r w:rsidRPr="00735814">
        <w:t xml:space="preserve"> Aktaş’a ilişkin yaptığı açıklamada, Cizre’de ve diğer kentlerde yaşananlardan Cumhurbaşkanı Tayyip Erdoğan ve dönemin Başbakanı Ahmet Davutoğlu’nu sorumlu tutmasından dolayı hapis cezası verildi. </w:t>
      </w:r>
      <w:proofErr w:type="gramEnd"/>
      <w:r w:rsidRPr="00735814">
        <w:t xml:space="preserve">Mahkeme, </w:t>
      </w:r>
      <w:proofErr w:type="spellStart"/>
      <w:r w:rsidRPr="00735814">
        <w:t>Boltan’a</w:t>
      </w:r>
      <w:proofErr w:type="spellEnd"/>
      <w:r w:rsidRPr="00735814">
        <w:t xml:space="preserve"> “Cumhurbaşkanına hakaretten” 1 yıl 2 ay 17 gün, Davutoğlu’na görevinden dolayı hakaretten” 10 ay hapis cezası verdi.</w:t>
      </w:r>
    </w:p>
    <w:p w:rsidR="00E04008" w:rsidRPr="0031751A" w:rsidRDefault="00E04008" w:rsidP="006B1CC1">
      <w:pPr>
        <w:jc w:val="both"/>
        <w:textAlignment w:val="baseline"/>
        <w:rPr>
          <w:b/>
          <w:shd w:val="clear" w:color="auto" w:fill="FFFFFF"/>
        </w:rPr>
      </w:pPr>
    </w:p>
    <w:p w:rsidR="00F44F68" w:rsidRPr="00F73EAE" w:rsidRDefault="00F44F68" w:rsidP="006B1CC1">
      <w:pPr>
        <w:jc w:val="both"/>
        <w:rPr>
          <w:b/>
          <w:u w:val="single"/>
          <w:shd w:val="clear" w:color="auto" w:fill="FFFFFF"/>
        </w:rPr>
      </w:pPr>
      <w:r w:rsidRPr="00F73EAE">
        <w:rPr>
          <w:b/>
          <w:u w:val="single"/>
          <w:shd w:val="clear" w:color="auto" w:fill="FFFFFF"/>
        </w:rPr>
        <w:t>Yargılaması Devam Eden Gazeteciler</w:t>
      </w:r>
    </w:p>
    <w:p w:rsidR="00BB4D76" w:rsidRPr="00735814" w:rsidRDefault="00BB4D76" w:rsidP="00BB4D76">
      <w:pPr>
        <w:shd w:val="clear" w:color="auto" w:fill="FFFFFF"/>
        <w:outlineLvl w:val="1"/>
        <w:rPr>
          <w:rFonts w:eastAsia="Times New Roman"/>
          <w:color w:val="000000"/>
          <w:lang w:eastAsia="tr-TR"/>
        </w:rPr>
      </w:pPr>
      <w:r w:rsidRPr="00735814">
        <w:rPr>
          <w:b/>
        </w:rPr>
        <w:t>01 Haziran 2021-</w:t>
      </w:r>
      <w:r w:rsidRPr="00735814">
        <w:t xml:space="preserve"> Adana'da gazetecilik faaliyetleri ve tanık beyanıyla 6 Kasım 2020’den beri tutuklu bulunan Yeni Yaşam Gazetesi çalışanı İbrahim Karakaş hakkında açılan davanın üçüncü duruşması, Adana 11'inci Ağır Ceza Mahkemesi'nde görüldü. Karakaş’ın, tutuklu bulunduğu Adana Kürkçüler F Tipi Kapalı Cezaevi'nden Ses ve Görüntü Bilişim Sistemi ile (SEGBİS) katıldığı duruşmada mahkeme heyeti, Karakaş’ın tutukluluk halinin devamına karar vererek, bir sonraki duruşmayı 13 Ağustos'a erteledi.</w:t>
      </w:r>
    </w:p>
    <w:p w:rsidR="00BB4D76" w:rsidRDefault="00BB4D76" w:rsidP="00BB4D76">
      <w:pPr>
        <w:rPr>
          <w:b/>
        </w:rPr>
      </w:pPr>
    </w:p>
    <w:p w:rsidR="00BB4D76" w:rsidRPr="00735814" w:rsidRDefault="00BB4D76" w:rsidP="00BB4D76">
      <w:r w:rsidRPr="00735814">
        <w:rPr>
          <w:b/>
        </w:rPr>
        <w:t>02 Haziran 2021-</w:t>
      </w:r>
      <w:r w:rsidRPr="00735814">
        <w:t xml:space="preserve">  </w:t>
      </w:r>
      <w:r w:rsidRPr="00735814">
        <w:rPr>
          <w:rStyle w:val="css-901oao"/>
          <w:color w:val="100F11"/>
        </w:rPr>
        <w:t>Yeni Yaşam gazetesinin 8 Ekim 2018 tarihli nüshasındaki yazılar nedeniyle eski Sorumlu Yazı İşleri Müdürü </w:t>
      </w:r>
      <w:r w:rsidRPr="00735814">
        <w:rPr>
          <w:rStyle w:val="r-18u37iz"/>
          <w:color w:val="100F11"/>
        </w:rPr>
        <w:t>Osman Akın</w:t>
      </w:r>
      <w:r w:rsidRPr="00735814">
        <w:rPr>
          <w:rStyle w:val="css-901oao"/>
          <w:color w:val="100F11"/>
        </w:rPr>
        <w:t> ve köşe yazarı</w:t>
      </w:r>
      <w:r w:rsidRPr="00735814">
        <w:rPr>
          <w:rStyle w:val="r-18u37iz"/>
          <w:color w:val="100F11"/>
        </w:rPr>
        <w:t> Veysi Sarısözen İstanbul 13. Ağır Ceza Mahkemesi’nde </w:t>
      </w:r>
      <w:r w:rsidRPr="00735814">
        <w:rPr>
          <w:rStyle w:val="css-901oao"/>
          <w:color w:val="100F11"/>
        </w:rPr>
        <w:t xml:space="preserve"> “örgüt propagandası” suçlamasıyla yargılanıyor. </w:t>
      </w:r>
      <w:r w:rsidRPr="00735814">
        <w:t>Davanın 2 Haziran’da görülen duruşması avukatlarının mazeret bildirmesi nedeniyle dosya üzerinden görülerek ileri bir tarihe ertelendi.</w:t>
      </w:r>
    </w:p>
    <w:p w:rsidR="00BB4D76" w:rsidRPr="00735814" w:rsidRDefault="00BB4D76" w:rsidP="00BB4D76"/>
    <w:p w:rsidR="00BB4D76" w:rsidRPr="00735814" w:rsidRDefault="00BB4D76" w:rsidP="00BB4D76">
      <w:pPr>
        <w:pStyle w:val="NormalWeb"/>
        <w:shd w:val="clear" w:color="auto" w:fill="FFFFFF"/>
        <w:spacing w:before="0" w:beforeAutospacing="0" w:after="0" w:afterAutospacing="0"/>
      </w:pPr>
      <w:r w:rsidRPr="00735814">
        <w:rPr>
          <w:b/>
        </w:rPr>
        <w:t>02 Haziran 2021-</w:t>
      </w:r>
      <w:r w:rsidRPr="00735814">
        <w:t xml:space="preserve">  Kapatılan </w:t>
      </w:r>
      <w:r w:rsidRPr="00735814">
        <w:rPr>
          <w:iCs/>
        </w:rPr>
        <w:t>Taraf</w:t>
      </w:r>
      <w:r w:rsidRPr="00735814">
        <w:t xml:space="preserve"> gazetesi yöneticileri ile muhabiri Mehmet </w:t>
      </w:r>
      <w:proofErr w:type="spellStart"/>
      <w:r w:rsidRPr="00735814">
        <w:t>Baransu’nun</w:t>
      </w:r>
      <w:proofErr w:type="spellEnd"/>
      <w:r w:rsidRPr="00735814">
        <w:t xml:space="preserve"> “Egemen harekât planı” adlı belgenin haberleştirilmesi gerekçesiyle yargılandığı davanın 35. duruşması Çağlayan’daki İstanbul 13. Ağır Ceza Mahkemesinde görüldü. </w:t>
      </w:r>
      <w:proofErr w:type="gramStart"/>
      <w:r w:rsidRPr="00735814">
        <w:t>ara</w:t>
      </w:r>
      <w:proofErr w:type="gramEnd"/>
      <w:r w:rsidRPr="00735814">
        <w:t xml:space="preserve"> kararını açıklayan mahkeme avukatların tevsii tahkikat taleplerinin reddine, süre taleplerinin kabulüne, </w:t>
      </w:r>
      <w:proofErr w:type="spellStart"/>
      <w:r w:rsidRPr="00735814">
        <w:t>Baransu’nun</w:t>
      </w:r>
      <w:proofErr w:type="spellEnd"/>
      <w:r w:rsidRPr="00735814">
        <w:t xml:space="preserve"> tutukluluğunun devamına karar verdi. Bir sonraki duruşma için 18-19 Ekim tarihlerini belirleyen mahkeme heyeti, </w:t>
      </w:r>
      <w:proofErr w:type="spellStart"/>
      <w:r w:rsidRPr="00735814">
        <w:t>Baransu’ya</w:t>
      </w:r>
      <w:proofErr w:type="spellEnd"/>
      <w:r w:rsidRPr="00735814">
        <w:t xml:space="preserve"> savunması için azami 10 saat tanıdı.</w:t>
      </w:r>
    </w:p>
    <w:p w:rsidR="00BB4D76" w:rsidRDefault="00BB4D76" w:rsidP="00BB4D76">
      <w:pPr>
        <w:rPr>
          <w:b/>
        </w:rPr>
      </w:pPr>
    </w:p>
    <w:p w:rsidR="00BB4D76" w:rsidRPr="00735814" w:rsidRDefault="00BB4D76" w:rsidP="00BB4D76">
      <w:pPr>
        <w:rPr>
          <w:rFonts w:eastAsia="Times New Roman"/>
          <w:color w:val="100F11"/>
          <w:lang w:eastAsia="tr-TR"/>
        </w:rPr>
      </w:pPr>
      <w:proofErr w:type="gramStart"/>
      <w:r w:rsidRPr="00735814">
        <w:rPr>
          <w:b/>
        </w:rPr>
        <w:t>03 Haziran 2021-</w:t>
      </w:r>
      <w:r w:rsidRPr="00735814">
        <w:t xml:space="preserve">  </w:t>
      </w:r>
      <w:r w:rsidRPr="00735814">
        <w:rPr>
          <w:rFonts w:eastAsia="Times New Roman"/>
          <w:color w:val="100F11"/>
          <w:lang w:eastAsia="tr-TR"/>
        </w:rPr>
        <w:t xml:space="preserve">Özgür Gündem eski sorumlu yazı işleri </w:t>
      </w:r>
      <w:proofErr w:type="spellStart"/>
      <w:r w:rsidRPr="00735814">
        <w:rPr>
          <w:rFonts w:eastAsia="Times New Roman"/>
          <w:color w:val="100F11"/>
          <w:lang w:eastAsia="tr-TR"/>
        </w:rPr>
        <w:t>md.</w:t>
      </w:r>
      <w:proofErr w:type="spellEnd"/>
      <w:r w:rsidRPr="00735814">
        <w:rPr>
          <w:rFonts w:eastAsia="Times New Roman"/>
          <w:color w:val="100F11"/>
          <w:lang w:eastAsia="tr-TR"/>
        </w:rPr>
        <w:t xml:space="preserve"> Reyhan Çapan hakkında 18 ayrı iddianame birleştirilerek “örgüt propagandası” ve “terör örgütlerinin açıklamalarını basmak veya yayınlamak” suçlamalarıyla açılan davanın</w:t>
      </w:r>
      <w:r w:rsidRPr="00735814">
        <w:rPr>
          <w:color w:val="100F11"/>
        </w:rPr>
        <w:t xml:space="preserve"> </w:t>
      </w:r>
      <w:r w:rsidRPr="00735814">
        <w:rPr>
          <w:rFonts w:eastAsia="Times New Roman"/>
          <w:color w:val="100F11"/>
          <w:lang w:eastAsia="tr-TR"/>
        </w:rPr>
        <w:t xml:space="preserve">3 Haziran 2021’de İstanbul 2. Ağır Ceza Mahkemesi’nde görülen duruşmasında mahkeme, sanıklar Bülent Toraman, </w:t>
      </w:r>
      <w:proofErr w:type="spellStart"/>
      <w:r w:rsidRPr="00735814">
        <w:rPr>
          <w:rFonts w:eastAsia="Times New Roman"/>
          <w:color w:val="100F11"/>
          <w:lang w:eastAsia="tr-TR"/>
        </w:rPr>
        <w:t>Cimşit</w:t>
      </w:r>
      <w:proofErr w:type="spellEnd"/>
      <w:r w:rsidRPr="00735814">
        <w:rPr>
          <w:rFonts w:eastAsia="Times New Roman"/>
          <w:color w:val="100F11"/>
          <w:lang w:eastAsia="tr-TR"/>
        </w:rPr>
        <w:t xml:space="preserve"> Atılgan ve Nebahat Akman hakkında çıkarılan yakalama emirlerinin infazının beklenmesine karar verdi. </w:t>
      </w:r>
      <w:proofErr w:type="gramEnd"/>
      <w:r w:rsidRPr="00735814">
        <w:rPr>
          <w:rFonts w:eastAsia="Times New Roman"/>
          <w:color w:val="100F11"/>
          <w:lang w:eastAsia="tr-TR"/>
        </w:rPr>
        <w:t>Bir sonraki duruşma 30 Kasım 2021’de görülecek.</w:t>
      </w:r>
    </w:p>
    <w:p w:rsidR="00BB4D76" w:rsidRPr="00735814" w:rsidRDefault="00BB4D76" w:rsidP="00BB4D76">
      <w:pPr>
        <w:pStyle w:val="NormalWeb"/>
        <w:shd w:val="clear" w:color="auto" w:fill="FFFFFF"/>
        <w:spacing w:before="0" w:beforeAutospacing="0" w:after="0" w:afterAutospacing="0"/>
        <w:textAlignment w:val="baseline"/>
        <w:rPr>
          <w:color w:val="100F11"/>
        </w:rPr>
      </w:pPr>
    </w:p>
    <w:p w:rsidR="00BB4D76" w:rsidRPr="00735814" w:rsidRDefault="00BB4D76" w:rsidP="00BB4D76">
      <w:pPr>
        <w:shd w:val="clear" w:color="auto" w:fill="FFFFFF"/>
        <w:rPr>
          <w:rFonts w:eastAsia="Times New Roman"/>
          <w:iCs/>
          <w:lang w:eastAsia="tr-TR"/>
        </w:rPr>
      </w:pPr>
      <w:proofErr w:type="gramStart"/>
      <w:r w:rsidRPr="00735814">
        <w:rPr>
          <w:b/>
        </w:rPr>
        <w:t>03 Haziran 2021-</w:t>
      </w:r>
      <w:r w:rsidRPr="00735814">
        <w:t xml:space="preserve">  Van Yüzüncü Yıl Üniversitesi öğrencileri tarafından farklı tarihlerde düzenlenen protesto yürüyüşlerine katıldığı gerekçesiyle 8 Ocak 2016 tarihinde düzenlenen toplu operasyonla gözaltına alınan ve dört aylık tutukluluk süresinin ardından serbest bırakılan gazeteci </w:t>
      </w:r>
      <w:proofErr w:type="spellStart"/>
      <w:r w:rsidRPr="00735814">
        <w:t>Rojda</w:t>
      </w:r>
      <w:proofErr w:type="spellEnd"/>
      <w:r w:rsidRPr="00735814">
        <w:t xml:space="preserve"> Oğuz hakkında, “silahlı terör örgütüne üye olmak” ve “terör örgütü </w:t>
      </w:r>
      <w:r w:rsidRPr="00735814">
        <w:lastRenderedPageBreak/>
        <w:t xml:space="preserve">propagandası yapmak” suçlamalarıyla açılan davanın üçüncü duruşması görüldü. </w:t>
      </w:r>
      <w:proofErr w:type="gramEnd"/>
      <w:r w:rsidRPr="00735814">
        <w:rPr>
          <w:rFonts w:eastAsia="Times New Roman"/>
          <w:iCs/>
          <w:lang w:eastAsia="tr-TR"/>
        </w:rPr>
        <w:t>Oğuz ve avukatının mazeret bildirerek katılmadığı duruşma 12 Ekim’e ertelendi</w:t>
      </w:r>
    </w:p>
    <w:p w:rsidR="00BB4D76" w:rsidRPr="00735814" w:rsidRDefault="00BB4D76" w:rsidP="00BB4D76">
      <w:pPr>
        <w:shd w:val="clear" w:color="auto" w:fill="FFFFFF"/>
        <w:textAlignment w:val="baseline"/>
        <w:rPr>
          <w:rFonts w:eastAsia="Times New Roman"/>
          <w:color w:val="100F11"/>
          <w:lang w:eastAsia="tr-TR"/>
        </w:rPr>
      </w:pPr>
    </w:p>
    <w:p w:rsidR="00BB4D76" w:rsidRPr="00735814" w:rsidRDefault="00BB4D76" w:rsidP="00BB4D76">
      <w:pPr>
        <w:textAlignment w:val="baseline"/>
        <w:rPr>
          <w:rFonts w:eastAsia="Times New Roman"/>
          <w:color w:val="333333"/>
          <w:lang w:eastAsia="tr-TR"/>
        </w:rPr>
      </w:pPr>
      <w:r w:rsidRPr="00735814">
        <w:rPr>
          <w:b/>
        </w:rPr>
        <w:t>03 Haziran 2021</w:t>
      </w:r>
      <w:r>
        <w:rPr>
          <w:b/>
        </w:rPr>
        <w:t xml:space="preserve"> </w:t>
      </w:r>
      <w:r w:rsidRPr="00735814">
        <w:rPr>
          <w:b/>
        </w:rPr>
        <w:t>-</w:t>
      </w:r>
      <w:r w:rsidRPr="00735814">
        <w:t xml:space="preserve">  Gazeteci Abdurrahman Gök hakkında haber kaynaklarıyla telefon görüşmeleri, sosyal medya paylaşımları ve yaptığı haberler gerekçe göstererek “örgüt üyeliği” ve “örgüt propagandası” iddiasıyla açılan davanın ikinci duruşması bugün Diyarbakır 5. Ağır Ceza Mahkemesinde görüldü. Mahkeme, mütalaanın hazırlanması için dosyayı savcılığa gönderdi. Cumhuriyet Savcısı’nın mütalaasını hazırlamak için dosyanın kendisine gönderilmesi talebini kabul eden mahkeme, bir sonraki duruşma tarihi olarak 30 Eylül 2021’i belirledi.</w:t>
      </w:r>
    </w:p>
    <w:p w:rsidR="00BB4D76" w:rsidRPr="00735814" w:rsidRDefault="00BB4D76" w:rsidP="00BB4D76">
      <w:pPr>
        <w:pStyle w:val="NormalWeb"/>
        <w:spacing w:before="0" w:beforeAutospacing="0" w:after="0" w:afterAutospacing="0"/>
        <w:rPr>
          <w:b/>
        </w:rPr>
      </w:pPr>
    </w:p>
    <w:p w:rsidR="00BB4D76" w:rsidRPr="00735814" w:rsidRDefault="00BB4D76" w:rsidP="00BB4D76">
      <w:pPr>
        <w:pStyle w:val="NormalWeb"/>
        <w:spacing w:before="0" w:beforeAutospacing="0" w:after="0" w:afterAutospacing="0"/>
        <w:rPr>
          <w:color w:val="100F11"/>
        </w:rPr>
      </w:pPr>
      <w:r w:rsidRPr="00735814">
        <w:rPr>
          <w:b/>
        </w:rPr>
        <w:t>04 Haziran 2021-</w:t>
      </w:r>
      <w:r w:rsidRPr="00735814">
        <w:t xml:space="preserve">  </w:t>
      </w:r>
      <w:r w:rsidRPr="00735814">
        <w:rPr>
          <w:color w:val="100F11"/>
        </w:rPr>
        <w:t>Bankacılık Düzenleme ve Denetleme Kurumu (BDDK)’</w:t>
      </w:r>
      <w:proofErr w:type="spellStart"/>
      <w:r w:rsidRPr="00735814">
        <w:rPr>
          <w:color w:val="100F11"/>
        </w:rPr>
        <w:t>nın</w:t>
      </w:r>
      <w:proofErr w:type="spellEnd"/>
      <w:r w:rsidRPr="00735814">
        <w:rPr>
          <w:color w:val="100F11"/>
        </w:rPr>
        <w:t xml:space="preserve"> Bloomberg sitesinde 10 Ağustos 2018’de yayımlanan haberi şikayet etmesi üzerine muhabirler Kerim Karakaya ve </w:t>
      </w:r>
      <w:proofErr w:type="spellStart"/>
      <w:r w:rsidRPr="00735814">
        <w:rPr>
          <w:color w:val="100F11"/>
        </w:rPr>
        <w:t>Fercan</w:t>
      </w:r>
      <w:proofErr w:type="spellEnd"/>
      <w:r w:rsidRPr="00735814">
        <w:rPr>
          <w:color w:val="100F11"/>
        </w:rPr>
        <w:t xml:space="preserve"> Yalınkılıç ve haberi sosyal medyadan paylaşan Mustafa Sönmez, </w:t>
      </w:r>
      <w:proofErr w:type="spellStart"/>
      <w:r w:rsidRPr="00735814">
        <w:rPr>
          <w:color w:val="100F11"/>
        </w:rPr>
        <w:t>Merdan</w:t>
      </w:r>
      <w:proofErr w:type="spellEnd"/>
      <w:r w:rsidRPr="00735814">
        <w:rPr>
          <w:color w:val="100F11"/>
        </w:rPr>
        <w:t xml:space="preserve"> Yanardağ ve </w:t>
      </w:r>
      <w:proofErr w:type="gramStart"/>
      <w:r w:rsidRPr="00735814">
        <w:rPr>
          <w:color w:val="100F11"/>
        </w:rPr>
        <w:t>Sedef  Kabaş</w:t>
      </w:r>
      <w:proofErr w:type="gramEnd"/>
      <w:r w:rsidRPr="00735814">
        <w:rPr>
          <w:color w:val="100F11"/>
        </w:rPr>
        <w:t xml:space="preserve"> gibi isimlerin de dahil olduğu 6’sı gazeteci 38 kişi hakkında  Sermaye Piyasaları Kanunu’nu uyarınca beş yıla kadar hapis istemiyle dava açıldı.</w:t>
      </w:r>
      <w:r w:rsidRPr="00735814">
        <w:t> </w:t>
      </w:r>
      <w:r w:rsidRPr="00735814">
        <w:rPr>
          <w:rStyle w:val="css-901oao"/>
          <w:color w:val="100F11"/>
        </w:rPr>
        <w:t>4 Haziran’da görülen duruşmada, sanıkların Serbest Piyasa Kanunu uyarınca “menfaat sağlayıp sağlamadığının” tespiti için hazırlanan bilirkişi raporunun geldiği, sanıkların menfaat sağlamadığının tespit edildiği görüldü. Bankacılık Düzenleme ve Denetleme Kurumu avukatlarına rapora karşı beyan için süre verildi. Bir sonraki duruşmaya 9 Temmuz 2021’de devam edilecek.</w:t>
      </w:r>
    </w:p>
    <w:p w:rsidR="00BB4D76" w:rsidRDefault="00BB4D76" w:rsidP="00BB4D76">
      <w:pPr>
        <w:shd w:val="clear" w:color="auto" w:fill="FFFFFF"/>
        <w:rPr>
          <w:b/>
        </w:rPr>
      </w:pPr>
    </w:p>
    <w:p w:rsidR="00BB4D76" w:rsidRPr="00735814" w:rsidRDefault="00BB4D76" w:rsidP="00BB4D76">
      <w:pPr>
        <w:pStyle w:val="NormalWeb"/>
        <w:shd w:val="clear" w:color="auto" w:fill="FFFFFF"/>
        <w:spacing w:before="0" w:beforeAutospacing="0" w:after="0" w:afterAutospacing="0"/>
      </w:pPr>
      <w:r w:rsidRPr="00735814">
        <w:rPr>
          <w:b/>
        </w:rPr>
        <w:t>08 Haziran 2021-</w:t>
      </w:r>
      <w:r w:rsidRPr="00735814">
        <w:t xml:space="preserve">  Gazeteci Rüstem Batum’un, kanun hükmünde kararnameyle kapatılan İMC TV’de 10 Eylül 2015 tarihli “Ayşegül Doğan’la Gündem Müzakere” programındaki ifadeleri gerekçe gösterilerek “Cumhurbaşkanına hakaret” suçlamasıyla yargılandığı davanın 13. duruşması İstanbul 41. Asliye Ceza Mahkemesinde görüldü. Batum hakkındaki yakalama kararının infazının beklenmesine karar verilerek bir sonraki duruşma tarihini 21 Ekim 2021 olarak belirlendi.</w:t>
      </w:r>
    </w:p>
    <w:p w:rsidR="00BB4D76" w:rsidRDefault="00BB4D76" w:rsidP="00BB4D76">
      <w:pPr>
        <w:shd w:val="clear" w:color="auto" w:fill="FFFFFF"/>
        <w:textAlignment w:val="baseline"/>
        <w:rPr>
          <w:b/>
        </w:rPr>
      </w:pPr>
    </w:p>
    <w:p w:rsidR="00BB4D76" w:rsidRPr="00735814" w:rsidRDefault="00BB4D76" w:rsidP="00BB4D76">
      <w:pPr>
        <w:shd w:val="clear" w:color="auto" w:fill="FFFFFF"/>
        <w:textAlignment w:val="baseline"/>
        <w:rPr>
          <w:rFonts w:eastAsia="Times New Roman"/>
          <w:color w:val="3E3E3E"/>
          <w:lang w:eastAsia="tr-TR"/>
        </w:rPr>
      </w:pPr>
      <w:r w:rsidRPr="00735814">
        <w:rPr>
          <w:b/>
        </w:rPr>
        <w:t>08 Haziran 2021</w:t>
      </w:r>
      <w:r>
        <w:rPr>
          <w:b/>
        </w:rPr>
        <w:t xml:space="preserve"> </w:t>
      </w:r>
      <w:r w:rsidRPr="00735814">
        <w:rPr>
          <w:b/>
        </w:rPr>
        <w:t>-</w:t>
      </w:r>
      <w:r w:rsidRPr="00735814">
        <w:t xml:space="preserve"> Mezopotamya Ajansı (MA) muhabiri Sadık Topaloğlu ve gazeteci </w:t>
      </w:r>
      <w:proofErr w:type="spellStart"/>
      <w:r w:rsidRPr="00735814">
        <w:t>Sadiye</w:t>
      </w:r>
      <w:proofErr w:type="spellEnd"/>
      <w:r w:rsidRPr="00735814">
        <w:t xml:space="preserve"> Eser'in yargılandıkları davanın 4'üncü duruşması Çağlayan'da bulunan İstanbul 22'nci Ağır Ceza Mahkemesi’nde görüldü. “Örgüt üyesi” oldukları gerekçesi ile yargılanan Eser ve Topaloğlu’nun katılmadığı duruşmada avukatlar hazır bulundu. Hakkında zorla getirme kararı olmasına rağmen tanık Özgür Baran’ın katılmadığı duruşma kimlik tespitiyle başladı. Avukatların savunmasının ardından mahkeme bir sonraki duruşmayı 21 Eylül 2021 tarihine erteledi.</w:t>
      </w:r>
    </w:p>
    <w:p w:rsidR="00BB4D76" w:rsidRPr="00735814" w:rsidRDefault="00BB4D76" w:rsidP="00BB4D76">
      <w:pPr>
        <w:shd w:val="clear" w:color="auto" w:fill="FFFFFF"/>
        <w:rPr>
          <w:b/>
        </w:rPr>
      </w:pPr>
    </w:p>
    <w:p w:rsidR="00BB4D76" w:rsidRPr="00735814" w:rsidRDefault="00BB4D76" w:rsidP="00BB4D76">
      <w:pPr>
        <w:pStyle w:val="NormalWeb"/>
        <w:shd w:val="clear" w:color="auto" w:fill="FFFFFF"/>
        <w:spacing w:before="0" w:beforeAutospacing="0" w:after="0" w:afterAutospacing="0"/>
      </w:pPr>
      <w:r w:rsidRPr="00735814">
        <w:rPr>
          <w:b/>
        </w:rPr>
        <w:t>08 Haziran 2021-</w:t>
      </w:r>
      <w:r w:rsidRPr="00735814">
        <w:t xml:space="preserve">  Haber kaynaklarıyla yaptığı görüşmeler ve yazdığı haberler gerekçe gösterilerek “örgüt üyeliği” iddiasıyla yargılanan Mezopotamya Ajansı (MA) muhabiri </w:t>
      </w:r>
      <w:proofErr w:type="spellStart"/>
      <w:r w:rsidRPr="00735814">
        <w:t>Ruken</w:t>
      </w:r>
      <w:proofErr w:type="spellEnd"/>
      <w:r w:rsidRPr="00735814">
        <w:t xml:space="preserve"> Demir’in davası görüldü. İzmir 19. Ağır Ceza Mahkemesinde görülen yedinci duruşmada mahkeme heyeti, dosyadaki siber inceleme raporunu incelemek ve eksik hususların tamamlanması gerekçesiyle davayı 5 Ekim’e erteledi.</w:t>
      </w:r>
    </w:p>
    <w:p w:rsidR="00BB4D76" w:rsidRDefault="00BB4D76" w:rsidP="00BB4D76">
      <w:pPr>
        <w:pStyle w:val="NormalWeb"/>
        <w:spacing w:before="0" w:beforeAutospacing="0" w:after="0" w:afterAutospacing="0"/>
        <w:textAlignment w:val="baseline"/>
        <w:rPr>
          <w:b/>
        </w:rPr>
      </w:pPr>
    </w:p>
    <w:p w:rsidR="00BB4D76" w:rsidRPr="00735814" w:rsidRDefault="00BB4D76" w:rsidP="00BB4D76">
      <w:pPr>
        <w:pStyle w:val="NormalWeb"/>
        <w:spacing w:before="0" w:beforeAutospacing="0" w:after="0" w:afterAutospacing="0"/>
        <w:textAlignment w:val="baseline"/>
        <w:rPr>
          <w:color w:val="333333"/>
        </w:rPr>
      </w:pPr>
      <w:r w:rsidRPr="00735814">
        <w:rPr>
          <w:b/>
        </w:rPr>
        <w:t>08 Haziran 2021-</w:t>
      </w:r>
      <w:r w:rsidRPr="00735814">
        <w:t xml:space="preserve"> </w:t>
      </w:r>
      <w:proofErr w:type="spellStart"/>
      <w:r w:rsidRPr="00735814">
        <w:t>Jinnews</w:t>
      </w:r>
      <w:proofErr w:type="spellEnd"/>
      <w:r w:rsidRPr="00735814">
        <w:t xml:space="preserve"> muhabiri Melike Aydın, hakkında haber kaynaklarıyla yaptığı telefon görüşmeleri ve evinde el konulan “Kürt Siyasetinin Mor Rengi” isimli kitap benzeri deliller gerekçe gösterilerek “örgüt üyeliği” suçlamasıyla açılan davada Mahkeme heyeti “Örgüt üyeliği” iddiasına yeterli delil bulunamadığını belirterek, Melike Aydın hakkında beraat kararı verdi.</w:t>
      </w:r>
    </w:p>
    <w:p w:rsidR="00BB4D76" w:rsidRDefault="00BB4D76" w:rsidP="00BB4D76">
      <w:pPr>
        <w:shd w:val="clear" w:color="auto" w:fill="FFFFFF"/>
        <w:rPr>
          <w:b/>
        </w:rPr>
      </w:pPr>
    </w:p>
    <w:p w:rsidR="00BB4D76" w:rsidRPr="00735814" w:rsidRDefault="00BB4D76" w:rsidP="00BB4D76">
      <w:pPr>
        <w:shd w:val="clear" w:color="auto" w:fill="FFFFFF"/>
        <w:rPr>
          <w:rFonts w:eastAsia="Times New Roman"/>
          <w:color w:val="444444"/>
          <w:lang w:eastAsia="tr-TR"/>
        </w:rPr>
      </w:pPr>
      <w:r w:rsidRPr="00735814">
        <w:rPr>
          <w:b/>
        </w:rPr>
        <w:lastRenderedPageBreak/>
        <w:t>08 Haziran 2021-</w:t>
      </w:r>
      <w:r>
        <w:t xml:space="preserve"> </w:t>
      </w:r>
      <w:r w:rsidRPr="00735814">
        <w:t xml:space="preserve">Gezi Parkı protestoları sırasında Berkin Elvan’ın katledilmesine dönük soruşturmaya ilişkin yaptıkları haberler nedeniyle yargılanan gazeteciler Canan Coşkun, Can Uğur ve Ali </w:t>
      </w:r>
      <w:proofErr w:type="spellStart"/>
      <w:r w:rsidRPr="00735814">
        <w:t>Açar’ın</w:t>
      </w:r>
      <w:proofErr w:type="spellEnd"/>
      <w:r w:rsidRPr="00735814">
        <w:t xml:space="preserve"> cezalandırılması istendi. Savcı mütalaasında gazetecilerin yaptıkları haber nedeniyle cezalandırılmalarını isterken, C</w:t>
      </w:r>
      <w:r>
        <w:t>oşkun’un</w:t>
      </w:r>
      <w:r w:rsidRPr="00735814">
        <w:t xml:space="preserve"> avukatı, esas hakkındaki mütalaaya karşı beyanda bulunmak için süre talep etti. Talebi kabul eden mahkeme</w:t>
      </w:r>
      <w:r>
        <w:t>,</w:t>
      </w:r>
      <w:r w:rsidRPr="00735814">
        <w:t xml:space="preserve"> duruşmayı 7 Ekim 2021’e erteledi.</w:t>
      </w:r>
    </w:p>
    <w:p w:rsidR="00BB4D76" w:rsidRPr="00735814" w:rsidRDefault="00BB4D76" w:rsidP="00BB4D76">
      <w:pPr>
        <w:shd w:val="clear" w:color="auto" w:fill="FFFFFF"/>
        <w:rPr>
          <w:rFonts w:eastAsia="Times New Roman"/>
          <w:color w:val="444444"/>
          <w:lang w:eastAsia="tr-TR"/>
        </w:rPr>
      </w:pPr>
    </w:p>
    <w:p w:rsidR="00BB4D76" w:rsidRPr="00735814" w:rsidRDefault="00BB4D76" w:rsidP="00BB4D76">
      <w:pPr>
        <w:rPr>
          <w:color w:val="353535"/>
        </w:rPr>
      </w:pPr>
      <w:r w:rsidRPr="00735814">
        <w:rPr>
          <w:b/>
        </w:rPr>
        <w:t>08 Haziran 2021-</w:t>
      </w:r>
      <w:r w:rsidRPr="00735814">
        <w:t xml:space="preserve">  </w:t>
      </w:r>
      <w:r w:rsidRPr="00735814">
        <w:rPr>
          <w:color w:val="353535"/>
          <w:shd w:val="clear" w:color="auto" w:fill="FFFFFF"/>
        </w:rPr>
        <w:t xml:space="preserve">Yurt dışında bulunan gazeteci Can Dündar hakkında bir kez daha kırmızı bülten çıkarılması talep edildi. </w:t>
      </w:r>
      <w:r w:rsidRPr="00735814">
        <w:rPr>
          <w:color w:val="353535"/>
        </w:rPr>
        <w:t>14. Ağır Ceza Mahkemesi tarafından, Dündar’ın ‘silahlı terör örgütüne üye olmamakla birlikte örgüte yardım etmek’ iddiasıyla ayrılan dosyası kapsamında, hakkında yakalama kararı verildi ve kırmızı bülten çıkarılmasının talep edilmesi kararlaştırıldı.</w:t>
      </w:r>
    </w:p>
    <w:p w:rsidR="00BB4D76" w:rsidRDefault="00BB4D76" w:rsidP="00BB4D76">
      <w:pPr>
        <w:pStyle w:val="NormalWeb"/>
        <w:spacing w:before="0" w:beforeAutospacing="0" w:after="0" w:afterAutospacing="0"/>
        <w:rPr>
          <w:b/>
        </w:rPr>
      </w:pPr>
    </w:p>
    <w:p w:rsidR="00BB4D76" w:rsidRPr="00735814" w:rsidRDefault="00BB4D76" w:rsidP="00BB4D76">
      <w:pPr>
        <w:pStyle w:val="NormalWeb"/>
        <w:spacing w:before="0" w:beforeAutospacing="0" w:after="0" w:afterAutospacing="0"/>
        <w:rPr>
          <w:color w:val="100F11"/>
        </w:rPr>
      </w:pPr>
      <w:r w:rsidRPr="00735814">
        <w:rPr>
          <w:b/>
        </w:rPr>
        <w:t>08 Haziran 2021-</w:t>
      </w:r>
      <w:r w:rsidRPr="00735814">
        <w:t xml:space="preserve">  </w:t>
      </w:r>
      <w:r w:rsidRPr="00735814">
        <w:rPr>
          <w:color w:val="100F11"/>
        </w:rPr>
        <w:t xml:space="preserve">Gazeteci Ahmet Altan, İstanbul Anadolu 2. Asliye Ceza Mahkemesi’nde görülen davada, 2008’de Taraf gazetesinde çıkan “Darbe hazırlığı ya da </w:t>
      </w:r>
      <w:proofErr w:type="spellStart"/>
      <w:r w:rsidRPr="00735814">
        <w:rPr>
          <w:color w:val="100F11"/>
        </w:rPr>
        <w:t>Kemalizmi</w:t>
      </w:r>
      <w:proofErr w:type="spellEnd"/>
      <w:r w:rsidRPr="00735814">
        <w:rPr>
          <w:color w:val="100F11"/>
        </w:rPr>
        <w:t xml:space="preserve"> kapatmak” başlıklı köşe yazısı gerekçe gösterilerek dönemin Yargıtay Cumhuriyet Başsavcısı Abdurrahman Yalçınkaya’ya “görevinden dolayı hakaret ettiği” iddiasıyla yargılanıyor. 8 Haziran’da görülen duruşmada mahkeme, dosyanın yeniden açılmasına gerekçe oluşturan İstanbul. 32. Asliye Ceza Mahkemesi kararına ilişkin Yargıtay incelemesinin beklenmesine karar vererek davayı 18 Kasım 2021 tarihine erteledi.</w:t>
      </w:r>
    </w:p>
    <w:p w:rsidR="00BB4D76" w:rsidRPr="00735814" w:rsidRDefault="00BB4D76" w:rsidP="00BB4D76">
      <w:pPr>
        <w:shd w:val="clear" w:color="auto" w:fill="FFFFFF"/>
        <w:textAlignment w:val="baseline"/>
        <w:rPr>
          <w:rFonts w:eastAsia="Times New Roman"/>
          <w:color w:val="3E3E3E"/>
          <w:lang w:eastAsia="tr-TR"/>
        </w:rPr>
      </w:pPr>
    </w:p>
    <w:p w:rsidR="00BB4D76" w:rsidRPr="00735814" w:rsidRDefault="00BB4D76" w:rsidP="00BB4D76">
      <w:pPr>
        <w:pStyle w:val="NormalWeb"/>
        <w:shd w:val="clear" w:color="auto" w:fill="FFFFFF"/>
        <w:spacing w:before="0" w:beforeAutospacing="0" w:after="0" w:afterAutospacing="0"/>
      </w:pPr>
      <w:r w:rsidRPr="00735814">
        <w:rPr>
          <w:b/>
        </w:rPr>
        <w:t xml:space="preserve">09 Haziran 2021- </w:t>
      </w:r>
      <w:r w:rsidRPr="00735814">
        <w:t xml:space="preserve">Gazeteci Nurcan Yalçın’ın, Diyarbakır merkezli bir dernek olan </w:t>
      </w:r>
      <w:proofErr w:type="spellStart"/>
      <w:r w:rsidRPr="00735814">
        <w:t>Rosa</w:t>
      </w:r>
      <w:proofErr w:type="spellEnd"/>
      <w:r w:rsidRPr="00735814">
        <w:t xml:space="preserve"> Kadın Derneği’nde faaliyet yürüttüğüne dair gizli tanık beyanı, derneğe yapılan baskında ele geçirilen üyelik belgesi ve sosyal medya paylaşımları nedeniyle yargılandığı davanın dördüncü duruşması görüldü. Diyarbakır 9. Ağır Ceza Mahkemesinde görülen duruşmaya Yalçın katılmazken avukatı hazır bulundu. Mahkeme heyeti ara kararında, Diyarbakır Emniyet Müdürlüğü TEM Şube Müdürlüğüne müzekkere yazılarak, Yalçın’ın çalıştığı iddia edilen kadın haber ajansı </w:t>
      </w:r>
      <w:proofErr w:type="spellStart"/>
      <w:r w:rsidRPr="00735814">
        <w:t>Jinnews’in</w:t>
      </w:r>
      <w:proofErr w:type="spellEnd"/>
      <w:r w:rsidRPr="00735814">
        <w:t xml:space="preserve"> PKK ve KCK ile irtibatlı, iltisaklı olduğuna yönelik bilgi notu var ise mahkemeye gönderilmesine karar verdi. Heyet, emniyetten istenen yazıya cevap geldikten sonra davaya ilişkin tevsii tahkikat yoksa dosyanın esas hakkındaki mütalaa için Diyarbakır Cumhuriyet Başsavcılığına gönderilmesine karar vererek, bir sonraki duruşmayı 29 Eylül 2021 tarihine bıraktı.</w:t>
      </w:r>
    </w:p>
    <w:p w:rsidR="00BB4D76" w:rsidRDefault="00BB4D76" w:rsidP="00BB4D76">
      <w:pPr>
        <w:rPr>
          <w:b/>
        </w:rPr>
      </w:pPr>
    </w:p>
    <w:p w:rsidR="00BB4D76" w:rsidRPr="00735814" w:rsidRDefault="00BB4D76" w:rsidP="00BB4D76">
      <w:pPr>
        <w:rPr>
          <w:rFonts w:eastAsia="Times New Roman"/>
          <w:color w:val="100F11"/>
          <w:lang w:eastAsia="tr-TR"/>
        </w:rPr>
      </w:pPr>
      <w:r w:rsidRPr="00735814">
        <w:rPr>
          <w:b/>
        </w:rPr>
        <w:t xml:space="preserve">10 Haziran 2021- </w:t>
      </w:r>
      <w:r w:rsidRPr="00735814">
        <w:rPr>
          <w:rFonts w:eastAsia="Times New Roman"/>
          <w:color w:val="100F11"/>
          <w:lang w:eastAsia="tr-TR"/>
        </w:rPr>
        <w:t>Van’da serbest gazetecilik yapan Ruşen Takva hakkında kentte yapılmak istenen bir yürüyüşü takip ettiği gerekçesiyle yürütülen soruşturma</w:t>
      </w:r>
      <w:r w:rsidR="00CA0190">
        <w:rPr>
          <w:rFonts w:eastAsia="Times New Roman"/>
          <w:color w:val="100F11"/>
          <w:lang w:eastAsia="tr-TR"/>
        </w:rPr>
        <w:t xml:space="preserve"> sonrası açılan davada g</w:t>
      </w:r>
      <w:r w:rsidRPr="00735814">
        <w:rPr>
          <w:rFonts w:eastAsia="Times New Roman"/>
          <w:color w:val="100F11"/>
          <w:lang w:eastAsia="tr-TR"/>
        </w:rPr>
        <w:t xml:space="preserve">azeteci hakkında “silahlı terör örgütü üyeliği” suçlamasıyla 9 yıldan 18 yıla kadar hapis cezası isteniyor. 10 Haziran’da görülen duruşmada Ruşen </w:t>
      </w:r>
      <w:proofErr w:type="spellStart"/>
      <w:r w:rsidRPr="00735814">
        <w:rPr>
          <w:rFonts w:eastAsia="Times New Roman"/>
          <w:color w:val="100F11"/>
          <w:lang w:eastAsia="tr-TR"/>
        </w:rPr>
        <w:t>Takva’nın</w:t>
      </w:r>
      <w:proofErr w:type="spellEnd"/>
      <w:r w:rsidRPr="00735814">
        <w:rPr>
          <w:rFonts w:eastAsia="Times New Roman"/>
          <w:color w:val="100F11"/>
          <w:lang w:eastAsia="tr-TR"/>
        </w:rPr>
        <w:t xml:space="preserve"> “Toplantı ve Gösteri Yürüyüşleri Kanununa muhalefet” ve “örgüt adına suç işlemek” suçlamalarıyla yargılandığı davanın ilk duruşması Van 2. Ağır Ceza Mahkemesinde görüldü. Duruşma savcısı mütalaasını hazırlamak için süre istedi. Bir sonraki duruşma 12 Ekim 2021’de görülecek.</w:t>
      </w:r>
    </w:p>
    <w:p w:rsidR="00BB4D76" w:rsidRPr="00735814" w:rsidRDefault="00BB4D76" w:rsidP="00BB4D76">
      <w:pPr>
        <w:pStyle w:val="NormalWeb"/>
        <w:shd w:val="clear" w:color="auto" w:fill="FFFFFF"/>
        <w:spacing w:before="0" w:beforeAutospacing="0" w:after="0" w:afterAutospacing="0"/>
        <w:rPr>
          <w:b/>
        </w:rPr>
      </w:pPr>
    </w:p>
    <w:p w:rsidR="00BB4D76" w:rsidRPr="00735814" w:rsidRDefault="00BB4D76" w:rsidP="00BB4D76">
      <w:pPr>
        <w:pStyle w:val="NormalWeb"/>
        <w:shd w:val="clear" w:color="auto" w:fill="FFFFFF"/>
        <w:spacing w:before="0" w:beforeAutospacing="0" w:after="0" w:afterAutospacing="0"/>
      </w:pPr>
      <w:r w:rsidRPr="00735814">
        <w:rPr>
          <w:b/>
        </w:rPr>
        <w:t xml:space="preserve">11 Haziran 2021- </w:t>
      </w:r>
      <w:r w:rsidRPr="00735814">
        <w:t xml:space="preserve">Çağdaş Gazeteciler Derneği (ÇGD) Akdeniz Şubesi üyelerinden ve Antalya Körfez Gazetesi Sorumlu Yazı İşleri Müdürü İsmail </w:t>
      </w:r>
      <w:r>
        <w:t>Ç</w:t>
      </w:r>
      <w:r w:rsidRPr="00735814">
        <w:t>oban Korkmaz’ın sosyal medya paylaşımları sebebiyle “Cumhurbaşkanına hakaret” suçlamasıyla yargılandığı davanın beşinci duruşması Antalya 19. Asliye Hukuk Mahkemesinde görüldü. Mahkeme, müştekinin katılma talebinin kabulüne karar vererek duruşmayı 15 Aralık’a erteledi.</w:t>
      </w:r>
    </w:p>
    <w:p w:rsidR="00BB4D76" w:rsidRDefault="00BB4D76" w:rsidP="00BB4D76">
      <w:pPr>
        <w:shd w:val="clear" w:color="auto" w:fill="F8F8F8"/>
        <w:textAlignment w:val="baseline"/>
        <w:rPr>
          <w:b/>
        </w:rPr>
      </w:pPr>
    </w:p>
    <w:p w:rsidR="00BB4D76" w:rsidRPr="00735814" w:rsidRDefault="00BB4D76" w:rsidP="00BB4D76">
      <w:pPr>
        <w:pStyle w:val="NormalWeb"/>
        <w:spacing w:before="0" w:beforeAutospacing="0" w:after="0" w:afterAutospacing="0"/>
        <w:rPr>
          <w:color w:val="100F11"/>
        </w:rPr>
      </w:pPr>
      <w:r w:rsidRPr="00735814">
        <w:rPr>
          <w:b/>
        </w:rPr>
        <w:t xml:space="preserve">11 Haziran 2021- </w:t>
      </w:r>
      <w:r w:rsidRPr="00735814">
        <w:rPr>
          <w:color w:val="100F11"/>
        </w:rPr>
        <w:t xml:space="preserve">Gazeteci Rüstem Batum hakkında 10 Eylül 2015 tarihinde İMC TV’de yayınlanan “Ayşegül Doğan ile Gündem Müzakere” adlı programda askere, polise ve Cumhurbaşkanına hakaret ettiği gerekçesiyle “devletin askeri ve emniyet teşkilatını alenen </w:t>
      </w:r>
      <w:r w:rsidRPr="00735814">
        <w:rPr>
          <w:color w:val="100F11"/>
        </w:rPr>
        <w:lastRenderedPageBreak/>
        <w:t>aşağılama” (TCK 301) iddiasıyla açılan davanın 14. duruşması İstanbul 43. Asliye Ceza Mahkemesinde görülüyor. 11 Haziran 2021’de görülen duruşmada mahkeme, Batum hakkında çıkarılan yakalama emrinin infazının beklenmesine karar verdi. Bir sonraki duruşma 12 Kasım 2021’de ertelendi.</w:t>
      </w:r>
    </w:p>
    <w:p w:rsidR="00BB4D76" w:rsidRDefault="00BB4D76" w:rsidP="00BB4D76">
      <w:pPr>
        <w:pStyle w:val="NormalWeb"/>
        <w:shd w:val="clear" w:color="auto" w:fill="FFFFFF"/>
        <w:spacing w:before="0" w:beforeAutospacing="0" w:after="0" w:afterAutospacing="0"/>
        <w:rPr>
          <w:b/>
        </w:rPr>
      </w:pPr>
    </w:p>
    <w:p w:rsidR="00BB4D76" w:rsidRPr="00735814" w:rsidRDefault="00BB4D76" w:rsidP="00BB4D76">
      <w:pPr>
        <w:rPr>
          <w:lang w:eastAsia="tr-TR"/>
        </w:rPr>
      </w:pPr>
      <w:r w:rsidRPr="00735814">
        <w:rPr>
          <w:b/>
        </w:rPr>
        <w:t xml:space="preserve">14 Haziran 2021- </w:t>
      </w:r>
      <w:r w:rsidRPr="00735814">
        <w:rPr>
          <w:lang w:eastAsia="tr-TR"/>
        </w:rPr>
        <w:t xml:space="preserve">“Gar katliamında gizlenen dosya” haberi nedeniyle  ‘terörle mücadelede görev almış muhbirlerin kimliğini açıklamak’ suçlamasıyla yargılanan Cumhuriyet gazetesinin Sorumlu </w:t>
      </w:r>
      <w:proofErr w:type="spellStart"/>
      <w:r w:rsidRPr="00735814">
        <w:rPr>
          <w:lang w:eastAsia="tr-TR"/>
        </w:rPr>
        <w:t>Yazıişleri</w:t>
      </w:r>
      <w:proofErr w:type="spellEnd"/>
      <w:r w:rsidRPr="00735814">
        <w:rPr>
          <w:lang w:eastAsia="tr-TR"/>
        </w:rPr>
        <w:t xml:space="preserve"> Müdürü Olcay Büyüktaş Akça ile eski Ankara muhabiri Alican Uludağ beraat etti. Haklarında bir yıldan üç yıla kadar hapis cezası istenen gazetecilerin İstanbul 32. Ağır Ceza Mahkemesi’nde görülen duruşmasında, mahkeme ‘atılı suçun unsurlarının oluşmadığını’ belirterek iki gazeteci hakkında oy birliğiyle beraat kararı verdi.</w:t>
      </w:r>
    </w:p>
    <w:p w:rsidR="00BB4D76" w:rsidRPr="00735814" w:rsidRDefault="00BB4D76" w:rsidP="00BB4D76">
      <w:pPr>
        <w:rPr>
          <w:lang w:eastAsia="tr-TR"/>
        </w:rPr>
      </w:pPr>
    </w:p>
    <w:p w:rsidR="00BB4D76" w:rsidRPr="00735814" w:rsidRDefault="00BB4D76" w:rsidP="00BB4D76">
      <w:pPr>
        <w:pStyle w:val="NormalWeb"/>
        <w:shd w:val="clear" w:color="auto" w:fill="FFFFFF"/>
        <w:spacing w:before="0" w:beforeAutospacing="0" w:after="0" w:afterAutospacing="0"/>
      </w:pPr>
      <w:r w:rsidRPr="00735814">
        <w:rPr>
          <w:b/>
        </w:rPr>
        <w:t xml:space="preserve">14 Haziran 2021- </w:t>
      </w:r>
      <w:r w:rsidRPr="00735814">
        <w:t>Mardin’de 2016 yılında haber takibini yaptığı yürüyüşe katıldığı, kanun hükmünde kararname ile kapatılan Özgür Gazeteciler Cemiyeti (ÖGC) ile Özgür Kadın Kongresi’ne (KJA) üye olduğu ve Demokratik Toplum Kongresi’nde (DTK) faaliyet yürüttüğü gerekçesiyle “silahlı terör örgütü üyesi olmak” ile suçlanan serbest gazeteci Ayşe Kara’nın ilk duruşması görüldü. Ara kararını açıklayan mahkeme heyeti, varsa tevsii tahkikat taleplerini iletmek yoksa esas hakkındaki mütalaasını hazırlamak üzere dava dosyasının savcılığa gönderilmesine karar verdi. Mahkeme, Kara’nın davanın geldiği aşama itibariyle kaçma ve saklanma şüphesi bulunduğu gerekçesiyle yurt dışına çıkış yasağının kaldırılması talebini reddederek, bir sonraki duruşma tarihini 9 Kasım 2021 olarak belirledi.</w:t>
      </w:r>
    </w:p>
    <w:p w:rsidR="00BB4D76" w:rsidRDefault="00BB4D76" w:rsidP="00BB4D76">
      <w:pPr>
        <w:pStyle w:val="NormalWeb"/>
        <w:spacing w:before="0" w:beforeAutospacing="0" w:after="0" w:afterAutospacing="0"/>
        <w:rPr>
          <w:b/>
        </w:rPr>
      </w:pPr>
    </w:p>
    <w:p w:rsidR="00BB4D76" w:rsidRPr="00735814" w:rsidRDefault="00BB4D76" w:rsidP="00BB4D76">
      <w:pPr>
        <w:pStyle w:val="NormalWeb"/>
        <w:spacing w:before="0" w:beforeAutospacing="0" w:after="0" w:afterAutospacing="0"/>
        <w:rPr>
          <w:color w:val="100F11"/>
        </w:rPr>
      </w:pPr>
      <w:r w:rsidRPr="00735814">
        <w:rPr>
          <w:b/>
        </w:rPr>
        <w:t xml:space="preserve">14 Haziran 2021- </w:t>
      </w:r>
      <w:r w:rsidRPr="00735814">
        <w:rPr>
          <w:color w:val="100F11"/>
        </w:rPr>
        <w:t xml:space="preserve">Cumhurbaşkanı Erdoğan’ın </w:t>
      </w:r>
      <w:proofErr w:type="spellStart"/>
      <w:r w:rsidRPr="00735814">
        <w:rPr>
          <w:color w:val="100F11"/>
        </w:rPr>
        <w:t>Twitter</w:t>
      </w:r>
      <w:proofErr w:type="spellEnd"/>
      <w:r w:rsidRPr="00735814">
        <w:rPr>
          <w:color w:val="100F11"/>
        </w:rPr>
        <w:t xml:space="preserve"> hesabından yaptığı “Tüm dünyaya sesleniyorum: Bedeli ne olursa olsun, Suriye’nin kuzeyinde, Türkiye’nin güneyinde devlet kurulmasına asla müsaade etmeyeceğiz” paylaşımına “</w:t>
      </w:r>
      <w:proofErr w:type="spellStart"/>
      <w:r w:rsidRPr="00735814">
        <w:rPr>
          <w:color w:val="100F11"/>
        </w:rPr>
        <w:t>Yav</w:t>
      </w:r>
      <w:proofErr w:type="spellEnd"/>
      <w:r w:rsidRPr="00735814">
        <w:rPr>
          <w:color w:val="100F11"/>
        </w:rPr>
        <w:t xml:space="preserve"> he </w:t>
      </w:r>
      <w:proofErr w:type="spellStart"/>
      <w:r w:rsidRPr="00735814">
        <w:rPr>
          <w:color w:val="100F11"/>
        </w:rPr>
        <w:t>he</w:t>
      </w:r>
      <w:proofErr w:type="spellEnd"/>
      <w:r w:rsidRPr="00735814">
        <w:rPr>
          <w:color w:val="100F11"/>
        </w:rPr>
        <w:t xml:space="preserve">” yorumu yaptığı için gazeteci Cem Bahtiyar hakkında “Cumhurbaşkanına hakaret” iddiasıyla 2 Ocak 2021’de dava açıldı. 14 Haziran’da görülen karar duruşmasında mahkeme Bahtiyar’ın </w:t>
      </w:r>
      <w:proofErr w:type="spellStart"/>
      <w:r w:rsidRPr="00735814">
        <w:rPr>
          <w:color w:val="100F11"/>
        </w:rPr>
        <w:t>beraatine</w:t>
      </w:r>
      <w:proofErr w:type="spellEnd"/>
      <w:r w:rsidRPr="00735814">
        <w:rPr>
          <w:color w:val="100F11"/>
        </w:rPr>
        <w:t xml:space="preserve"> karar verdi. </w:t>
      </w:r>
    </w:p>
    <w:p w:rsidR="00BB4D76" w:rsidRDefault="00BB4D76" w:rsidP="00BB4D76">
      <w:pPr>
        <w:pStyle w:val="NormalWeb"/>
        <w:shd w:val="clear" w:color="auto" w:fill="FFFFFF"/>
        <w:spacing w:before="0" w:beforeAutospacing="0" w:after="0" w:afterAutospacing="0"/>
        <w:rPr>
          <w:b/>
        </w:rPr>
      </w:pPr>
    </w:p>
    <w:p w:rsidR="00BB4D76" w:rsidRPr="00735814" w:rsidRDefault="00BB4D76" w:rsidP="00BB4D76">
      <w:pPr>
        <w:pStyle w:val="NormalWeb"/>
        <w:spacing w:before="0" w:beforeAutospacing="0" w:after="0" w:afterAutospacing="0"/>
        <w:rPr>
          <w:color w:val="100F11"/>
        </w:rPr>
      </w:pPr>
      <w:r w:rsidRPr="00735814">
        <w:rPr>
          <w:b/>
        </w:rPr>
        <w:t xml:space="preserve">17 Haziran 2021- </w:t>
      </w:r>
      <w:r w:rsidRPr="00735814">
        <w:rPr>
          <w:color w:val="100F11"/>
        </w:rPr>
        <w:t xml:space="preserve">Hazine ve Maliye Bakanı Berat </w:t>
      </w:r>
      <w:proofErr w:type="spellStart"/>
      <w:r w:rsidRPr="00735814">
        <w:rPr>
          <w:color w:val="100F11"/>
        </w:rPr>
        <w:t>Albayrak’ın</w:t>
      </w:r>
      <w:proofErr w:type="spellEnd"/>
      <w:r w:rsidRPr="00735814">
        <w:rPr>
          <w:color w:val="100F11"/>
        </w:rPr>
        <w:t xml:space="preserve"> Kanal İstanbul güzergâhında satın aldığı arazi hakkında Cumhuriyet gazetesinde 20 Ocak 2020 tarihinde yayımlanan “Damat işi biliyor” başlıklı haberde imzası bulunan muhabir Hazal Ocak hakkında Berat Albayrak tarafından tazminat davası açılmıştı. 17 Haziran’da görülen duruşmada, mahkeme aynı habere açılan ceza davasında verilen beraat kararının kesinleşmesinin beklenmesine karar verdi. Bir sonraki duruşma 14 Ekim 2021’de görülecek.</w:t>
      </w:r>
    </w:p>
    <w:p w:rsidR="00BB4D76" w:rsidRDefault="00BB4D76" w:rsidP="00BB4D76">
      <w:pPr>
        <w:pStyle w:val="NormalWeb"/>
        <w:shd w:val="clear" w:color="auto" w:fill="FFFFFF"/>
        <w:spacing w:before="0" w:beforeAutospacing="0" w:after="0" w:afterAutospacing="0"/>
        <w:rPr>
          <w:b/>
        </w:rPr>
      </w:pPr>
    </w:p>
    <w:p w:rsidR="00BB4D76" w:rsidRPr="00735814" w:rsidRDefault="00BB4D76" w:rsidP="00BB4D76">
      <w:pPr>
        <w:pStyle w:val="NormalWeb"/>
        <w:shd w:val="clear" w:color="auto" w:fill="FFFFFF"/>
        <w:spacing w:before="0" w:beforeAutospacing="0" w:after="0" w:afterAutospacing="0"/>
      </w:pPr>
      <w:r w:rsidRPr="00735814">
        <w:rPr>
          <w:b/>
        </w:rPr>
        <w:t xml:space="preserve">17 Haziran 2021- </w:t>
      </w:r>
      <w:r w:rsidRPr="00735814">
        <w:rPr>
          <w:iCs/>
        </w:rPr>
        <w:t xml:space="preserve">Oktay Candemir’in sosyal medya paylaşımları ve 16 yıl önce çekilen görüntüler gerekçesiyle “örgüt propagandası” ile suçlandığı dava başladı; dosya esas hakkındaki mütalaanın hazırlanması için savcılığa gönderildi. 17 Haziran’da yapılan duruşmada, </w:t>
      </w:r>
      <w:r w:rsidRPr="00735814">
        <w:t>yapılan savunmalarının ardından esas hakkındaki mütalaanın hazırlanması için dosyanın savcılık makamına tebliğ edilmesine hükmeden mahkeme heyeti, duruşmayı erteleyerek bir sonraki duruşma tarihini 23 Eylül 2021 olarak belirledi.</w:t>
      </w:r>
    </w:p>
    <w:p w:rsidR="00BB4D76" w:rsidRDefault="00BB4D76" w:rsidP="00BB4D76">
      <w:pPr>
        <w:shd w:val="clear" w:color="auto" w:fill="FFFFFF"/>
        <w:rPr>
          <w:b/>
        </w:rPr>
      </w:pPr>
    </w:p>
    <w:p w:rsidR="00BB4D76" w:rsidRPr="00EF4AFC" w:rsidRDefault="00BB4D76" w:rsidP="00BB4D76">
      <w:pPr>
        <w:pStyle w:val="NormalWeb"/>
        <w:shd w:val="clear" w:color="auto" w:fill="FFFFFF"/>
        <w:spacing w:before="0" w:beforeAutospacing="0" w:after="0" w:afterAutospacing="0"/>
      </w:pPr>
      <w:r w:rsidRPr="00735814">
        <w:rPr>
          <w:b/>
        </w:rPr>
        <w:t>18 Haziran 2021-</w:t>
      </w:r>
      <w:r w:rsidRPr="00735814">
        <w:t xml:space="preserve"> 2015 yılında Antalya’da gerçekleşen G20 zirvesi protestoları sebebiyle aralarında gazeteciler Eylem Sonbahar ve Sema </w:t>
      </w:r>
      <w:proofErr w:type="spellStart"/>
      <w:r w:rsidRPr="00735814">
        <w:t>Karakurt’un</w:t>
      </w:r>
      <w:proofErr w:type="spellEnd"/>
      <w:r w:rsidRPr="00735814">
        <w:t xml:space="preserve"> da bulunduğu 17 kişiye “görevi yaptırmamak için direnme” ve “hakaret” suçlamalarıyla açılan davanın 12. duruşması görüldü. Avukat davanın, aynı olayla ilgili 2018’de açılan ve Antalya 7. Asliye Ceza Mahkemesinde görülen bir başka dava ile birleştirilmesini talep etti. Mahkeme Başkanı, iki dosyanın birleştirilmesi talebiyle ilgili Antalya 7. Asliye Ceza Mahkemesine müzekkere </w:t>
      </w:r>
      <w:r w:rsidRPr="00735814">
        <w:lastRenderedPageBreak/>
        <w:t>yazılarak söz konusu dosyanın incelenmek üzere istenmesine karar verdi. Duruşma, dava dosyasındaki eksiklerin giderilmesi için 17 Aralık 2021’e ertelendi.</w:t>
      </w:r>
    </w:p>
    <w:p w:rsidR="00BB4D76" w:rsidRDefault="00BB4D76" w:rsidP="00BB4D76">
      <w:pPr>
        <w:shd w:val="clear" w:color="auto" w:fill="FFFFFF"/>
        <w:textAlignment w:val="baseline"/>
        <w:rPr>
          <w:b/>
        </w:rPr>
      </w:pPr>
    </w:p>
    <w:p w:rsidR="00BB4D76" w:rsidRPr="00735814" w:rsidRDefault="00BB4D76" w:rsidP="00BB4D76">
      <w:pPr>
        <w:pStyle w:val="NormalWeb"/>
        <w:spacing w:before="0" w:beforeAutospacing="0" w:after="0" w:afterAutospacing="0"/>
        <w:rPr>
          <w:color w:val="100F11"/>
        </w:rPr>
      </w:pPr>
      <w:r w:rsidRPr="00735814">
        <w:rPr>
          <w:b/>
        </w:rPr>
        <w:t xml:space="preserve">22 Haziran 2021- </w:t>
      </w:r>
      <w:r w:rsidRPr="00735814">
        <w:rPr>
          <w:color w:val="100F11"/>
        </w:rPr>
        <w:t>İstanbul 14. Ağır Ceza Mahkemesi, Özgür Gündem gazetesinin 8 Eylül 2015 tarihli sayısında çıkan “Saray çıldırdı” başlıklı haber nedeniyle gazetenin Eş Genel Yayın Yönetmeni Hüseyin Aykol, Sorumlu Yazı İşleri Müdürü Reyhan Çapan ile yazar Hasan Başak ve Kemal Aykut’u “Cumhurbaşkanına hakaret” iddiasıyla yargılıyor. 22 Haziran’da görülen duruşmada, mahkeme, Kemal Yakut ve Hasan Başak hakkında çıkarılan yakalama emirlerinin infazının beklenmesine karar vererek, bir sonraki duruşmayı 3 Kasım 2021’e erteledi.</w:t>
      </w:r>
    </w:p>
    <w:p w:rsidR="00BB4D76" w:rsidRDefault="00BB4D76" w:rsidP="00BB4D76">
      <w:pPr>
        <w:pStyle w:val="NormalWeb"/>
        <w:shd w:val="clear" w:color="auto" w:fill="FFFFFF"/>
        <w:spacing w:before="0" w:beforeAutospacing="0" w:after="0" w:afterAutospacing="0"/>
        <w:rPr>
          <w:b/>
        </w:rPr>
      </w:pPr>
    </w:p>
    <w:p w:rsidR="00BB4D76" w:rsidRPr="00735814" w:rsidRDefault="00BB4D76" w:rsidP="00BB4D76">
      <w:pPr>
        <w:pStyle w:val="NormalWeb"/>
        <w:shd w:val="clear" w:color="auto" w:fill="FFFFFF"/>
        <w:spacing w:before="0" w:beforeAutospacing="0" w:after="0" w:afterAutospacing="0"/>
        <w:rPr>
          <w:color w:val="333333"/>
        </w:rPr>
      </w:pPr>
      <w:r w:rsidRPr="00735814">
        <w:rPr>
          <w:b/>
        </w:rPr>
        <w:t xml:space="preserve">22 Haziran 2021- </w:t>
      </w:r>
      <w:r w:rsidRPr="00735814">
        <w:rPr>
          <w:color w:val="333333"/>
        </w:rPr>
        <w:t xml:space="preserve">46 gazeteci ve medya çalışanın yargılandığı "KCK Basın </w:t>
      </w:r>
      <w:proofErr w:type="spellStart"/>
      <w:r w:rsidRPr="00735814">
        <w:rPr>
          <w:color w:val="333333"/>
        </w:rPr>
        <w:t>Davası"nın</w:t>
      </w:r>
      <w:proofErr w:type="spellEnd"/>
      <w:r w:rsidRPr="00735814">
        <w:rPr>
          <w:color w:val="333333"/>
        </w:rPr>
        <w:t xml:space="preserve"> 22'nci duruşması Çağlayan’da bulunan İstanbul 3'üncü Ağır Ceza Mahkemesi’nde görüldü. Yargılanan gazetecilerin katılmadığı duruşmada avukatlar hazır bulundu. Dosyadaki eksik hususların giderilmesi talebiyle kararını açıklayan mahkeme heyeti, bir sonraki duruşmayı 23 Kasım 2021’e erteledi.</w:t>
      </w:r>
    </w:p>
    <w:p w:rsidR="00BB4D76" w:rsidRDefault="00BB4D76" w:rsidP="00BB4D76">
      <w:pPr>
        <w:pStyle w:val="NormalWeb"/>
        <w:spacing w:before="0" w:beforeAutospacing="0" w:after="0" w:afterAutospacing="0"/>
        <w:textAlignment w:val="baseline"/>
        <w:rPr>
          <w:b/>
        </w:rPr>
      </w:pPr>
    </w:p>
    <w:p w:rsidR="00BB4D76" w:rsidRPr="00684B54" w:rsidRDefault="00BB4D76" w:rsidP="00BB4D76">
      <w:pPr>
        <w:pStyle w:val="NormalWeb"/>
        <w:spacing w:before="0" w:beforeAutospacing="0" w:after="0" w:afterAutospacing="0"/>
        <w:textAlignment w:val="baseline"/>
        <w:rPr>
          <w:color w:val="333333"/>
        </w:rPr>
      </w:pPr>
      <w:r w:rsidRPr="00735814">
        <w:rPr>
          <w:b/>
        </w:rPr>
        <w:t xml:space="preserve">23 Haziran 2021- </w:t>
      </w:r>
      <w:r w:rsidRPr="00684B54">
        <w:t xml:space="preserve">Gazeteci ve iktisatçı Mustafa Sönmez, </w:t>
      </w:r>
      <w:proofErr w:type="spellStart"/>
      <w:r w:rsidRPr="00684B54">
        <w:t>Reza</w:t>
      </w:r>
      <w:proofErr w:type="spellEnd"/>
      <w:r w:rsidRPr="00684B54">
        <w:t xml:space="preserve"> </w:t>
      </w:r>
      <w:proofErr w:type="spellStart"/>
      <w:r w:rsidRPr="00684B54">
        <w:t>Zarrab’ın</w:t>
      </w:r>
      <w:proofErr w:type="spellEnd"/>
      <w:r w:rsidRPr="00684B54">
        <w:t xml:space="preserve"> Amerika Birleşik Devletleri’nde tutuklandığı dönem </w:t>
      </w:r>
      <w:proofErr w:type="spellStart"/>
      <w:r w:rsidRPr="00684B54">
        <w:t>Twitter</w:t>
      </w:r>
      <w:proofErr w:type="spellEnd"/>
      <w:r w:rsidRPr="00684B54">
        <w:t xml:space="preserve"> hesabından Cumhurbaşkanı ve AKP Genel Başkanı Recep Tayyip Erdoğan’ı sert bir dille eleştirdiği için “Cumhurbaşkanına hakaretten (TCK 299) yargılandığı davada beraat etti.</w:t>
      </w:r>
    </w:p>
    <w:p w:rsidR="00BB4D76" w:rsidRDefault="00BB4D76" w:rsidP="00BB4D76">
      <w:pPr>
        <w:pStyle w:val="NormalWeb"/>
        <w:shd w:val="clear" w:color="auto" w:fill="FFFFFF"/>
        <w:spacing w:before="0" w:beforeAutospacing="0" w:after="0" w:afterAutospacing="0"/>
        <w:rPr>
          <w:b/>
        </w:rPr>
      </w:pPr>
    </w:p>
    <w:p w:rsidR="00BB4D76" w:rsidRPr="00735814" w:rsidRDefault="00BB4D76" w:rsidP="00BB4D76">
      <w:pPr>
        <w:pStyle w:val="NormalWeb"/>
        <w:shd w:val="clear" w:color="auto" w:fill="FFFFFF"/>
        <w:spacing w:before="0" w:beforeAutospacing="0" w:after="0" w:afterAutospacing="0"/>
      </w:pPr>
      <w:r w:rsidRPr="00735814">
        <w:rPr>
          <w:b/>
        </w:rPr>
        <w:t xml:space="preserve">24 Haziran 2021- </w:t>
      </w:r>
      <w:r w:rsidRPr="00735814">
        <w:rPr>
          <w:i/>
          <w:iCs/>
        </w:rPr>
        <w:t>Cumhuriyet</w:t>
      </w:r>
      <w:r w:rsidRPr="00735814">
        <w:t> gazetesi muhabiri Hazal Ocak, Sorumlu Yazı İşleri Müdürü Olcay Büyüktaş Akça, Yazı İşleri Müdürü İpek Özbey ve foto-muhabiri Vedat Arık’ın “Boğaz’da Kaçak Var” başlıklı haber gerekçesiyle yargılandığı</w:t>
      </w:r>
      <w:r w:rsidR="003B4335">
        <w:t xml:space="preserve"> davanın üçüncü duruşması </w:t>
      </w:r>
      <w:r w:rsidRPr="00735814">
        <w:t>İstanbul 26. Ağır Ceza Mahkemesinde görüldü. Ara kararını açıklayan mahkeme, gazeteciler ile avukatlarına esas hakkındaki mütalaaya karşı savunma hazırlamaları için süre vererek duruşmayı 1 Aralık’a erteledi.</w:t>
      </w:r>
    </w:p>
    <w:p w:rsidR="00BB4D76" w:rsidRDefault="00BB4D76" w:rsidP="00BB4D76">
      <w:pPr>
        <w:shd w:val="clear" w:color="auto" w:fill="FFFFFF"/>
        <w:rPr>
          <w:b/>
        </w:rPr>
      </w:pPr>
    </w:p>
    <w:p w:rsidR="00BB4D76" w:rsidRPr="00684B54" w:rsidRDefault="00BB4D76" w:rsidP="00BB4D76">
      <w:pPr>
        <w:shd w:val="clear" w:color="auto" w:fill="FFFFFF"/>
      </w:pPr>
      <w:r w:rsidRPr="00735814">
        <w:rPr>
          <w:b/>
        </w:rPr>
        <w:t xml:space="preserve">24 Haziran 2021- </w:t>
      </w:r>
      <w:r w:rsidRPr="00684B54">
        <w:t xml:space="preserve">Gazeteci </w:t>
      </w:r>
      <w:proofErr w:type="spellStart"/>
      <w:r w:rsidRPr="00684B54">
        <w:t>Kibriye</w:t>
      </w:r>
      <w:proofErr w:type="spellEnd"/>
      <w:r w:rsidRPr="00684B54">
        <w:t xml:space="preserve"> Evren hakkında "Örgüte üye olmak" ve "Örgüt propagandası yapmak" iddiasıyla açılan davanın 13’üncü duruşması Diyarbakır 5'inci Ağır Ceza Mahkemesi'nde görüldü. Mahkeme heyeti, </w:t>
      </w:r>
      <w:r>
        <w:t>Evren</w:t>
      </w:r>
      <w:r w:rsidRPr="00684B54">
        <w:t xml:space="preserve"> hakkında Mersin Ağır Ceza Mahkemesi’nde açılan davanın Diyarbakır’da görülen dava dosyası ile birleştirilmesi konusunda muvafakat verilmesi için Mersin 2’nci Ağır Ceza Mahkemesi’ne yazı yazılmasına karar verdi. Mahkeme, bir önceki duruşmada tanık olarak dinlenen Veysi </w:t>
      </w:r>
      <w:proofErr w:type="spellStart"/>
      <w:r w:rsidRPr="00684B54">
        <w:t>Sonsüz’ün</w:t>
      </w:r>
      <w:proofErr w:type="spellEnd"/>
      <w:r w:rsidRPr="00684B54">
        <w:t xml:space="preserve"> isimleri geçen Hacı </w:t>
      </w:r>
      <w:proofErr w:type="spellStart"/>
      <w:r w:rsidRPr="00684B54">
        <w:t>Türmak</w:t>
      </w:r>
      <w:proofErr w:type="spellEnd"/>
      <w:r w:rsidRPr="00684B54">
        <w:t xml:space="preserve"> ve İbrahim Ekin isimli kişiler hakkında araştırma yapılması için Diyarbakır Emniyet Müdürlüğü Terörle Mücadele Şube Müdürlüğüne müzekkerenin yazılarak akıbetinin sorulmasına ve dava dosyasındaki eksiklerin giderilmesi için bir sonraki duruşmayı 11 Kasım 2021 tarihine bıraktı.</w:t>
      </w:r>
    </w:p>
    <w:p w:rsidR="00BB4D76" w:rsidRPr="00735814" w:rsidRDefault="00BB4D76" w:rsidP="00BB4D76">
      <w:pPr>
        <w:shd w:val="clear" w:color="auto" w:fill="FFFFFF"/>
        <w:rPr>
          <w:rFonts w:eastAsia="Times New Roman"/>
          <w:color w:val="444444"/>
          <w:lang w:eastAsia="tr-TR"/>
        </w:rPr>
      </w:pPr>
    </w:p>
    <w:p w:rsidR="00BB4D76" w:rsidRDefault="00BB4D76" w:rsidP="00BB4D76">
      <w:pPr>
        <w:rPr>
          <w:rFonts w:eastAsia="Times New Roman"/>
          <w:color w:val="100F11"/>
          <w:lang w:eastAsia="tr-TR"/>
        </w:rPr>
      </w:pPr>
      <w:r w:rsidRPr="00735814">
        <w:rPr>
          <w:b/>
        </w:rPr>
        <w:t xml:space="preserve">24 Haziran 2021- </w:t>
      </w:r>
      <w:r w:rsidRPr="00A1021B">
        <w:rPr>
          <w:rFonts w:eastAsia="Times New Roman"/>
          <w:color w:val="100F11"/>
          <w:lang w:eastAsia="tr-TR"/>
        </w:rPr>
        <w:t>Kanun Hükmünde Kararname (KHK) ile kapatılan Dicle Haber Ajansı (DİHA) muhabiri Şerife Oruç hakkında, “örgüt üyesi olmak” iddiasıyla açılan davanın 17’inci duruşması Batman 2’nci Ağır Ceza Mahkemesi’nde görüldü. Oruç’un katılmadığı duruşmada, avukatı Mesut Aydın hazır bulundu. Kimlik tespitlerinin ardından başlayan duruşmada Aydın, daha önceki duruşmalarda Oruç aleyhine tanıklık yapan ve tüm yazışmalara rağmen mahkeme huzuruna getirilmeyen Devran Çakır’ın dinlenmesi taleplerinden vazgeçtiklerini belirtti. Mahkeme heyeti, tanık Devran Çakır hakkında yakalama kararı çıkarılmasına karar vererek, duruşmayı 11 Kasım’a erteledi.</w:t>
      </w:r>
    </w:p>
    <w:p w:rsidR="00BB4D76" w:rsidRPr="00735814" w:rsidRDefault="00BB4D76" w:rsidP="00BB4D76">
      <w:pPr>
        <w:rPr>
          <w:rFonts w:eastAsia="Times New Roman"/>
          <w:color w:val="100F11"/>
          <w:lang w:eastAsia="tr-TR"/>
        </w:rPr>
      </w:pPr>
    </w:p>
    <w:p w:rsidR="00BB4D76" w:rsidRPr="00735814" w:rsidRDefault="00BB4D76" w:rsidP="00BB4D76">
      <w:pPr>
        <w:pStyle w:val="NormalWeb"/>
        <w:spacing w:before="0" w:beforeAutospacing="0" w:after="0" w:afterAutospacing="0"/>
        <w:textAlignment w:val="baseline"/>
        <w:rPr>
          <w:color w:val="333333"/>
        </w:rPr>
      </w:pPr>
      <w:r w:rsidRPr="00735814">
        <w:rPr>
          <w:b/>
        </w:rPr>
        <w:lastRenderedPageBreak/>
        <w:t xml:space="preserve">28 Haziran 2021- </w:t>
      </w:r>
      <w:r w:rsidRPr="00735814">
        <w:rPr>
          <w:iCs/>
        </w:rPr>
        <w:t xml:space="preserve">Adalet Bakanı Yardımcısı Hasan Yılmaz’a hakaret ettiği iddiasıyla yargılanan </w:t>
      </w:r>
      <w:proofErr w:type="spellStart"/>
      <w:r w:rsidRPr="00735814">
        <w:rPr>
          <w:iCs/>
        </w:rPr>
        <w:t>Die</w:t>
      </w:r>
      <w:proofErr w:type="spellEnd"/>
      <w:r w:rsidRPr="00735814">
        <w:rPr>
          <w:iCs/>
        </w:rPr>
        <w:t xml:space="preserve"> </w:t>
      </w:r>
      <w:proofErr w:type="spellStart"/>
      <w:r w:rsidRPr="00735814">
        <w:rPr>
          <w:iCs/>
        </w:rPr>
        <w:t>Welt</w:t>
      </w:r>
      <w:proofErr w:type="spellEnd"/>
      <w:r w:rsidRPr="00735814">
        <w:t xml:space="preserve"> muhabiri gazeteci Deniz Yücel’in 20 Şubat 2019 tarihinde yaptığı bir </w:t>
      </w:r>
      <w:proofErr w:type="spellStart"/>
      <w:r w:rsidRPr="00735814">
        <w:t>Twitter</w:t>
      </w:r>
      <w:proofErr w:type="spellEnd"/>
      <w:r w:rsidRPr="00735814">
        <w:t xml:space="preserve"> paylaşımında dönemin İstanbul Cumhuriyet Başsavcısı Vekili Hasan Yılmaz’a hakaret ettiği iddiasıyla yargılandığı davada Berlin’deki bir mahkemede istinabe yoluyla savunma sundu.</w:t>
      </w:r>
    </w:p>
    <w:p w:rsidR="00BB4D76" w:rsidRDefault="00BB4D76" w:rsidP="00BB4D76">
      <w:pPr>
        <w:pStyle w:val="NormalWeb"/>
        <w:shd w:val="clear" w:color="auto" w:fill="FFFFFF"/>
        <w:spacing w:before="0" w:beforeAutospacing="0" w:after="0" w:afterAutospacing="0"/>
        <w:rPr>
          <w:b/>
        </w:rPr>
      </w:pPr>
    </w:p>
    <w:p w:rsidR="00BB4D76" w:rsidRPr="00735814" w:rsidRDefault="00BB4D76" w:rsidP="00BB4D76">
      <w:pPr>
        <w:pStyle w:val="NormalWeb"/>
        <w:shd w:val="clear" w:color="auto" w:fill="FFFFFF"/>
        <w:spacing w:before="0" w:beforeAutospacing="0" w:after="0" w:afterAutospacing="0"/>
      </w:pPr>
      <w:r w:rsidRPr="00735814">
        <w:rPr>
          <w:b/>
        </w:rPr>
        <w:t xml:space="preserve">29 Haziran 2021- </w:t>
      </w:r>
      <w:r w:rsidRPr="00735814">
        <w:t>Kanun Hükmünde Kararname (KHK) ile kapatılan Dicle Haber Ajansı (DİHA) muhabiri Engin Eren hakkında “örgüt üyeliği” suçlamasıyla açılan davanın 24. duruşması Batman 2. Ağır Ceza Mahkemesinde görüldü. Savcılık dosyanın kendilerine gönderilmesini istedi ve esas hakkında mütalaanın hazırlanması için süre talebinde bulundu. Bu talebi kabul eden mahkeme, esas hakkında mütalaanın hazırlanması adına dosyanın savcılığa gönderilmesine hükmetti. Bir sonraki duruşma 8 Ekim 2021 tarihinde görülecek.</w:t>
      </w:r>
    </w:p>
    <w:p w:rsidR="00BB4D76" w:rsidRDefault="00BB4D76" w:rsidP="00BB4D76">
      <w:pPr>
        <w:pStyle w:val="NormalWeb"/>
        <w:shd w:val="clear" w:color="auto" w:fill="FFFFFF"/>
        <w:spacing w:before="0" w:beforeAutospacing="0" w:after="0" w:afterAutospacing="0"/>
        <w:rPr>
          <w:b/>
        </w:rPr>
      </w:pPr>
    </w:p>
    <w:p w:rsidR="00BB4D76" w:rsidRPr="00735814" w:rsidRDefault="00BB4D76" w:rsidP="00BB4D76">
      <w:pPr>
        <w:pStyle w:val="NormalWeb"/>
        <w:shd w:val="clear" w:color="auto" w:fill="FFFFFF"/>
        <w:spacing w:before="0" w:beforeAutospacing="0" w:after="0" w:afterAutospacing="0"/>
      </w:pPr>
      <w:r w:rsidRPr="00735814">
        <w:rPr>
          <w:b/>
        </w:rPr>
        <w:t xml:space="preserve">29 Haziran 2021- </w:t>
      </w:r>
      <w:r w:rsidRPr="00735814">
        <w:t xml:space="preserve">Aralarında Gazete Yolculuk muhabiri Buse Söğütlü’nün de bulunduğu, 2020 yılındaki 8 Mart Feminist Gece </w:t>
      </w:r>
      <w:proofErr w:type="spellStart"/>
      <w:r w:rsidRPr="00735814">
        <w:t>Yürüyüşü’ne</w:t>
      </w:r>
      <w:proofErr w:type="spellEnd"/>
      <w:r w:rsidRPr="00735814">
        <w:t xml:space="preserve"> katılan 35 kişi hakkında “2911 sayılı Toplantı ve Gösteri Yürüyüşleri Kanunu’na muhalefet,” “görevi yaptırmamak için direnme” ve “mala zarar verme” suçlamalarıyla açılan dava bugün İstanbul 58. Asliye Ceza Mahkemesinde başladı. Mahkeme ara kararında, duruşmalardan vareste tutulma talebi olan sanıkların taleplerinin kabulüne karar vererek duruşmayı 29 Aralık 2021’e erteledi. </w:t>
      </w:r>
    </w:p>
    <w:p w:rsidR="00BB4D76" w:rsidRPr="00735814" w:rsidRDefault="00BB4D76" w:rsidP="00BB4D76">
      <w:pPr>
        <w:shd w:val="clear" w:color="auto" w:fill="FFFFFF"/>
        <w:textAlignment w:val="baseline"/>
        <w:rPr>
          <w:rFonts w:eastAsia="Times New Roman"/>
          <w:color w:val="3E3E3E"/>
          <w:lang w:eastAsia="tr-TR"/>
        </w:rPr>
      </w:pPr>
    </w:p>
    <w:p w:rsidR="00BB4D76" w:rsidRPr="003B4335" w:rsidRDefault="00BB4D76" w:rsidP="00BB4D76">
      <w:pPr>
        <w:pStyle w:val="NormalWeb"/>
        <w:shd w:val="clear" w:color="auto" w:fill="FFFFFF"/>
        <w:spacing w:before="0" w:beforeAutospacing="0" w:after="0" w:afterAutospacing="0"/>
      </w:pPr>
      <w:r w:rsidRPr="00735814">
        <w:rPr>
          <w:b/>
        </w:rPr>
        <w:t xml:space="preserve">30 Haziran 2021- </w:t>
      </w:r>
      <w:r w:rsidRPr="003B4335">
        <w:t>Gazeteci Hayri Demir’in, 2016 yılında evinden çalındıktan sonra polise teslim edilen hafıza kartında yer alan haber görüntüleri gerekçesiyle, “silahlı örgüt üyesi olmak” ve “silahlı örgüt propagandası yapmak” suçlamalarıyla yargılandığı davanın görülmesine devam edildi. 30 Haziran günü görülen ve beş dakika süren duruşmada adli emanetten cevabın gelmesinin beklenmesine karar verildi ve dava 12 Ekim 2021 tarihine ertelendi.</w:t>
      </w:r>
    </w:p>
    <w:p w:rsidR="00E04008" w:rsidRPr="0031751A" w:rsidRDefault="00E04008" w:rsidP="006B1CC1">
      <w:pPr>
        <w:shd w:val="clear" w:color="auto" w:fill="FFFFFF"/>
        <w:jc w:val="both"/>
        <w:rPr>
          <w:rFonts w:eastAsia="Times New Roman"/>
          <w:lang w:eastAsia="tr-TR"/>
        </w:rPr>
      </w:pPr>
    </w:p>
    <w:p w:rsidR="009E5096" w:rsidRDefault="00967A3E" w:rsidP="006B1CC1">
      <w:pPr>
        <w:jc w:val="both"/>
        <w:rPr>
          <w:b/>
          <w:u w:val="single"/>
          <w:shd w:val="clear" w:color="auto" w:fill="FFFFFF"/>
        </w:rPr>
      </w:pPr>
      <w:r>
        <w:rPr>
          <w:b/>
          <w:u w:val="single"/>
          <w:shd w:val="clear" w:color="auto" w:fill="FFFFFF"/>
        </w:rPr>
        <w:t>Hapishanelerde</w:t>
      </w:r>
      <w:r w:rsidR="00E15D6A">
        <w:rPr>
          <w:b/>
          <w:u w:val="single"/>
          <w:shd w:val="clear" w:color="auto" w:fill="FFFFFF"/>
        </w:rPr>
        <w:t xml:space="preserve"> Gazetecilere Yönelik İhlaller</w:t>
      </w:r>
    </w:p>
    <w:p w:rsidR="00BB4D76" w:rsidRPr="00666D8F" w:rsidRDefault="00BB4D76" w:rsidP="00BB4D76">
      <w:pPr>
        <w:rPr>
          <w:shd w:val="clear" w:color="auto" w:fill="FFFFFF"/>
        </w:rPr>
      </w:pPr>
      <w:r w:rsidRPr="00735814">
        <w:rPr>
          <w:b/>
        </w:rPr>
        <w:t>0</w:t>
      </w:r>
      <w:r>
        <w:rPr>
          <w:b/>
        </w:rPr>
        <w:t>3</w:t>
      </w:r>
      <w:r w:rsidRPr="00735814">
        <w:rPr>
          <w:b/>
        </w:rPr>
        <w:t xml:space="preserve"> Haziran 2021-</w:t>
      </w:r>
      <w:r w:rsidRPr="00735814">
        <w:t xml:space="preserve"> </w:t>
      </w:r>
      <w:r w:rsidRPr="00666D8F">
        <w:rPr>
          <w:shd w:val="clear" w:color="auto" w:fill="FFFFFF"/>
        </w:rPr>
        <w:t xml:space="preserve">Bafra T Tipi Kapalı Cezaevi’nde tutuklu bulunan Kanun Hükmünde Kararname’yle (KHK) kapatılan </w:t>
      </w:r>
      <w:proofErr w:type="spellStart"/>
      <w:r w:rsidRPr="00666D8F">
        <w:rPr>
          <w:shd w:val="clear" w:color="auto" w:fill="FFFFFF"/>
        </w:rPr>
        <w:t>Azadiya</w:t>
      </w:r>
      <w:proofErr w:type="spellEnd"/>
      <w:r w:rsidRPr="00666D8F">
        <w:rPr>
          <w:shd w:val="clear" w:color="auto" w:fill="FFFFFF"/>
        </w:rPr>
        <w:t xml:space="preserve"> </w:t>
      </w:r>
      <w:proofErr w:type="spellStart"/>
      <w:r w:rsidRPr="00666D8F">
        <w:rPr>
          <w:shd w:val="clear" w:color="auto" w:fill="FFFFFF"/>
        </w:rPr>
        <w:t>Welet</w:t>
      </w:r>
      <w:proofErr w:type="spellEnd"/>
      <w:r w:rsidRPr="00666D8F">
        <w:rPr>
          <w:shd w:val="clear" w:color="auto" w:fill="FFFFFF"/>
        </w:rPr>
        <w:t xml:space="preserve"> Gazetesi çalışanı Gökhan Gümüş, Dicle Fırat Gazeteciler Derneği’ne (DFG) gönderdiği mektupta cezaevinde yaşanan hak ihlallerini anlattı. Gümüş, maske ve temizlik malzemelerinin temin edilmediğini, sevk taleplerinin reddedildiğini, kitap ve gazetelerin kendilerine verilmediğini, Kürtçe mektupların gönderilmediğini söyledi. </w:t>
      </w:r>
    </w:p>
    <w:p w:rsidR="00E04008" w:rsidRDefault="00E04008" w:rsidP="006B1CC1">
      <w:pPr>
        <w:jc w:val="both"/>
        <w:rPr>
          <w:b/>
        </w:rPr>
      </w:pPr>
    </w:p>
    <w:p w:rsidR="00F44F68" w:rsidRPr="00F73EAE" w:rsidRDefault="00F44F68" w:rsidP="006B1CC1">
      <w:pPr>
        <w:jc w:val="both"/>
        <w:rPr>
          <w:b/>
          <w:u w:val="single"/>
          <w:shd w:val="clear" w:color="auto" w:fill="FFFFFF"/>
        </w:rPr>
      </w:pPr>
      <w:r w:rsidRPr="00F73EAE">
        <w:rPr>
          <w:b/>
          <w:u w:val="single"/>
          <w:shd w:val="clear" w:color="auto" w:fill="FFFFFF"/>
        </w:rPr>
        <w:t>İnternet Erişim Engeli, RTÜK Cezaları ve Sansür</w:t>
      </w:r>
    </w:p>
    <w:p w:rsidR="00BB4D76" w:rsidRDefault="00BB4D76" w:rsidP="00BB4D76">
      <w:pPr>
        <w:rPr>
          <w:color w:val="1B1F22"/>
          <w:shd w:val="clear" w:color="auto" w:fill="FFFFFF"/>
        </w:rPr>
      </w:pPr>
      <w:r w:rsidRPr="00735814">
        <w:rPr>
          <w:b/>
        </w:rPr>
        <w:t>01 Haziran 2021-</w:t>
      </w:r>
      <w:r w:rsidRPr="00735814">
        <w:t xml:space="preserve"> </w:t>
      </w:r>
      <w:r w:rsidRPr="00735814">
        <w:rPr>
          <w:color w:val="1B1F22"/>
          <w:shd w:val="clear" w:color="auto" w:fill="FFFFFF"/>
        </w:rPr>
        <w:t xml:space="preserve">Engelli </w:t>
      </w:r>
      <w:proofErr w:type="spellStart"/>
      <w:r w:rsidRPr="00735814">
        <w:rPr>
          <w:color w:val="1B1F22"/>
          <w:shd w:val="clear" w:color="auto" w:fill="FFFFFF"/>
        </w:rPr>
        <w:t>Web’in</w:t>
      </w:r>
      <w:proofErr w:type="spellEnd"/>
      <w:r w:rsidRPr="00735814">
        <w:rPr>
          <w:color w:val="1B1F22"/>
          <w:shd w:val="clear" w:color="auto" w:fill="FFFFFF"/>
        </w:rPr>
        <w:t xml:space="preserve"> paylaşımına göre, gazeteci </w:t>
      </w:r>
      <w:r w:rsidRPr="00735814">
        <w:rPr>
          <w:rStyle w:val="Gl"/>
          <w:color w:val="1B1F22"/>
          <w:shd w:val="clear" w:color="auto" w:fill="FFFFFF"/>
        </w:rPr>
        <w:t>Erk Acarer</w:t>
      </w:r>
      <w:r w:rsidRPr="00735814">
        <w:rPr>
          <w:color w:val="1B1F22"/>
          <w:shd w:val="clear" w:color="auto" w:fill="FFFFFF"/>
        </w:rPr>
        <w:t>‘in; Metro Turizm’in sahibi Galip Öztürk, Mehmet Ağar ve </w:t>
      </w:r>
      <w:r w:rsidRPr="00735814">
        <w:rPr>
          <w:rStyle w:val="Gl"/>
          <w:color w:val="1B1F22"/>
          <w:shd w:val="clear" w:color="auto" w:fill="FFFFFF"/>
        </w:rPr>
        <w:t>Orgeneral Arif Çetin</w:t>
      </w:r>
      <w:r w:rsidRPr="00735814">
        <w:rPr>
          <w:color w:val="1B1F22"/>
          <w:shd w:val="clear" w:color="auto" w:fill="FFFFFF"/>
        </w:rPr>
        <w:t xml:space="preserve">‘in bağlantılarını açıkladığı </w:t>
      </w:r>
      <w:proofErr w:type="spellStart"/>
      <w:r w:rsidRPr="00735814">
        <w:rPr>
          <w:color w:val="1B1F22"/>
          <w:shd w:val="clear" w:color="auto" w:fill="FFFFFF"/>
        </w:rPr>
        <w:t>tweetleri</w:t>
      </w:r>
      <w:proofErr w:type="spellEnd"/>
      <w:r w:rsidRPr="00735814">
        <w:rPr>
          <w:color w:val="1B1F22"/>
          <w:shd w:val="clear" w:color="auto" w:fill="FFFFFF"/>
        </w:rPr>
        <w:t>, kişilik hakları ihlali gerekçesiyle, </w:t>
      </w:r>
      <w:r w:rsidRPr="00735814">
        <w:rPr>
          <w:rStyle w:val="Gl"/>
          <w:color w:val="1B1F22"/>
          <w:shd w:val="clear" w:color="auto" w:fill="FFFFFF"/>
        </w:rPr>
        <w:t xml:space="preserve">Ankara 8. Sulh Ceza </w:t>
      </w:r>
      <w:proofErr w:type="gramStart"/>
      <w:r w:rsidRPr="00735814">
        <w:rPr>
          <w:rStyle w:val="Gl"/>
          <w:color w:val="1B1F22"/>
          <w:shd w:val="clear" w:color="auto" w:fill="FFFFFF"/>
        </w:rPr>
        <w:t>Hakimliğ</w:t>
      </w:r>
      <w:r w:rsidRPr="00735814">
        <w:rPr>
          <w:color w:val="1B1F22"/>
          <w:shd w:val="clear" w:color="auto" w:fill="FFFFFF"/>
        </w:rPr>
        <w:t>i’nin</w:t>
      </w:r>
      <w:proofErr w:type="gramEnd"/>
      <w:r w:rsidRPr="00735814">
        <w:rPr>
          <w:color w:val="1B1F22"/>
          <w:shd w:val="clear" w:color="auto" w:fill="FFFFFF"/>
        </w:rPr>
        <w:t xml:space="preserve"> 1 Haziran 2021 tarih ve 2021/6042 sayılı kararı ile erişime engellendi.</w:t>
      </w:r>
    </w:p>
    <w:p w:rsidR="00BC757D" w:rsidRDefault="00BC757D" w:rsidP="00BB4D76">
      <w:pPr>
        <w:rPr>
          <w:color w:val="1B1F22"/>
          <w:shd w:val="clear" w:color="auto" w:fill="FFFFFF"/>
        </w:rPr>
      </w:pPr>
    </w:p>
    <w:p w:rsidR="00BC757D" w:rsidRPr="00735814" w:rsidRDefault="00BC757D" w:rsidP="00BB4D76">
      <w:r w:rsidRPr="00735814">
        <w:rPr>
          <w:b/>
        </w:rPr>
        <w:t>01 Haziran 2021-</w:t>
      </w:r>
      <w:r w:rsidRPr="00735814">
        <w:t xml:space="preserve"> </w:t>
      </w:r>
      <w:r w:rsidRPr="00BC757D">
        <w:t xml:space="preserve">Organize suç örgütü lideri Sedat Peker‘in, </w:t>
      </w:r>
      <w:proofErr w:type="spellStart"/>
      <w:r w:rsidRPr="00BC757D">
        <w:t>YouTube</w:t>
      </w:r>
      <w:proofErr w:type="spellEnd"/>
      <w:r w:rsidRPr="00BC757D">
        <w:t xml:space="preserve"> kanalında yayınladığı 2. ve 3. bölüm videoları ile Elazığ’da şüpheli şekilde hayatını kaybeden gazeteci </w:t>
      </w:r>
      <w:proofErr w:type="spellStart"/>
      <w:r w:rsidRPr="00BC757D">
        <w:t>Yeldana</w:t>
      </w:r>
      <w:proofErr w:type="spellEnd"/>
      <w:r w:rsidRPr="00BC757D">
        <w:t xml:space="preserve"> </w:t>
      </w:r>
      <w:proofErr w:type="spellStart"/>
      <w:r w:rsidRPr="00BC757D">
        <w:t>Kaharman’ın</w:t>
      </w:r>
      <w:proofErr w:type="spellEnd"/>
      <w:r w:rsidRPr="00BC757D">
        <w:t xml:space="preserve"> ölümüyle ilgili iddiaları üzerine açıklama yapan Jandarma Genel Komutanlığı‘na cevap verdiği </w:t>
      </w:r>
      <w:proofErr w:type="spellStart"/>
      <w:r w:rsidRPr="00BC757D">
        <w:t>tweetleri</w:t>
      </w:r>
      <w:proofErr w:type="spellEnd"/>
      <w:r w:rsidRPr="00BC757D">
        <w:t xml:space="preserve">, kişilik hakları ihlali gerekçesiyle, Ankara 6. Sulh Ceza </w:t>
      </w:r>
      <w:proofErr w:type="gramStart"/>
      <w:r w:rsidRPr="00BC757D">
        <w:t>Hakimliği‘nin</w:t>
      </w:r>
      <w:proofErr w:type="gramEnd"/>
      <w:r w:rsidRPr="00BC757D">
        <w:t xml:space="preserve"> 1 Haziran 2021 tarih ve 2021/6491 sayılı kararı ile erişime engellendi.</w:t>
      </w:r>
    </w:p>
    <w:p w:rsidR="00BB4D76" w:rsidRPr="00735814" w:rsidRDefault="00BB4D76" w:rsidP="00BB4D76">
      <w:pPr>
        <w:rPr>
          <w:color w:val="100F11"/>
          <w:shd w:val="clear" w:color="auto" w:fill="EBEBEB"/>
        </w:rPr>
      </w:pPr>
    </w:p>
    <w:p w:rsidR="00BB4D76" w:rsidRPr="00735814" w:rsidRDefault="00BB4D76" w:rsidP="00BB4D76">
      <w:pPr>
        <w:rPr>
          <w:color w:val="222222"/>
        </w:rPr>
      </w:pPr>
      <w:r w:rsidRPr="00735814">
        <w:rPr>
          <w:b/>
        </w:rPr>
        <w:t>02 Haziran 2021-</w:t>
      </w:r>
      <w:r w:rsidRPr="00735814">
        <w:t xml:space="preserve"> </w:t>
      </w:r>
      <w:r w:rsidRPr="00735814">
        <w:rPr>
          <w:color w:val="222222"/>
          <w:shd w:val="clear" w:color="auto" w:fill="FFFFFF"/>
        </w:rPr>
        <w:t>Radyo Televizyon Üst Kurulu, Cumhurbaşkanı Recep Tayyip Erdoğan'ın, İYİ Parti lideri Meral Akşener'e yönelik söylediği </w:t>
      </w:r>
      <w:r w:rsidRPr="00735814">
        <w:rPr>
          <w:rStyle w:val="Gl"/>
          <w:color w:val="222222"/>
          <w:shd w:val="clear" w:color="auto" w:fill="FFFFFF"/>
        </w:rPr>
        <w:t>"Daha dur, bunlar iyi günler"</w:t>
      </w:r>
      <w:r w:rsidRPr="00735814">
        <w:rPr>
          <w:color w:val="222222"/>
          <w:shd w:val="clear" w:color="auto" w:fill="FFFFFF"/>
        </w:rPr>
        <w:t> sözlerinin eleştirilmesi nedeniyle Halk TV</w:t>
      </w:r>
      <w:r>
        <w:rPr>
          <w:color w:val="222222"/>
          <w:shd w:val="clear" w:color="auto" w:fill="FFFFFF"/>
        </w:rPr>
        <w:t>’ye</w:t>
      </w:r>
      <w:r w:rsidRPr="00735814">
        <w:rPr>
          <w:color w:val="222222"/>
          <w:shd w:val="clear" w:color="auto" w:fill="FFFFFF"/>
        </w:rPr>
        <w:t xml:space="preserve"> ceza kesti. </w:t>
      </w:r>
      <w:r w:rsidRPr="00735814">
        <w:rPr>
          <w:color w:val="222222"/>
        </w:rPr>
        <w:t xml:space="preserve">Kararı; kurulun üyelerinden İlhan Taşçı, </w:t>
      </w:r>
      <w:proofErr w:type="spellStart"/>
      <w:r w:rsidRPr="00735814">
        <w:rPr>
          <w:color w:val="222222"/>
        </w:rPr>
        <w:lastRenderedPageBreak/>
        <w:t>Twitter'daki</w:t>
      </w:r>
      <w:proofErr w:type="spellEnd"/>
      <w:r w:rsidRPr="00735814">
        <w:rPr>
          <w:color w:val="222222"/>
        </w:rPr>
        <w:t xml:space="preserve"> hesabı üzerinden duyurdu.</w:t>
      </w:r>
      <w:r w:rsidRPr="00735814">
        <w:rPr>
          <w:rStyle w:val="Gl"/>
          <w:color w:val="222222"/>
        </w:rPr>
        <w:t xml:space="preserve"> "RTÜK, Cumhurbaşkanı Erdoğan’ın İyi Parti Lideri Meral Akşener’e yönelik “Daha dur, bunlar iyi günler” sözlerinin kadına şiddet anlamına gelmediği gerekçesiyle (!) Şirin </w:t>
      </w:r>
      <w:proofErr w:type="spellStart"/>
      <w:r w:rsidRPr="00735814">
        <w:rPr>
          <w:rStyle w:val="Gl"/>
          <w:color w:val="222222"/>
        </w:rPr>
        <w:t>Payzın’ın</w:t>
      </w:r>
      <w:proofErr w:type="spellEnd"/>
      <w:r w:rsidRPr="00735814">
        <w:rPr>
          <w:rStyle w:val="Gl"/>
          <w:color w:val="222222"/>
        </w:rPr>
        <w:t xml:space="preserve"> eleştirilerinden dolayı Halk TV’ye yüzde 2 idari para cezası verdi" </w:t>
      </w:r>
      <w:r w:rsidRPr="00735814">
        <w:rPr>
          <w:color w:val="222222"/>
        </w:rPr>
        <w:t xml:space="preserve">ifadelerini kullanan Taşçı, kararın oy çokluğuyla alındığını açıkladı. RTÜK Üyesi Okan Konuralp de, Halk TV'nin yanı sıra KRT TV ve FOX TV’nin de ceza aldığını açıkladı. Konuralp, </w:t>
      </w:r>
      <w:proofErr w:type="spellStart"/>
      <w:r w:rsidRPr="00735814">
        <w:rPr>
          <w:color w:val="222222"/>
        </w:rPr>
        <w:t>KRT’ye</w:t>
      </w:r>
      <w:proofErr w:type="spellEnd"/>
      <w:r w:rsidRPr="00735814">
        <w:rPr>
          <w:color w:val="222222"/>
        </w:rPr>
        <w:t xml:space="preserve"> verilen cezanın sebebinin SADAT olduğunu söyledi.</w:t>
      </w:r>
    </w:p>
    <w:p w:rsidR="00BB4D76" w:rsidRPr="00735814" w:rsidRDefault="00BB4D76" w:rsidP="00BB4D76"/>
    <w:p w:rsidR="00BB4D76" w:rsidRDefault="00BB4D76" w:rsidP="00BB4D76">
      <w:pPr>
        <w:rPr>
          <w:color w:val="1B1F22"/>
          <w:shd w:val="clear" w:color="auto" w:fill="FFFFFF"/>
        </w:rPr>
      </w:pPr>
      <w:r w:rsidRPr="00735814">
        <w:rPr>
          <w:b/>
        </w:rPr>
        <w:t>04 Haziran 2021-</w:t>
      </w:r>
      <w:r w:rsidRPr="00735814">
        <w:t xml:space="preserve"> </w:t>
      </w:r>
      <w:r w:rsidRPr="00735814">
        <w:rPr>
          <w:color w:val="1B1F22"/>
          <w:shd w:val="clear" w:color="auto" w:fill="FFFFFF"/>
        </w:rPr>
        <w:t xml:space="preserve">Bodrum </w:t>
      </w:r>
      <w:proofErr w:type="spellStart"/>
      <w:r w:rsidRPr="00735814">
        <w:rPr>
          <w:color w:val="1B1F22"/>
          <w:shd w:val="clear" w:color="auto" w:fill="FFFFFF"/>
        </w:rPr>
        <w:t>Yalıkavak</w:t>
      </w:r>
      <w:proofErr w:type="spellEnd"/>
      <w:r w:rsidRPr="00735814">
        <w:rPr>
          <w:color w:val="1B1F22"/>
          <w:shd w:val="clear" w:color="auto" w:fill="FFFFFF"/>
        </w:rPr>
        <w:t xml:space="preserve"> Mahallesi Cumhuriyet Caddesi’nde bulunan Delta </w:t>
      </w:r>
      <w:proofErr w:type="spellStart"/>
      <w:r w:rsidRPr="00735814">
        <w:rPr>
          <w:color w:val="1B1F22"/>
          <w:shd w:val="clear" w:color="auto" w:fill="FFFFFF"/>
        </w:rPr>
        <w:t>Hotel’in</w:t>
      </w:r>
      <w:proofErr w:type="spellEnd"/>
      <w:r w:rsidRPr="00735814">
        <w:rPr>
          <w:color w:val="1B1F22"/>
          <w:shd w:val="clear" w:color="auto" w:fill="FFFFFF"/>
        </w:rPr>
        <w:t xml:space="preserve"> kıyı kesimine kimyasal madde olan borik asit dökmesiyle ilgili iddiaların yer aldığı </w:t>
      </w:r>
      <w:r w:rsidR="00BC757D">
        <w:rPr>
          <w:color w:val="1B1F22"/>
          <w:shd w:val="clear" w:color="auto" w:fill="FFFFFF"/>
        </w:rPr>
        <w:t xml:space="preserve">Halk </w:t>
      </w:r>
      <w:proofErr w:type="spellStart"/>
      <w:r w:rsidR="00BC757D">
        <w:rPr>
          <w:color w:val="1B1F22"/>
          <w:shd w:val="clear" w:color="auto" w:fill="FFFFFF"/>
        </w:rPr>
        <w:t>Tv</w:t>
      </w:r>
      <w:proofErr w:type="spellEnd"/>
      <w:r w:rsidR="00BC757D">
        <w:rPr>
          <w:color w:val="1B1F22"/>
          <w:shd w:val="clear" w:color="auto" w:fill="FFFFFF"/>
        </w:rPr>
        <w:t xml:space="preserve"> ve Oda </w:t>
      </w:r>
      <w:proofErr w:type="spellStart"/>
      <w:r w:rsidR="00BC757D">
        <w:rPr>
          <w:color w:val="1B1F22"/>
          <w:shd w:val="clear" w:color="auto" w:fill="FFFFFF"/>
        </w:rPr>
        <w:t>Tv’deki</w:t>
      </w:r>
      <w:proofErr w:type="spellEnd"/>
      <w:r w:rsidR="00BC757D">
        <w:rPr>
          <w:color w:val="1B1F22"/>
          <w:shd w:val="clear" w:color="auto" w:fill="FFFFFF"/>
        </w:rPr>
        <w:t xml:space="preserve"> </w:t>
      </w:r>
      <w:r w:rsidRPr="00735814">
        <w:rPr>
          <w:color w:val="1B1F22"/>
          <w:shd w:val="clear" w:color="auto" w:fill="FFFFFF"/>
        </w:rPr>
        <w:t>haberler, kişilik hakları ihlali gerekçesiyle, </w:t>
      </w:r>
      <w:r w:rsidRPr="00735814">
        <w:rPr>
          <w:rStyle w:val="Gl"/>
          <w:color w:val="1B1F22"/>
          <w:shd w:val="clear" w:color="auto" w:fill="FFFFFF"/>
        </w:rPr>
        <w:t xml:space="preserve">Büyükçekmece 3. Sulh Ceza </w:t>
      </w:r>
      <w:proofErr w:type="gramStart"/>
      <w:r w:rsidRPr="00735814">
        <w:rPr>
          <w:rStyle w:val="Gl"/>
          <w:color w:val="1B1F22"/>
          <w:shd w:val="clear" w:color="auto" w:fill="FFFFFF"/>
        </w:rPr>
        <w:t>Hakimliği</w:t>
      </w:r>
      <w:r w:rsidRPr="00735814">
        <w:rPr>
          <w:color w:val="1B1F22"/>
          <w:shd w:val="clear" w:color="auto" w:fill="FFFFFF"/>
        </w:rPr>
        <w:t>‘nin</w:t>
      </w:r>
      <w:proofErr w:type="gramEnd"/>
      <w:r w:rsidRPr="00735814">
        <w:rPr>
          <w:color w:val="1B1F22"/>
          <w:shd w:val="clear" w:color="auto" w:fill="FFFFFF"/>
        </w:rPr>
        <w:t xml:space="preserve"> 4 Haziran 2021 tarih ve 2021/3706 sayılı kararı ile erişime engellendi. </w:t>
      </w:r>
    </w:p>
    <w:p w:rsidR="00BC757D" w:rsidRPr="00735814" w:rsidRDefault="00BC757D" w:rsidP="00BB4D76"/>
    <w:p w:rsidR="00BB4D76" w:rsidRDefault="00BB4D76" w:rsidP="00BB4D76">
      <w:pPr>
        <w:rPr>
          <w:color w:val="1B1F22"/>
          <w:shd w:val="clear" w:color="auto" w:fill="FFFFFF"/>
        </w:rPr>
      </w:pPr>
      <w:r w:rsidRPr="00735814">
        <w:rPr>
          <w:b/>
        </w:rPr>
        <w:t>04 Haziran 2021-</w:t>
      </w:r>
      <w:r w:rsidRPr="00735814">
        <w:t xml:space="preserve"> </w:t>
      </w:r>
      <w:r w:rsidRPr="00735814">
        <w:rPr>
          <w:color w:val="1B1F22"/>
          <w:shd w:val="clear" w:color="auto" w:fill="FFFFFF"/>
        </w:rPr>
        <w:t xml:space="preserve">Engelli </w:t>
      </w:r>
      <w:proofErr w:type="spellStart"/>
      <w:r w:rsidRPr="00735814">
        <w:rPr>
          <w:color w:val="1B1F22"/>
          <w:shd w:val="clear" w:color="auto" w:fill="FFFFFF"/>
        </w:rPr>
        <w:t>Web’in</w:t>
      </w:r>
      <w:proofErr w:type="spellEnd"/>
      <w:r w:rsidRPr="00735814">
        <w:rPr>
          <w:color w:val="1B1F22"/>
          <w:shd w:val="clear" w:color="auto" w:fill="FFFFFF"/>
        </w:rPr>
        <w:t xml:space="preserve"> paylaşımına göre, 2020 Elazığ depreminin ardından, afetleri “zinanın yasal olmasına” ve “çocuk yaşta evliliklerin yasaklanmasına” bağlayan Yıldız Teknik Üniversitesi Fen-Edebiyat Fakültesi, İnsan ve Toplum Bilimleri Bölümü’nde görevli </w:t>
      </w:r>
      <w:r w:rsidRPr="00735814">
        <w:rPr>
          <w:rStyle w:val="Gl"/>
          <w:color w:val="1B1F22"/>
          <w:shd w:val="clear" w:color="auto" w:fill="FFFFFF"/>
        </w:rPr>
        <w:t>Prof. Dr. Bedri Gencer</w:t>
      </w:r>
      <w:r w:rsidRPr="00735814">
        <w:rPr>
          <w:color w:val="1B1F22"/>
          <w:shd w:val="clear" w:color="auto" w:fill="FFFFFF"/>
        </w:rPr>
        <w:t xml:space="preserve"> ile ilgili haberler İstanbul 10. Sulh Ceza </w:t>
      </w:r>
      <w:proofErr w:type="gramStart"/>
      <w:r w:rsidRPr="00735814">
        <w:rPr>
          <w:color w:val="1B1F22"/>
          <w:shd w:val="clear" w:color="auto" w:fill="FFFFFF"/>
        </w:rPr>
        <w:t>Hakimliği’nin</w:t>
      </w:r>
      <w:proofErr w:type="gramEnd"/>
      <w:r w:rsidRPr="00735814">
        <w:rPr>
          <w:color w:val="1B1F22"/>
          <w:shd w:val="clear" w:color="auto" w:fill="FFFFFF"/>
        </w:rPr>
        <w:t xml:space="preserve"> 9 Nisan 2021 tarihli ve 2021/2382 sayılı kararındaki içeriklerle benzer olduğu gerekçesiyle, </w:t>
      </w:r>
      <w:r w:rsidRPr="00735814">
        <w:rPr>
          <w:rStyle w:val="Gl"/>
          <w:color w:val="1B1F22"/>
          <w:shd w:val="clear" w:color="auto" w:fill="FFFFFF"/>
        </w:rPr>
        <w:t>Erişim Sağlayıcıları Birliği</w:t>
      </w:r>
      <w:r w:rsidRPr="00735814">
        <w:rPr>
          <w:color w:val="1B1F22"/>
          <w:shd w:val="clear" w:color="auto" w:fill="FFFFFF"/>
        </w:rPr>
        <w:t xml:space="preserve">‘nin 4 Haziran 2021 tarih ve 2021/126 sayılı kararı ile erişime engellendi. Cumhuriyet, Halk </w:t>
      </w:r>
      <w:proofErr w:type="spellStart"/>
      <w:r w:rsidRPr="00735814">
        <w:rPr>
          <w:color w:val="1B1F22"/>
          <w:shd w:val="clear" w:color="auto" w:fill="FFFFFF"/>
        </w:rPr>
        <w:t>Tv</w:t>
      </w:r>
      <w:proofErr w:type="spellEnd"/>
      <w:r w:rsidRPr="00735814">
        <w:rPr>
          <w:color w:val="1B1F22"/>
          <w:shd w:val="clear" w:color="auto" w:fill="FFFFFF"/>
        </w:rPr>
        <w:t xml:space="preserve"> ve </w:t>
      </w:r>
      <w:proofErr w:type="spellStart"/>
      <w:r w:rsidRPr="00735814">
        <w:rPr>
          <w:color w:val="1B1F22"/>
          <w:shd w:val="clear" w:color="auto" w:fill="FFFFFF"/>
        </w:rPr>
        <w:t>Birgün’deki</w:t>
      </w:r>
      <w:proofErr w:type="spellEnd"/>
      <w:r w:rsidRPr="00735814">
        <w:rPr>
          <w:color w:val="1B1F22"/>
          <w:shd w:val="clear" w:color="auto" w:fill="FFFFFF"/>
        </w:rPr>
        <w:t xml:space="preserve"> haberlere erişim engeli konuldu. </w:t>
      </w:r>
    </w:p>
    <w:p w:rsidR="00CA4E4B" w:rsidRDefault="00CA4E4B" w:rsidP="00BB4D76">
      <w:pPr>
        <w:rPr>
          <w:color w:val="1B1F22"/>
          <w:shd w:val="clear" w:color="auto" w:fill="FFFFFF"/>
        </w:rPr>
      </w:pPr>
    </w:p>
    <w:p w:rsidR="00CA4E4B" w:rsidRDefault="00CA4E4B" w:rsidP="00BB4D76">
      <w:pPr>
        <w:rPr>
          <w:color w:val="1B1F22"/>
          <w:shd w:val="clear" w:color="auto" w:fill="FFFFFF"/>
        </w:rPr>
      </w:pPr>
      <w:r w:rsidRPr="00735814">
        <w:rPr>
          <w:b/>
        </w:rPr>
        <w:t>0</w:t>
      </w:r>
      <w:r>
        <w:rPr>
          <w:b/>
        </w:rPr>
        <w:t>8</w:t>
      </w:r>
      <w:r w:rsidRPr="00735814">
        <w:rPr>
          <w:b/>
        </w:rPr>
        <w:t xml:space="preserve"> Haziran 2021-</w:t>
      </w:r>
      <w:r w:rsidRPr="00735814">
        <w:t xml:space="preserve"> </w:t>
      </w:r>
      <w:r w:rsidRPr="00CA4E4B">
        <w:rPr>
          <w:color w:val="1B1F22"/>
          <w:shd w:val="clear" w:color="auto" w:fill="FFFFFF"/>
        </w:rPr>
        <w:t xml:space="preserve">Organize suç örgütü lideri Sedat Peker’in Ankara Bölge İdare Mahkemesi Başkanı Esat Toklu ile ilgili iddialarda bulunduğu 9 </w:t>
      </w:r>
      <w:proofErr w:type="spellStart"/>
      <w:r w:rsidRPr="00CA4E4B">
        <w:rPr>
          <w:color w:val="1B1F22"/>
          <w:shd w:val="clear" w:color="auto" w:fill="FFFFFF"/>
        </w:rPr>
        <w:t>tweeti</w:t>
      </w:r>
      <w:proofErr w:type="spellEnd"/>
      <w:r w:rsidRPr="00CA4E4B">
        <w:rPr>
          <w:color w:val="1B1F22"/>
          <w:shd w:val="clear" w:color="auto" w:fill="FFFFFF"/>
        </w:rPr>
        <w:t xml:space="preserve">, kişilik hakları ihlali gerekçesiyle, Ankara 6. Sulh Ceza </w:t>
      </w:r>
      <w:proofErr w:type="gramStart"/>
      <w:r w:rsidRPr="00CA4E4B">
        <w:rPr>
          <w:color w:val="1B1F22"/>
          <w:shd w:val="clear" w:color="auto" w:fill="FFFFFF"/>
        </w:rPr>
        <w:t>Hakimliği‘nin</w:t>
      </w:r>
      <w:proofErr w:type="gramEnd"/>
      <w:r w:rsidRPr="00CA4E4B">
        <w:rPr>
          <w:color w:val="1B1F22"/>
          <w:shd w:val="clear" w:color="auto" w:fill="FFFFFF"/>
        </w:rPr>
        <w:t xml:space="preserve"> 8 Haziran 2021 tarih ve 2021/6819 sayılı kararı ile erişime engellendi.</w:t>
      </w:r>
    </w:p>
    <w:p w:rsidR="00CA4E4B" w:rsidRDefault="00CA4E4B" w:rsidP="00BB4D76">
      <w:pPr>
        <w:rPr>
          <w:color w:val="1B1F22"/>
          <w:shd w:val="clear" w:color="auto" w:fill="FFFFFF"/>
        </w:rPr>
      </w:pPr>
    </w:p>
    <w:p w:rsidR="00CA4E4B" w:rsidRPr="00735814" w:rsidRDefault="00CA4E4B" w:rsidP="00BB4D76">
      <w:pPr>
        <w:rPr>
          <w:color w:val="1B1F22"/>
          <w:shd w:val="clear" w:color="auto" w:fill="FFFFFF"/>
        </w:rPr>
      </w:pPr>
      <w:r>
        <w:rPr>
          <w:b/>
        </w:rPr>
        <w:t>11</w:t>
      </w:r>
      <w:r w:rsidRPr="00735814">
        <w:rPr>
          <w:b/>
        </w:rPr>
        <w:t xml:space="preserve"> Haziran 2021-</w:t>
      </w:r>
      <w:r w:rsidRPr="00735814">
        <w:t xml:space="preserve"> </w:t>
      </w:r>
      <w:r w:rsidRPr="00CA4E4B">
        <w:rPr>
          <w:color w:val="1B1F22"/>
          <w:shd w:val="clear" w:color="auto" w:fill="FFFFFF"/>
        </w:rPr>
        <w:t xml:space="preserve">Organize suç örgütü lideri Sedat Peker’in çeşitli iddialarda bulunduğu 13 </w:t>
      </w:r>
      <w:proofErr w:type="spellStart"/>
      <w:r w:rsidRPr="00CA4E4B">
        <w:rPr>
          <w:color w:val="1B1F22"/>
          <w:shd w:val="clear" w:color="auto" w:fill="FFFFFF"/>
        </w:rPr>
        <w:t>tweeti</w:t>
      </w:r>
      <w:proofErr w:type="spellEnd"/>
      <w:r w:rsidRPr="00CA4E4B">
        <w:rPr>
          <w:color w:val="1B1F22"/>
          <w:shd w:val="clear" w:color="auto" w:fill="FFFFFF"/>
        </w:rPr>
        <w:t xml:space="preserve">, kişilik hakları ihlali gerekçesiyle, Ankara 1. Sulh Ceza </w:t>
      </w:r>
      <w:proofErr w:type="gramStart"/>
      <w:r w:rsidRPr="00CA4E4B">
        <w:rPr>
          <w:color w:val="1B1F22"/>
          <w:shd w:val="clear" w:color="auto" w:fill="FFFFFF"/>
        </w:rPr>
        <w:t>Hakimliği’nin</w:t>
      </w:r>
      <w:proofErr w:type="gramEnd"/>
      <w:r w:rsidRPr="00CA4E4B">
        <w:rPr>
          <w:color w:val="1B1F22"/>
          <w:shd w:val="clear" w:color="auto" w:fill="FFFFFF"/>
        </w:rPr>
        <w:t xml:space="preserve"> 11 Haziran 2021 tarih ve 2021/6989 sayılı kararı ile erişime engellendi.</w:t>
      </w:r>
    </w:p>
    <w:p w:rsidR="00BB4D76" w:rsidRPr="00735814" w:rsidRDefault="00BB4D76" w:rsidP="00BB4D76"/>
    <w:p w:rsidR="00BB4D76" w:rsidRPr="00735814" w:rsidRDefault="00BB4D76" w:rsidP="00BB4D76">
      <w:r w:rsidRPr="00735814">
        <w:rPr>
          <w:b/>
        </w:rPr>
        <w:t>16 Haziran 2021-</w:t>
      </w:r>
      <w:r w:rsidRPr="00735814">
        <w:t xml:space="preserve"> </w:t>
      </w:r>
      <w:r w:rsidRPr="00735814">
        <w:rPr>
          <w:color w:val="1B1F22"/>
          <w:shd w:val="clear" w:color="auto" w:fill="FFFFFF"/>
        </w:rPr>
        <w:t>Yıldırım Demirören’in yeğeni, AKP İstanbul İl Kadın Kolları Başkan Yardımcısı Ekonomi İşler Birim Başkanı ve Beykoz Belediye Başkan Yardımcısı </w:t>
      </w:r>
      <w:r w:rsidRPr="00735814">
        <w:rPr>
          <w:rStyle w:val="Gl"/>
          <w:color w:val="1B1F22"/>
          <w:shd w:val="clear" w:color="auto" w:fill="FFFFFF"/>
        </w:rPr>
        <w:t>Manolya Demirören Tekin</w:t>
      </w:r>
      <w:r w:rsidRPr="00735814">
        <w:rPr>
          <w:color w:val="1B1F22"/>
          <w:shd w:val="clear" w:color="auto" w:fill="FFFFFF"/>
        </w:rPr>
        <w:t xml:space="preserve"> ile ilgili </w:t>
      </w:r>
      <w:r w:rsidR="00817028">
        <w:rPr>
          <w:color w:val="1B1F22"/>
          <w:shd w:val="clear" w:color="auto" w:fill="FFFFFF"/>
        </w:rPr>
        <w:t xml:space="preserve">Oda </w:t>
      </w:r>
      <w:proofErr w:type="spellStart"/>
      <w:r w:rsidR="00817028">
        <w:rPr>
          <w:color w:val="1B1F22"/>
          <w:shd w:val="clear" w:color="auto" w:fill="FFFFFF"/>
        </w:rPr>
        <w:t>Tv’deki</w:t>
      </w:r>
      <w:proofErr w:type="spellEnd"/>
      <w:r w:rsidR="00817028">
        <w:rPr>
          <w:color w:val="1B1F22"/>
          <w:shd w:val="clear" w:color="auto" w:fill="FFFFFF"/>
        </w:rPr>
        <w:t xml:space="preserve"> haber</w:t>
      </w:r>
      <w:r w:rsidRPr="00735814">
        <w:rPr>
          <w:color w:val="1B1F22"/>
          <w:shd w:val="clear" w:color="auto" w:fill="FFFFFF"/>
        </w:rPr>
        <w:t xml:space="preserve"> ve </w:t>
      </w:r>
      <w:r w:rsidR="00817028">
        <w:rPr>
          <w:color w:val="1B1F22"/>
          <w:shd w:val="clear" w:color="auto" w:fill="FFFFFF"/>
        </w:rPr>
        <w:t xml:space="preserve">ekşi </w:t>
      </w:r>
      <w:proofErr w:type="spellStart"/>
      <w:r w:rsidR="00817028">
        <w:rPr>
          <w:color w:val="1B1F22"/>
          <w:shd w:val="clear" w:color="auto" w:fill="FFFFFF"/>
        </w:rPr>
        <w:t>sözlük’teki</w:t>
      </w:r>
      <w:proofErr w:type="spellEnd"/>
      <w:r w:rsidR="00817028">
        <w:rPr>
          <w:color w:val="1B1F22"/>
          <w:shd w:val="clear" w:color="auto" w:fill="FFFFFF"/>
        </w:rPr>
        <w:t xml:space="preserve"> iki </w:t>
      </w:r>
      <w:r w:rsidRPr="00735814">
        <w:rPr>
          <w:color w:val="1B1F22"/>
          <w:shd w:val="clear" w:color="auto" w:fill="FFFFFF"/>
        </w:rPr>
        <w:t>içerik, kişilik hakları ihlali gerekçesiyle, </w:t>
      </w:r>
      <w:r w:rsidRPr="00735814">
        <w:rPr>
          <w:rStyle w:val="Gl"/>
          <w:color w:val="1B1F22"/>
          <w:shd w:val="clear" w:color="auto" w:fill="FFFFFF"/>
        </w:rPr>
        <w:t xml:space="preserve">Beykoz Sulh Ceza </w:t>
      </w:r>
      <w:proofErr w:type="gramStart"/>
      <w:r w:rsidRPr="00735814">
        <w:rPr>
          <w:rStyle w:val="Gl"/>
          <w:color w:val="1B1F22"/>
          <w:shd w:val="clear" w:color="auto" w:fill="FFFFFF"/>
        </w:rPr>
        <w:t>Hakimliği</w:t>
      </w:r>
      <w:r w:rsidRPr="00735814">
        <w:rPr>
          <w:color w:val="1B1F22"/>
          <w:shd w:val="clear" w:color="auto" w:fill="FFFFFF"/>
        </w:rPr>
        <w:t>‘nin</w:t>
      </w:r>
      <w:proofErr w:type="gramEnd"/>
      <w:r w:rsidRPr="00735814">
        <w:rPr>
          <w:color w:val="1B1F22"/>
          <w:shd w:val="clear" w:color="auto" w:fill="FFFFFF"/>
        </w:rPr>
        <w:t xml:space="preserve"> 16 Haziran 2021 tarih ve 2021/1236 sayılı kararı ile erişime engellendi.</w:t>
      </w:r>
    </w:p>
    <w:p w:rsidR="00BB4D76" w:rsidRPr="00735814" w:rsidRDefault="00BB4D76" w:rsidP="00BB4D76">
      <w:pPr>
        <w:rPr>
          <w:color w:val="1B1F22"/>
          <w:shd w:val="clear" w:color="auto" w:fill="FFFFFF"/>
        </w:rPr>
      </w:pPr>
    </w:p>
    <w:p w:rsidR="00BB4D76" w:rsidRDefault="00BB4D76" w:rsidP="00BB4D76">
      <w:pPr>
        <w:rPr>
          <w:color w:val="1B1F22"/>
          <w:shd w:val="clear" w:color="auto" w:fill="FFFFFF"/>
        </w:rPr>
      </w:pPr>
      <w:r w:rsidRPr="00735814">
        <w:rPr>
          <w:b/>
        </w:rPr>
        <w:t>17 Haziran 2021-</w:t>
      </w:r>
      <w:r w:rsidRPr="00735814">
        <w:t xml:space="preserve"> </w:t>
      </w:r>
      <w:r w:rsidRPr="00735814">
        <w:rPr>
          <w:color w:val="1B1F22"/>
          <w:shd w:val="clear" w:color="auto" w:fill="FFFFFF"/>
        </w:rPr>
        <w:t>AKP Ankara İl Yönetim Kurulu Üyesi ve Teşkilat Başkan Yardımcısı </w:t>
      </w:r>
      <w:r w:rsidRPr="00735814">
        <w:rPr>
          <w:rStyle w:val="Gl"/>
          <w:color w:val="1B1F22"/>
          <w:shd w:val="clear" w:color="auto" w:fill="FFFFFF"/>
        </w:rPr>
        <w:t xml:space="preserve">Hakan </w:t>
      </w:r>
      <w:proofErr w:type="spellStart"/>
      <w:r w:rsidRPr="00735814">
        <w:rPr>
          <w:rStyle w:val="Gl"/>
          <w:color w:val="1B1F22"/>
          <w:shd w:val="clear" w:color="auto" w:fill="FFFFFF"/>
        </w:rPr>
        <w:t>Arol</w:t>
      </w:r>
      <w:r w:rsidRPr="00735814">
        <w:rPr>
          <w:color w:val="1B1F22"/>
          <w:shd w:val="clear" w:color="auto" w:fill="FFFFFF"/>
        </w:rPr>
        <w:t>‘un</w:t>
      </w:r>
      <w:proofErr w:type="spellEnd"/>
      <w:r w:rsidRPr="00735814">
        <w:rPr>
          <w:color w:val="1B1F22"/>
          <w:shd w:val="clear" w:color="auto" w:fill="FFFFFF"/>
        </w:rPr>
        <w:t xml:space="preserve"> genel müdür yardımcılığını yaptığı Efor Etkileşim Merkezi Yönetim Sistemleri </w:t>
      </w:r>
      <w:proofErr w:type="spellStart"/>
      <w:r w:rsidRPr="00735814">
        <w:rPr>
          <w:color w:val="1B1F22"/>
          <w:shd w:val="clear" w:color="auto" w:fill="FFFFFF"/>
        </w:rPr>
        <w:t>A.Ş’nin</w:t>
      </w:r>
      <w:proofErr w:type="spellEnd"/>
      <w:r w:rsidRPr="00735814">
        <w:rPr>
          <w:color w:val="1B1F22"/>
          <w:shd w:val="clear" w:color="auto" w:fill="FFFFFF"/>
        </w:rPr>
        <w:t xml:space="preserve"> aldığı kamu ihaleleriyle ile ilgili </w:t>
      </w:r>
      <w:r w:rsidR="00817028">
        <w:rPr>
          <w:color w:val="1B1F22"/>
          <w:shd w:val="clear" w:color="auto" w:fill="FFFFFF"/>
        </w:rPr>
        <w:t>Cumhuriyet’te yer alan 2 haber ve Artı Gerçek’te yer alan bir haber</w:t>
      </w:r>
      <w:r w:rsidRPr="00735814">
        <w:rPr>
          <w:color w:val="1B1F22"/>
          <w:shd w:val="clear" w:color="auto" w:fill="FFFFFF"/>
        </w:rPr>
        <w:t>, kişilik hakları ihlali gerekçesiyle, </w:t>
      </w:r>
      <w:r w:rsidRPr="00735814">
        <w:rPr>
          <w:rStyle w:val="Gl"/>
          <w:color w:val="1B1F22"/>
          <w:shd w:val="clear" w:color="auto" w:fill="FFFFFF"/>
        </w:rPr>
        <w:t xml:space="preserve">İstanbul 3. Sulh Ceza </w:t>
      </w:r>
      <w:proofErr w:type="gramStart"/>
      <w:r w:rsidRPr="00735814">
        <w:rPr>
          <w:rStyle w:val="Gl"/>
          <w:color w:val="1B1F22"/>
          <w:shd w:val="clear" w:color="auto" w:fill="FFFFFF"/>
        </w:rPr>
        <w:t>Hakimliği</w:t>
      </w:r>
      <w:r w:rsidRPr="00735814">
        <w:rPr>
          <w:color w:val="1B1F22"/>
          <w:shd w:val="clear" w:color="auto" w:fill="FFFFFF"/>
        </w:rPr>
        <w:t>‘nin</w:t>
      </w:r>
      <w:proofErr w:type="gramEnd"/>
      <w:r w:rsidRPr="00735814">
        <w:rPr>
          <w:color w:val="1B1F22"/>
          <w:shd w:val="clear" w:color="auto" w:fill="FFFFFF"/>
        </w:rPr>
        <w:t xml:space="preserve"> 17 Haziran 2021 tarih ve 2021/1880 sayılı kararı ile erişime engellendi. </w:t>
      </w:r>
    </w:p>
    <w:p w:rsidR="00817028" w:rsidRPr="00735814" w:rsidRDefault="00817028" w:rsidP="00BB4D76"/>
    <w:p w:rsidR="00BB4D76" w:rsidRPr="00735814" w:rsidRDefault="00BB4D76" w:rsidP="00BB4D76">
      <w:pPr>
        <w:shd w:val="clear" w:color="auto" w:fill="FFFFFF"/>
        <w:rPr>
          <w:rFonts w:eastAsia="Times New Roman"/>
          <w:color w:val="1B1F22"/>
          <w:lang w:eastAsia="tr-TR"/>
        </w:rPr>
      </w:pPr>
      <w:r w:rsidRPr="00735814">
        <w:rPr>
          <w:b/>
        </w:rPr>
        <w:t>18 Haziran 2021-</w:t>
      </w:r>
      <w:r w:rsidRPr="00735814">
        <w:t xml:space="preserve"> </w:t>
      </w:r>
      <w:r w:rsidRPr="00735814">
        <w:rPr>
          <w:rFonts w:eastAsia="Times New Roman"/>
          <w:bCs/>
          <w:color w:val="1B1F22"/>
          <w:lang w:eastAsia="tr-TR"/>
        </w:rPr>
        <w:t xml:space="preserve">Engelli </w:t>
      </w:r>
      <w:proofErr w:type="spellStart"/>
      <w:r w:rsidRPr="00735814">
        <w:rPr>
          <w:rFonts w:eastAsia="Times New Roman"/>
          <w:bCs/>
          <w:color w:val="1B1F22"/>
          <w:lang w:eastAsia="tr-TR"/>
        </w:rPr>
        <w:t>Web’in</w:t>
      </w:r>
      <w:proofErr w:type="spellEnd"/>
      <w:r w:rsidRPr="00735814">
        <w:rPr>
          <w:rFonts w:eastAsia="Times New Roman"/>
          <w:bCs/>
          <w:color w:val="1B1F22"/>
          <w:lang w:eastAsia="tr-TR"/>
        </w:rPr>
        <w:t xml:space="preserve"> paylaşımına göre, İnsan Hak ve Hürriyetleri İnsani Yardım Vakfı</w:t>
      </w:r>
      <w:r w:rsidRPr="00735814">
        <w:rPr>
          <w:rFonts w:eastAsia="Times New Roman"/>
          <w:color w:val="1B1F22"/>
          <w:lang w:eastAsia="tr-TR"/>
        </w:rPr>
        <w:t> </w:t>
      </w:r>
      <w:r w:rsidRPr="00735814">
        <w:rPr>
          <w:rFonts w:eastAsia="Times New Roman"/>
          <w:bCs/>
          <w:color w:val="1B1F22"/>
          <w:lang w:eastAsia="tr-TR"/>
        </w:rPr>
        <w:t>(İHH) </w:t>
      </w:r>
      <w:r w:rsidRPr="00735814">
        <w:rPr>
          <w:rFonts w:eastAsia="Times New Roman"/>
          <w:color w:val="1B1F22"/>
          <w:lang w:eastAsia="tr-TR"/>
        </w:rPr>
        <w:t xml:space="preserve">ile ilgili </w:t>
      </w:r>
      <w:proofErr w:type="spellStart"/>
      <w:r w:rsidR="0023165A">
        <w:rPr>
          <w:rFonts w:eastAsia="Times New Roman"/>
          <w:color w:val="1B1F22"/>
          <w:lang w:eastAsia="tr-TR"/>
        </w:rPr>
        <w:t>Birgün’de</w:t>
      </w:r>
      <w:proofErr w:type="spellEnd"/>
      <w:r w:rsidR="0023165A">
        <w:rPr>
          <w:rFonts w:eastAsia="Times New Roman"/>
          <w:color w:val="1B1F22"/>
          <w:lang w:eastAsia="tr-TR"/>
        </w:rPr>
        <w:t xml:space="preserve"> yer alan haber ile 3 adet </w:t>
      </w:r>
      <w:proofErr w:type="spellStart"/>
      <w:r w:rsidR="0023165A">
        <w:rPr>
          <w:rFonts w:eastAsia="Times New Roman"/>
          <w:color w:val="1B1F22"/>
          <w:lang w:eastAsia="tr-TR"/>
        </w:rPr>
        <w:t>tweet</w:t>
      </w:r>
      <w:proofErr w:type="spellEnd"/>
      <w:r w:rsidRPr="00735814">
        <w:rPr>
          <w:rFonts w:eastAsia="Times New Roman"/>
          <w:color w:val="1B1F22"/>
          <w:lang w:eastAsia="tr-TR"/>
        </w:rPr>
        <w:t xml:space="preserve">, kişilik hakları ihlali gerekçesiyle, aşağıdaki kararlar ile erişime </w:t>
      </w:r>
      <w:proofErr w:type="spellStart"/>
      <w:r w:rsidRPr="00735814">
        <w:rPr>
          <w:rFonts w:eastAsia="Times New Roman"/>
          <w:color w:val="1B1F22"/>
          <w:lang w:eastAsia="tr-TR"/>
        </w:rPr>
        <w:t>erişime</w:t>
      </w:r>
      <w:proofErr w:type="spellEnd"/>
      <w:r w:rsidRPr="00735814">
        <w:rPr>
          <w:rFonts w:eastAsia="Times New Roman"/>
          <w:color w:val="1B1F22"/>
          <w:lang w:eastAsia="tr-TR"/>
        </w:rPr>
        <w:t xml:space="preserve"> engellendi:</w:t>
      </w:r>
    </w:p>
    <w:p w:rsidR="00BB4D76" w:rsidRPr="00735814" w:rsidRDefault="00BB4D76" w:rsidP="00BB4D76">
      <w:pPr>
        <w:numPr>
          <w:ilvl w:val="0"/>
          <w:numId w:val="2"/>
        </w:numPr>
        <w:shd w:val="clear" w:color="auto" w:fill="FFFFFF"/>
        <w:rPr>
          <w:rFonts w:eastAsia="Times New Roman"/>
          <w:color w:val="1B1F22"/>
          <w:lang w:eastAsia="tr-TR"/>
        </w:rPr>
      </w:pPr>
      <w:r w:rsidRPr="00735814">
        <w:rPr>
          <w:rFonts w:eastAsia="Times New Roman"/>
          <w:bCs/>
          <w:color w:val="1B1F22"/>
          <w:lang w:eastAsia="tr-TR"/>
        </w:rPr>
        <w:t xml:space="preserve">İstanbul 9. Sulh Ceza </w:t>
      </w:r>
      <w:proofErr w:type="gramStart"/>
      <w:r w:rsidRPr="00735814">
        <w:rPr>
          <w:rFonts w:eastAsia="Times New Roman"/>
          <w:bCs/>
          <w:color w:val="1B1F22"/>
          <w:lang w:eastAsia="tr-TR"/>
        </w:rPr>
        <w:t>Hakimliği</w:t>
      </w:r>
      <w:r w:rsidRPr="00735814">
        <w:rPr>
          <w:rFonts w:eastAsia="Times New Roman"/>
          <w:color w:val="1B1F22"/>
          <w:lang w:eastAsia="tr-TR"/>
        </w:rPr>
        <w:t>‘nin</w:t>
      </w:r>
      <w:proofErr w:type="gramEnd"/>
      <w:r w:rsidRPr="00735814">
        <w:rPr>
          <w:rFonts w:eastAsia="Times New Roman"/>
          <w:color w:val="1B1F22"/>
          <w:lang w:eastAsia="tr-TR"/>
        </w:rPr>
        <w:t xml:space="preserve"> 4 Haziran 2021 tarih ve 2021/3061 sayılı</w:t>
      </w:r>
    </w:p>
    <w:p w:rsidR="00BB4D76" w:rsidRPr="00735814" w:rsidRDefault="00BB4D76" w:rsidP="00BB4D76">
      <w:pPr>
        <w:numPr>
          <w:ilvl w:val="0"/>
          <w:numId w:val="2"/>
        </w:numPr>
        <w:shd w:val="clear" w:color="auto" w:fill="FFFFFF"/>
        <w:rPr>
          <w:rFonts w:eastAsia="Times New Roman"/>
          <w:color w:val="1B1F22"/>
          <w:lang w:eastAsia="tr-TR"/>
        </w:rPr>
      </w:pPr>
      <w:r w:rsidRPr="00735814">
        <w:rPr>
          <w:rFonts w:eastAsia="Times New Roman"/>
          <w:bCs/>
          <w:color w:val="1B1F22"/>
          <w:lang w:eastAsia="tr-TR"/>
        </w:rPr>
        <w:t xml:space="preserve">İstanbul 11. Sulh Ceza </w:t>
      </w:r>
      <w:proofErr w:type="gramStart"/>
      <w:r w:rsidRPr="00735814">
        <w:rPr>
          <w:rFonts w:eastAsia="Times New Roman"/>
          <w:bCs/>
          <w:color w:val="1B1F22"/>
          <w:lang w:eastAsia="tr-TR"/>
        </w:rPr>
        <w:t>Hakimliği</w:t>
      </w:r>
      <w:r w:rsidRPr="00735814">
        <w:rPr>
          <w:rFonts w:eastAsia="Times New Roman"/>
          <w:color w:val="1B1F22"/>
          <w:lang w:eastAsia="tr-TR"/>
        </w:rPr>
        <w:t>‘nin</w:t>
      </w:r>
      <w:proofErr w:type="gramEnd"/>
      <w:r w:rsidRPr="00735814">
        <w:rPr>
          <w:rFonts w:eastAsia="Times New Roman"/>
          <w:color w:val="1B1F22"/>
          <w:lang w:eastAsia="tr-TR"/>
        </w:rPr>
        <w:t xml:space="preserve"> 11 Haziran 2021 tarih ve 2021/3347 sayılı</w:t>
      </w:r>
    </w:p>
    <w:p w:rsidR="00BB4D76" w:rsidRPr="00735814" w:rsidRDefault="00BB4D76" w:rsidP="00BB4D76">
      <w:pPr>
        <w:numPr>
          <w:ilvl w:val="0"/>
          <w:numId w:val="2"/>
        </w:numPr>
        <w:shd w:val="clear" w:color="auto" w:fill="FFFFFF"/>
        <w:rPr>
          <w:rFonts w:eastAsia="Times New Roman"/>
          <w:color w:val="1B1F22"/>
          <w:lang w:eastAsia="tr-TR"/>
        </w:rPr>
      </w:pPr>
      <w:r w:rsidRPr="00735814">
        <w:rPr>
          <w:rFonts w:eastAsia="Times New Roman"/>
          <w:bCs/>
          <w:color w:val="1B1F22"/>
          <w:lang w:eastAsia="tr-TR"/>
        </w:rPr>
        <w:t xml:space="preserve">İstanbul 9. Sulh Ceza </w:t>
      </w:r>
      <w:proofErr w:type="gramStart"/>
      <w:r w:rsidRPr="00735814">
        <w:rPr>
          <w:rFonts w:eastAsia="Times New Roman"/>
          <w:bCs/>
          <w:color w:val="1B1F22"/>
          <w:lang w:eastAsia="tr-TR"/>
        </w:rPr>
        <w:t>Hakimliği</w:t>
      </w:r>
      <w:r w:rsidRPr="00735814">
        <w:rPr>
          <w:rFonts w:eastAsia="Times New Roman"/>
          <w:color w:val="1B1F22"/>
          <w:lang w:eastAsia="tr-TR"/>
        </w:rPr>
        <w:t>‘nin</w:t>
      </w:r>
      <w:proofErr w:type="gramEnd"/>
      <w:r w:rsidRPr="00735814">
        <w:rPr>
          <w:rFonts w:eastAsia="Times New Roman"/>
          <w:color w:val="1B1F22"/>
          <w:lang w:eastAsia="tr-TR"/>
        </w:rPr>
        <w:t xml:space="preserve"> 18 Haziran 2021 tarih ve 2021/3405 sayılı</w:t>
      </w:r>
    </w:p>
    <w:p w:rsidR="00BB4D76" w:rsidRPr="00735814" w:rsidRDefault="00BB4D76" w:rsidP="00BB4D76"/>
    <w:p w:rsidR="00BB4D76" w:rsidRPr="00735814" w:rsidRDefault="00BB4D76" w:rsidP="00BB4D76">
      <w:pPr>
        <w:pStyle w:val="NormalWeb"/>
        <w:shd w:val="clear" w:color="auto" w:fill="FFFFFF"/>
        <w:spacing w:before="0" w:beforeAutospacing="0" w:after="0" w:afterAutospacing="0"/>
        <w:rPr>
          <w:color w:val="1B1F22"/>
        </w:rPr>
      </w:pPr>
      <w:r w:rsidRPr="00735814">
        <w:rPr>
          <w:b/>
        </w:rPr>
        <w:lastRenderedPageBreak/>
        <w:t>18 Haziran 2021-</w:t>
      </w:r>
      <w:r w:rsidRPr="00735814">
        <w:t xml:space="preserve"> </w:t>
      </w:r>
      <w:r w:rsidRPr="00735814">
        <w:rPr>
          <w:color w:val="1B1F22"/>
        </w:rPr>
        <w:t>Cumhurbaşkanı</w:t>
      </w:r>
      <w:r w:rsidR="00647BAC">
        <w:rPr>
          <w:color w:val="1B1F22"/>
        </w:rPr>
        <w:t xml:space="preserve"> </w:t>
      </w:r>
      <w:r w:rsidRPr="00735814">
        <w:rPr>
          <w:color w:val="1B1F22"/>
        </w:rPr>
        <w:t xml:space="preserve">Erdoğan’ın eski başdanışmanı, emekli </w:t>
      </w:r>
      <w:proofErr w:type="gramStart"/>
      <w:r w:rsidRPr="00735814">
        <w:rPr>
          <w:color w:val="1B1F22"/>
        </w:rPr>
        <w:t>general</w:t>
      </w:r>
      <w:proofErr w:type="gramEnd"/>
      <w:r w:rsidRPr="00735814">
        <w:rPr>
          <w:color w:val="1B1F22"/>
        </w:rPr>
        <w:t xml:space="preserve"> Adnan Tanrıverdi’nin kurucusu olduğu askeri danışmanlık şirketi </w:t>
      </w:r>
      <w:r w:rsidRPr="00735814">
        <w:rPr>
          <w:rStyle w:val="Gl"/>
          <w:color w:val="1B1F22"/>
        </w:rPr>
        <w:t>Uluslararası Savunma Danışmanlık İnşaat Sanayi ve Ticaret A.Ş. (SADAT A.Ş.)</w:t>
      </w:r>
      <w:r w:rsidRPr="00735814">
        <w:rPr>
          <w:color w:val="1B1F22"/>
        </w:rPr>
        <w:t xml:space="preserve"> hakkında verilen soru önergelerinin yanıtsız kaldığı ile ilgili </w:t>
      </w:r>
      <w:r w:rsidR="00647BAC" w:rsidRPr="00735814">
        <w:rPr>
          <w:color w:val="1B1F22"/>
        </w:rPr>
        <w:t xml:space="preserve">Cumhuriyet gazetesindeki </w:t>
      </w:r>
      <w:r w:rsidRPr="00735814">
        <w:rPr>
          <w:color w:val="1B1F22"/>
        </w:rPr>
        <w:t>haber, kişilik hakları ihlali gerekçesiyle, </w:t>
      </w:r>
      <w:r w:rsidRPr="00735814">
        <w:rPr>
          <w:rStyle w:val="Gl"/>
          <w:color w:val="1B1F22"/>
        </w:rPr>
        <w:t>İstanbul 4. Sulh Ceza Hakimliği</w:t>
      </w:r>
      <w:r w:rsidRPr="00735814">
        <w:rPr>
          <w:color w:val="1B1F22"/>
        </w:rPr>
        <w:t xml:space="preserve">‘nin 18 Haziran 2021 tarih ve 2021/3136 sayılı kararı ile erişime engellendi. </w:t>
      </w:r>
    </w:p>
    <w:p w:rsidR="00BB4D76" w:rsidRDefault="00BB4D76" w:rsidP="00BB4D76">
      <w:pPr>
        <w:rPr>
          <w:b/>
        </w:rPr>
      </w:pPr>
    </w:p>
    <w:p w:rsidR="00BB4D76" w:rsidRPr="007A0A6E" w:rsidRDefault="00BB4D76" w:rsidP="00BB4D76">
      <w:pPr>
        <w:rPr>
          <w:color w:val="1B1F22"/>
          <w:shd w:val="clear" w:color="auto" w:fill="FFFFFF"/>
        </w:rPr>
      </w:pPr>
      <w:r w:rsidRPr="00735814">
        <w:rPr>
          <w:b/>
        </w:rPr>
        <w:t>22 Haziran 2021-</w:t>
      </w:r>
      <w:r w:rsidRPr="00735814">
        <w:t xml:space="preserve"> </w:t>
      </w:r>
      <w:r w:rsidRPr="00735814">
        <w:rPr>
          <w:color w:val="1B1F22"/>
          <w:shd w:val="clear" w:color="auto" w:fill="FFFFFF"/>
        </w:rPr>
        <w:t xml:space="preserve">İfade Özgürlüğü Derneği kurucularından Prof. Dr. Yaman </w:t>
      </w:r>
      <w:r w:rsidR="007A0A6E">
        <w:rPr>
          <w:color w:val="1B1F22"/>
          <w:shd w:val="clear" w:color="auto" w:fill="FFFFFF"/>
        </w:rPr>
        <w:t>A</w:t>
      </w:r>
      <w:r w:rsidRPr="00735814">
        <w:rPr>
          <w:color w:val="1B1F22"/>
          <w:shd w:val="clear" w:color="auto" w:fill="FFFFFF"/>
        </w:rPr>
        <w:t>kdeniz’in,</w:t>
      </w:r>
      <w:r w:rsidR="007A0A6E">
        <w:rPr>
          <w:color w:val="1B1F22"/>
          <w:shd w:val="clear" w:color="auto" w:fill="FFFFFF"/>
        </w:rPr>
        <w:t xml:space="preserve"> </w:t>
      </w:r>
      <w:hyperlink r:id="rId9" w:history="1">
        <w:r w:rsidRPr="00735814">
          <w:rPr>
            <w:rStyle w:val="Gl"/>
            <w:color w:val="9E0022"/>
            <w:shd w:val="clear" w:color="auto" w:fill="FFFFFF"/>
          </w:rPr>
          <w:t>İHH İnsani Yardım Vakfı</w:t>
        </w:r>
        <w:r w:rsidRPr="00735814">
          <w:rPr>
            <w:rStyle w:val="Kpr"/>
            <w:color w:val="9E0022"/>
            <w:shd w:val="clear" w:color="auto" w:fill="FFFFFF"/>
          </w:rPr>
          <w:t xml:space="preserve"> ile ilgili haberler ve </w:t>
        </w:r>
        <w:proofErr w:type="spellStart"/>
        <w:r w:rsidRPr="00735814">
          <w:rPr>
            <w:rStyle w:val="Kpr"/>
            <w:color w:val="9E0022"/>
            <w:shd w:val="clear" w:color="auto" w:fill="FFFFFF"/>
          </w:rPr>
          <w:t>tweetlerin</w:t>
        </w:r>
        <w:proofErr w:type="spellEnd"/>
        <w:r w:rsidRPr="00735814">
          <w:rPr>
            <w:rStyle w:val="Kpr"/>
            <w:color w:val="9E0022"/>
            <w:shd w:val="clear" w:color="auto" w:fill="FFFFFF"/>
          </w:rPr>
          <w:t xml:space="preserve"> engellenmesini</w:t>
        </w:r>
      </w:hyperlink>
      <w:r w:rsidRPr="00735814">
        <w:rPr>
          <w:color w:val="1B1F22"/>
          <w:shd w:val="clear" w:color="auto" w:fill="FFFFFF"/>
        </w:rPr>
        <w:t xml:space="preserve"> eleştirdiği </w:t>
      </w:r>
      <w:proofErr w:type="spellStart"/>
      <w:r w:rsidRPr="00735814">
        <w:rPr>
          <w:color w:val="1B1F22"/>
          <w:shd w:val="clear" w:color="auto" w:fill="FFFFFF"/>
        </w:rPr>
        <w:t>tweetini</w:t>
      </w:r>
      <w:proofErr w:type="spellEnd"/>
      <w:r w:rsidRPr="00735814">
        <w:rPr>
          <w:color w:val="1B1F22"/>
          <w:shd w:val="clear" w:color="auto" w:fill="FFFFFF"/>
        </w:rPr>
        <w:t xml:space="preserve"> alıntılayarak, İHH ile ilgili bilgiler paylaşan gazeteci </w:t>
      </w:r>
      <w:r w:rsidRPr="00735814">
        <w:rPr>
          <w:rStyle w:val="Gl"/>
          <w:color w:val="1B1F22"/>
          <w:shd w:val="clear" w:color="auto" w:fill="FFFFFF"/>
        </w:rPr>
        <w:t>Erk Acarer</w:t>
      </w:r>
      <w:r w:rsidRPr="00735814">
        <w:rPr>
          <w:color w:val="1B1F22"/>
          <w:shd w:val="clear" w:color="auto" w:fill="FFFFFF"/>
        </w:rPr>
        <w:t xml:space="preserve">‘in </w:t>
      </w:r>
      <w:proofErr w:type="spellStart"/>
      <w:r w:rsidRPr="00735814">
        <w:rPr>
          <w:color w:val="1B1F22"/>
          <w:shd w:val="clear" w:color="auto" w:fill="FFFFFF"/>
        </w:rPr>
        <w:t>tweeti</w:t>
      </w:r>
      <w:proofErr w:type="spellEnd"/>
      <w:r w:rsidRPr="00735814">
        <w:rPr>
          <w:color w:val="1B1F22"/>
          <w:shd w:val="clear" w:color="auto" w:fill="FFFFFF"/>
        </w:rPr>
        <w:t>, kişilik hakları ihlali gerekçesiyle, </w:t>
      </w:r>
      <w:r w:rsidRPr="00735814">
        <w:rPr>
          <w:rStyle w:val="Gl"/>
          <w:color w:val="1B1F22"/>
          <w:shd w:val="clear" w:color="auto" w:fill="FFFFFF"/>
        </w:rPr>
        <w:t xml:space="preserve">İstanbul 3. Sulh Ceza </w:t>
      </w:r>
      <w:proofErr w:type="gramStart"/>
      <w:r w:rsidRPr="00735814">
        <w:rPr>
          <w:rStyle w:val="Gl"/>
          <w:color w:val="1B1F22"/>
          <w:shd w:val="clear" w:color="auto" w:fill="FFFFFF"/>
        </w:rPr>
        <w:t>Hakimliği</w:t>
      </w:r>
      <w:r w:rsidRPr="00735814">
        <w:rPr>
          <w:color w:val="1B1F22"/>
          <w:shd w:val="clear" w:color="auto" w:fill="FFFFFF"/>
        </w:rPr>
        <w:t>‘nin</w:t>
      </w:r>
      <w:proofErr w:type="gramEnd"/>
      <w:r w:rsidRPr="00735814">
        <w:rPr>
          <w:color w:val="1B1F22"/>
          <w:shd w:val="clear" w:color="auto" w:fill="FFFFFF"/>
        </w:rPr>
        <w:t xml:space="preserve"> 22 Haziran 2021 tarih ve 2021/1994 sayılı kararı ile erişime engellendi.</w:t>
      </w:r>
    </w:p>
    <w:p w:rsidR="00BB4D76" w:rsidRPr="00735814" w:rsidRDefault="00BB4D76" w:rsidP="00BB4D76">
      <w:pPr>
        <w:pStyle w:val="NormalWeb"/>
        <w:shd w:val="clear" w:color="auto" w:fill="FFFFFF"/>
        <w:spacing w:before="0" w:beforeAutospacing="0" w:after="0" w:afterAutospacing="0"/>
        <w:rPr>
          <w:color w:val="1B1F22"/>
        </w:rPr>
      </w:pPr>
    </w:p>
    <w:p w:rsidR="00BB4D76" w:rsidRPr="00735814" w:rsidRDefault="00BB4D76" w:rsidP="00BB4D76">
      <w:pPr>
        <w:shd w:val="clear" w:color="auto" w:fill="FFFFFF"/>
        <w:rPr>
          <w:rFonts w:eastAsia="Times New Roman"/>
          <w:color w:val="1B1F22"/>
          <w:lang w:eastAsia="tr-TR"/>
        </w:rPr>
      </w:pPr>
      <w:r w:rsidRPr="00735814">
        <w:rPr>
          <w:b/>
        </w:rPr>
        <w:t>22 Haziran 2021-</w:t>
      </w:r>
      <w:r w:rsidRPr="00735814">
        <w:t xml:space="preserve"> </w:t>
      </w:r>
      <w:r w:rsidRPr="00735814">
        <w:rPr>
          <w:rFonts w:eastAsia="Times New Roman"/>
          <w:color w:val="1B1F22"/>
          <w:lang w:eastAsia="tr-TR"/>
        </w:rPr>
        <w:t>Kadın haber ajansı </w:t>
      </w:r>
      <w:proofErr w:type="spellStart"/>
      <w:r w:rsidRPr="00735814">
        <w:rPr>
          <w:rFonts w:eastAsia="Times New Roman"/>
          <w:b/>
          <w:bCs/>
          <w:color w:val="1B1F22"/>
          <w:lang w:eastAsia="tr-TR"/>
        </w:rPr>
        <w:t>JinNews</w:t>
      </w:r>
      <w:r w:rsidRPr="00735814">
        <w:rPr>
          <w:rFonts w:eastAsia="Times New Roman"/>
          <w:color w:val="1B1F22"/>
          <w:lang w:eastAsia="tr-TR"/>
        </w:rPr>
        <w:t>‘un</w:t>
      </w:r>
      <w:proofErr w:type="spellEnd"/>
      <w:r w:rsidRPr="00735814">
        <w:rPr>
          <w:rFonts w:eastAsia="Times New Roman"/>
          <w:color w:val="1B1F22"/>
          <w:lang w:eastAsia="tr-TR"/>
        </w:rPr>
        <w:t xml:space="preserve"> alan adları, millî güvenlik ve kamu düzeninin korunması gerekçesiyle,</w:t>
      </w:r>
      <w:r w:rsidRPr="00735814">
        <w:rPr>
          <w:rFonts w:eastAsia="Times New Roman"/>
          <w:b/>
          <w:bCs/>
          <w:color w:val="1B1F22"/>
          <w:lang w:eastAsia="tr-TR"/>
        </w:rPr>
        <w:t xml:space="preserve"> Diyarbakır 5. Sulh Ceza </w:t>
      </w:r>
      <w:proofErr w:type="gramStart"/>
      <w:r w:rsidRPr="00735814">
        <w:rPr>
          <w:rFonts w:eastAsia="Times New Roman"/>
          <w:b/>
          <w:bCs/>
          <w:color w:val="1B1F22"/>
          <w:lang w:eastAsia="tr-TR"/>
        </w:rPr>
        <w:t>Hakimliği</w:t>
      </w:r>
      <w:r w:rsidRPr="00735814">
        <w:rPr>
          <w:rFonts w:eastAsia="Times New Roman"/>
          <w:color w:val="1B1F22"/>
          <w:lang w:eastAsia="tr-TR"/>
        </w:rPr>
        <w:t>‘nin</w:t>
      </w:r>
      <w:proofErr w:type="gramEnd"/>
      <w:r w:rsidRPr="00735814">
        <w:rPr>
          <w:rFonts w:eastAsia="Times New Roman"/>
          <w:color w:val="1B1F22"/>
          <w:lang w:eastAsia="tr-TR"/>
        </w:rPr>
        <w:t xml:space="preserve"> 22 Haziran 2021 tarih ve aşağıdaki kararlarıyla erişime engellendi:</w:t>
      </w:r>
    </w:p>
    <w:p w:rsidR="00BB4D76" w:rsidRPr="00735814" w:rsidRDefault="00BB4D76" w:rsidP="00BB4D76">
      <w:pPr>
        <w:shd w:val="clear" w:color="auto" w:fill="FFFFFF"/>
        <w:ind w:left="360"/>
        <w:rPr>
          <w:rFonts w:eastAsia="Times New Roman"/>
          <w:color w:val="1B1F22"/>
          <w:lang w:eastAsia="tr-TR"/>
        </w:rPr>
      </w:pPr>
      <w:r w:rsidRPr="00735814">
        <w:rPr>
          <w:rFonts w:eastAsia="Times New Roman"/>
          <w:color w:val="1B1F22"/>
          <w:lang w:eastAsia="tr-TR"/>
        </w:rPr>
        <w:t>jinnews28.xyz – 2021/3298 sayılı karar</w:t>
      </w:r>
    </w:p>
    <w:p w:rsidR="00BB4D76" w:rsidRPr="00735814" w:rsidRDefault="00BB4D76" w:rsidP="00BB4D76">
      <w:pPr>
        <w:pStyle w:val="NormalWeb"/>
        <w:shd w:val="clear" w:color="auto" w:fill="FFFFFF"/>
        <w:spacing w:before="0" w:beforeAutospacing="0" w:after="0" w:afterAutospacing="0"/>
        <w:rPr>
          <w:color w:val="1B1F22"/>
        </w:rPr>
      </w:pPr>
      <w:r w:rsidRPr="00735814">
        <w:rPr>
          <w:color w:val="1B1F22"/>
        </w:rPr>
        <w:t xml:space="preserve">     jinnews29.xyz – 2021/3299 sayılı karar</w:t>
      </w:r>
    </w:p>
    <w:p w:rsidR="00BB4D76" w:rsidRDefault="00BB4D76" w:rsidP="00BB4D76">
      <w:pPr>
        <w:pStyle w:val="NormalWeb"/>
        <w:shd w:val="clear" w:color="auto" w:fill="FFFFFF"/>
        <w:spacing w:before="0" w:beforeAutospacing="0" w:after="0" w:afterAutospacing="0"/>
        <w:rPr>
          <w:b/>
        </w:rPr>
      </w:pPr>
    </w:p>
    <w:p w:rsidR="00BB4D76" w:rsidRDefault="00BB4D76" w:rsidP="00BB4D76">
      <w:pPr>
        <w:pStyle w:val="NormalWeb"/>
        <w:shd w:val="clear" w:color="auto" w:fill="FFFFFF"/>
        <w:spacing w:before="0" w:beforeAutospacing="0" w:after="0" w:afterAutospacing="0"/>
        <w:rPr>
          <w:color w:val="1B1F22"/>
        </w:rPr>
      </w:pPr>
      <w:r w:rsidRPr="00735814">
        <w:rPr>
          <w:b/>
        </w:rPr>
        <w:t>25 Haziran 2021-</w:t>
      </w:r>
      <w:r w:rsidRPr="00735814">
        <w:t xml:space="preserve"> </w:t>
      </w:r>
      <w:r w:rsidRPr="00735814">
        <w:rPr>
          <w:color w:val="1B1F22"/>
        </w:rPr>
        <w:t>Halkların Demokratik Partisi (HDP) İzmir İl Örgütü’ne silahlı saldırıda bulunarak Deniz Poyraz’ı öldüren Onur Gencer’in sıklıkla gittiği iddia edilen </w:t>
      </w:r>
      <w:r w:rsidRPr="00735814">
        <w:rPr>
          <w:rStyle w:val="Gl"/>
          <w:color w:val="1B1F22"/>
        </w:rPr>
        <w:t>Balçova Termal Otel</w:t>
      </w:r>
      <w:r w:rsidRPr="00735814">
        <w:rPr>
          <w:color w:val="1B1F22"/>
        </w:rPr>
        <w:t>‘in mülkiyetinin İzmir İl Özel İdaresi’nde olduğu ve yönetiminin </w:t>
      </w:r>
      <w:r w:rsidRPr="00735814">
        <w:rPr>
          <w:rStyle w:val="Gl"/>
          <w:color w:val="1B1F22"/>
        </w:rPr>
        <w:t>İzmir Valiliği</w:t>
      </w:r>
      <w:r w:rsidRPr="00735814">
        <w:rPr>
          <w:color w:val="1B1F22"/>
        </w:rPr>
        <w:t xml:space="preserve"> tarafından yapıldığı ile ilgili </w:t>
      </w:r>
      <w:proofErr w:type="spellStart"/>
      <w:r w:rsidRPr="00735814">
        <w:rPr>
          <w:color w:val="1B1F22"/>
        </w:rPr>
        <w:t>tweetler</w:t>
      </w:r>
      <w:proofErr w:type="spellEnd"/>
      <w:r w:rsidRPr="00735814">
        <w:rPr>
          <w:color w:val="1B1F22"/>
        </w:rPr>
        <w:t xml:space="preserve"> ve haberler, kişilik hakları ihlali gerekçesiyle, </w:t>
      </w:r>
      <w:r w:rsidRPr="00735814">
        <w:rPr>
          <w:rStyle w:val="Gl"/>
          <w:color w:val="1B1F22"/>
        </w:rPr>
        <w:t xml:space="preserve">İzmir 1. Sulh Ceza </w:t>
      </w:r>
      <w:proofErr w:type="gramStart"/>
      <w:r w:rsidRPr="00735814">
        <w:rPr>
          <w:rStyle w:val="Gl"/>
          <w:color w:val="1B1F22"/>
        </w:rPr>
        <w:t>Hakimliği</w:t>
      </w:r>
      <w:r w:rsidRPr="00735814">
        <w:rPr>
          <w:color w:val="1B1F22"/>
        </w:rPr>
        <w:t>‘nin</w:t>
      </w:r>
      <w:proofErr w:type="gramEnd"/>
      <w:r w:rsidRPr="00735814">
        <w:rPr>
          <w:color w:val="1B1F22"/>
        </w:rPr>
        <w:t xml:space="preserve"> 25 Haziran 2021 tarih ve 2021/3681 sayılı kararı ile erişime engellendi. Mezopotamya Ajansı ve Yol </w:t>
      </w:r>
      <w:proofErr w:type="spellStart"/>
      <w:r w:rsidRPr="00735814">
        <w:rPr>
          <w:color w:val="1B1F22"/>
        </w:rPr>
        <w:t>Tv’deki</w:t>
      </w:r>
      <w:proofErr w:type="spellEnd"/>
      <w:r w:rsidRPr="00735814">
        <w:rPr>
          <w:color w:val="1B1F22"/>
        </w:rPr>
        <w:t xml:space="preserve"> haberlere erişim engeli konuldu.</w:t>
      </w:r>
      <w:r w:rsidR="007A0A6E">
        <w:rPr>
          <w:color w:val="1B1F22"/>
        </w:rPr>
        <w:t xml:space="preserve"> </w:t>
      </w:r>
      <w:r w:rsidRPr="00735814">
        <w:rPr>
          <w:color w:val="1B1F22"/>
        </w:rPr>
        <w:t xml:space="preserve">Engellenen </w:t>
      </w:r>
      <w:proofErr w:type="spellStart"/>
      <w:r w:rsidRPr="00735814">
        <w:rPr>
          <w:color w:val="1B1F22"/>
        </w:rPr>
        <w:t>tweetler</w:t>
      </w:r>
      <w:proofErr w:type="spellEnd"/>
      <w:r w:rsidRPr="00735814">
        <w:rPr>
          <w:color w:val="1B1F22"/>
        </w:rPr>
        <w:t xml:space="preserve"> arasında Türkiye İşçi Partisi milletvekili ve gazeteci </w:t>
      </w:r>
      <w:r w:rsidRPr="00735814">
        <w:rPr>
          <w:rStyle w:val="Gl"/>
          <w:color w:val="1B1F22"/>
        </w:rPr>
        <w:t>Ahmet Şık</w:t>
      </w:r>
      <w:r w:rsidRPr="00735814">
        <w:rPr>
          <w:color w:val="1B1F22"/>
        </w:rPr>
        <w:t xml:space="preserve">‘ın da bir </w:t>
      </w:r>
      <w:proofErr w:type="spellStart"/>
      <w:r w:rsidRPr="00735814">
        <w:rPr>
          <w:color w:val="1B1F22"/>
        </w:rPr>
        <w:t>tweeti</w:t>
      </w:r>
      <w:proofErr w:type="spellEnd"/>
      <w:r w:rsidRPr="00735814">
        <w:rPr>
          <w:color w:val="1B1F22"/>
        </w:rPr>
        <w:t xml:space="preserve"> bulunuyor.</w:t>
      </w:r>
    </w:p>
    <w:p w:rsidR="00210664" w:rsidRDefault="00210664" w:rsidP="00BB4D76">
      <w:pPr>
        <w:pStyle w:val="NormalWeb"/>
        <w:shd w:val="clear" w:color="auto" w:fill="FFFFFF"/>
        <w:spacing w:before="0" w:beforeAutospacing="0" w:after="0" w:afterAutospacing="0"/>
        <w:rPr>
          <w:color w:val="1B1F22"/>
        </w:rPr>
      </w:pPr>
    </w:p>
    <w:p w:rsidR="00210664" w:rsidRPr="00210664" w:rsidRDefault="00210664" w:rsidP="00210664">
      <w:pPr>
        <w:rPr>
          <w:rFonts w:eastAsia="Times New Roman"/>
          <w:color w:val="1B1F22"/>
          <w:lang w:eastAsia="tr-TR"/>
        </w:rPr>
      </w:pPr>
      <w:r w:rsidRPr="00735814">
        <w:rPr>
          <w:b/>
        </w:rPr>
        <w:t>25 Haziran 2021-</w:t>
      </w:r>
      <w:r w:rsidRPr="00735814">
        <w:t xml:space="preserve"> </w:t>
      </w:r>
      <w:r w:rsidRPr="00210664">
        <w:rPr>
          <w:rFonts w:eastAsia="Times New Roman"/>
          <w:color w:val="1B1F22"/>
          <w:lang w:eastAsia="tr-TR"/>
        </w:rPr>
        <w:t xml:space="preserve">Kara para suçlamasıyla aranan, ABD’nin talebi üzerine Avusturya’da tutuklanan firari iş insanı Sezgin Baran Korkmaz‘ın 2016 yılında Bloomberg’e verdiği röportajda dönemin Başbakanlık Yatırım Destek ve Tanıtım Ajansı Başkanı, şu anda da Türkiye Varlık Fonu Genel Müdürü olan Salim Arda </w:t>
      </w:r>
      <w:proofErr w:type="spellStart"/>
      <w:r w:rsidRPr="00210664">
        <w:rPr>
          <w:rFonts w:eastAsia="Times New Roman"/>
          <w:color w:val="1B1F22"/>
          <w:lang w:eastAsia="tr-TR"/>
        </w:rPr>
        <w:t>Ermut</w:t>
      </w:r>
      <w:proofErr w:type="spellEnd"/>
      <w:r w:rsidRPr="00210664">
        <w:rPr>
          <w:rFonts w:eastAsia="Times New Roman"/>
          <w:color w:val="1B1F22"/>
          <w:lang w:eastAsia="tr-TR"/>
        </w:rPr>
        <w:t xml:space="preserve"> hakkındaki sözleriyle ilgili</w:t>
      </w:r>
      <w:r w:rsidR="003956CA">
        <w:rPr>
          <w:rFonts w:eastAsia="Times New Roman"/>
          <w:color w:val="1B1F22"/>
          <w:lang w:eastAsia="tr-TR"/>
        </w:rPr>
        <w:t xml:space="preserve"> 2 </w:t>
      </w:r>
      <w:proofErr w:type="spellStart"/>
      <w:r w:rsidR="003956CA">
        <w:rPr>
          <w:rFonts w:eastAsia="Times New Roman"/>
          <w:color w:val="1B1F22"/>
          <w:lang w:eastAsia="tr-TR"/>
        </w:rPr>
        <w:t>tweet</w:t>
      </w:r>
      <w:proofErr w:type="spellEnd"/>
      <w:r w:rsidRPr="00210664">
        <w:rPr>
          <w:rFonts w:eastAsia="Times New Roman"/>
          <w:color w:val="1B1F22"/>
          <w:lang w:eastAsia="tr-TR"/>
        </w:rPr>
        <w:t xml:space="preserve">, kişilik hakları ihlali gerekçesiyle, İstanbul 5. Sulh Ceza </w:t>
      </w:r>
      <w:proofErr w:type="gramStart"/>
      <w:r w:rsidRPr="00210664">
        <w:rPr>
          <w:rFonts w:eastAsia="Times New Roman"/>
          <w:color w:val="1B1F22"/>
          <w:lang w:eastAsia="tr-TR"/>
        </w:rPr>
        <w:t>Hakimliği‘nin</w:t>
      </w:r>
      <w:proofErr w:type="gramEnd"/>
      <w:r w:rsidRPr="00210664">
        <w:rPr>
          <w:rFonts w:eastAsia="Times New Roman"/>
          <w:color w:val="1B1F22"/>
          <w:lang w:eastAsia="tr-TR"/>
        </w:rPr>
        <w:t xml:space="preserve"> 25 Haziran 2021 tarih ve 2021/3438 sayılı kararı ile erişime engellendi.</w:t>
      </w:r>
    </w:p>
    <w:p w:rsidR="00BB4D76" w:rsidRDefault="00BB4D76" w:rsidP="00BB4D76">
      <w:pPr>
        <w:shd w:val="clear" w:color="auto" w:fill="FFFFFF"/>
        <w:rPr>
          <w:b/>
        </w:rPr>
      </w:pPr>
    </w:p>
    <w:p w:rsidR="00BB4D76" w:rsidRPr="00735814" w:rsidRDefault="00BB4D76" w:rsidP="00BB4D76">
      <w:pPr>
        <w:shd w:val="clear" w:color="auto" w:fill="FFFFFF"/>
        <w:rPr>
          <w:rFonts w:eastAsia="Times New Roman"/>
          <w:color w:val="1B1F22"/>
          <w:lang w:eastAsia="tr-TR"/>
        </w:rPr>
      </w:pPr>
      <w:r w:rsidRPr="00735814">
        <w:rPr>
          <w:b/>
        </w:rPr>
        <w:t>28 Haziran 2021-</w:t>
      </w:r>
      <w:r w:rsidRPr="00735814">
        <w:t xml:space="preserve"> </w:t>
      </w:r>
      <w:r w:rsidRPr="00735814">
        <w:rPr>
          <w:rFonts w:eastAsia="Times New Roman"/>
          <w:color w:val="1B1F22"/>
          <w:lang w:eastAsia="tr-TR"/>
        </w:rPr>
        <w:t>Halkların Demokratik Partisi (HDP) İzmir İl Örgütü’ne silahlı saldırıda bulunarak Deniz Poyraz’ı öldüren Onur Gencer’in sıklıkla gittiği iddia edilen </w:t>
      </w:r>
      <w:r w:rsidRPr="00735814">
        <w:rPr>
          <w:rFonts w:eastAsia="Times New Roman"/>
          <w:b/>
          <w:bCs/>
          <w:color w:val="1B1F22"/>
          <w:lang w:eastAsia="tr-TR"/>
        </w:rPr>
        <w:t>Balçova Termal Otel</w:t>
      </w:r>
      <w:r w:rsidRPr="00735814">
        <w:rPr>
          <w:rFonts w:eastAsia="Times New Roman"/>
          <w:color w:val="1B1F22"/>
          <w:lang w:eastAsia="tr-TR"/>
        </w:rPr>
        <w:t>‘in mülkiyetinin İzmir İl Özel İdaresi’nde olduğu ve yönetiminin </w:t>
      </w:r>
      <w:r w:rsidRPr="00735814">
        <w:rPr>
          <w:rFonts w:eastAsia="Times New Roman"/>
          <w:b/>
          <w:bCs/>
          <w:color w:val="1B1F22"/>
          <w:lang w:eastAsia="tr-TR"/>
        </w:rPr>
        <w:t>İzmir Valiliği</w:t>
      </w:r>
      <w:r w:rsidRPr="00735814">
        <w:rPr>
          <w:rFonts w:eastAsia="Times New Roman"/>
          <w:color w:val="1B1F22"/>
          <w:lang w:eastAsia="tr-TR"/>
        </w:rPr>
        <w:t xml:space="preserve"> tarafından yapıldığı ile ilgili </w:t>
      </w:r>
      <w:proofErr w:type="spellStart"/>
      <w:r w:rsidRPr="00735814">
        <w:rPr>
          <w:rFonts w:eastAsia="Times New Roman"/>
          <w:color w:val="1B1F22"/>
          <w:lang w:eastAsia="tr-TR"/>
        </w:rPr>
        <w:t>tweetler</w:t>
      </w:r>
      <w:proofErr w:type="spellEnd"/>
      <w:r w:rsidRPr="00735814">
        <w:rPr>
          <w:rFonts w:eastAsia="Times New Roman"/>
          <w:color w:val="1B1F22"/>
          <w:lang w:eastAsia="tr-TR"/>
        </w:rPr>
        <w:t xml:space="preserve"> ve haberler, kişilik hakları ihlali gerekçesiyle, İzmir 1. Sulh Ceza </w:t>
      </w:r>
      <w:proofErr w:type="gramStart"/>
      <w:r w:rsidRPr="00735814">
        <w:rPr>
          <w:rFonts w:eastAsia="Times New Roman"/>
          <w:color w:val="1B1F22"/>
          <w:lang w:eastAsia="tr-TR"/>
        </w:rPr>
        <w:t>Hakimliği‘nin</w:t>
      </w:r>
      <w:proofErr w:type="gramEnd"/>
      <w:r w:rsidRPr="00735814">
        <w:rPr>
          <w:rFonts w:eastAsia="Times New Roman"/>
          <w:color w:val="1B1F22"/>
          <w:lang w:eastAsia="tr-TR"/>
        </w:rPr>
        <w:t xml:space="preserve"> 25 Haziran 2021 tarih ve 2021/3681 sayılı kararı ile </w:t>
      </w:r>
      <w:hyperlink r:id="rId10" w:history="1">
        <w:r w:rsidRPr="00735814">
          <w:rPr>
            <w:rFonts w:eastAsia="Times New Roman"/>
            <w:color w:val="9E0022"/>
            <w:lang w:eastAsia="tr-TR"/>
          </w:rPr>
          <w:t>erişime engellenmişti.</w:t>
        </w:r>
      </w:hyperlink>
    </w:p>
    <w:p w:rsidR="00BB4D76" w:rsidRPr="00735814" w:rsidRDefault="00BB4D76" w:rsidP="00BB4D76">
      <w:pPr>
        <w:shd w:val="clear" w:color="auto" w:fill="FFFFFF"/>
        <w:rPr>
          <w:rFonts w:eastAsia="Times New Roman"/>
          <w:color w:val="1B1F22"/>
          <w:lang w:eastAsia="tr-TR"/>
        </w:rPr>
      </w:pPr>
      <w:r w:rsidRPr="00735814">
        <w:rPr>
          <w:rFonts w:eastAsia="Times New Roman"/>
          <w:color w:val="1B1F22"/>
          <w:lang w:eastAsia="tr-TR"/>
        </w:rPr>
        <w:t>Aynı konudaki diğer haberler de kişilik hakları ihlali gerekçesiyle, aşağıdaki kararlar ile erişime engellendi.</w:t>
      </w:r>
    </w:p>
    <w:p w:rsidR="00BB4D76" w:rsidRPr="00735814" w:rsidRDefault="00BB4D76" w:rsidP="00BB4D76">
      <w:pPr>
        <w:numPr>
          <w:ilvl w:val="0"/>
          <w:numId w:val="3"/>
        </w:numPr>
        <w:shd w:val="clear" w:color="auto" w:fill="FFFFFF"/>
        <w:rPr>
          <w:rFonts w:eastAsia="Times New Roman"/>
          <w:color w:val="1B1F22"/>
          <w:lang w:eastAsia="tr-TR"/>
        </w:rPr>
      </w:pPr>
      <w:r w:rsidRPr="00735814">
        <w:rPr>
          <w:rFonts w:eastAsia="Times New Roman"/>
          <w:b/>
          <w:bCs/>
          <w:color w:val="1B1F22"/>
          <w:lang w:eastAsia="tr-TR"/>
        </w:rPr>
        <w:t xml:space="preserve">İzmir 2. Sulh Ceza </w:t>
      </w:r>
      <w:proofErr w:type="gramStart"/>
      <w:r w:rsidRPr="00735814">
        <w:rPr>
          <w:rFonts w:eastAsia="Times New Roman"/>
          <w:b/>
          <w:bCs/>
          <w:color w:val="1B1F22"/>
          <w:lang w:eastAsia="tr-TR"/>
        </w:rPr>
        <w:t>Hakimliği</w:t>
      </w:r>
      <w:r w:rsidRPr="00735814">
        <w:rPr>
          <w:rFonts w:eastAsia="Times New Roman"/>
          <w:color w:val="1B1F22"/>
          <w:lang w:eastAsia="tr-TR"/>
        </w:rPr>
        <w:t>‘nin</w:t>
      </w:r>
      <w:proofErr w:type="gramEnd"/>
      <w:r w:rsidRPr="00735814">
        <w:rPr>
          <w:rFonts w:eastAsia="Times New Roman"/>
          <w:color w:val="1B1F22"/>
          <w:lang w:eastAsia="tr-TR"/>
        </w:rPr>
        <w:t xml:space="preserve"> 28 Haziran 2021 tarih ve 2021/4143 sayılı kararı</w:t>
      </w:r>
    </w:p>
    <w:p w:rsidR="00BB4D76" w:rsidRPr="00735814" w:rsidRDefault="00BB4D76" w:rsidP="00BB4D76">
      <w:pPr>
        <w:numPr>
          <w:ilvl w:val="0"/>
          <w:numId w:val="3"/>
        </w:numPr>
        <w:shd w:val="clear" w:color="auto" w:fill="FFFFFF"/>
        <w:rPr>
          <w:rFonts w:eastAsia="Times New Roman"/>
          <w:color w:val="1B1F22"/>
          <w:lang w:eastAsia="tr-TR"/>
        </w:rPr>
      </w:pPr>
      <w:r w:rsidRPr="00735814">
        <w:rPr>
          <w:rFonts w:eastAsia="Times New Roman"/>
          <w:b/>
          <w:bCs/>
          <w:color w:val="1B1F22"/>
          <w:lang w:eastAsia="tr-TR"/>
        </w:rPr>
        <w:t xml:space="preserve">İzmir 3. Sulh Ceza </w:t>
      </w:r>
      <w:proofErr w:type="gramStart"/>
      <w:r w:rsidRPr="00735814">
        <w:rPr>
          <w:rFonts w:eastAsia="Times New Roman"/>
          <w:b/>
          <w:bCs/>
          <w:color w:val="1B1F22"/>
          <w:lang w:eastAsia="tr-TR"/>
        </w:rPr>
        <w:t>Hakimliği</w:t>
      </w:r>
      <w:r w:rsidRPr="00735814">
        <w:rPr>
          <w:rFonts w:eastAsia="Times New Roman"/>
          <w:color w:val="1B1F22"/>
          <w:lang w:eastAsia="tr-TR"/>
        </w:rPr>
        <w:t>‘nin</w:t>
      </w:r>
      <w:proofErr w:type="gramEnd"/>
      <w:r w:rsidRPr="00735814">
        <w:rPr>
          <w:rFonts w:eastAsia="Times New Roman"/>
          <w:color w:val="1B1F22"/>
          <w:lang w:eastAsia="tr-TR"/>
        </w:rPr>
        <w:t xml:space="preserve"> 28 Haziran 2021 tarih ve 2021/3479 sayılı kararı</w:t>
      </w:r>
    </w:p>
    <w:p w:rsidR="00BB4D76" w:rsidRPr="00735814" w:rsidRDefault="00BB4D76" w:rsidP="00BB4D76">
      <w:r w:rsidRPr="00735814">
        <w:t xml:space="preserve">Engellenenler arasında Gazete Duvar, </w:t>
      </w:r>
      <w:proofErr w:type="spellStart"/>
      <w:r w:rsidRPr="00735814">
        <w:t>Rudaw</w:t>
      </w:r>
      <w:proofErr w:type="spellEnd"/>
      <w:r w:rsidRPr="00735814">
        <w:t xml:space="preserve"> ile Gazete Karınca haberleri de var.</w:t>
      </w:r>
    </w:p>
    <w:p w:rsidR="00BB4D76" w:rsidRPr="00735814" w:rsidRDefault="00BB4D76" w:rsidP="00BB4D76"/>
    <w:p w:rsidR="00BB4D76" w:rsidRPr="00735814" w:rsidRDefault="00BB4D76" w:rsidP="00BB4D76">
      <w:r w:rsidRPr="00735814">
        <w:rPr>
          <w:b/>
        </w:rPr>
        <w:t>29 Haziran 2021-</w:t>
      </w:r>
      <w:r w:rsidRPr="00735814">
        <w:t xml:space="preserve"> </w:t>
      </w:r>
      <w:r w:rsidRPr="00735814">
        <w:rPr>
          <w:color w:val="1B1F22"/>
          <w:shd w:val="clear" w:color="auto" w:fill="FFFFFF"/>
        </w:rPr>
        <w:t>İzmir İl Milli Eğitim Müdürü </w:t>
      </w:r>
      <w:r w:rsidRPr="00735814">
        <w:rPr>
          <w:rStyle w:val="Gl"/>
          <w:color w:val="1B1F22"/>
          <w:shd w:val="clear" w:color="auto" w:fill="FFFFFF"/>
        </w:rPr>
        <w:t>Ömer Yahşi</w:t>
      </w:r>
      <w:r w:rsidRPr="00735814">
        <w:rPr>
          <w:color w:val="1B1F22"/>
          <w:shd w:val="clear" w:color="auto" w:fill="FFFFFF"/>
        </w:rPr>
        <w:t xml:space="preserve">‘nin, şair ve yazar Haydar </w:t>
      </w:r>
      <w:proofErr w:type="spellStart"/>
      <w:r w:rsidRPr="00735814">
        <w:rPr>
          <w:color w:val="1B1F22"/>
          <w:shd w:val="clear" w:color="auto" w:fill="FFFFFF"/>
        </w:rPr>
        <w:t>Ergülen’in</w:t>
      </w:r>
      <w:proofErr w:type="spellEnd"/>
      <w:r w:rsidRPr="00735814">
        <w:rPr>
          <w:color w:val="1B1F22"/>
          <w:shd w:val="clear" w:color="auto" w:fill="FFFFFF"/>
        </w:rPr>
        <w:t xml:space="preserve"> İzmir Atatürk Lisesi’ndeki etkinliğini baskı yaparak iptal ettirdiği </w:t>
      </w:r>
      <w:proofErr w:type="spellStart"/>
      <w:r w:rsidRPr="00735814">
        <w:rPr>
          <w:color w:val="1B1F22"/>
          <w:shd w:val="clear" w:color="auto" w:fill="FFFFFF"/>
        </w:rPr>
        <w:t>iddasıyla</w:t>
      </w:r>
      <w:proofErr w:type="spellEnd"/>
      <w:r w:rsidRPr="00735814">
        <w:rPr>
          <w:color w:val="1B1F22"/>
          <w:shd w:val="clear" w:color="auto" w:fill="FFFFFF"/>
        </w:rPr>
        <w:t xml:space="preserve"> ilgili haberler ve bir GSM operatörünün 400.000TL’lik bağışıyla tatile gittiği için Milli Eğitim </w:t>
      </w:r>
      <w:r w:rsidRPr="00735814">
        <w:rPr>
          <w:color w:val="1B1F22"/>
          <w:shd w:val="clear" w:color="auto" w:fill="FFFFFF"/>
        </w:rPr>
        <w:lastRenderedPageBreak/>
        <w:t>Bakanlığı tarafından kınama cezası aldığı ile ilgili haberler, kişilik hakları ihlali gerekçesiyle,</w:t>
      </w:r>
      <w:r w:rsidRPr="00735814">
        <w:rPr>
          <w:rStyle w:val="Gl"/>
          <w:color w:val="1B1F22"/>
          <w:shd w:val="clear" w:color="auto" w:fill="FFFFFF"/>
        </w:rPr>
        <w:t xml:space="preserve"> İzmir 1. Sulh Ceza </w:t>
      </w:r>
      <w:proofErr w:type="gramStart"/>
      <w:r w:rsidRPr="00735814">
        <w:rPr>
          <w:rStyle w:val="Gl"/>
          <w:color w:val="1B1F22"/>
          <w:shd w:val="clear" w:color="auto" w:fill="FFFFFF"/>
        </w:rPr>
        <w:t>Hakimliği</w:t>
      </w:r>
      <w:r w:rsidRPr="00735814">
        <w:rPr>
          <w:color w:val="1B1F22"/>
          <w:shd w:val="clear" w:color="auto" w:fill="FFFFFF"/>
        </w:rPr>
        <w:t>‘nin</w:t>
      </w:r>
      <w:proofErr w:type="gramEnd"/>
      <w:r w:rsidRPr="00735814">
        <w:rPr>
          <w:color w:val="1B1F22"/>
          <w:shd w:val="clear" w:color="auto" w:fill="FFFFFF"/>
        </w:rPr>
        <w:t xml:space="preserve"> 29 Haziran 2021 tarih ve 2021/3779 sayılı kararı ile erişime engellendi. Halk </w:t>
      </w:r>
      <w:proofErr w:type="spellStart"/>
      <w:r w:rsidRPr="00735814">
        <w:rPr>
          <w:color w:val="1B1F22"/>
          <w:shd w:val="clear" w:color="auto" w:fill="FFFFFF"/>
        </w:rPr>
        <w:t>Tv</w:t>
      </w:r>
      <w:proofErr w:type="spellEnd"/>
      <w:r w:rsidRPr="00735814">
        <w:rPr>
          <w:color w:val="1B1F22"/>
          <w:shd w:val="clear" w:color="auto" w:fill="FFFFFF"/>
        </w:rPr>
        <w:t xml:space="preserve">, Duvar ve </w:t>
      </w:r>
      <w:proofErr w:type="spellStart"/>
      <w:r w:rsidRPr="00735814">
        <w:rPr>
          <w:color w:val="1B1F22"/>
          <w:shd w:val="clear" w:color="auto" w:fill="FFFFFF"/>
        </w:rPr>
        <w:t>Birgün</w:t>
      </w:r>
      <w:proofErr w:type="spellEnd"/>
      <w:r w:rsidRPr="00735814">
        <w:rPr>
          <w:color w:val="1B1F22"/>
          <w:shd w:val="clear" w:color="auto" w:fill="FFFFFF"/>
        </w:rPr>
        <w:t xml:space="preserve"> gazetelerindeki haberlere erişim engeli konuldu.</w:t>
      </w:r>
    </w:p>
    <w:p w:rsidR="00E04008" w:rsidRDefault="00E04008" w:rsidP="006B1CC1">
      <w:pPr>
        <w:jc w:val="both"/>
        <w:rPr>
          <w:shd w:val="clear" w:color="auto" w:fill="FFFFFF"/>
        </w:rPr>
      </w:pPr>
    </w:p>
    <w:p w:rsidR="0051262B" w:rsidRPr="00550BE2" w:rsidRDefault="00550BE2" w:rsidP="006B1CC1">
      <w:pPr>
        <w:jc w:val="both"/>
        <w:rPr>
          <w:u w:val="single"/>
        </w:rPr>
      </w:pPr>
      <w:r w:rsidRPr="00550BE2">
        <w:rPr>
          <w:rFonts w:eastAsia="Times New Roman"/>
          <w:b/>
          <w:u w:val="single"/>
          <w:lang w:eastAsia="tr-TR"/>
        </w:rPr>
        <w:t>İşine Son Verilen Gazeteciler</w:t>
      </w:r>
    </w:p>
    <w:p w:rsidR="00E04008" w:rsidRDefault="00D034B4" w:rsidP="00047060">
      <w:proofErr w:type="gramStart"/>
      <w:r>
        <w:rPr>
          <w:b/>
        </w:rPr>
        <w:t>07</w:t>
      </w:r>
      <w:r w:rsidRPr="00735814">
        <w:rPr>
          <w:b/>
        </w:rPr>
        <w:t xml:space="preserve"> Haziran 2021-</w:t>
      </w:r>
      <w:r w:rsidRPr="00735814">
        <w:t xml:space="preserve"> </w:t>
      </w:r>
      <w:r w:rsidRPr="00D034B4">
        <w:t xml:space="preserve">CHP’li Maltepe ve </w:t>
      </w:r>
      <w:proofErr w:type="spellStart"/>
      <w:r w:rsidRPr="00D034B4">
        <w:t>Ataşehir</w:t>
      </w:r>
      <w:proofErr w:type="spellEnd"/>
      <w:r w:rsidRPr="00D034B4">
        <w:t xml:space="preserve"> belediyelerinin Hadi, Süleyman ve Baki Özışık kardeşlere gazete ilanı adı altında ödemeler yaptığını, Maltepe belediyesinin de Özışık kardeşlere 3 yıl boyunca araç tahsis ettiğine dair açıklamaları nedeniyle kanal yönetimi tarafından uyarıldığını ve istifaya zorlandığını kaydeden gazeteci Çağdaş Ulus, KRT TV yönetimi tarafından iş akdinin feshedildiğini duyurdu.</w:t>
      </w:r>
      <w:proofErr w:type="gramEnd"/>
    </w:p>
    <w:p w:rsidR="0086477C" w:rsidRDefault="0086477C" w:rsidP="00047060"/>
    <w:p w:rsidR="0051262B" w:rsidRPr="0024589E" w:rsidRDefault="0051262B" w:rsidP="00047060"/>
    <w:p w:rsidR="00196DAF" w:rsidRPr="009C70BF" w:rsidRDefault="00196DAF" w:rsidP="00797F06">
      <w:pPr>
        <w:jc w:val="both"/>
      </w:pPr>
    </w:p>
    <w:p w:rsidR="001C37EB" w:rsidRPr="009C70BF" w:rsidRDefault="001C37EB" w:rsidP="00797F06">
      <w:pPr>
        <w:shd w:val="clear" w:color="auto" w:fill="BFBFBF" w:themeFill="background1" w:themeFillShade="BF"/>
        <w:autoSpaceDE w:val="0"/>
        <w:autoSpaceDN w:val="0"/>
        <w:adjustRightInd w:val="0"/>
        <w:jc w:val="center"/>
        <w:rPr>
          <w:b/>
          <w:u w:val="single"/>
        </w:rPr>
      </w:pPr>
      <w:r w:rsidRPr="009C70BF">
        <w:rPr>
          <w:b/>
          <w:u w:val="single"/>
        </w:rPr>
        <w:t xml:space="preserve">TUTUKLU GAZETECİLERİN LİSTESİ / </w:t>
      </w:r>
      <w:r w:rsidR="00E04008">
        <w:rPr>
          <w:b/>
          <w:u w:val="single"/>
        </w:rPr>
        <w:t>TEMMUZ</w:t>
      </w:r>
      <w:r w:rsidR="002D20FD">
        <w:rPr>
          <w:b/>
          <w:u w:val="single"/>
        </w:rPr>
        <w:t>-2021</w:t>
      </w:r>
    </w:p>
    <w:p w:rsidR="001C37EB" w:rsidRPr="009C70BF" w:rsidRDefault="001C37EB" w:rsidP="00797F06">
      <w:pPr>
        <w:autoSpaceDE w:val="0"/>
        <w:autoSpaceDN w:val="0"/>
        <w:adjustRightInd w:val="0"/>
      </w:pP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Abdulkadir </w:t>
      </w:r>
      <w:proofErr w:type="spellStart"/>
      <w:r w:rsidRPr="009C70BF">
        <w:rPr>
          <w:rFonts w:ascii="Times New Roman" w:hAnsi="Times New Roman"/>
          <w:sz w:val="24"/>
          <w:szCs w:val="24"/>
        </w:rPr>
        <w:t>Turay</w:t>
      </w:r>
      <w:proofErr w:type="spellEnd"/>
      <w:r w:rsidRPr="009C70BF">
        <w:rPr>
          <w:rFonts w:ascii="Times New Roman" w:hAnsi="Times New Roman"/>
          <w:sz w:val="24"/>
          <w:szCs w:val="24"/>
        </w:rPr>
        <w:t xml:space="preserve"> – Dicle Haber Ajansı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Ahmet Metin </w:t>
      </w:r>
      <w:proofErr w:type="spellStart"/>
      <w:r w:rsidRPr="009C70BF">
        <w:rPr>
          <w:rFonts w:ascii="Times New Roman" w:hAnsi="Times New Roman"/>
          <w:sz w:val="24"/>
          <w:szCs w:val="24"/>
        </w:rPr>
        <w:t>Sekizkardeş</w:t>
      </w:r>
      <w:proofErr w:type="spellEnd"/>
      <w:r w:rsidRPr="009C70BF">
        <w:rPr>
          <w:rFonts w:ascii="Times New Roman" w:hAnsi="Times New Roman"/>
          <w:sz w:val="24"/>
          <w:szCs w:val="24"/>
        </w:rPr>
        <w:t xml:space="preserve"> – Zaman gazete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Ahmet Uzan – Sabah Egeli Gazetesi Haber Müdü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Alaattin </w:t>
      </w:r>
      <w:proofErr w:type="spellStart"/>
      <w:r w:rsidRPr="009C70BF">
        <w:rPr>
          <w:rFonts w:ascii="Times New Roman" w:hAnsi="Times New Roman"/>
          <w:sz w:val="24"/>
          <w:szCs w:val="24"/>
        </w:rPr>
        <w:t>Akkaşoğlu</w:t>
      </w:r>
      <w:proofErr w:type="spellEnd"/>
      <w:r w:rsidRPr="009C70BF">
        <w:rPr>
          <w:rFonts w:ascii="Times New Roman" w:hAnsi="Times New Roman"/>
          <w:sz w:val="24"/>
          <w:szCs w:val="24"/>
        </w:rPr>
        <w:t xml:space="preserve"> – Akis Gazetesi Sahib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Ali Ahmet Böken – TRT Haber Koordinatö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Ali </w:t>
      </w:r>
      <w:proofErr w:type="gramStart"/>
      <w:r w:rsidRPr="009C70BF">
        <w:rPr>
          <w:rFonts w:ascii="Times New Roman" w:hAnsi="Times New Roman"/>
          <w:sz w:val="24"/>
          <w:szCs w:val="24"/>
        </w:rPr>
        <w:t>Aşikar</w:t>
      </w:r>
      <w:proofErr w:type="gramEnd"/>
      <w:r w:rsidRPr="009C70BF">
        <w:rPr>
          <w:rFonts w:ascii="Times New Roman" w:hAnsi="Times New Roman"/>
          <w:sz w:val="24"/>
          <w:szCs w:val="24"/>
        </w:rPr>
        <w:t xml:space="preserve">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Ali Ünal – Zaman Gazetesi Köşe Yazarı</w:t>
      </w:r>
    </w:p>
    <w:p w:rsidR="00745E99" w:rsidRPr="009C70BF" w:rsidRDefault="00745E99"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i Yüce – TRT Radyosu Yayın Şef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Ayşenur </w:t>
      </w:r>
      <w:proofErr w:type="spellStart"/>
      <w:r w:rsidRPr="009C70BF">
        <w:rPr>
          <w:rFonts w:ascii="Times New Roman" w:hAnsi="Times New Roman"/>
          <w:sz w:val="24"/>
          <w:szCs w:val="24"/>
        </w:rPr>
        <w:t>Parıldak</w:t>
      </w:r>
      <w:proofErr w:type="spellEnd"/>
      <w:r w:rsidRPr="009C70BF">
        <w:rPr>
          <w:rFonts w:ascii="Times New Roman" w:hAnsi="Times New Roman"/>
          <w:sz w:val="24"/>
          <w:szCs w:val="24"/>
        </w:rPr>
        <w:t xml:space="preserve"> – Zaman Gazetesi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Aytekin Gezici – Gazeteci-Yazar</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Baran </w:t>
      </w:r>
      <w:proofErr w:type="spellStart"/>
      <w:r w:rsidRPr="009C70BF">
        <w:rPr>
          <w:rFonts w:ascii="Times New Roman" w:hAnsi="Times New Roman"/>
          <w:sz w:val="24"/>
          <w:szCs w:val="24"/>
        </w:rPr>
        <w:t>Karadag</w:t>
      </w:r>
      <w:proofErr w:type="spellEnd"/>
      <w:r w:rsidRPr="009C70BF">
        <w:rPr>
          <w:rFonts w:ascii="Times New Roman" w:hAnsi="Times New Roman"/>
          <w:sz w:val="24"/>
          <w:szCs w:val="24"/>
        </w:rPr>
        <w:t xml:space="preserve">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çalışan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9C70BF">
        <w:rPr>
          <w:rFonts w:ascii="Times New Roman" w:hAnsi="Times New Roman"/>
          <w:sz w:val="24"/>
          <w:szCs w:val="24"/>
        </w:rPr>
        <w:t>Beytullah</w:t>
      </w:r>
      <w:proofErr w:type="spellEnd"/>
      <w:r w:rsidRPr="009C70BF">
        <w:rPr>
          <w:rFonts w:ascii="Times New Roman" w:hAnsi="Times New Roman"/>
          <w:sz w:val="24"/>
          <w:szCs w:val="24"/>
        </w:rPr>
        <w:t xml:space="preserve"> Özdemir – Zaman Gazetesi Düzce Temsilc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Cihan Acar – Bugün Gazetesi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Cuma Ulus – Millet Gazetesi Yayın Koordinatörü,</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Çetin Çiftçi – Bugün Gazetesi Parlamento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Emre </w:t>
      </w:r>
      <w:proofErr w:type="spellStart"/>
      <w:r w:rsidRPr="009C70BF">
        <w:rPr>
          <w:rFonts w:ascii="Times New Roman" w:hAnsi="Times New Roman"/>
          <w:sz w:val="24"/>
          <w:szCs w:val="24"/>
        </w:rPr>
        <w:t>Soncan</w:t>
      </w:r>
      <w:proofErr w:type="spellEnd"/>
      <w:r w:rsidRPr="009C70BF">
        <w:rPr>
          <w:rFonts w:ascii="Times New Roman" w:hAnsi="Times New Roman"/>
          <w:sz w:val="24"/>
          <w:szCs w:val="24"/>
        </w:rPr>
        <w:t xml:space="preserve"> – Zaman Gazetesi Cumhurbaşkanlığı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Ercan Gün – </w:t>
      </w:r>
      <w:proofErr w:type="spellStart"/>
      <w:r w:rsidRPr="009C70BF">
        <w:rPr>
          <w:rFonts w:ascii="Times New Roman" w:hAnsi="Times New Roman"/>
          <w:sz w:val="24"/>
          <w:szCs w:val="24"/>
        </w:rPr>
        <w:t>Fox</w:t>
      </w:r>
      <w:proofErr w:type="spellEnd"/>
      <w:r w:rsidRPr="009C70BF">
        <w:rPr>
          <w:rFonts w:ascii="Times New Roman" w:hAnsi="Times New Roman"/>
          <w:sz w:val="24"/>
          <w:szCs w:val="24"/>
        </w:rPr>
        <w:t xml:space="preserve"> TV Haber Müdürü,</w:t>
      </w:r>
    </w:p>
    <w:p w:rsidR="001C37EB" w:rsidRPr="009C70BF" w:rsidRDefault="001C37EB" w:rsidP="00797F06">
      <w:pPr>
        <w:pStyle w:val="ListeParagraf"/>
        <w:numPr>
          <w:ilvl w:val="0"/>
          <w:numId w:val="1"/>
        </w:numPr>
        <w:tabs>
          <w:tab w:val="left" w:pos="7043"/>
        </w:tabs>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Erdal </w:t>
      </w:r>
      <w:proofErr w:type="spellStart"/>
      <w:r w:rsidRPr="009C70BF">
        <w:rPr>
          <w:rFonts w:ascii="Times New Roman" w:hAnsi="Times New Roman"/>
          <w:sz w:val="24"/>
          <w:szCs w:val="24"/>
        </w:rPr>
        <w:t>Süsem</w:t>
      </w:r>
      <w:proofErr w:type="spellEnd"/>
      <w:r w:rsidRPr="009C70BF">
        <w:rPr>
          <w:rFonts w:ascii="Times New Roman" w:hAnsi="Times New Roman"/>
          <w:sz w:val="24"/>
          <w:szCs w:val="24"/>
        </w:rPr>
        <w:t xml:space="preserve"> – Eylül Dergisi Editörü </w:t>
      </w:r>
      <w:r w:rsidRPr="009C70BF">
        <w:rPr>
          <w:rFonts w:ascii="Times New Roman" w:hAnsi="Times New Roman"/>
          <w:sz w:val="24"/>
          <w:szCs w:val="24"/>
        </w:rPr>
        <w:tab/>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Erhan Akkuş – Bugün TV Spike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Erol </w:t>
      </w:r>
      <w:proofErr w:type="spellStart"/>
      <w:r w:rsidRPr="009C70BF">
        <w:rPr>
          <w:rFonts w:ascii="Times New Roman" w:hAnsi="Times New Roman"/>
          <w:sz w:val="24"/>
          <w:szCs w:val="24"/>
        </w:rPr>
        <w:t>Zavar</w:t>
      </w:r>
      <w:proofErr w:type="spellEnd"/>
      <w:r w:rsidRPr="009C70BF">
        <w:rPr>
          <w:rFonts w:ascii="Times New Roman" w:hAnsi="Times New Roman"/>
          <w:sz w:val="24"/>
          <w:szCs w:val="24"/>
        </w:rPr>
        <w:t xml:space="preserve"> – Odak Dergisi Sahibi ve Yazı İşleri Müdürü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Fahri Öztoprak – Cihan/Zaman Erzurum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Faruk Akkan – Cihan Haber Ajans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Ferhat Çiftçi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Antep Temsilc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Fethi </w:t>
      </w:r>
      <w:proofErr w:type="spellStart"/>
      <w:r w:rsidRPr="009C70BF">
        <w:rPr>
          <w:rFonts w:ascii="Times New Roman" w:hAnsi="Times New Roman"/>
          <w:sz w:val="24"/>
          <w:szCs w:val="24"/>
        </w:rPr>
        <w:t>Altun</w:t>
      </w:r>
      <w:proofErr w:type="spellEnd"/>
      <w:r w:rsidRPr="009C70BF">
        <w:rPr>
          <w:rFonts w:ascii="Times New Roman" w:hAnsi="Times New Roman"/>
          <w:sz w:val="24"/>
          <w:szCs w:val="24"/>
        </w:rPr>
        <w:t xml:space="preserve"> – Zaman ve Cihan Muhabiri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Fevzi Yazıcı – Zaman Gazetesi, Gazeteci-Yazar</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Gökhan Gümüş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Dersim Temsilc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Gültekin Avcı – Bugün Gazetesi Köşe Yazar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Hamza Güneri Gök – TRT Haber Spike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Harun </w:t>
      </w:r>
      <w:proofErr w:type="spellStart"/>
      <w:r w:rsidRPr="009C70BF">
        <w:rPr>
          <w:rFonts w:ascii="Times New Roman" w:hAnsi="Times New Roman"/>
          <w:sz w:val="24"/>
          <w:szCs w:val="24"/>
        </w:rPr>
        <w:t>Çümen</w:t>
      </w:r>
      <w:proofErr w:type="spellEnd"/>
      <w:r w:rsidRPr="009C70BF">
        <w:rPr>
          <w:rFonts w:ascii="Times New Roman" w:hAnsi="Times New Roman"/>
          <w:sz w:val="24"/>
          <w:szCs w:val="24"/>
        </w:rPr>
        <w:t xml:space="preserve"> – Zaman Gazetesi eski Yazı İşleri Müdü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Hasan Taşar – TRT Ankara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Hatice Duman – Atılım Gazetesi Sahibi ve Yazı İşleri Müdürü</w:t>
      </w:r>
    </w:p>
    <w:p w:rsidR="00B806ED" w:rsidRPr="009C70BF" w:rsidRDefault="00B806ED"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üdaverdi Yıldırım – Can Erzincan TV Haber Editörü</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İbrahim Halil </w:t>
      </w:r>
      <w:proofErr w:type="spellStart"/>
      <w:r w:rsidRPr="009C70BF">
        <w:rPr>
          <w:rFonts w:ascii="Times New Roman" w:hAnsi="Times New Roman"/>
          <w:sz w:val="24"/>
          <w:szCs w:val="24"/>
        </w:rPr>
        <w:t>Öztürkeri</w:t>
      </w:r>
      <w:proofErr w:type="spellEnd"/>
      <w:r w:rsidRPr="009C70BF">
        <w:rPr>
          <w:rFonts w:ascii="Times New Roman" w:hAnsi="Times New Roman"/>
          <w:sz w:val="24"/>
          <w:szCs w:val="24"/>
        </w:rPr>
        <w:t xml:space="preserve"> – TRT eski Yapım-Yayın Görevl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brahim Karakaş – Yeni Yaşam Gazetesi Çalışan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lastRenderedPageBreak/>
        <w:t xml:space="preserve">İlker </w:t>
      </w:r>
      <w:proofErr w:type="spellStart"/>
      <w:r w:rsidRPr="009C70BF">
        <w:rPr>
          <w:rFonts w:ascii="Times New Roman" w:hAnsi="Times New Roman"/>
          <w:sz w:val="24"/>
          <w:szCs w:val="24"/>
        </w:rPr>
        <w:t>İlkan</w:t>
      </w:r>
      <w:proofErr w:type="spellEnd"/>
      <w:r w:rsidRPr="009C70BF">
        <w:rPr>
          <w:rFonts w:ascii="Times New Roman" w:hAnsi="Times New Roman"/>
          <w:sz w:val="24"/>
          <w:szCs w:val="24"/>
        </w:rPr>
        <w:t xml:space="preserve">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İsmail Çoban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eski Yazı İşleri Müdürü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Kamuran </w:t>
      </w:r>
      <w:proofErr w:type="spellStart"/>
      <w:r w:rsidRPr="009C70BF">
        <w:rPr>
          <w:rFonts w:ascii="Times New Roman" w:hAnsi="Times New Roman"/>
          <w:sz w:val="24"/>
          <w:szCs w:val="24"/>
        </w:rPr>
        <w:t>Sunbat</w:t>
      </w:r>
      <w:proofErr w:type="spellEnd"/>
      <w:r w:rsidRPr="009C70BF">
        <w:rPr>
          <w:rFonts w:ascii="Times New Roman" w:hAnsi="Times New Roman"/>
          <w:sz w:val="24"/>
          <w:szCs w:val="24"/>
        </w:rPr>
        <w:t xml:space="preserve"> – Dicle Haber Ajansı (DİHA) Çukurova Eski Muhabiri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Kazım Canlan – </w:t>
      </w:r>
      <w:proofErr w:type="spellStart"/>
      <w:r w:rsidRPr="009C70BF">
        <w:rPr>
          <w:rFonts w:ascii="Times New Roman" w:hAnsi="Times New Roman"/>
          <w:sz w:val="24"/>
          <w:szCs w:val="24"/>
        </w:rPr>
        <w:t>Cîhan</w:t>
      </w:r>
      <w:proofErr w:type="spellEnd"/>
      <w:r w:rsidRPr="009C70BF">
        <w:rPr>
          <w:rFonts w:ascii="Times New Roman" w:hAnsi="Times New Roman"/>
          <w:sz w:val="24"/>
          <w:szCs w:val="24"/>
        </w:rPr>
        <w:t xml:space="preserve"> Muhabiri</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Kenan </w:t>
      </w:r>
      <w:proofErr w:type="spellStart"/>
      <w:r w:rsidRPr="009C70BF">
        <w:rPr>
          <w:rFonts w:ascii="Times New Roman" w:hAnsi="Times New Roman"/>
          <w:sz w:val="24"/>
          <w:szCs w:val="24"/>
        </w:rPr>
        <w:t>Karavil</w:t>
      </w:r>
      <w:proofErr w:type="spellEnd"/>
      <w:r w:rsidRPr="009C70BF">
        <w:rPr>
          <w:rFonts w:ascii="Times New Roman" w:hAnsi="Times New Roman"/>
          <w:sz w:val="24"/>
          <w:szCs w:val="24"/>
        </w:rPr>
        <w:t xml:space="preserve"> – Radyo Dünya Genel Yayın Yönetmeni</w:t>
      </w:r>
    </w:p>
    <w:p w:rsidR="00BE6346" w:rsidRPr="009C70BF" w:rsidRDefault="00BE6346"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kman Gezgin </w:t>
      </w:r>
      <w:r w:rsidR="005D5BDC">
        <w:rPr>
          <w:rFonts w:ascii="Times New Roman" w:hAnsi="Times New Roman"/>
          <w:sz w:val="24"/>
          <w:szCs w:val="24"/>
        </w:rPr>
        <w:t>–</w:t>
      </w:r>
      <w:r>
        <w:rPr>
          <w:rFonts w:ascii="Times New Roman" w:hAnsi="Times New Roman"/>
          <w:sz w:val="24"/>
          <w:szCs w:val="24"/>
        </w:rPr>
        <w:t xml:space="preserve"> </w:t>
      </w:r>
      <w:r w:rsidR="005D5BDC">
        <w:rPr>
          <w:rFonts w:ascii="Times New Roman" w:hAnsi="Times New Roman"/>
          <w:sz w:val="24"/>
          <w:szCs w:val="24"/>
        </w:rPr>
        <w:t>Serbest Gazeteci</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Mahmut </w:t>
      </w:r>
      <w:proofErr w:type="spellStart"/>
      <w:r w:rsidRPr="009C70BF">
        <w:rPr>
          <w:rFonts w:ascii="Times New Roman" w:hAnsi="Times New Roman"/>
          <w:sz w:val="24"/>
          <w:szCs w:val="24"/>
        </w:rPr>
        <w:t>Gülecan</w:t>
      </w:r>
      <w:proofErr w:type="spellEnd"/>
      <w:r w:rsidRPr="009C70BF">
        <w:rPr>
          <w:rFonts w:ascii="Times New Roman" w:hAnsi="Times New Roman"/>
          <w:sz w:val="24"/>
          <w:szCs w:val="24"/>
        </w:rPr>
        <w:t xml:space="preserve"> – Özgür Halk Dergisi Sorumlu Yazı İşleri Müdü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Mehmet </w:t>
      </w:r>
      <w:proofErr w:type="spellStart"/>
      <w:r w:rsidRPr="009C70BF">
        <w:rPr>
          <w:rFonts w:ascii="Times New Roman" w:hAnsi="Times New Roman"/>
          <w:sz w:val="24"/>
          <w:szCs w:val="24"/>
        </w:rPr>
        <w:t>Baransu</w:t>
      </w:r>
      <w:proofErr w:type="spellEnd"/>
      <w:r w:rsidRPr="009C70BF">
        <w:rPr>
          <w:rFonts w:ascii="Times New Roman" w:hAnsi="Times New Roman"/>
          <w:sz w:val="24"/>
          <w:szCs w:val="24"/>
        </w:rPr>
        <w:t xml:space="preserve"> – Taraf Gazetesi Yazarı</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Mehmet </w:t>
      </w:r>
      <w:proofErr w:type="spellStart"/>
      <w:r w:rsidRPr="009C70BF">
        <w:rPr>
          <w:rFonts w:ascii="Times New Roman" w:hAnsi="Times New Roman"/>
          <w:sz w:val="24"/>
          <w:szCs w:val="24"/>
        </w:rPr>
        <w:t>Güleş</w:t>
      </w:r>
      <w:proofErr w:type="spellEnd"/>
      <w:r w:rsidRPr="009C70BF">
        <w:rPr>
          <w:rFonts w:ascii="Times New Roman" w:hAnsi="Times New Roman"/>
          <w:sz w:val="24"/>
          <w:szCs w:val="24"/>
        </w:rPr>
        <w:t xml:space="preserve"> – Dicle Haber Ajansı Muhabiri</w:t>
      </w:r>
    </w:p>
    <w:p w:rsidR="001769DD" w:rsidRPr="009C70BF" w:rsidRDefault="001769DD"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lih </w:t>
      </w:r>
      <w:proofErr w:type="spellStart"/>
      <w:r>
        <w:rPr>
          <w:rFonts w:ascii="Times New Roman" w:hAnsi="Times New Roman"/>
          <w:sz w:val="24"/>
          <w:szCs w:val="24"/>
        </w:rPr>
        <w:t>Gasgar</w:t>
      </w:r>
      <w:proofErr w:type="spellEnd"/>
      <w:r>
        <w:rPr>
          <w:rFonts w:ascii="Times New Roman" w:hAnsi="Times New Roman"/>
          <w:sz w:val="24"/>
          <w:szCs w:val="24"/>
        </w:rPr>
        <w:t xml:space="preserve"> – Cihan Haber Ajansı Balıkesir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9C70BF">
        <w:rPr>
          <w:rFonts w:ascii="Times New Roman" w:hAnsi="Times New Roman"/>
          <w:sz w:val="24"/>
          <w:szCs w:val="24"/>
        </w:rPr>
        <w:t>Miktat</w:t>
      </w:r>
      <w:proofErr w:type="spellEnd"/>
      <w:r w:rsidRPr="009C70BF">
        <w:rPr>
          <w:rFonts w:ascii="Times New Roman" w:hAnsi="Times New Roman"/>
          <w:sz w:val="24"/>
          <w:szCs w:val="24"/>
        </w:rPr>
        <w:t xml:space="preserve"> Algül – Mezitli FM Genel Yayın Yönetmen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Murat Çapan – Nokta Dergisi</w:t>
      </w:r>
      <w:r w:rsidR="00151EDC">
        <w:rPr>
          <w:rFonts w:ascii="Times New Roman" w:hAnsi="Times New Roman"/>
          <w:sz w:val="24"/>
          <w:szCs w:val="24"/>
        </w:rPr>
        <w:t xml:space="preserve"> Sorumlu </w:t>
      </w:r>
      <w:proofErr w:type="spellStart"/>
      <w:r w:rsidR="00151EDC">
        <w:rPr>
          <w:rFonts w:ascii="Times New Roman" w:hAnsi="Times New Roman"/>
          <w:sz w:val="24"/>
          <w:szCs w:val="24"/>
        </w:rPr>
        <w:t>Yazıişleri</w:t>
      </w:r>
      <w:proofErr w:type="spellEnd"/>
      <w:r w:rsidR="00151EDC">
        <w:rPr>
          <w:rFonts w:ascii="Times New Roman" w:hAnsi="Times New Roman"/>
          <w:sz w:val="24"/>
          <w:szCs w:val="24"/>
        </w:rPr>
        <w:t xml:space="preserve"> Müdü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Mustafa Gök – Ekmek ve Adalet Dergisi Ankara Temsilc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Mustafa Ünal – Zaman Gazetesi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Nedim </w:t>
      </w:r>
      <w:proofErr w:type="spellStart"/>
      <w:r w:rsidRPr="009C70BF">
        <w:rPr>
          <w:rFonts w:ascii="Times New Roman" w:hAnsi="Times New Roman"/>
          <w:sz w:val="24"/>
          <w:szCs w:val="24"/>
        </w:rPr>
        <w:t>Türfent</w:t>
      </w:r>
      <w:proofErr w:type="spellEnd"/>
      <w:r w:rsidRPr="009C70BF">
        <w:rPr>
          <w:rFonts w:ascii="Times New Roman" w:hAnsi="Times New Roman"/>
          <w:sz w:val="24"/>
          <w:szCs w:val="24"/>
        </w:rPr>
        <w:t xml:space="preserve"> – Dicle Haber Ajansı Muhabiri</w:t>
      </w:r>
    </w:p>
    <w:p w:rsidR="001C37EB" w:rsidRPr="009C70BF" w:rsidRDefault="001C37EB" w:rsidP="00797F06">
      <w:pPr>
        <w:pStyle w:val="ListeParagraf"/>
        <w:numPr>
          <w:ilvl w:val="0"/>
          <w:numId w:val="1"/>
        </w:numPr>
        <w:tabs>
          <w:tab w:val="left" w:pos="1653"/>
        </w:tabs>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Nuh Gönültaş – Bugün/Zaman Gazetesi Yazar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Oğuz Usluer – </w:t>
      </w:r>
      <w:proofErr w:type="spellStart"/>
      <w:r w:rsidRPr="009C70BF">
        <w:rPr>
          <w:rFonts w:ascii="Times New Roman" w:hAnsi="Times New Roman"/>
          <w:sz w:val="24"/>
          <w:szCs w:val="24"/>
        </w:rPr>
        <w:t>Habertürk</w:t>
      </w:r>
      <w:proofErr w:type="spellEnd"/>
      <w:r w:rsidRPr="009C70BF">
        <w:rPr>
          <w:rFonts w:ascii="Times New Roman" w:hAnsi="Times New Roman"/>
          <w:sz w:val="24"/>
          <w:szCs w:val="24"/>
        </w:rPr>
        <w:t xml:space="preserve"> TV eski Haber Koordinatö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Osman Çalık – Samanyolu Haber Radyo Yayın Yönetmen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Özcan Keser, TRT İstanbul İstihbarat Şef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Özden Kınık – TRT çalışan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Sami Tunca – Mücadele Birliği Dergisi Yazı İşleri Müdürü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Semih </w:t>
      </w:r>
      <w:proofErr w:type="spellStart"/>
      <w:r w:rsidRPr="009C70BF">
        <w:rPr>
          <w:rFonts w:ascii="Times New Roman" w:hAnsi="Times New Roman"/>
          <w:sz w:val="24"/>
          <w:szCs w:val="24"/>
        </w:rPr>
        <w:t>Elitaş</w:t>
      </w:r>
      <w:proofErr w:type="spellEnd"/>
      <w:r w:rsidRPr="009C70BF">
        <w:rPr>
          <w:rFonts w:ascii="Times New Roman" w:hAnsi="Times New Roman"/>
          <w:sz w:val="24"/>
          <w:szCs w:val="24"/>
        </w:rPr>
        <w:t xml:space="preserve">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Çalışan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Serkan Sedat Güray – Burç FM Program Yapımcıs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9C70BF">
        <w:rPr>
          <w:rFonts w:ascii="Times New Roman" w:hAnsi="Times New Roman"/>
          <w:sz w:val="24"/>
          <w:szCs w:val="24"/>
        </w:rPr>
        <w:t>Sertan</w:t>
      </w:r>
      <w:proofErr w:type="spellEnd"/>
      <w:r w:rsidRPr="009C70BF">
        <w:rPr>
          <w:rFonts w:ascii="Times New Roman" w:hAnsi="Times New Roman"/>
          <w:sz w:val="24"/>
          <w:szCs w:val="24"/>
        </w:rPr>
        <w:t xml:space="preserve"> Önal – Halkın Günlüğü Gazetesi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9C70BF">
        <w:rPr>
          <w:rFonts w:ascii="Times New Roman" w:hAnsi="Times New Roman"/>
          <w:sz w:val="24"/>
          <w:szCs w:val="24"/>
        </w:rPr>
        <w:t>Seyid</w:t>
      </w:r>
      <w:proofErr w:type="spellEnd"/>
      <w:r w:rsidRPr="009C70BF">
        <w:rPr>
          <w:rFonts w:ascii="Times New Roman" w:hAnsi="Times New Roman"/>
          <w:sz w:val="24"/>
          <w:szCs w:val="24"/>
        </w:rPr>
        <w:t xml:space="preserve"> Kılıç – TRT Haber,</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Seyithan Akyüz – </w:t>
      </w:r>
      <w:proofErr w:type="spellStart"/>
      <w:r w:rsidRPr="009C70BF">
        <w:rPr>
          <w:rFonts w:ascii="Times New Roman" w:hAnsi="Times New Roman"/>
          <w:sz w:val="24"/>
          <w:szCs w:val="24"/>
        </w:rPr>
        <w:t>AzadiyaWelat</w:t>
      </w:r>
      <w:proofErr w:type="spellEnd"/>
      <w:r w:rsidRPr="009C70BF">
        <w:rPr>
          <w:rFonts w:ascii="Times New Roman" w:hAnsi="Times New Roman"/>
          <w:sz w:val="24"/>
          <w:szCs w:val="24"/>
        </w:rPr>
        <w:t xml:space="preserve"> Gazetesi Adana Temsilcisi  </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Sibel </w:t>
      </w:r>
      <w:proofErr w:type="spellStart"/>
      <w:r w:rsidRPr="009C70BF">
        <w:rPr>
          <w:rFonts w:ascii="Times New Roman" w:hAnsi="Times New Roman"/>
          <w:sz w:val="24"/>
          <w:szCs w:val="24"/>
        </w:rPr>
        <w:t>Mustafaoglu</w:t>
      </w:r>
      <w:proofErr w:type="spellEnd"/>
      <w:r w:rsidRPr="009C70BF">
        <w:rPr>
          <w:rFonts w:ascii="Times New Roman" w:hAnsi="Times New Roman"/>
          <w:sz w:val="24"/>
          <w:szCs w:val="24"/>
        </w:rPr>
        <w:t xml:space="preserve">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Çalışan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Turgut Usul – TRT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Tülay Canpolat – Sabah Gazetesi Ankara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Ufuk Şanlı – Vatan Gazetesi Yazar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Vahit Yazgan – Zaman Gazetesi Ege Temsilc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Yılmaz Kahriman – Özgür Halk Dergisi Editö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Zafer Özcan – Bugün Gazetesi Ekonomi Editörü</w:t>
      </w:r>
    </w:p>
    <w:p w:rsidR="001C37EB" w:rsidRPr="009C70BF" w:rsidRDefault="001C37EB" w:rsidP="00797F0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C70BF">
        <w:rPr>
          <w:rFonts w:ascii="Times New Roman" w:hAnsi="Times New Roman"/>
          <w:sz w:val="24"/>
          <w:szCs w:val="24"/>
        </w:rPr>
        <w:t>Ziya Ataman – Dicle Haber Ajansı (DİHA) Muhabiri</w:t>
      </w:r>
    </w:p>
    <w:p w:rsidR="001C37EB" w:rsidRPr="00A770E4" w:rsidRDefault="001C37EB" w:rsidP="00797F06"/>
    <w:sectPr w:rsidR="001C37EB" w:rsidRPr="00A770E4" w:rsidSect="0062519F">
      <w:headerReference w:type="default" r:id="rId11"/>
      <w:footerReference w:type="default" r:id="rId12"/>
      <w:pgSz w:w="11906" w:h="16838"/>
      <w:pgMar w:top="1418" w:right="1417" w:bottom="1134" w:left="1417"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A7" w:rsidRDefault="00B661A7" w:rsidP="00B468F0">
      <w:r>
        <w:separator/>
      </w:r>
    </w:p>
  </w:endnote>
  <w:endnote w:type="continuationSeparator" w:id="0">
    <w:p w:rsidR="00B661A7" w:rsidRDefault="00B661A7" w:rsidP="00B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2C" w:rsidRPr="00E80AC6" w:rsidRDefault="00FC1C2C" w:rsidP="00FC1C2C">
    <w:pPr>
      <w:pStyle w:val="Altbilgi"/>
      <w:rPr>
        <w:rFonts w:ascii="Bahnschrift SemiBold Condensed" w:hAnsi="Bahnschrift SemiBold Condensed" w:cs="Arial"/>
        <w:color w:val="222222"/>
        <w:sz w:val="20"/>
        <w:szCs w:val="20"/>
        <w:shd w:val="clear" w:color="auto" w:fill="FFFFFF"/>
      </w:rPr>
    </w:pPr>
    <w:r>
      <w:rPr>
        <w:rFonts w:ascii="Bahnschrift SemiBold Condensed" w:hAnsi="Bahnschrift SemiBold Condensed" w:cs="Arial"/>
        <w:noProof/>
        <w:color w:val="222222"/>
        <w:sz w:val="20"/>
        <w:szCs w:val="20"/>
        <w:lang w:eastAsia="tr-TR"/>
      </w:rPr>
      <mc:AlternateContent>
        <mc:Choice Requires="wps">
          <w:drawing>
            <wp:anchor distT="0" distB="0" distL="114300" distR="114300" simplePos="0" relativeHeight="251661312" behindDoc="0" locked="0" layoutInCell="1" allowOverlap="1" wp14:anchorId="312D769F" wp14:editId="382C82C3">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0AC6">
      <w:rPr>
        <w:rFonts w:ascii="Bahnschrift SemiBold Condensed" w:hAnsi="Bahnschrift SemiBold Condensed" w:cs="Arial"/>
        <w:color w:val="222222"/>
        <w:sz w:val="20"/>
        <w:szCs w:val="20"/>
        <w:shd w:val="clear" w:color="auto" w:fill="FFFFFF"/>
      </w:rPr>
      <w:t>Adres: Kooperatifler Mah. Cami Sok. Kahramanoğlu Apt. No: 5 Kat: 1/5 Yenişehir / DİYARBAKIR</w:t>
    </w:r>
  </w:p>
  <w:p w:rsidR="00FC1C2C" w:rsidRPr="00E80AC6" w:rsidRDefault="00FC1C2C" w:rsidP="00FC1C2C">
    <w:pPr>
      <w:pStyle w:val="Altbilgi"/>
      <w:rPr>
        <w:sz w:val="18"/>
        <w:szCs w:val="18"/>
      </w:rPr>
    </w:pPr>
    <w:r>
      <w:t xml:space="preserve">         </w:t>
    </w:r>
    <w:hyperlink r:id="rId1" w:history="1">
      <w:r w:rsidRPr="00A1167A">
        <w:rPr>
          <w:rStyle w:val="Kpr"/>
          <w:rFonts w:ascii="Bahnschrift SemiBold Condensed" w:eastAsia="Times New Roman" w:hAnsi="Bahnschrift SemiBold Condensed"/>
          <w:b/>
          <w:sz w:val="20"/>
          <w:szCs w:val="20"/>
          <w:lang w:eastAsia="tr-TR"/>
        </w:rPr>
        <w:t>dfg.dernegi@gmail.com</w:t>
      </w:r>
    </w:hyperlink>
    <w:r w:rsidRPr="00A1167A">
      <w:rPr>
        <w:rFonts w:ascii="Bahnschrift SemiBold Condensed" w:eastAsia="Times New Roman" w:hAnsi="Bahnschrift SemiBold Condensed"/>
        <w:b/>
        <w:sz w:val="20"/>
        <w:szCs w:val="20"/>
        <w:u w:val="single"/>
        <w:lang w:eastAsia="tr-TR"/>
      </w:rPr>
      <w:t xml:space="preserve"> / </w:t>
    </w:r>
    <w:hyperlink r:id="rId2" w:history="1">
      <w:r w:rsidRPr="00A1167A">
        <w:rPr>
          <w:rStyle w:val="Kpr"/>
          <w:rFonts w:ascii="Bahnschrift SemiBold Condensed" w:eastAsia="Times New Roman" w:hAnsi="Bahnschrift SemiBold Condensed"/>
          <w:b/>
          <w:sz w:val="20"/>
          <w:szCs w:val="20"/>
          <w:lang w:eastAsia="tr-TR"/>
        </w:rPr>
        <w:t>www.diclefiratgazeteciler.org</w:t>
      </w:r>
    </w:hyperlink>
    <w:r>
      <w:rPr>
        <w:rFonts w:ascii="Bahnschrift SemiBold Condensed" w:hAnsi="Bahnschrift SemiBold Condensed"/>
        <w:u w:val="single"/>
      </w:rPr>
      <w:t xml:space="preserve">   </w:t>
    </w:r>
    <w:r w:rsidRPr="0002416C">
      <w:rPr>
        <w:rFonts w:ascii="Bahnschrift SemiBold Condensed" w:hAnsi="Bahnschrift SemiBold Condensed"/>
        <w:u w:val="single"/>
      </w:rPr>
      <w:t xml:space="preserve">       </w:t>
    </w:r>
  </w:p>
  <w:p w:rsidR="00FC1C2C" w:rsidRDefault="00FC1C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A7" w:rsidRDefault="00B661A7" w:rsidP="00B468F0">
      <w:r>
        <w:separator/>
      </w:r>
    </w:p>
  </w:footnote>
  <w:footnote w:type="continuationSeparator" w:id="0">
    <w:p w:rsidR="00B661A7" w:rsidRDefault="00B661A7" w:rsidP="00B46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2C" w:rsidRPr="00650338" w:rsidRDefault="006C05F2" w:rsidP="00FC1C2C">
    <w:pPr>
      <w:pStyle w:val="stbilgi"/>
      <w:tabs>
        <w:tab w:val="left" w:pos="1453"/>
      </w:tabs>
      <w:jc w:val="center"/>
      <w:rPr>
        <w:rFonts w:ascii="Bahnschrift SemiBold Condensed" w:eastAsia="Times New Roman" w:hAnsi="Bahnschrift SemiBold Condensed"/>
        <w:b/>
        <w:sz w:val="20"/>
        <w:szCs w:val="20"/>
        <w:lang w:eastAsia="tr-TR"/>
      </w:rPr>
    </w:pPr>
    <w:r w:rsidRPr="00A0375D">
      <w:rPr>
        <w:rFonts w:ascii="Bahnschrift SemiBold Condensed" w:eastAsia="Times New Roman" w:hAnsi="Bahnschrift SemiBold Condensed"/>
        <w:b/>
        <w:sz w:val="18"/>
        <w:szCs w:val="18"/>
        <w:lang w:eastAsia="tr-TR"/>
      </w:rPr>
      <w:t xml:space="preserve">KOMALEYA ROJNAMEGERAN A DÎCLE FIRATÊ </w:t>
    </w:r>
    <w:r>
      <w:rPr>
        <w:rFonts w:ascii="Bahnschrift SemiBold Condensed" w:eastAsia="Times New Roman" w:hAnsi="Bahnschrift SemiBold Condensed"/>
        <w:b/>
        <w:sz w:val="20"/>
        <w:szCs w:val="20"/>
        <w:lang w:eastAsia="tr-TR"/>
      </w:rPr>
      <w:t xml:space="preserve">   </w:t>
    </w:r>
    <w:r w:rsidR="00FC1C2C" w:rsidRPr="00E80AC6">
      <w:rPr>
        <w:noProof/>
        <w:lang w:eastAsia="tr-TR"/>
      </w:rPr>
      <w:drawing>
        <wp:inline distT="0" distB="0" distL="0" distR="0" wp14:anchorId="38983F4C" wp14:editId="43C114E9">
          <wp:extent cx="970059" cy="393500"/>
          <wp:effectExtent l="0" t="0" r="190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00650338" w:rsidRPr="00A0375D">
      <w:rPr>
        <w:rFonts w:ascii="Bahnschrift SemiBold Condensed" w:hAnsi="Bahnschrift SemiBold Condensed"/>
        <w:sz w:val="18"/>
        <w:szCs w:val="18"/>
      </w:rPr>
      <w:t xml:space="preserve"> </w:t>
    </w:r>
    <w:r w:rsidRPr="00A0375D">
      <w:rPr>
        <w:rFonts w:ascii="Bahnschrift SemiBold Condensed" w:hAnsi="Bahnschrift SemiBold Condensed"/>
        <w:sz w:val="18"/>
        <w:szCs w:val="18"/>
      </w:rPr>
      <w:t xml:space="preserve">   </w:t>
    </w:r>
    <w:r w:rsidRPr="00A0375D">
      <w:rPr>
        <w:rFonts w:ascii="Bahnschrift SemiBold Condensed" w:eastAsia="Times New Roman" w:hAnsi="Bahnschrift SemiBold Condensed"/>
        <w:b/>
        <w:sz w:val="18"/>
        <w:szCs w:val="18"/>
        <w:lang w:eastAsia="tr-TR"/>
      </w:rPr>
      <w:t>DICLE FIRAT JOURNALIST ASSOCIATION</w:t>
    </w:r>
  </w:p>
  <w:p w:rsidR="00B468F0" w:rsidRPr="00FC1C2C" w:rsidRDefault="00CF5A45" w:rsidP="00FC1C2C">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614C015D" wp14:editId="3BDD3B01">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BA21C8"/>
    <w:multiLevelType w:val="multilevel"/>
    <w:tmpl w:val="65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5D6FC1"/>
    <w:multiLevelType w:val="multilevel"/>
    <w:tmpl w:val="06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01"/>
    <w:rsid w:val="00000BCF"/>
    <w:rsid w:val="00001FA3"/>
    <w:rsid w:val="00002F11"/>
    <w:rsid w:val="00011ECB"/>
    <w:rsid w:val="00013215"/>
    <w:rsid w:val="00016613"/>
    <w:rsid w:val="00016C00"/>
    <w:rsid w:val="00023A38"/>
    <w:rsid w:val="00035546"/>
    <w:rsid w:val="00035C8E"/>
    <w:rsid w:val="00036CFD"/>
    <w:rsid w:val="00047060"/>
    <w:rsid w:val="00053A9A"/>
    <w:rsid w:val="000733A7"/>
    <w:rsid w:val="00081866"/>
    <w:rsid w:val="000820F3"/>
    <w:rsid w:val="000821B5"/>
    <w:rsid w:val="000A1BBB"/>
    <w:rsid w:val="000A24B7"/>
    <w:rsid w:val="000B2768"/>
    <w:rsid w:val="000C21B9"/>
    <w:rsid w:val="000C3221"/>
    <w:rsid w:val="000C5EE2"/>
    <w:rsid w:val="000D0DAC"/>
    <w:rsid w:val="000E6492"/>
    <w:rsid w:val="000E659C"/>
    <w:rsid w:val="000F46A1"/>
    <w:rsid w:val="00104230"/>
    <w:rsid w:val="00104A59"/>
    <w:rsid w:val="00106178"/>
    <w:rsid w:val="00110AF9"/>
    <w:rsid w:val="0012379B"/>
    <w:rsid w:val="00123877"/>
    <w:rsid w:val="001309F2"/>
    <w:rsid w:val="00131611"/>
    <w:rsid w:val="00132555"/>
    <w:rsid w:val="001437F4"/>
    <w:rsid w:val="00151EDC"/>
    <w:rsid w:val="00157639"/>
    <w:rsid w:val="0017109E"/>
    <w:rsid w:val="0017285A"/>
    <w:rsid w:val="00172FF8"/>
    <w:rsid w:val="00175506"/>
    <w:rsid w:val="00176596"/>
    <w:rsid w:val="001769DD"/>
    <w:rsid w:val="001868A3"/>
    <w:rsid w:val="00191DE2"/>
    <w:rsid w:val="00196DAF"/>
    <w:rsid w:val="001A3F1B"/>
    <w:rsid w:val="001A68E3"/>
    <w:rsid w:val="001B4E4F"/>
    <w:rsid w:val="001B706C"/>
    <w:rsid w:val="001C1B06"/>
    <w:rsid w:val="001C1B5A"/>
    <w:rsid w:val="001C37EB"/>
    <w:rsid w:val="001C4C11"/>
    <w:rsid w:val="001C54F9"/>
    <w:rsid w:val="001C7AD7"/>
    <w:rsid w:val="001D39AD"/>
    <w:rsid w:val="001E0EE6"/>
    <w:rsid w:val="001E2DA8"/>
    <w:rsid w:val="001E3E21"/>
    <w:rsid w:val="001F0EF9"/>
    <w:rsid w:val="001F216B"/>
    <w:rsid w:val="001F6BB5"/>
    <w:rsid w:val="00204BB0"/>
    <w:rsid w:val="00206D3A"/>
    <w:rsid w:val="00210664"/>
    <w:rsid w:val="00215392"/>
    <w:rsid w:val="002179D0"/>
    <w:rsid w:val="0022122C"/>
    <w:rsid w:val="0023165A"/>
    <w:rsid w:val="0023398D"/>
    <w:rsid w:val="00234B27"/>
    <w:rsid w:val="00236189"/>
    <w:rsid w:val="00243575"/>
    <w:rsid w:val="00245309"/>
    <w:rsid w:val="00254080"/>
    <w:rsid w:val="00257CF8"/>
    <w:rsid w:val="00270C5E"/>
    <w:rsid w:val="00270E24"/>
    <w:rsid w:val="002746DD"/>
    <w:rsid w:val="00275251"/>
    <w:rsid w:val="00287EAB"/>
    <w:rsid w:val="00290058"/>
    <w:rsid w:val="002959F9"/>
    <w:rsid w:val="002961C6"/>
    <w:rsid w:val="00297E67"/>
    <w:rsid w:val="002A71B1"/>
    <w:rsid w:val="002C42B4"/>
    <w:rsid w:val="002C748E"/>
    <w:rsid w:val="002D20FD"/>
    <w:rsid w:val="002E4A5D"/>
    <w:rsid w:val="002F76E3"/>
    <w:rsid w:val="0031016E"/>
    <w:rsid w:val="003158BE"/>
    <w:rsid w:val="00321FBA"/>
    <w:rsid w:val="00323481"/>
    <w:rsid w:val="003331E2"/>
    <w:rsid w:val="00347FE2"/>
    <w:rsid w:val="00352622"/>
    <w:rsid w:val="00353D2A"/>
    <w:rsid w:val="003569E5"/>
    <w:rsid w:val="00367FBF"/>
    <w:rsid w:val="003745DF"/>
    <w:rsid w:val="0038113D"/>
    <w:rsid w:val="00387198"/>
    <w:rsid w:val="00387B5F"/>
    <w:rsid w:val="003928EA"/>
    <w:rsid w:val="00392DEE"/>
    <w:rsid w:val="00393692"/>
    <w:rsid w:val="003956CA"/>
    <w:rsid w:val="0039640F"/>
    <w:rsid w:val="003A00E2"/>
    <w:rsid w:val="003A0F81"/>
    <w:rsid w:val="003A54A4"/>
    <w:rsid w:val="003A697A"/>
    <w:rsid w:val="003B06E4"/>
    <w:rsid w:val="003B1BE8"/>
    <w:rsid w:val="003B4335"/>
    <w:rsid w:val="003D4878"/>
    <w:rsid w:val="003D5FC9"/>
    <w:rsid w:val="003E48CE"/>
    <w:rsid w:val="003E50DB"/>
    <w:rsid w:val="003E6C27"/>
    <w:rsid w:val="003E6FDD"/>
    <w:rsid w:val="003F43D7"/>
    <w:rsid w:val="00401A68"/>
    <w:rsid w:val="00402157"/>
    <w:rsid w:val="00402A58"/>
    <w:rsid w:val="00410AE2"/>
    <w:rsid w:val="00412BA1"/>
    <w:rsid w:val="00417AB5"/>
    <w:rsid w:val="004212BB"/>
    <w:rsid w:val="0042500E"/>
    <w:rsid w:val="004265E6"/>
    <w:rsid w:val="00434F44"/>
    <w:rsid w:val="00435A14"/>
    <w:rsid w:val="00442CF4"/>
    <w:rsid w:val="00444A61"/>
    <w:rsid w:val="00453DCB"/>
    <w:rsid w:val="00454A0D"/>
    <w:rsid w:val="00470E5D"/>
    <w:rsid w:val="0047278B"/>
    <w:rsid w:val="00474542"/>
    <w:rsid w:val="00475C24"/>
    <w:rsid w:val="00476652"/>
    <w:rsid w:val="00477D01"/>
    <w:rsid w:val="0048253B"/>
    <w:rsid w:val="00487A58"/>
    <w:rsid w:val="004921FF"/>
    <w:rsid w:val="004A57B0"/>
    <w:rsid w:val="004A63D6"/>
    <w:rsid w:val="004C0EEE"/>
    <w:rsid w:val="004D1FAA"/>
    <w:rsid w:val="004D6D53"/>
    <w:rsid w:val="004E4A82"/>
    <w:rsid w:val="004F4FC2"/>
    <w:rsid w:val="004F652E"/>
    <w:rsid w:val="004F7CA3"/>
    <w:rsid w:val="0051262B"/>
    <w:rsid w:val="00517046"/>
    <w:rsid w:val="00517306"/>
    <w:rsid w:val="0051799C"/>
    <w:rsid w:val="005249B8"/>
    <w:rsid w:val="00534FD7"/>
    <w:rsid w:val="00550BE2"/>
    <w:rsid w:val="00554F88"/>
    <w:rsid w:val="00556069"/>
    <w:rsid w:val="005607C9"/>
    <w:rsid w:val="00561002"/>
    <w:rsid w:val="005637BF"/>
    <w:rsid w:val="00564DAB"/>
    <w:rsid w:val="00567FB2"/>
    <w:rsid w:val="005941BD"/>
    <w:rsid w:val="005967AF"/>
    <w:rsid w:val="005A21E1"/>
    <w:rsid w:val="005A6802"/>
    <w:rsid w:val="005B61C1"/>
    <w:rsid w:val="005B7316"/>
    <w:rsid w:val="005C15E2"/>
    <w:rsid w:val="005C38AF"/>
    <w:rsid w:val="005C3B8D"/>
    <w:rsid w:val="005C3F2B"/>
    <w:rsid w:val="005C7EAA"/>
    <w:rsid w:val="005D28E9"/>
    <w:rsid w:val="005D53CB"/>
    <w:rsid w:val="005D5BDC"/>
    <w:rsid w:val="005E2A06"/>
    <w:rsid w:val="005E5A6A"/>
    <w:rsid w:val="0060771E"/>
    <w:rsid w:val="00610402"/>
    <w:rsid w:val="0062519F"/>
    <w:rsid w:val="00625C84"/>
    <w:rsid w:val="00630B25"/>
    <w:rsid w:val="00631ABB"/>
    <w:rsid w:val="00642D73"/>
    <w:rsid w:val="006462E5"/>
    <w:rsid w:val="00647BAC"/>
    <w:rsid w:val="00650338"/>
    <w:rsid w:val="00657E7A"/>
    <w:rsid w:val="00665A90"/>
    <w:rsid w:val="00672250"/>
    <w:rsid w:val="00692E81"/>
    <w:rsid w:val="00693C3C"/>
    <w:rsid w:val="00694D9D"/>
    <w:rsid w:val="00696277"/>
    <w:rsid w:val="006A1A6E"/>
    <w:rsid w:val="006B1CC1"/>
    <w:rsid w:val="006B4B33"/>
    <w:rsid w:val="006C05F2"/>
    <w:rsid w:val="006D21D8"/>
    <w:rsid w:val="006D62D3"/>
    <w:rsid w:val="006F2535"/>
    <w:rsid w:val="006F4E10"/>
    <w:rsid w:val="007111AA"/>
    <w:rsid w:val="007152B8"/>
    <w:rsid w:val="00715612"/>
    <w:rsid w:val="007217A7"/>
    <w:rsid w:val="0072317F"/>
    <w:rsid w:val="0072360E"/>
    <w:rsid w:val="0073286B"/>
    <w:rsid w:val="00745E99"/>
    <w:rsid w:val="007529C8"/>
    <w:rsid w:val="00761663"/>
    <w:rsid w:val="0076220E"/>
    <w:rsid w:val="00766544"/>
    <w:rsid w:val="00766E67"/>
    <w:rsid w:val="007706D5"/>
    <w:rsid w:val="00771E01"/>
    <w:rsid w:val="00775F5A"/>
    <w:rsid w:val="00776994"/>
    <w:rsid w:val="00776AEF"/>
    <w:rsid w:val="00784B3D"/>
    <w:rsid w:val="00797F06"/>
    <w:rsid w:val="007A0A6E"/>
    <w:rsid w:val="007A2209"/>
    <w:rsid w:val="007A282D"/>
    <w:rsid w:val="007B5080"/>
    <w:rsid w:val="007E2BE3"/>
    <w:rsid w:val="007E7B18"/>
    <w:rsid w:val="007F4EAB"/>
    <w:rsid w:val="0080544A"/>
    <w:rsid w:val="008063EF"/>
    <w:rsid w:val="00817028"/>
    <w:rsid w:val="00821E07"/>
    <w:rsid w:val="00822497"/>
    <w:rsid w:val="00840923"/>
    <w:rsid w:val="0084305B"/>
    <w:rsid w:val="00851553"/>
    <w:rsid w:val="00856959"/>
    <w:rsid w:val="00857064"/>
    <w:rsid w:val="00857428"/>
    <w:rsid w:val="00857570"/>
    <w:rsid w:val="00860B43"/>
    <w:rsid w:val="008643E4"/>
    <w:rsid w:val="00864444"/>
    <w:rsid w:val="0086477C"/>
    <w:rsid w:val="00864E6F"/>
    <w:rsid w:val="00874A43"/>
    <w:rsid w:val="008754FE"/>
    <w:rsid w:val="008760F9"/>
    <w:rsid w:val="008824EC"/>
    <w:rsid w:val="008A239D"/>
    <w:rsid w:val="008B1735"/>
    <w:rsid w:val="008C7EB9"/>
    <w:rsid w:val="008D3352"/>
    <w:rsid w:val="008D5AE3"/>
    <w:rsid w:val="008E63EC"/>
    <w:rsid w:val="008F1DDB"/>
    <w:rsid w:val="009111FE"/>
    <w:rsid w:val="00915E9F"/>
    <w:rsid w:val="0093374D"/>
    <w:rsid w:val="009348AD"/>
    <w:rsid w:val="009359D6"/>
    <w:rsid w:val="00937F1E"/>
    <w:rsid w:val="0095306E"/>
    <w:rsid w:val="00965B6C"/>
    <w:rsid w:val="00967A3E"/>
    <w:rsid w:val="0097319E"/>
    <w:rsid w:val="00975A09"/>
    <w:rsid w:val="00981CD8"/>
    <w:rsid w:val="00983ABF"/>
    <w:rsid w:val="009869BD"/>
    <w:rsid w:val="00997F13"/>
    <w:rsid w:val="009A360A"/>
    <w:rsid w:val="009B120C"/>
    <w:rsid w:val="009B27D2"/>
    <w:rsid w:val="009B689D"/>
    <w:rsid w:val="009D2A7E"/>
    <w:rsid w:val="009D5CB7"/>
    <w:rsid w:val="009E40DD"/>
    <w:rsid w:val="009E5096"/>
    <w:rsid w:val="009E56D8"/>
    <w:rsid w:val="009E7BB3"/>
    <w:rsid w:val="009F0358"/>
    <w:rsid w:val="009F03E0"/>
    <w:rsid w:val="009F1AC7"/>
    <w:rsid w:val="009F33E4"/>
    <w:rsid w:val="00A011D1"/>
    <w:rsid w:val="00A0375D"/>
    <w:rsid w:val="00A16823"/>
    <w:rsid w:val="00A412DF"/>
    <w:rsid w:val="00A44763"/>
    <w:rsid w:val="00A5025F"/>
    <w:rsid w:val="00A54446"/>
    <w:rsid w:val="00A54E9D"/>
    <w:rsid w:val="00A5525C"/>
    <w:rsid w:val="00A57A7A"/>
    <w:rsid w:val="00A71483"/>
    <w:rsid w:val="00A71D8A"/>
    <w:rsid w:val="00A75D0D"/>
    <w:rsid w:val="00A770E4"/>
    <w:rsid w:val="00A82C38"/>
    <w:rsid w:val="00A8560A"/>
    <w:rsid w:val="00A95FB6"/>
    <w:rsid w:val="00AA5D5D"/>
    <w:rsid w:val="00AC51DE"/>
    <w:rsid w:val="00AC6A4C"/>
    <w:rsid w:val="00AD0F63"/>
    <w:rsid w:val="00AD5137"/>
    <w:rsid w:val="00AE39DA"/>
    <w:rsid w:val="00AE403C"/>
    <w:rsid w:val="00AF0481"/>
    <w:rsid w:val="00AF4E6B"/>
    <w:rsid w:val="00AF5925"/>
    <w:rsid w:val="00B03786"/>
    <w:rsid w:val="00B04E2D"/>
    <w:rsid w:val="00B07CCB"/>
    <w:rsid w:val="00B11B47"/>
    <w:rsid w:val="00B15C0F"/>
    <w:rsid w:val="00B2116B"/>
    <w:rsid w:val="00B23F36"/>
    <w:rsid w:val="00B26AE4"/>
    <w:rsid w:val="00B427BD"/>
    <w:rsid w:val="00B432FA"/>
    <w:rsid w:val="00B468F0"/>
    <w:rsid w:val="00B538E3"/>
    <w:rsid w:val="00B53DFD"/>
    <w:rsid w:val="00B639C4"/>
    <w:rsid w:val="00B661A7"/>
    <w:rsid w:val="00B67881"/>
    <w:rsid w:val="00B7591A"/>
    <w:rsid w:val="00B7616F"/>
    <w:rsid w:val="00B806ED"/>
    <w:rsid w:val="00B8163F"/>
    <w:rsid w:val="00BA0885"/>
    <w:rsid w:val="00BA2E89"/>
    <w:rsid w:val="00BB4D76"/>
    <w:rsid w:val="00BC0077"/>
    <w:rsid w:val="00BC3734"/>
    <w:rsid w:val="00BC757D"/>
    <w:rsid w:val="00BD226D"/>
    <w:rsid w:val="00BD2CB3"/>
    <w:rsid w:val="00BD59DD"/>
    <w:rsid w:val="00BE6346"/>
    <w:rsid w:val="00BF12EA"/>
    <w:rsid w:val="00BF1383"/>
    <w:rsid w:val="00C03037"/>
    <w:rsid w:val="00C05689"/>
    <w:rsid w:val="00C0627E"/>
    <w:rsid w:val="00C11F08"/>
    <w:rsid w:val="00C16EA4"/>
    <w:rsid w:val="00C2146E"/>
    <w:rsid w:val="00C25DA6"/>
    <w:rsid w:val="00C33EE5"/>
    <w:rsid w:val="00C36B92"/>
    <w:rsid w:val="00C468E5"/>
    <w:rsid w:val="00C46B0F"/>
    <w:rsid w:val="00C53C73"/>
    <w:rsid w:val="00C55841"/>
    <w:rsid w:val="00C6040E"/>
    <w:rsid w:val="00C63643"/>
    <w:rsid w:val="00C8016D"/>
    <w:rsid w:val="00C8202D"/>
    <w:rsid w:val="00C90DF7"/>
    <w:rsid w:val="00C96706"/>
    <w:rsid w:val="00CA0190"/>
    <w:rsid w:val="00CA439B"/>
    <w:rsid w:val="00CA4E4B"/>
    <w:rsid w:val="00CB4F9B"/>
    <w:rsid w:val="00CB62F4"/>
    <w:rsid w:val="00CF5A45"/>
    <w:rsid w:val="00D01C88"/>
    <w:rsid w:val="00D028DA"/>
    <w:rsid w:val="00D034B4"/>
    <w:rsid w:val="00D070D5"/>
    <w:rsid w:val="00D07626"/>
    <w:rsid w:val="00D10892"/>
    <w:rsid w:val="00D24794"/>
    <w:rsid w:val="00D25763"/>
    <w:rsid w:val="00D310E4"/>
    <w:rsid w:val="00D458CF"/>
    <w:rsid w:val="00D513BB"/>
    <w:rsid w:val="00D539ED"/>
    <w:rsid w:val="00D5512D"/>
    <w:rsid w:val="00D5553A"/>
    <w:rsid w:val="00D5743F"/>
    <w:rsid w:val="00D70AD4"/>
    <w:rsid w:val="00D81F80"/>
    <w:rsid w:val="00D84541"/>
    <w:rsid w:val="00D85B6B"/>
    <w:rsid w:val="00D906E8"/>
    <w:rsid w:val="00D92A23"/>
    <w:rsid w:val="00D95C74"/>
    <w:rsid w:val="00DA37B7"/>
    <w:rsid w:val="00DB45E5"/>
    <w:rsid w:val="00DC2F7F"/>
    <w:rsid w:val="00DE6011"/>
    <w:rsid w:val="00DF09E1"/>
    <w:rsid w:val="00DF7B8A"/>
    <w:rsid w:val="00E03F02"/>
    <w:rsid w:val="00E04008"/>
    <w:rsid w:val="00E07407"/>
    <w:rsid w:val="00E11516"/>
    <w:rsid w:val="00E12E79"/>
    <w:rsid w:val="00E12F00"/>
    <w:rsid w:val="00E14FB6"/>
    <w:rsid w:val="00E15D6A"/>
    <w:rsid w:val="00E15F27"/>
    <w:rsid w:val="00E21983"/>
    <w:rsid w:val="00E42A63"/>
    <w:rsid w:val="00E4512B"/>
    <w:rsid w:val="00E46CC8"/>
    <w:rsid w:val="00E63C65"/>
    <w:rsid w:val="00E646C9"/>
    <w:rsid w:val="00E74692"/>
    <w:rsid w:val="00E80AEB"/>
    <w:rsid w:val="00E85B33"/>
    <w:rsid w:val="00E87D8F"/>
    <w:rsid w:val="00E94031"/>
    <w:rsid w:val="00EA5AF1"/>
    <w:rsid w:val="00EA72F3"/>
    <w:rsid w:val="00EB08E5"/>
    <w:rsid w:val="00EC13FD"/>
    <w:rsid w:val="00EC15A7"/>
    <w:rsid w:val="00EC51DF"/>
    <w:rsid w:val="00ED248F"/>
    <w:rsid w:val="00ED24E6"/>
    <w:rsid w:val="00ED2A29"/>
    <w:rsid w:val="00EE4189"/>
    <w:rsid w:val="00EF0F4C"/>
    <w:rsid w:val="00EF2301"/>
    <w:rsid w:val="00F03D7E"/>
    <w:rsid w:val="00F06609"/>
    <w:rsid w:val="00F10DA6"/>
    <w:rsid w:val="00F44F68"/>
    <w:rsid w:val="00F5259D"/>
    <w:rsid w:val="00F615EE"/>
    <w:rsid w:val="00F7301C"/>
    <w:rsid w:val="00F73EAE"/>
    <w:rsid w:val="00F741E3"/>
    <w:rsid w:val="00F74985"/>
    <w:rsid w:val="00F83C44"/>
    <w:rsid w:val="00F912C0"/>
    <w:rsid w:val="00F9238D"/>
    <w:rsid w:val="00F96558"/>
    <w:rsid w:val="00F96B8F"/>
    <w:rsid w:val="00FA070E"/>
    <w:rsid w:val="00FA4964"/>
    <w:rsid w:val="00FB455E"/>
    <w:rsid w:val="00FC1C2C"/>
    <w:rsid w:val="00FD24C0"/>
    <w:rsid w:val="00FD4834"/>
    <w:rsid w:val="00FD5271"/>
    <w:rsid w:val="00FD5F35"/>
    <w:rsid w:val="00FE6C29"/>
    <w:rsid w:val="00FF215B"/>
    <w:rsid w:val="00FF342C"/>
    <w:rsid w:val="00FF541C"/>
    <w:rsid w:val="00FF7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E3"/>
  </w:style>
  <w:style w:type="paragraph" w:styleId="Balk2">
    <w:name w:val="heading 2"/>
    <w:basedOn w:val="Normal"/>
    <w:next w:val="Normal"/>
    <w:link w:val="Balk2Char"/>
    <w:uiPriority w:val="9"/>
    <w:semiHidden/>
    <w:unhideWhenUsed/>
    <w:qFormat/>
    <w:rsid w:val="00D076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4F68"/>
    <w:pPr>
      <w:spacing w:after="200" w:line="276" w:lineRule="auto"/>
      <w:ind w:left="720"/>
      <w:contextualSpacing/>
    </w:pPr>
    <w:rPr>
      <w:rFonts w:ascii="Calibri" w:eastAsia="Calibri" w:hAnsi="Calibri"/>
      <w:sz w:val="22"/>
      <w:szCs w:val="22"/>
    </w:rPr>
  </w:style>
  <w:style w:type="character" w:styleId="Kpr">
    <w:name w:val="Hyperlink"/>
    <w:basedOn w:val="VarsaylanParagrafYazTipi"/>
    <w:uiPriority w:val="99"/>
    <w:unhideWhenUsed/>
    <w:rsid w:val="0093374D"/>
    <w:rPr>
      <w:color w:val="0000FF"/>
      <w:u w:val="single"/>
    </w:rPr>
  </w:style>
  <w:style w:type="character" w:styleId="Vurgu">
    <w:name w:val="Emphasis"/>
    <w:basedOn w:val="VarsaylanParagrafYazTipi"/>
    <w:uiPriority w:val="20"/>
    <w:qFormat/>
    <w:rsid w:val="0093374D"/>
    <w:rPr>
      <w:i/>
      <w:iCs/>
    </w:rPr>
  </w:style>
  <w:style w:type="paragraph" w:styleId="NormalWeb">
    <w:name w:val="Normal (Web)"/>
    <w:basedOn w:val="Normal"/>
    <w:uiPriority w:val="99"/>
    <w:unhideWhenUsed/>
    <w:rsid w:val="007E7B18"/>
    <w:pPr>
      <w:spacing w:before="100" w:beforeAutospacing="1" w:after="100" w:afterAutospacing="1"/>
    </w:pPr>
    <w:rPr>
      <w:rFonts w:eastAsia="Times New Roman"/>
      <w:lang w:eastAsia="tr-TR"/>
    </w:rPr>
  </w:style>
  <w:style w:type="character" w:customStyle="1" w:styleId="css-901oao">
    <w:name w:val="css-901oao"/>
    <w:basedOn w:val="VarsaylanParagrafYazTipi"/>
    <w:rsid w:val="00FA4964"/>
  </w:style>
  <w:style w:type="character" w:customStyle="1" w:styleId="r-18u37iz">
    <w:name w:val="r-18u37iz"/>
    <w:basedOn w:val="VarsaylanParagrafYazTipi"/>
    <w:rsid w:val="00AC51DE"/>
  </w:style>
  <w:style w:type="character" w:styleId="Gl">
    <w:name w:val="Strong"/>
    <w:basedOn w:val="VarsaylanParagrafYazTipi"/>
    <w:uiPriority w:val="22"/>
    <w:qFormat/>
    <w:rsid w:val="003158BE"/>
    <w:rPr>
      <w:b/>
      <w:bCs/>
    </w:rPr>
  </w:style>
  <w:style w:type="paragraph" w:styleId="stbilgi">
    <w:name w:val="header"/>
    <w:basedOn w:val="Normal"/>
    <w:link w:val="stbilgiChar"/>
    <w:uiPriority w:val="99"/>
    <w:unhideWhenUsed/>
    <w:rsid w:val="00B468F0"/>
    <w:pPr>
      <w:tabs>
        <w:tab w:val="center" w:pos="4536"/>
        <w:tab w:val="right" w:pos="9072"/>
      </w:tabs>
    </w:pPr>
  </w:style>
  <w:style w:type="character" w:customStyle="1" w:styleId="stbilgiChar">
    <w:name w:val="Üstbilgi Char"/>
    <w:basedOn w:val="VarsaylanParagrafYazTipi"/>
    <w:link w:val="stbilgi"/>
    <w:uiPriority w:val="99"/>
    <w:rsid w:val="00B468F0"/>
  </w:style>
  <w:style w:type="paragraph" w:styleId="Altbilgi">
    <w:name w:val="footer"/>
    <w:basedOn w:val="Normal"/>
    <w:link w:val="AltbilgiChar"/>
    <w:uiPriority w:val="99"/>
    <w:unhideWhenUsed/>
    <w:rsid w:val="00B468F0"/>
    <w:pPr>
      <w:tabs>
        <w:tab w:val="center" w:pos="4536"/>
        <w:tab w:val="right" w:pos="9072"/>
      </w:tabs>
    </w:pPr>
  </w:style>
  <w:style w:type="character" w:customStyle="1" w:styleId="AltbilgiChar">
    <w:name w:val="Altbilgi Char"/>
    <w:basedOn w:val="VarsaylanParagrafYazTipi"/>
    <w:link w:val="Altbilgi"/>
    <w:uiPriority w:val="99"/>
    <w:rsid w:val="00B468F0"/>
  </w:style>
  <w:style w:type="paragraph" w:styleId="BalonMetni">
    <w:name w:val="Balloon Text"/>
    <w:basedOn w:val="Normal"/>
    <w:link w:val="BalonMetniChar"/>
    <w:uiPriority w:val="99"/>
    <w:semiHidden/>
    <w:unhideWhenUsed/>
    <w:rsid w:val="00B468F0"/>
    <w:rPr>
      <w:rFonts w:ascii="Tahoma" w:hAnsi="Tahoma" w:cs="Tahoma"/>
      <w:sz w:val="16"/>
      <w:szCs w:val="16"/>
    </w:rPr>
  </w:style>
  <w:style w:type="character" w:customStyle="1" w:styleId="BalonMetniChar">
    <w:name w:val="Balon Metni Char"/>
    <w:basedOn w:val="VarsaylanParagrafYazTipi"/>
    <w:link w:val="BalonMetni"/>
    <w:uiPriority w:val="99"/>
    <w:semiHidden/>
    <w:rsid w:val="00B468F0"/>
    <w:rPr>
      <w:rFonts w:ascii="Tahoma" w:hAnsi="Tahoma" w:cs="Tahoma"/>
      <w:sz w:val="16"/>
      <w:szCs w:val="16"/>
    </w:rPr>
  </w:style>
  <w:style w:type="paragraph" w:customStyle="1" w:styleId="p1">
    <w:name w:val="p1"/>
    <w:basedOn w:val="Normal"/>
    <w:rsid w:val="00DE6011"/>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DE6011"/>
  </w:style>
  <w:style w:type="character" w:customStyle="1" w:styleId="s1">
    <w:name w:val="s1"/>
    <w:basedOn w:val="VarsaylanParagrafYazTipi"/>
    <w:rsid w:val="00DE6011"/>
  </w:style>
  <w:style w:type="character" w:customStyle="1" w:styleId="Balk2Char">
    <w:name w:val="Başlık 2 Char"/>
    <w:basedOn w:val="VarsaylanParagrafYazTipi"/>
    <w:link w:val="Balk2"/>
    <w:uiPriority w:val="9"/>
    <w:semiHidden/>
    <w:rsid w:val="00D07626"/>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D07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E3"/>
  </w:style>
  <w:style w:type="paragraph" w:styleId="Balk2">
    <w:name w:val="heading 2"/>
    <w:basedOn w:val="Normal"/>
    <w:next w:val="Normal"/>
    <w:link w:val="Balk2Char"/>
    <w:uiPriority w:val="9"/>
    <w:semiHidden/>
    <w:unhideWhenUsed/>
    <w:qFormat/>
    <w:rsid w:val="00D076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4F68"/>
    <w:pPr>
      <w:spacing w:after="200" w:line="276" w:lineRule="auto"/>
      <w:ind w:left="720"/>
      <w:contextualSpacing/>
    </w:pPr>
    <w:rPr>
      <w:rFonts w:ascii="Calibri" w:eastAsia="Calibri" w:hAnsi="Calibri"/>
      <w:sz w:val="22"/>
      <w:szCs w:val="22"/>
    </w:rPr>
  </w:style>
  <w:style w:type="character" w:styleId="Kpr">
    <w:name w:val="Hyperlink"/>
    <w:basedOn w:val="VarsaylanParagrafYazTipi"/>
    <w:uiPriority w:val="99"/>
    <w:unhideWhenUsed/>
    <w:rsid w:val="0093374D"/>
    <w:rPr>
      <w:color w:val="0000FF"/>
      <w:u w:val="single"/>
    </w:rPr>
  </w:style>
  <w:style w:type="character" w:styleId="Vurgu">
    <w:name w:val="Emphasis"/>
    <w:basedOn w:val="VarsaylanParagrafYazTipi"/>
    <w:uiPriority w:val="20"/>
    <w:qFormat/>
    <w:rsid w:val="0093374D"/>
    <w:rPr>
      <w:i/>
      <w:iCs/>
    </w:rPr>
  </w:style>
  <w:style w:type="paragraph" w:styleId="NormalWeb">
    <w:name w:val="Normal (Web)"/>
    <w:basedOn w:val="Normal"/>
    <w:uiPriority w:val="99"/>
    <w:unhideWhenUsed/>
    <w:rsid w:val="007E7B18"/>
    <w:pPr>
      <w:spacing w:before="100" w:beforeAutospacing="1" w:after="100" w:afterAutospacing="1"/>
    </w:pPr>
    <w:rPr>
      <w:rFonts w:eastAsia="Times New Roman"/>
      <w:lang w:eastAsia="tr-TR"/>
    </w:rPr>
  </w:style>
  <w:style w:type="character" w:customStyle="1" w:styleId="css-901oao">
    <w:name w:val="css-901oao"/>
    <w:basedOn w:val="VarsaylanParagrafYazTipi"/>
    <w:rsid w:val="00FA4964"/>
  </w:style>
  <w:style w:type="character" w:customStyle="1" w:styleId="r-18u37iz">
    <w:name w:val="r-18u37iz"/>
    <w:basedOn w:val="VarsaylanParagrafYazTipi"/>
    <w:rsid w:val="00AC51DE"/>
  </w:style>
  <w:style w:type="character" w:styleId="Gl">
    <w:name w:val="Strong"/>
    <w:basedOn w:val="VarsaylanParagrafYazTipi"/>
    <w:uiPriority w:val="22"/>
    <w:qFormat/>
    <w:rsid w:val="003158BE"/>
    <w:rPr>
      <w:b/>
      <w:bCs/>
    </w:rPr>
  </w:style>
  <w:style w:type="paragraph" w:styleId="stbilgi">
    <w:name w:val="header"/>
    <w:basedOn w:val="Normal"/>
    <w:link w:val="stbilgiChar"/>
    <w:uiPriority w:val="99"/>
    <w:unhideWhenUsed/>
    <w:rsid w:val="00B468F0"/>
    <w:pPr>
      <w:tabs>
        <w:tab w:val="center" w:pos="4536"/>
        <w:tab w:val="right" w:pos="9072"/>
      </w:tabs>
    </w:pPr>
  </w:style>
  <w:style w:type="character" w:customStyle="1" w:styleId="stbilgiChar">
    <w:name w:val="Üstbilgi Char"/>
    <w:basedOn w:val="VarsaylanParagrafYazTipi"/>
    <w:link w:val="stbilgi"/>
    <w:uiPriority w:val="99"/>
    <w:rsid w:val="00B468F0"/>
  </w:style>
  <w:style w:type="paragraph" w:styleId="Altbilgi">
    <w:name w:val="footer"/>
    <w:basedOn w:val="Normal"/>
    <w:link w:val="AltbilgiChar"/>
    <w:uiPriority w:val="99"/>
    <w:unhideWhenUsed/>
    <w:rsid w:val="00B468F0"/>
    <w:pPr>
      <w:tabs>
        <w:tab w:val="center" w:pos="4536"/>
        <w:tab w:val="right" w:pos="9072"/>
      </w:tabs>
    </w:pPr>
  </w:style>
  <w:style w:type="character" w:customStyle="1" w:styleId="AltbilgiChar">
    <w:name w:val="Altbilgi Char"/>
    <w:basedOn w:val="VarsaylanParagrafYazTipi"/>
    <w:link w:val="Altbilgi"/>
    <w:uiPriority w:val="99"/>
    <w:rsid w:val="00B468F0"/>
  </w:style>
  <w:style w:type="paragraph" w:styleId="BalonMetni">
    <w:name w:val="Balloon Text"/>
    <w:basedOn w:val="Normal"/>
    <w:link w:val="BalonMetniChar"/>
    <w:uiPriority w:val="99"/>
    <w:semiHidden/>
    <w:unhideWhenUsed/>
    <w:rsid w:val="00B468F0"/>
    <w:rPr>
      <w:rFonts w:ascii="Tahoma" w:hAnsi="Tahoma" w:cs="Tahoma"/>
      <w:sz w:val="16"/>
      <w:szCs w:val="16"/>
    </w:rPr>
  </w:style>
  <w:style w:type="character" w:customStyle="1" w:styleId="BalonMetniChar">
    <w:name w:val="Balon Metni Char"/>
    <w:basedOn w:val="VarsaylanParagrafYazTipi"/>
    <w:link w:val="BalonMetni"/>
    <w:uiPriority w:val="99"/>
    <w:semiHidden/>
    <w:rsid w:val="00B468F0"/>
    <w:rPr>
      <w:rFonts w:ascii="Tahoma" w:hAnsi="Tahoma" w:cs="Tahoma"/>
      <w:sz w:val="16"/>
      <w:szCs w:val="16"/>
    </w:rPr>
  </w:style>
  <w:style w:type="paragraph" w:customStyle="1" w:styleId="p1">
    <w:name w:val="p1"/>
    <w:basedOn w:val="Normal"/>
    <w:rsid w:val="00DE6011"/>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DE6011"/>
  </w:style>
  <w:style w:type="character" w:customStyle="1" w:styleId="s1">
    <w:name w:val="s1"/>
    <w:basedOn w:val="VarsaylanParagrafYazTipi"/>
    <w:rsid w:val="00DE6011"/>
  </w:style>
  <w:style w:type="character" w:customStyle="1" w:styleId="Balk2Char">
    <w:name w:val="Başlık 2 Char"/>
    <w:basedOn w:val="VarsaylanParagrafYazTipi"/>
    <w:link w:val="Balk2"/>
    <w:uiPriority w:val="9"/>
    <w:semiHidden/>
    <w:rsid w:val="00D07626"/>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D0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154">
      <w:bodyDiv w:val="1"/>
      <w:marLeft w:val="0"/>
      <w:marRight w:val="0"/>
      <w:marTop w:val="0"/>
      <w:marBottom w:val="0"/>
      <w:divBdr>
        <w:top w:val="none" w:sz="0" w:space="0" w:color="auto"/>
        <w:left w:val="none" w:sz="0" w:space="0" w:color="auto"/>
        <w:bottom w:val="none" w:sz="0" w:space="0" w:color="auto"/>
        <w:right w:val="none" w:sz="0" w:space="0" w:color="auto"/>
      </w:divBdr>
      <w:divsChild>
        <w:div w:id="1809516161">
          <w:marLeft w:val="0"/>
          <w:marRight w:val="0"/>
          <w:marTop w:val="0"/>
          <w:marBottom w:val="0"/>
          <w:divBdr>
            <w:top w:val="none" w:sz="0" w:space="0" w:color="auto"/>
            <w:left w:val="none" w:sz="0" w:space="0" w:color="auto"/>
            <w:bottom w:val="none" w:sz="0" w:space="0" w:color="auto"/>
            <w:right w:val="none" w:sz="0" w:space="0" w:color="auto"/>
          </w:divBdr>
        </w:div>
      </w:divsChild>
    </w:div>
    <w:div w:id="42025431">
      <w:bodyDiv w:val="1"/>
      <w:marLeft w:val="0"/>
      <w:marRight w:val="0"/>
      <w:marTop w:val="0"/>
      <w:marBottom w:val="0"/>
      <w:divBdr>
        <w:top w:val="none" w:sz="0" w:space="0" w:color="auto"/>
        <w:left w:val="none" w:sz="0" w:space="0" w:color="auto"/>
        <w:bottom w:val="none" w:sz="0" w:space="0" w:color="auto"/>
        <w:right w:val="none" w:sz="0" w:space="0" w:color="auto"/>
      </w:divBdr>
    </w:div>
    <w:div w:id="53358419">
      <w:bodyDiv w:val="1"/>
      <w:marLeft w:val="0"/>
      <w:marRight w:val="0"/>
      <w:marTop w:val="0"/>
      <w:marBottom w:val="0"/>
      <w:divBdr>
        <w:top w:val="none" w:sz="0" w:space="0" w:color="auto"/>
        <w:left w:val="none" w:sz="0" w:space="0" w:color="auto"/>
        <w:bottom w:val="none" w:sz="0" w:space="0" w:color="auto"/>
        <w:right w:val="none" w:sz="0" w:space="0" w:color="auto"/>
      </w:divBdr>
    </w:div>
    <w:div w:id="402992180">
      <w:bodyDiv w:val="1"/>
      <w:marLeft w:val="0"/>
      <w:marRight w:val="0"/>
      <w:marTop w:val="0"/>
      <w:marBottom w:val="0"/>
      <w:divBdr>
        <w:top w:val="none" w:sz="0" w:space="0" w:color="auto"/>
        <w:left w:val="none" w:sz="0" w:space="0" w:color="auto"/>
        <w:bottom w:val="none" w:sz="0" w:space="0" w:color="auto"/>
        <w:right w:val="none" w:sz="0" w:space="0" w:color="auto"/>
      </w:divBdr>
    </w:div>
    <w:div w:id="448476772">
      <w:bodyDiv w:val="1"/>
      <w:marLeft w:val="0"/>
      <w:marRight w:val="0"/>
      <w:marTop w:val="0"/>
      <w:marBottom w:val="0"/>
      <w:divBdr>
        <w:top w:val="none" w:sz="0" w:space="0" w:color="auto"/>
        <w:left w:val="none" w:sz="0" w:space="0" w:color="auto"/>
        <w:bottom w:val="none" w:sz="0" w:space="0" w:color="auto"/>
        <w:right w:val="none" w:sz="0" w:space="0" w:color="auto"/>
      </w:divBdr>
    </w:div>
    <w:div w:id="526913987">
      <w:bodyDiv w:val="1"/>
      <w:marLeft w:val="0"/>
      <w:marRight w:val="0"/>
      <w:marTop w:val="0"/>
      <w:marBottom w:val="0"/>
      <w:divBdr>
        <w:top w:val="none" w:sz="0" w:space="0" w:color="auto"/>
        <w:left w:val="none" w:sz="0" w:space="0" w:color="auto"/>
        <w:bottom w:val="none" w:sz="0" w:space="0" w:color="auto"/>
        <w:right w:val="none" w:sz="0" w:space="0" w:color="auto"/>
      </w:divBdr>
    </w:div>
    <w:div w:id="535041005">
      <w:bodyDiv w:val="1"/>
      <w:marLeft w:val="0"/>
      <w:marRight w:val="0"/>
      <w:marTop w:val="0"/>
      <w:marBottom w:val="0"/>
      <w:divBdr>
        <w:top w:val="none" w:sz="0" w:space="0" w:color="auto"/>
        <w:left w:val="none" w:sz="0" w:space="0" w:color="auto"/>
        <w:bottom w:val="none" w:sz="0" w:space="0" w:color="auto"/>
        <w:right w:val="none" w:sz="0" w:space="0" w:color="auto"/>
      </w:divBdr>
    </w:div>
    <w:div w:id="543834935">
      <w:bodyDiv w:val="1"/>
      <w:marLeft w:val="0"/>
      <w:marRight w:val="0"/>
      <w:marTop w:val="0"/>
      <w:marBottom w:val="0"/>
      <w:divBdr>
        <w:top w:val="none" w:sz="0" w:space="0" w:color="auto"/>
        <w:left w:val="none" w:sz="0" w:space="0" w:color="auto"/>
        <w:bottom w:val="none" w:sz="0" w:space="0" w:color="auto"/>
        <w:right w:val="none" w:sz="0" w:space="0" w:color="auto"/>
      </w:divBdr>
    </w:div>
    <w:div w:id="618100979">
      <w:bodyDiv w:val="1"/>
      <w:marLeft w:val="0"/>
      <w:marRight w:val="0"/>
      <w:marTop w:val="0"/>
      <w:marBottom w:val="0"/>
      <w:divBdr>
        <w:top w:val="none" w:sz="0" w:space="0" w:color="auto"/>
        <w:left w:val="none" w:sz="0" w:space="0" w:color="auto"/>
        <w:bottom w:val="none" w:sz="0" w:space="0" w:color="auto"/>
        <w:right w:val="none" w:sz="0" w:space="0" w:color="auto"/>
      </w:divBdr>
    </w:div>
    <w:div w:id="627930479">
      <w:bodyDiv w:val="1"/>
      <w:marLeft w:val="0"/>
      <w:marRight w:val="0"/>
      <w:marTop w:val="0"/>
      <w:marBottom w:val="0"/>
      <w:divBdr>
        <w:top w:val="none" w:sz="0" w:space="0" w:color="auto"/>
        <w:left w:val="none" w:sz="0" w:space="0" w:color="auto"/>
        <w:bottom w:val="none" w:sz="0" w:space="0" w:color="auto"/>
        <w:right w:val="none" w:sz="0" w:space="0" w:color="auto"/>
      </w:divBdr>
    </w:div>
    <w:div w:id="776291391">
      <w:bodyDiv w:val="1"/>
      <w:marLeft w:val="0"/>
      <w:marRight w:val="0"/>
      <w:marTop w:val="0"/>
      <w:marBottom w:val="0"/>
      <w:divBdr>
        <w:top w:val="none" w:sz="0" w:space="0" w:color="auto"/>
        <w:left w:val="none" w:sz="0" w:space="0" w:color="auto"/>
        <w:bottom w:val="none" w:sz="0" w:space="0" w:color="auto"/>
        <w:right w:val="none" w:sz="0" w:space="0" w:color="auto"/>
      </w:divBdr>
      <w:divsChild>
        <w:div w:id="818422033">
          <w:marLeft w:val="0"/>
          <w:marRight w:val="0"/>
          <w:marTop w:val="0"/>
          <w:marBottom w:val="0"/>
          <w:divBdr>
            <w:top w:val="none" w:sz="0" w:space="0" w:color="auto"/>
            <w:left w:val="none" w:sz="0" w:space="0" w:color="auto"/>
            <w:bottom w:val="none" w:sz="0" w:space="0" w:color="auto"/>
            <w:right w:val="none" w:sz="0" w:space="0" w:color="auto"/>
          </w:divBdr>
        </w:div>
        <w:div w:id="764573220">
          <w:marLeft w:val="0"/>
          <w:marRight w:val="0"/>
          <w:marTop w:val="0"/>
          <w:marBottom w:val="0"/>
          <w:divBdr>
            <w:top w:val="none" w:sz="0" w:space="0" w:color="auto"/>
            <w:left w:val="none" w:sz="0" w:space="0" w:color="auto"/>
            <w:bottom w:val="none" w:sz="0" w:space="0" w:color="auto"/>
            <w:right w:val="none" w:sz="0" w:space="0" w:color="auto"/>
          </w:divBdr>
        </w:div>
        <w:div w:id="1849517271">
          <w:marLeft w:val="0"/>
          <w:marRight w:val="0"/>
          <w:marTop w:val="0"/>
          <w:marBottom w:val="0"/>
          <w:divBdr>
            <w:top w:val="none" w:sz="0" w:space="0" w:color="auto"/>
            <w:left w:val="none" w:sz="0" w:space="0" w:color="auto"/>
            <w:bottom w:val="none" w:sz="0" w:space="0" w:color="auto"/>
            <w:right w:val="none" w:sz="0" w:space="0" w:color="auto"/>
          </w:divBdr>
        </w:div>
        <w:div w:id="715395835">
          <w:marLeft w:val="0"/>
          <w:marRight w:val="0"/>
          <w:marTop w:val="0"/>
          <w:marBottom w:val="0"/>
          <w:divBdr>
            <w:top w:val="none" w:sz="0" w:space="0" w:color="auto"/>
            <w:left w:val="none" w:sz="0" w:space="0" w:color="auto"/>
            <w:bottom w:val="none" w:sz="0" w:space="0" w:color="auto"/>
            <w:right w:val="none" w:sz="0" w:space="0" w:color="auto"/>
          </w:divBdr>
        </w:div>
      </w:divsChild>
    </w:div>
    <w:div w:id="799691887">
      <w:bodyDiv w:val="1"/>
      <w:marLeft w:val="0"/>
      <w:marRight w:val="0"/>
      <w:marTop w:val="0"/>
      <w:marBottom w:val="0"/>
      <w:divBdr>
        <w:top w:val="none" w:sz="0" w:space="0" w:color="auto"/>
        <w:left w:val="none" w:sz="0" w:space="0" w:color="auto"/>
        <w:bottom w:val="none" w:sz="0" w:space="0" w:color="auto"/>
        <w:right w:val="none" w:sz="0" w:space="0" w:color="auto"/>
      </w:divBdr>
    </w:div>
    <w:div w:id="871578599">
      <w:bodyDiv w:val="1"/>
      <w:marLeft w:val="0"/>
      <w:marRight w:val="0"/>
      <w:marTop w:val="0"/>
      <w:marBottom w:val="0"/>
      <w:divBdr>
        <w:top w:val="none" w:sz="0" w:space="0" w:color="auto"/>
        <w:left w:val="none" w:sz="0" w:space="0" w:color="auto"/>
        <w:bottom w:val="none" w:sz="0" w:space="0" w:color="auto"/>
        <w:right w:val="none" w:sz="0" w:space="0" w:color="auto"/>
      </w:divBdr>
      <w:divsChild>
        <w:div w:id="259684415">
          <w:marLeft w:val="0"/>
          <w:marRight w:val="0"/>
          <w:marTop w:val="0"/>
          <w:marBottom w:val="0"/>
          <w:divBdr>
            <w:top w:val="none" w:sz="0" w:space="0" w:color="auto"/>
            <w:left w:val="none" w:sz="0" w:space="0" w:color="auto"/>
            <w:bottom w:val="none" w:sz="0" w:space="0" w:color="auto"/>
            <w:right w:val="none" w:sz="0" w:space="0" w:color="auto"/>
          </w:divBdr>
        </w:div>
        <w:div w:id="814688142">
          <w:marLeft w:val="0"/>
          <w:marRight w:val="0"/>
          <w:marTop w:val="0"/>
          <w:marBottom w:val="0"/>
          <w:divBdr>
            <w:top w:val="none" w:sz="0" w:space="0" w:color="auto"/>
            <w:left w:val="none" w:sz="0" w:space="0" w:color="auto"/>
            <w:bottom w:val="none" w:sz="0" w:space="0" w:color="auto"/>
            <w:right w:val="none" w:sz="0" w:space="0" w:color="auto"/>
          </w:divBdr>
        </w:div>
        <w:div w:id="2024241359">
          <w:marLeft w:val="0"/>
          <w:marRight w:val="0"/>
          <w:marTop w:val="0"/>
          <w:marBottom w:val="0"/>
          <w:divBdr>
            <w:top w:val="none" w:sz="0" w:space="0" w:color="auto"/>
            <w:left w:val="none" w:sz="0" w:space="0" w:color="auto"/>
            <w:bottom w:val="none" w:sz="0" w:space="0" w:color="auto"/>
            <w:right w:val="none" w:sz="0" w:space="0" w:color="auto"/>
          </w:divBdr>
        </w:div>
        <w:div w:id="909081100">
          <w:marLeft w:val="0"/>
          <w:marRight w:val="0"/>
          <w:marTop w:val="0"/>
          <w:marBottom w:val="0"/>
          <w:divBdr>
            <w:top w:val="none" w:sz="0" w:space="0" w:color="auto"/>
            <w:left w:val="none" w:sz="0" w:space="0" w:color="auto"/>
            <w:bottom w:val="none" w:sz="0" w:space="0" w:color="auto"/>
            <w:right w:val="none" w:sz="0" w:space="0" w:color="auto"/>
          </w:divBdr>
        </w:div>
        <w:div w:id="955872049">
          <w:marLeft w:val="0"/>
          <w:marRight w:val="0"/>
          <w:marTop w:val="0"/>
          <w:marBottom w:val="0"/>
          <w:divBdr>
            <w:top w:val="none" w:sz="0" w:space="0" w:color="auto"/>
            <w:left w:val="none" w:sz="0" w:space="0" w:color="auto"/>
            <w:bottom w:val="none" w:sz="0" w:space="0" w:color="auto"/>
            <w:right w:val="none" w:sz="0" w:space="0" w:color="auto"/>
          </w:divBdr>
        </w:div>
        <w:div w:id="1391420976">
          <w:marLeft w:val="0"/>
          <w:marRight w:val="0"/>
          <w:marTop w:val="0"/>
          <w:marBottom w:val="0"/>
          <w:divBdr>
            <w:top w:val="none" w:sz="0" w:space="0" w:color="auto"/>
            <w:left w:val="none" w:sz="0" w:space="0" w:color="auto"/>
            <w:bottom w:val="none" w:sz="0" w:space="0" w:color="auto"/>
            <w:right w:val="none" w:sz="0" w:space="0" w:color="auto"/>
          </w:divBdr>
        </w:div>
        <w:div w:id="1806967438">
          <w:marLeft w:val="0"/>
          <w:marRight w:val="0"/>
          <w:marTop w:val="0"/>
          <w:marBottom w:val="0"/>
          <w:divBdr>
            <w:top w:val="none" w:sz="0" w:space="0" w:color="auto"/>
            <w:left w:val="none" w:sz="0" w:space="0" w:color="auto"/>
            <w:bottom w:val="none" w:sz="0" w:space="0" w:color="auto"/>
            <w:right w:val="none" w:sz="0" w:space="0" w:color="auto"/>
          </w:divBdr>
        </w:div>
        <w:div w:id="1118185893">
          <w:marLeft w:val="0"/>
          <w:marRight w:val="0"/>
          <w:marTop w:val="0"/>
          <w:marBottom w:val="0"/>
          <w:divBdr>
            <w:top w:val="none" w:sz="0" w:space="0" w:color="auto"/>
            <w:left w:val="none" w:sz="0" w:space="0" w:color="auto"/>
            <w:bottom w:val="none" w:sz="0" w:space="0" w:color="auto"/>
            <w:right w:val="none" w:sz="0" w:space="0" w:color="auto"/>
          </w:divBdr>
        </w:div>
        <w:div w:id="782119251">
          <w:marLeft w:val="0"/>
          <w:marRight w:val="0"/>
          <w:marTop w:val="0"/>
          <w:marBottom w:val="0"/>
          <w:divBdr>
            <w:top w:val="none" w:sz="0" w:space="0" w:color="auto"/>
            <w:left w:val="none" w:sz="0" w:space="0" w:color="auto"/>
            <w:bottom w:val="none" w:sz="0" w:space="0" w:color="auto"/>
            <w:right w:val="none" w:sz="0" w:space="0" w:color="auto"/>
          </w:divBdr>
        </w:div>
        <w:div w:id="1429740104">
          <w:marLeft w:val="0"/>
          <w:marRight w:val="0"/>
          <w:marTop w:val="0"/>
          <w:marBottom w:val="0"/>
          <w:divBdr>
            <w:top w:val="none" w:sz="0" w:space="0" w:color="auto"/>
            <w:left w:val="none" w:sz="0" w:space="0" w:color="auto"/>
            <w:bottom w:val="none" w:sz="0" w:space="0" w:color="auto"/>
            <w:right w:val="none" w:sz="0" w:space="0" w:color="auto"/>
          </w:divBdr>
        </w:div>
        <w:div w:id="1410884119">
          <w:marLeft w:val="0"/>
          <w:marRight w:val="0"/>
          <w:marTop w:val="0"/>
          <w:marBottom w:val="0"/>
          <w:divBdr>
            <w:top w:val="none" w:sz="0" w:space="0" w:color="auto"/>
            <w:left w:val="none" w:sz="0" w:space="0" w:color="auto"/>
            <w:bottom w:val="none" w:sz="0" w:space="0" w:color="auto"/>
            <w:right w:val="none" w:sz="0" w:space="0" w:color="auto"/>
          </w:divBdr>
        </w:div>
      </w:divsChild>
    </w:div>
    <w:div w:id="910429903">
      <w:bodyDiv w:val="1"/>
      <w:marLeft w:val="0"/>
      <w:marRight w:val="0"/>
      <w:marTop w:val="0"/>
      <w:marBottom w:val="0"/>
      <w:divBdr>
        <w:top w:val="none" w:sz="0" w:space="0" w:color="auto"/>
        <w:left w:val="none" w:sz="0" w:space="0" w:color="auto"/>
        <w:bottom w:val="none" w:sz="0" w:space="0" w:color="auto"/>
        <w:right w:val="none" w:sz="0" w:space="0" w:color="auto"/>
      </w:divBdr>
      <w:divsChild>
        <w:div w:id="141314176">
          <w:marLeft w:val="0"/>
          <w:marRight w:val="0"/>
          <w:marTop w:val="0"/>
          <w:marBottom w:val="0"/>
          <w:divBdr>
            <w:top w:val="none" w:sz="0" w:space="0" w:color="auto"/>
            <w:left w:val="none" w:sz="0" w:space="0" w:color="auto"/>
            <w:bottom w:val="none" w:sz="0" w:space="0" w:color="auto"/>
            <w:right w:val="none" w:sz="0" w:space="0" w:color="auto"/>
          </w:divBdr>
        </w:div>
        <w:div w:id="1884363739">
          <w:marLeft w:val="0"/>
          <w:marRight w:val="0"/>
          <w:marTop w:val="0"/>
          <w:marBottom w:val="0"/>
          <w:divBdr>
            <w:top w:val="none" w:sz="0" w:space="0" w:color="auto"/>
            <w:left w:val="none" w:sz="0" w:space="0" w:color="auto"/>
            <w:bottom w:val="none" w:sz="0" w:space="0" w:color="auto"/>
            <w:right w:val="none" w:sz="0" w:space="0" w:color="auto"/>
          </w:divBdr>
        </w:div>
      </w:divsChild>
    </w:div>
    <w:div w:id="1052776727">
      <w:bodyDiv w:val="1"/>
      <w:marLeft w:val="0"/>
      <w:marRight w:val="0"/>
      <w:marTop w:val="0"/>
      <w:marBottom w:val="0"/>
      <w:divBdr>
        <w:top w:val="none" w:sz="0" w:space="0" w:color="auto"/>
        <w:left w:val="none" w:sz="0" w:space="0" w:color="auto"/>
        <w:bottom w:val="none" w:sz="0" w:space="0" w:color="auto"/>
        <w:right w:val="none" w:sz="0" w:space="0" w:color="auto"/>
      </w:divBdr>
    </w:div>
    <w:div w:id="1171407809">
      <w:bodyDiv w:val="1"/>
      <w:marLeft w:val="0"/>
      <w:marRight w:val="0"/>
      <w:marTop w:val="0"/>
      <w:marBottom w:val="0"/>
      <w:divBdr>
        <w:top w:val="none" w:sz="0" w:space="0" w:color="auto"/>
        <w:left w:val="none" w:sz="0" w:space="0" w:color="auto"/>
        <w:bottom w:val="none" w:sz="0" w:space="0" w:color="auto"/>
        <w:right w:val="none" w:sz="0" w:space="0" w:color="auto"/>
      </w:divBdr>
    </w:div>
    <w:div w:id="1187058350">
      <w:bodyDiv w:val="1"/>
      <w:marLeft w:val="0"/>
      <w:marRight w:val="0"/>
      <w:marTop w:val="0"/>
      <w:marBottom w:val="0"/>
      <w:divBdr>
        <w:top w:val="none" w:sz="0" w:space="0" w:color="auto"/>
        <w:left w:val="none" w:sz="0" w:space="0" w:color="auto"/>
        <w:bottom w:val="none" w:sz="0" w:space="0" w:color="auto"/>
        <w:right w:val="none" w:sz="0" w:space="0" w:color="auto"/>
      </w:divBdr>
    </w:div>
    <w:div w:id="1216358973">
      <w:bodyDiv w:val="1"/>
      <w:marLeft w:val="0"/>
      <w:marRight w:val="0"/>
      <w:marTop w:val="0"/>
      <w:marBottom w:val="0"/>
      <w:divBdr>
        <w:top w:val="none" w:sz="0" w:space="0" w:color="auto"/>
        <w:left w:val="none" w:sz="0" w:space="0" w:color="auto"/>
        <w:bottom w:val="none" w:sz="0" w:space="0" w:color="auto"/>
        <w:right w:val="none" w:sz="0" w:space="0" w:color="auto"/>
      </w:divBdr>
      <w:divsChild>
        <w:div w:id="119806224">
          <w:marLeft w:val="0"/>
          <w:marRight w:val="0"/>
          <w:marTop w:val="0"/>
          <w:marBottom w:val="0"/>
          <w:divBdr>
            <w:top w:val="none" w:sz="0" w:space="0" w:color="auto"/>
            <w:left w:val="none" w:sz="0" w:space="0" w:color="auto"/>
            <w:bottom w:val="none" w:sz="0" w:space="0" w:color="auto"/>
            <w:right w:val="none" w:sz="0" w:space="0" w:color="auto"/>
          </w:divBdr>
        </w:div>
        <w:div w:id="2079473411">
          <w:marLeft w:val="0"/>
          <w:marRight w:val="0"/>
          <w:marTop w:val="0"/>
          <w:marBottom w:val="0"/>
          <w:divBdr>
            <w:top w:val="none" w:sz="0" w:space="0" w:color="auto"/>
            <w:left w:val="none" w:sz="0" w:space="0" w:color="auto"/>
            <w:bottom w:val="none" w:sz="0" w:space="0" w:color="auto"/>
            <w:right w:val="none" w:sz="0" w:space="0" w:color="auto"/>
          </w:divBdr>
        </w:div>
        <w:div w:id="1663316340">
          <w:marLeft w:val="0"/>
          <w:marRight w:val="0"/>
          <w:marTop w:val="0"/>
          <w:marBottom w:val="0"/>
          <w:divBdr>
            <w:top w:val="none" w:sz="0" w:space="0" w:color="auto"/>
            <w:left w:val="none" w:sz="0" w:space="0" w:color="auto"/>
            <w:bottom w:val="none" w:sz="0" w:space="0" w:color="auto"/>
            <w:right w:val="none" w:sz="0" w:space="0" w:color="auto"/>
          </w:divBdr>
        </w:div>
      </w:divsChild>
    </w:div>
    <w:div w:id="1356879108">
      <w:bodyDiv w:val="1"/>
      <w:marLeft w:val="0"/>
      <w:marRight w:val="0"/>
      <w:marTop w:val="0"/>
      <w:marBottom w:val="0"/>
      <w:divBdr>
        <w:top w:val="none" w:sz="0" w:space="0" w:color="auto"/>
        <w:left w:val="none" w:sz="0" w:space="0" w:color="auto"/>
        <w:bottom w:val="none" w:sz="0" w:space="0" w:color="auto"/>
        <w:right w:val="none" w:sz="0" w:space="0" w:color="auto"/>
      </w:divBdr>
    </w:div>
    <w:div w:id="1359744868">
      <w:bodyDiv w:val="1"/>
      <w:marLeft w:val="0"/>
      <w:marRight w:val="0"/>
      <w:marTop w:val="0"/>
      <w:marBottom w:val="0"/>
      <w:divBdr>
        <w:top w:val="none" w:sz="0" w:space="0" w:color="auto"/>
        <w:left w:val="none" w:sz="0" w:space="0" w:color="auto"/>
        <w:bottom w:val="none" w:sz="0" w:space="0" w:color="auto"/>
        <w:right w:val="none" w:sz="0" w:space="0" w:color="auto"/>
      </w:divBdr>
    </w:div>
    <w:div w:id="1492021010">
      <w:bodyDiv w:val="1"/>
      <w:marLeft w:val="0"/>
      <w:marRight w:val="0"/>
      <w:marTop w:val="0"/>
      <w:marBottom w:val="0"/>
      <w:divBdr>
        <w:top w:val="none" w:sz="0" w:space="0" w:color="auto"/>
        <w:left w:val="none" w:sz="0" w:space="0" w:color="auto"/>
        <w:bottom w:val="none" w:sz="0" w:space="0" w:color="auto"/>
        <w:right w:val="none" w:sz="0" w:space="0" w:color="auto"/>
      </w:divBdr>
    </w:div>
    <w:div w:id="1492672332">
      <w:bodyDiv w:val="1"/>
      <w:marLeft w:val="0"/>
      <w:marRight w:val="0"/>
      <w:marTop w:val="0"/>
      <w:marBottom w:val="0"/>
      <w:divBdr>
        <w:top w:val="none" w:sz="0" w:space="0" w:color="auto"/>
        <w:left w:val="none" w:sz="0" w:space="0" w:color="auto"/>
        <w:bottom w:val="none" w:sz="0" w:space="0" w:color="auto"/>
        <w:right w:val="none" w:sz="0" w:space="0" w:color="auto"/>
      </w:divBdr>
    </w:div>
    <w:div w:id="1609586424">
      <w:bodyDiv w:val="1"/>
      <w:marLeft w:val="0"/>
      <w:marRight w:val="0"/>
      <w:marTop w:val="0"/>
      <w:marBottom w:val="0"/>
      <w:divBdr>
        <w:top w:val="none" w:sz="0" w:space="0" w:color="auto"/>
        <w:left w:val="none" w:sz="0" w:space="0" w:color="auto"/>
        <w:bottom w:val="none" w:sz="0" w:space="0" w:color="auto"/>
        <w:right w:val="none" w:sz="0" w:space="0" w:color="auto"/>
      </w:divBdr>
    </w:div>
    <w:div w:id="1708025333">
      <w:bodyDiv w:val="1"/>
      <w:marLeft w:val="0"/>
      <w:marRight w:val="0"/>
      <w:marTop w:val="0"/>
      <w:marBottom w:val="0"/>
      <w:divBdr>
        <w:top w:val="none" w:sz="0" w:space="0" w:color="auto"/>
        <w:left w:val="none" w:sz="0" w:space="0" w:color="auto"/>
        <w:bottom w:val="none" w:sz="0" w:space="0" w:color="auto"/>
        <w:right w:val="none" w:sz="0" w:space="0" w:color="auto"/>
      </w:divBdr>
    </w:div>
    <w:div w:id="1718117621">
      <w:bodyDiv w:val="1"/>
      <w:marLeft w:val="0"/>
      <w:marRight w:val="0"/>
      <w:marTop w:val="0"/>
      <w:marBottom w:val="0"/>
      <w:divBdr>
        <w:top w:val="none" w:sz="0" w:space="0" w:color="auto"/>
        <w:left w:val="none" w:sz="0" w:space="0" w:color="auto"/>
        <w:bottom w:val="none" w:sz="0" w:space="0" w:color="auto"/>
        <w:right w:val="none" w:sz="0" w:space="0" w:color="auto"/>
      </w:divBdr>
    </w:div>
    <w:div w:id="1907759600">
      <w:bodyDiv w:val="1"/>
      <w:marLeft w:val="0"/>
      <w:marRight w:val="0"/>
      <w:marTop w:val="0"/>
      <w:marBottom w:val="0"/>
      <w:divBdr>
        <w:top w:val="none" w:sz="0" w:space="0" w:color="auto"/>
        <w:left w:val="none" w:sz="0" w:space="0" w:color="auto"/>
        <w:bottom w:val="none" w:sz="0" w:space="0" w:color="auto"/>
        <w:right w:val="none" w:sz="0" w:space="0" w:color="auto"/>
      </w:divBdr>
    </w:div>
    <w:div w:id="21118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fade.org.tr/engelliweb/hdp-izmir-il-orgutune-saldiran-saldirganinin-izmir-valiligi-tarafindan-yonetilen-otele-gittigi-iddiasi-ile-ilgili-haberler/" TargetMode="External"/><Relationship Id="rId4" Type="http://schemas.microsoft.com/office/2007/relationships/stylesWithEffects" Target="stylesWithEffects.xml"/><Relationship Id="rId9" Type="http://schemas.openxmlformats.org/officeDocument/2006/relationships/hyperlink" Target="https://ifade.org.tr/engelliweb/ihh-insani-yardim-vakfi-ile-ilgili-haberler-ve-tweetl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E55E-A288-47DD-8708-5161A4FD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6</Pages>
  <Words>7423</Words>
  <Characters>42312</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NGEST</cp:lastModifiedBy>
  <cp:revision>59</cp:revision>
  <dcterms:created xsi:type="dcterms:W3CDTF">2021-06-03T07:41:00Z</dcterms:created>
  <dcterms:modified xsi:type="dcterms:W3CDTF">2021-07-12T07:30:00Z</dcterms:modified>
</cp:coreProperties>
</file>